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EAC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 СПОРТА</w:t>
      </w:r>
      <w:proofErr w:type="gramEnd"/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ССИЙСКОЙ ФЕДЕРАЦИИ</w:t>
      </w:r>
    </w:p>
    <w:p w14:paraId="5226E581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93F6878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ГО ОБРАЗОВАНИЯ </w:t>
      </w:r>
    </w:p>
    <w:p w14:paraId="50979EEE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АЯ ГОСУДАРСТВЕННАЯ АКАДЕМИЯ </w:t>
      </w:r>
    </w:p>
    <w:p w14:paraId="63B8FA68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Ы»</w:t>
      </w:r>
    </w:p>
    <w:p w14:paraId="4A6B61D7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54AD4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452B3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лингвистических дисциплин</w:t>
      </w:r>
    </w:p>
    <w:p w14:paraId="29C572E6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C28A9" w:rsidRPr="002429E6" w14:paraId="7322ED52" w14:textId="77777777" w:rsidTr="001441AD">
        <w:tc>
          <w:tcPr>
            <w:tcW w:w="4617" w:type="dxa"/>
            <w:hideMark/>
          </w:tcPr>
          <w:p w14:paraId="16B5C42C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563398B6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14:paraId="147657F6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управления </w:t>
            </w:r>
          </w:p>
          <w:p w14:paraId="1B1923AE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б.н., доцент </w:t>
            </w:r>
            <w:proofErr w:type="spellStart"/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Осадченко</w:t>
            </w:r>
            <w:proofErr w:type="spellEnd"/>
          </w:p>
          <w:p w14:paraId="2E7A7D3D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2C235B63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4454" w:type="dxa"/>
            <w:hideMark/>
          </w:tcPr>
          <w:p w14:paraId="6375B0B7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14:paraId="35094ED2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14:paraId="4121AF2C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проректора</w:t>
            </w:r>
            <w:proofErr w:type="spellEnd"/>
            <w:proofErr w:type="gramEnd"/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чебной  работе</w:t>
            </w:r>
          </w:p>
          <w:p w14:paraId="4449FF81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</w:p>
          <w:p w14:paraId="65DBCD81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14:paraId="3C67BF4E" w14:textId="77777777" w:rsidR="00DC28A9" w:rsidRPr="002429E6" w:rsidRDefault="00DC28A9" w:rsidP="00144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</w:tr>
    </w:tbl>
    <w:p w14:paraId="4309AFF8" w14:textId="77777777" w:rsidR="001569BC" w:rsidRPr="002429E6" w:rsidRDefault="001569BC" w:rsidP="00386F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7C80C" w14:textId="77777777" w:rsidR="005D3DC0" w:rsidRPr="002429E6" w:rsidRDefault="005D3DC0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2198220"/>
    </w:p>
    <w:p w14:paraId="43F1311B" w14:textId="0EF22C8F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14:paraId="16F5BA85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КУЛЬТУРА РЕЧИ</w:t>
      </w: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C012E65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1.О.0</w:t>
      </w:r>
      <w:r w:rsidR="00386FBD"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14:paraId="045DCDBC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4E49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 </w:t>
      </w:r>
    </w:p>
    <w:p w14:paraId="298A07B5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9.03.01 «ФИЗИЧЕСКАЯ КУЛЬТУРА»  </w:t>
      </w:r>
    </w:p>
    <w:p w14:paraId="2F5685A5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51CB15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E8AAB0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ОП </w:t>
      </w:r>
      <w:r w:rsidRPr="002429E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й менеджмент</w:t>
      </w:r>
    </w:p>
    <w:p w14:paraId="71E8F568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11B7DF6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алификация выпускника – бакалавр</w:t>
      </w:r>
    </w:p>
    <w:p w14:paraId="66BBFE7D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1EDD1F" w14:textId="137B71AC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</w:t>
      </w:r>
      <w:proofErr w:type="gramStart"/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ия  ОЧНАЯ</w:t>
      </w:r>
      <w:proofErr w:type="gramEnd"/>
      <w:r w:rsidR="005D3DC0"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ЗАОЧНАЯ</w:t>
      </w:r>
    </w:p>
    <w:p w14:paraId="01C48DB5" w14:textId="6C7D1166" w:rsidR="005D3DC0" w:rsidRPr="002429E6" w:rsidRDefault="005D3DC0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115C30" w14:textId="560A57A8" w:rsidR="005D3DC0" w:rsidRPr="002429E6" w:rsidRDefault="005D3DC0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D1A70A" w14:textId="370210C3" w:rsidR="005D3DC0" w:rsidRPr="002429E6" w:rsidRDefault="005D3DC0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49D26B" w14:textId="77777777" w:rsidR="005D3DC0" w:rsidRPr="002429E6" w:rsidRDefault="005D3DC0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15D4B1" w14:textId="77777777" w:rsidR="001569BC" w:rsidRPr="002429E6" w:rsidRDefault="001569BC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22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4364"/>
        <w:gridCol w:w="4364"/>
        <w:gridCol w:w="4364"/>
        <w:gridCol w:w="3115"/>
      </w:tblGrid>
      <w:tr w:rsidR="00DC28A9" w:rsidRPr="002429E6" w14:paraId="446DA667" w14:textId="77777777" w:rsidTr="00DC28A9">
        <w:tc>
          <w:tcPr>
            <w:tcW w:w="3115" w:type="dxa"/>
          </w:tcPr>
          <w:p w14:paraId="4DCCD04C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4934181"/>
            <w:bookmarkEnd w:id="0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455FDB9C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8CE03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социально-педагогического </w:t>
            </w: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ультета, </w:t>
            </w:r>
            <w:proofErr w:type="spellStart"/>
            <w:proofErr w:type="gram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.психол</w:t>
            </w:r>
            <w:proofErr w:type="gram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наук</w:t>
            </w:r>
            <w:proofErr w:type="spell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доцент</w:t>
            </w:r>
          </w:p>
          <w:p w14:paraId="7A83F080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AE4D2C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В.А.Дерючева</w:t>
            </w:r>
            <w:proofErr w:type="spell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D34F66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06066" w14:textId="2EA6BA2D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«20»  июня 2023 г.</w:t>
            </w:r>
          </w:p>
        </w:tc>
        <w:tc>
          <w:tcPr>
            <w:tcW w:w="3115" w:type="dxa"/>
          </w:tcPr>
          <w:p w14:paraId="406EEB84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7A4E0536" w14:textId="77777777" w:rsidR="00DC28A9" w:rsidRPr="002429E6" w:rsidRDefault="00DC28A9" w:rsidP="00DC28A9">
            <w:pPr>
              <w:suppressAutoHyphens/>
              <w:ind w:right="-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AD5CA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</w:t>
            </w: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ультета заочной формы обучения, </w:t>
            </w:r>
          </w:p>
          <w:p w14:paraId="6C5872E2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.н</w:t>
            </w:r>
            <w:proofErr w:type="spell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профессор</w:t>
            </w:r>
          </w:p>
          <w:p w14:paraId="183C3367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CAE17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В.Х.Шнайдер</w:t>
            </w:r>
            <w:proofErr w:type="spell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FF809F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F62C8E" w14:textId="6ACB0185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0»  июня 2023 г.</w:t>
            </w:r>
          </w:p>
        </w:tc>
        <w:tc>
          <w:tcPr>
            <w:tcW w:w="4364" w:type="dxa"/>
          </w:tcPr>
          <w:p w14:paraId="40E176A5" w14:textId="77777777" w:rsidR="00DC28A9" w:rsidRPr="002429E6" w:rsidRDefault="00DC28A9" w:rsidP="00DC28A9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15C34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ссмотрена и </w:t>
            </w:r>
          </w:p>
          <w:p w14:paraId="778AFC92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ена на заседании </w:t>
            </w:r>
          </w:p>
          <w:p w14:paraId="2A086A65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(протокол № 9 от </w:t>
            </w:r>
          </w:p>
          <w:p w14:paraId="1FE67A30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3</w:t>
            </w:r>
            <w:proofErr w:type="gram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</w:p>
          <w:p w14:paraId="67EA4094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20BC5000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5C87E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</w:t>
            </w:r>
            <w:proofErr w:type="spell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Н.А.Шнайдер</w:t>
            </w:r>
            <w:proofErr w:type="spellEnd"/>
          </w:p>
          <w:p w14:paraId="7D61AA2A" w14:textId="77777777" w:rsidR="00DC28A9" w:rsidRPr="002429E6" w:rsidRDefault="00DC28A9" w:rsidP="00DC28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14:paraId="53DC65BA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64" w:type="dxa"/>
          </w:tcPr>
          <w:p w14:paraId="49377C2B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5" w:type="dxa"/>
          </w:tcPr>
          <w:p w14:paraId="70A3512A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D9597DB" w14:textId="77777777" w:rsidR="005D3DC0" w:rsidRPr="002429E6" w:rsidRDefault="005D3DC0" w:rsidP="005D3D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6558D2" w14:textId="77777777" w:rsidR="005D3DC0" w:rsidRPr="002429E6" w:rsidRDefault="005D3DC0" w:rsidP="005D3D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0D4183" w14:textId="77777777" w:rsidR="005D3DC0" w:rsidRPr="002429E6" w:rsidRDefault="005D3DC0" w:rsidP="005D3D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BF5B3" w14:textId="77777777" w:rsidR="005C00C9" w:rsidRDefault="005D3DC0" w:rsidP="00300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лаховка, 202</w:t>
      </w:r>
      <w:bookmarkEnd w:id="1"/>
      <w:r w:rsidR="00DC28A9"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14:paraId="2B1D6255" w14:textId="77777777" w:rsidR="005C00C9" w:rsidRDefault="005C00C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2BCCCDE1" w14:textId="21522841" w:rsidR="005D3DC0" w:rsidRPr="00F47663" w:rsidRDefault="005D3DC0" w:rsidP="00300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</w:t>
      </w:r>
      <w:proofErr w:type="gramStart"/>
      <w:r w:rsidRPr="00F4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 по</w:t>
      </w:r>
      <w:proofErr w:type="gramEnd"/>
      <w:r w:rsidRPr="00F4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ю подготовки  49.03.01</w:t>
      </w:r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>«ФИЗИЧЕСКАЯ КУЛЬТУРА»  (уровень бакалавриата)</w:t>
      </w:r>
      <w:r w:rsidRPr="00F476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4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м приказом Министерства</w:t>
      </w:r>
      <w:r w:rsidR="005C00C9" w:rsidRPr="00F4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и науки Российской Федерации  </w:t>
      </w:r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9 сентября 2017 г.,  № 940.</w:t>
      </w:r>
    </w:p>
    <w:p w14:paraId="6B02EF87" w14:textId="77777777" w:rsidR="005D3DC0" w:rsidRPr="00F47663" w:rsidRDefault="005D3DC0" w:rsidP="00300A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87E7B2" w14:textId="77777777" w:rsidR="005C00C9" w:rsidRPr="00F47663" w:rsidRDefault="005C00C9" w:rsidP="005C00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104926296"/>
    </w:p>
    <w:p w14:paraId="2C090C4C" w14:textId="77777777" w:rsidR="005C00C9" w:rsidRPr="00F47663" w:rsidRDefault="005C00C9" w:rsidP="005C00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2B74AA" w14:textId="05D08849" w:rsidR="009E0F32" w:rsidRPr="00F47663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ител</w:t>
      </w:r>
      <w:r w:rsidR="006B6D5A" w:rsidRPr="00F47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F47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чей программы: </w:t>
      </w:r>
    </w:p>
    <w:p w14:paraId="11275DE6" w14:textId="77777777" w:rsidR="009E0F32" w:rsidRPr="00F47663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4A069D" w14:textId="77777777" w:rsidR="009E0F32" w:rsidRPr="00F47663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Шнайдер</w:t>
      </w:r>
      <w:proofErr w:type="spellEnd"/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доцент        _________________________________                             </w:t>
      </w:r>
    </w:p>
    <w:p w14:paraId="68EC8881" w14:textId="77777777" w:rsidR="009E0F32" w:rsidRPr="00F47663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3DA40A" w14:textId="77777777" w:rsidR="009E0F32" w:rsidRPr="00F47663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End w:id="2"/>
    <w:p w14:paraId="2DAD9ED1" w14:textId="77777777" w:rsidR="005C00C9" w:rsidRPr="00F47663" w:rsidRDefault="005C00C9" w:rsidP="005C00C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B2871F" w14:textId="77777777" w:rsidR="005C00C9" w:rsidRPr="00F47663" w:rsidRDefault="005C00C9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76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цензенты:</w:t>
      </w:r>
    </w:p>
    <w:p w14:paraId="73F6B03D" w14:textId="77777777" w:rsidR="005C00C9" w:rsidRPr="00F47663" w:rsidRDefault="005C00C9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D3F74A" w14:textId="77777777" w:rsidR="005C00C9" w:rsidRPr="00F47663" w:rsidRDefault="005C00C9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proofErr w:type="gramStart"/>
      <w:r w:rsidRPr="00F476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.С.Дунаев</w:t>
      </w:r>
      <w:proofErr w:type="spellEnd"/>
      <w:r w:rsidRPr="00F476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доктор</w:t>
      </w:r>
      <w:proofErr w:type="gramEnd"/>
      <w:r w:rsidRPr="00F476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476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д</w:t>
      </w:r>
      <w:proofErr w:type="spellEnd"/>
      <w:r w:rsidRPr="00F476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наук, профессор, кафедра теории и методики физического </w:t>
      </w:r>
    </w:p>
    <w:p w14:paraId="33C2B7B6" w14:textId="77777777" w:rsidR="005C00C9" w:rsidRPr="00F47663" w:rsidRDefault="005C00C9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76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питания и спорта </w:t>
      </w:r>
    </w:p>
    <w:p w14:paraId="500E9530" w14:textId="77777777" w:rsidR="005C00C9" w:rsidRPr="00F47663" w:rsidRDefault="005C00C9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A7E24A2" w14:textId="77777777" w:rsidR="005C00C9" w:rsidRPr="00F47663" w:rsidRDefault="005C00C9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503EA8" w14:textId="77777777" w:rsidR="005C00C9" w:rsidRPr="00F47663" w:rsidRDefault="005C00C9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808AC7" w14:textId="77777777" w:rsidR="005C00C9" w:rsidRPr="00F47663" w:rsidRDefault="005C00C9" w:rsidP="005C00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Буторин</w:t>
      </w:r>
      <w:proofErr w:type="spellEnd"/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F47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доцент, кафедра педагогики и психологии        </w:t>
      </w:r>
    </w:p>
    <w:p w14:paraId="2F589C4E" w14:textId="77777777" w:rsidR="005C00C9" w:rsidRPr="00F47663" w:rsidRDefault="005C00C9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65528F" w14:textId="77777777" w:rsidR="009E0F32" w:rsidRPr="00F47663" w:rsidRDefault="009E0F32" w:rsidP="009E0F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D1384" w14:textId="77777777" w:rsidR="009E0F32" w:rsidRPr="00F47663" w:rsidRDefault="009E0F32" w:rsidP="009E0F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FAEE7C" w14:textId="77777777" w:rsidR="005D3DC0" w:rsidRPr="00F47663" w:rsidRDefault="005D3DC0" w:rsidP="005D3D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AA918" w14:textId="059BC5F2" w:rsidR="00386FBD" w:rsidRPr="00182F62" w:rsidRDefault="00386FBD" w:rsidP="005D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25EF62" w14:textId="77777777" w:rsidR="00F72FFB" w:rsidRPr="00182F62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2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1):</w:t>
      </w:r>
    </w:p>
    <w:p w14:paraId="715D717E" w14:textId="77777777" w:rsidR="00F72FFB" w:rsidRPr="00182F62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20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69"/>
        <w:gridCol w:w="4394"/>
        <w:gridCol w:w="992"/>
      </w:tblGrid>
      <w:tr w:rsidR="00F72FFB" w:rsidRPr="00182F62" w14:paraId="620D0645" w14:textId="77777777" w:rsidTr="00F72FFB">
        <w:tc>
          <w:tcPr>
            <w:tcW w:w="681" w:type="dxa"/>
            <w:vAlign w:val="center"/>
          </w:tcPr>
          <w:p w14:paraId="28D7E862" w14:textId="77777777" w:rsidR="00F72FFB" w:rsidRPr="00182F62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3969" w:type="dxa"/>
            <w:vAlign w:val="center"/>
          </w:tcPr>
          <w:p w14:paraId="7DFAC9F2" w14:textId="77777777" w:rsidR="00F72FFB" w:rsidRPr="00182F62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4394" w:type="dxa"/>
            <w:vAlign w:val="center"/>
          </w:tcPr>
          <w:p w14:paraId="19223AA8" w14:textId="77777777" w:rsidR="00F72FFB" w:rsidRPr="00182F62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92" w:type="dxa"/>
            <w:vAlign w:val="center"/>
          </w:tcPr>
          <w:p w14:paraId="51310EAE" w14:textId="77777777" w:rsidR="00F72FFB" w:rsidRPr="00182F62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брев</w:t>
            </w:r>
            <w:proofErr w:type="spellEnd"/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сп. в РПД</w:t>
            </w:r>
          </w:p>
        </w:tc>
      </w:tr>
      <w:tr w:rsidR="00F72FFB" w:rsidRPr="00182F62" w14:paraId="7AD35460" w14:textId="77777777" w:rsidTr="00F72FFB">
        <w:tc>
          <w:tcPr>
            <w:tcW w:w="10036" w:type="dxa"/>
            <w:gridSpan w:val="4"/>
          </w:tcPr>
          <w:p w14:paraId="28B675D6" w14:textId="77777777" w:rsidR="00F72FFB" w:rsidRPr="00182F62" w:rsidRDefault="00F72FFB" w:rsidP="00F72FFB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 Образование и наука</w:t>
            </w:r>
          </w:p>
        </w:tc>
      </w:tr>
      <w:tr w:rsidR="00F72FFB" w:rsidRPr="00182F62" w14:paraId="538D1846" w14:textId="77777777" w:rsidTr="00F72FFB">
        <w:tc>
          <w:tcPr>
            <w:tcW w:w="681" w:type="dxa"/>
          </w:tcPr>
          <w:p w14:paraId="1858EB93" w14:textId="77777777" w:rsidR="00F72FFB" w:rsidRPr="00182F62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01</w:t>
            </w:r>
          </w:p>
        </w:tc>
        <w:tc>
          <w:tcPr>
            <w:tcW w:w="3969" w:type="dxa"/>
          </w:tcPr>
          <w:p w14:paraId="26523441" w14:textId="77777777" w:rsidR="00F72FFB" w:rsidRPr="00182F62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  <w:p w14:paraId="3AAB70E3" w14:textId="77777777" w:rsidR="00F72FFB" w:rsidRPr="00182F62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зменениями и дополнениями)</w:t>
            </w:r>
          </w:p>
        </w:tc>
        <w:tc>
          <w:tcPr>
            <w:tcW w:w="4394" w:type="dxa"/>
          </w:tcPr>
          <w:p w14:paraId="5E16950C" w14:textId="77777777" w:rsidR="00F72FFB" w:rsidRPr="00182F62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992" w:type="dxa"/>
          </w:tcPr>
          <w:p w14:paraId="2360CC5F" w14:textId="77777777" w:rsidR="00F72FFB" w:rsidRPr="00182F62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</w:tr>
      <w:tr w:rsidR="002F63FF" w:rsidRPr="00182F62" w14:paraId="056E28ED" w14:textId="77777777" w:rsidTr="00F72FFB">
        <w:tc>
          <w:tcPr>
            <w:tcW w:w="681" w:type="dxa"/>
          </w:tcPr>
          <w:p w14:paraId="11FC8153" w14:textId="15C5ADFE" w:rsidR="002F63FF" w:rsidRPr="00182F62" w:rsidRDefault="002F63FF" w:rsidP="002F63FF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03</w:t>
            </w:r>
          </w:p>
        </w:tc>
        <w:tc>
          <w:tcPr>
            <w:tcW w:w="3969" w:type="dxa"/>
          </w:tcPr>
          <w:p w14:paraId="1EFA190F" w14:textId="5BB098DA" w:rsidR="002F63FF" w:rsidRPr="00182F62" w:rsidRDefault="002F63FF" w:rsidP="002F63FF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едагог дополнительного образования детей и взрослых"</w:t>
            </w:r>
          </w:p>
        </w:tc>
        <w:tc>
          <w:tcPr>
            <w:tcW w:w="4394" w:type="dxa"/>
          </w:tcPr>
          <w:p w14:paraId="7BA007FF" w14:textId="20E4CA26" w:rsidR="002F63FF" w:rsidRPr="00182F62" w:rsidRDefault="002F63FF" w:rsidP="002F63FF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Министерства труда и социальной защиты Российской Федерации от 22 сентября 2021 № 652н</w:t>
            </w:r>
          </w:p>
        </w:tc>
        <w:tc>
          <w:tcPr>
            <w:tcW w:w="992" w:type="dxa"/>
          </w:tcPr>
          <w:p w14:paraId="455FC0A4" w14:textId="042BDD50" w:rsidR="002F63FF" w:rsidRPr="00182F62" w:rsidRDefault="002F63FF" w:rsidP="002F63F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ДО</w:t>
            </w:r>
          </w:p>
        </w:tc>
      </w:tr>
      <w:tr w:rsidR="00F72FFB" w:rsidRPr="00182F62" w14:paraId="54C0038C" w14:textId="77777777" w:rsidTr="00F72FFB">
        <w:tc>
          <w:tcPr>
            <w:tcW w:w="10036" w:type="dxa"/>
            <w:gridSpan w:val="4"/>
          </w:tcPr>
          <w:p w14:paraId="1E12DD49" w14:textId="77777777" w:rsidR="00F72FFB" w:rsidRPr="00182F62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 Физическая культура и спорт</w:t>
            </w:r>
          </w:p>
        </w:tc>
      </w:tr>
      <w:tr w:rsidR="00F72FFB" w:rsidRPr="00182F62" w14:paraId="39A44BEB" w14:textId="77777777" w:rsidTr="00F72FFB">
        <w:tc>
          <w:tcPr>
            <w:tcW w:w="681" w:type="dxa"/>
          </w:tcPr>
          <w:p w14:paraId="6554FD61" w14:textId="77777777" w:rsidR="00F72FFB" w:rsidRPr="00182F62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08</w:t>
            </w:r>
          </w:p>
        </w:tc>
        <w:tc>
          <w:tcPr>
            <w:tcW w:w="3969" w:type="dxa"/>
          </w:tcPr>
          <w:p w14:paraId="0889652F" w14:textId="77777777" w:rsidR="00F72FFB" w:rsidRPr="00182F62" w:rsidRDefault="00C72A76" w:rsidP="00F72FFB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hyperlink r:id="rId8" w:history="1">
              <w:r w:rsidR="00F72FFB" w:rsidRPr="00182F62">
                <w:rPr>
                  <w:rFonts w:ascii="Times New Roman" w:eastAsiaTheme="majorEastAsia" w:hAnsi="Times New Roman"/>
                  <w:bCs/>
                  <w:kern w:val="32"/>
                  <w:sz w:val="24"/>
                  <w:szCs w:val="24"/>
                  <w:lang w:eastAsia="ru-RU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4394" w:type="dxa"/>
          </w:tcPr>
          <w:p w14:paraId="19FB619E" w14:textId="56C1A48B" w:rsidR="00F72FFB" w:rsidRPr="00182F62" w:rsidRDefault="00F72FFB" w:rsidP="00B70816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истерства труда и социальной защиты РФ от </w:t>
            </w:r>
            <w:r w:rsidR="00B70816"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B70816"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я </w:t>
            </w: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70816"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N </w:t>
            </w:r>
            <w:r w:rsidR="00B70816"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 </w:t>
            </w: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</w:tcPr>
          <w:p w14:paraId="5BDC9DF3" w14:textId="77777777" w:rsidR="00F72FFB" w:rsidRPr="00182F62" w:rsidRDefault="00F72FFB" w:rsidP="00F72FFB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</w:p>
        </w:tc>
      </w:tr>
      <w:tr w:rsidR="00182F62" w:rsidRPr="00182F62" w14:paraId="535F9D2A" w14:textId="77777777" w:rsidTr="007951B0">
        <w:tc>
          <w:tcPr>
            <w:tcW w:w="681" w:type="dxa"/>
          </w:tcPr>
          <w:p w14:paraId="6F014BA3" w14:textId="77777777" w:rsidR="00182F62" w:rsidRPr="00182F62" w:rsidRDefault="00182F62" w:rsidP="00182F62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10</w:t>
            </w:r>
          </w:p>
        </w:tc>
        <w:tc>
          <w:tcPr>
            <w:tcW w:w="3969" w:type="dxa"/>
          </w:tcPr>
          <w:p w14:paraId="1FBFA12E" w14:textId="77777777" w:rsidR="00182F62" w:rsidRPr="00182F62" w:rsidRDefault="00C72A76" w:rsidP="00182F62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hyperlink r:id="rId9" w:history="1">
              <w:r w:rsidR="00182F62" w:rsidRPr="00182F62">
                <w:rPr>
                  <w:rFonts w:ascii="Times New Roman" w:eastAsiaTheme="majorEastAsia" w:hAnsi="Times New Roman"/>
                  <w:bCs/>
                  <w:kern w:val="32"/>
                  <w:sz w:val="24"/>
                  <w:szCs w:val="24"/>
                  <w:lang w:eastAsia="ru-RU"/>
                </w:rPr>
                <w:t xml:space="preserve"> "Специалист по антидопинговому обеспечению"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A05" w14:textId="212A875E" w:rsidR="00182F62" w:rsidRPr="00182F62" w:rsidRDefault="00182F62" w:rsidP="00182F62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истерства труда и социальной защиты РФ от 27  апреля  2023 г. N 357 н </w:t>
            </w:r>
          </w:p>
        </w:tc>
        <w:tc>
          <w:tcPr>
            <w:tcW w:w="992" w:type="dxa"/>
          </w:tcPr>
          <w:p w14:paraId="6333C028" w14:textId="77777777" w:rsidR="00182F62" w:rsidRPr="00182F62" w:rsidRDefault="00182F62" w:rsidP="00182F62">
            <w:pPr>
              <w:widowControl w:val="0"/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F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</w:t>
            </w:r>
          </w:p>
        </w:tc>
      </w:tr>
    </w:tbl>
    <w:p w14:paraId="161D3DE9" w14:textId="77777777" w:rsidR="00F72FFB" w:rsidRPr="00182F62" w:rsidRDefault="00F72FFB" w:rsidP="00F72F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2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7343C4DF" w14:textId="145460E4" w:rsidR="001569BC" w:rsidRPr="00386FBD" w:rsidRDefault="00F47663" w:rsidP="00386FBD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lastRenderedPageBreak/>
        <w:t>и</w:t>
      </w:r>
      <w:r w:rsidR="001569BC" w:rsidRPr="00386FB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зучениЕ дисциплины НАПРАВЛЕНО НА формирование следующих компетенций</w:t>
      </w:r>
    </w:p>
    <w:p w14:paraId="09E482F8" w14:textId="77777777" w:rsidR="001569BC" w:rsidRPr="00386FBD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2" w:right="768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1E81238F" w14:textId="77777777" w:rsidR="001569BC" w:rsidRPr="00386FBD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УК-4:</w:t>
      </w:r>
      <w:r w:rsidRPr="00386FB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86FBD">
        <w:rPr>
          <w:rFonts w:ascii="Times New Roman" w:eastAsia="Times New Roman" w:hAnsi="Times New Roman" w:cs="Times New Roman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386FBD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86FBD">
        <w:rPr>
          <w:rFonts w:ascii="Times New Roman" w:eastAsia="Times New Roman" w:hAnsi="Times New Roman" w:cs="Times New Roman"/>
          <w:lang w:eastAsia="ru-RU"/>
        </w:rPr>
        <w:t>) языке(ах)</w:t>
      </w:r>
    </w:p>
    <w:p w14:paraId="5B3DF904" w14:textId="77777777" w:rsidR="001569BC" w:rsidRPr="00386FBD" w:rsidRDefault="001569BC" w:rsidP="00386F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73870703" w14:textId="5335C140"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РЕЗУЛЬТАТЫ ОБУЧЕНИЯ ПО ДИСЦИПЛИНЕ</w:t>
      </w:r>
      <w:r w:rsidR="00F47663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:</w:t>
      </w:r>
    </w:p>
    <w:p w14:paraId="1E24E1E6" w14:textId="77777777"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849"/>
        <w:gridCol w:w="2301"/>
        <w:gridCol w:w="2654"/>
      </w:tblGrid>
      <w:tr w:rsidR="001569BC" w:rsidRPr="00386FBD" w14:paraId="22EF66E6" w14:textId="77777777" w:rsidTr="008E6D8F">
        <w:tc>
          <w:tcPr>
            <w:tcW w:w="4849" w:type="dxa"/>
          </w:tcPr>
          <w:p w14:paraId="07FAE5F0" w14:textId="1870D8B1" w:rsidR="001569BC" w:rsidRPr="00386FBD" w:rsidRDefault="008E6D8F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зуН</w:t>
            </w:r>
          </w:p>
        </w:tc>
        <w:tc>
          <w:tcPr>
            <w:tcW w:w="2301" w:type="dxa"/>
          </w:tcPr>
          <w:p w14:paraId="3F53D033" w14:textId="77777777" w:rsidR="001569BC" w:rsidRPr="00386FBD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654" w:type="dxa"/>
          </w:tcPr>
          <w:p w14:paraId="0D670E38" w14:textId="77777777" w:rsidR="001569BC" w:rsidRPr="00386FBD" w:rsidRDefault="001569BC" w:rsidP="00386FB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Формируемые </w:t>
            </w:r>
          </w:p>
          <w:p w14:paraId="45993E14" w14:textId="77777777" w:rsidR="001569BC" w:rsidRPr="00386FBD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мпетенции</w:t>
            </w:r>
          </w:p>
        </w:tc>
      </w:tr>
      <w:tr w:rsidR="009E0F32" w:rsidRPr="00386FBD" w14:paraId="13FD2D20" w14:textId="77777777" w:rsidTr="008E6D8F">
        <w:trPr>
          <w:trHeight w:val="2660"/>
        </w:trPr>
        <w:tc>
          <w:tcPr>
            <w:tcW w:w="4849" w:type="dxa"/>
          </w:tcPr>
          <w:p w14:paraId="554B5308" w14:textId="77777777" w:rsidR="009E0F32" w:rsidRPr="002C5386" w:rsidRDefault="009E0F32" w:rsidP="009E0F32">
            <w:pPr>
              <w:rPr>
                <w:rFonts w:ascii="Times New Roman" w:hAnsi="Times New Roman" w:cs="Times New Roman"/>
                <w:b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spacing w:val="-2"/>
              </w:rPr>
              <w:t>ЗНАНИЯ:</w:t>
            </w:r>
            <w:r w:rsidRPr="002C538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BD2CB4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2C5386">
              <w:rPr>
                <w:rFonts w:ascii="Times New Roman" w:eastAsia="Times New Roman" w:hAnsi="Times New Roman" w:cs="Times New Roman"/>
                <w:spacing w:val="-2"/>
              </w:rPr>
              <w:t>основных  законов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2"/>
              </w:rPr>
              <w:t xml:space="preserve">  развития  русского языка;</w:t>
            </w:r>
          </w:p>
          <w:p w14:paraId="0568C438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 xml:space="preserve">системы основных языковых норм современного русского языка; </w:t>
            </w:r>
          </w:p>
          <w:p w14:paraId="1F3C4F1E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основных характеристик литературного языка;</w:t>
            </w:r>
          </w:p>
          <w:p w14:paraId="67B40345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русской лексики и фразеологии; целей языкового общения;</w:t>
            </w:r>
          </w:p>
          <w:p w14:paraId="7FEE51F1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2C5386">
              <w:rPr>
                <w:rFonts w:ascii="Times New Roman" w:eastAsia="Times New Roman" w:hAnsi="Times New Roman" w:cs="Times New Roman"/>
                <w:spacing w:val="-2"/>
              </w:rPr>
              <w:t>факторов,  определяющие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2"/>
              </w:rPr>
              <w:t xml:space="preserve">  успешность коммуникации;</w:t>
            </w:r>
          </w:p>
          <w:p w14:paraId="74CA8F9F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теоретических и практических аспектов подготовки публичной речи; основ делового общения, способствующих</w:t>
            </w:r>
          </w:p>
          <w:p w14:paraId="19F4B762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.</w:t>
            </w:r>
          </w:p>
        </w:tc>
        <w:tc>
          <w:tcPr>
            <w:tcW w:w="2301" w:type="dxa"/>
          </w:tcPr>
          <w:p w14:paraId="39E6C3DB" w14:textId="77777777" w:rsidR="009E0F32" w:rsidRPr="00C011F4" w:rsidRDefault="009E0F32" w:rsidP="009E0F32">
            <w:pPr>
              <w:rPr>
                <w:rFonts w:ascii="Times New Roman" w:eastAsiaTheme="minorHAnsi" w:hAnsi="Times New Roman"/>
                <w:bCs/>
              </w:rPr>
            </w:pPr>
            <w:r w:rsidRPr="00C011F4">
              <w:rPr>
                <w:rFonts w:ascii="Times New Roman" w:eastAsiaTheme="minorHAnsi" w:hAnsi="Times New Roman"/>
                <w:b/>
              </w:rPr>
              <w:t>П 01.001</w:t>
            </w:r>
            <w:r w:rsidRPr="00C011F4">
              <w:rPr>
                <w:rFonts w:ascii="Times New Roman" w:eastAsiaTheme="minorHAnsi" w:hAnsi="Times New Roman"/>
              </w:rPr>
              <w:t xml:space="preserve"> </w:t>
            </w:r>
          </w:p>
          <w:p w14:paraId="64F484A5" w14:textId="77777777" w:rsidR="009E0F32" w:rsidRPr="00C011F4" w:rsidRDefault="009E0F32" w:rsidP="009E0F32">
            <w:pPr>
              <w:rPr>
                <w:rFonts w:ascii="Times New Roman" w:eastAsiaTheme="minorHAnsi" w:hAnsi="Times New Roman"/>
                <w:bCs/>
                <w:spacing w:val="3"/>
              </w:rPr>
            </w:pPr>
            <w:r w:rsidRPr="00C011F4">
              <w:rPr>
                <w:rFonts w:ascii="Times New Roman" w:eastAsiaTheme="minorHAnsi" w:hAnsi="Times New Roman"/>
                <w:bCs/>
                <w:spacing w:val="3"/>
              </w:rPr>
              <w:t>В/05.6</w:t>
            </w:r>
          </w:p>
          <w:p w14:paraId="133F7205" w14:textId="77777777" w:rsidR="002F63FF" w:rsidRDefault="002F63FF" w:rsidP="002F63FF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</w:p>
          <w:p w14:paraId="140755B5" w14:textId="03A95C1D" w:rsidR="002F63FF" w:rsidRPr="00812661" w:rsidRDefault="002F63FF" w:rsidP="002F63FF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897681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>ПДО</w:t>
            </w:r>
            <w:r w:rsidRPr="00812661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 xml:space="preserve"> 01.003</w:t>
            </w:r>
          </w:p>
          <w:p w14:paraId="786FC144" w14:textId="77777777" w:rsidR="002F63FF" w:rsidRPr="00812661" w:rsidRDefault="002F63FF" w:rsidP="002F63FF">
            <w:pPr>
              <w:rPr>
                <w:rFonts w:ascii="Times New Roman" w:hAnsi="Times New Roman"/>
                <w:bCs/>
              </w:rPr>
            </w:pPr>
            <w:r w:rsidRPr="002F63FF">
              <w:rPr>
                <w:rFonts w:ascii="Times New Roman" w:hAnsi="Times New Roman"/>
                <w:bCs/>
                <w:lang w:val="en-US"/>
              </w:rPr>
              <w:t>B</w:t>
            </w:r>
            <w:r w:rsidRPr="00812661">
              <w:rPr>
                <w:rFonts w:ascii="Times New Roman" w:hAnsi="Times New Roman"/>
                <w:bCs/>
              </w:rPr>
              <w:t xml:space="preserve">/02.6; </w:t>
            </w:r>
            <w:r w:rsidRPr="002F63FF">
              <w:rPr>
                <w:rFonts w:ascii="Times New Roman" w:hAnsi="Times New Roman"/>
                <w:bCs/>
                <w:lang w:val="en-US"/>
              </w:rPr>
              <w:t>C</w:t>
            </w:r>
            <w:r w:rsidRPr="00812661">
              <w:rPr>
                <w:rFonts w:ascii="Times New Roman" w:hAnsi="Times New Roman"/>
                <w:bCs/>
              </w:rPr>
              <w:t>/03.6</w:t>
            </w:r>
          </w:p>
          <w:p w14:paraId="0EF74EF8" w14:textId="77777777" w:rsidR="002F63FF" w:rsidRPr="00812661" w:rsidRDefault="002F63FF" w:rsidP="009E0F32">
            <w:pPr>
              <w:rPr>
                <w:rFonts w:ascii="Times New Roman" w:hAnsi="Times New Roman"/>
                <w:b/>
              </w:rPr>
            </w:pPr>
          </w:p>
          <w:p w14:paraId="526EA5AE" w14:textId="0405E71D" w:rsidR="009E0F32" w:rsidRPr="00812661" w:rsidRDefault="009E0F32" w:rsidP="009E0F32">
            <w:pPr>
              <w:rPr>
                <w:rFonts w:ascii="Times New Roman" w:hAnsi="Times New Roman"/>
              </w:rPr>
            </w:pPr>
            <w:r w:rsidRPr="00C011F4">
              <w:rPr>
                <w:rFonts w:ascii="Times New Roman" w:hAnsi="Times New Roman"/>
                <w:b/>
              </w:rPr>
              <w:t>Р</w:t>
            </w:r>
            <w:r w:rsidRPr="00812661">
              <w:rPr>
                <w:rFonts w:ascii="Times New Roman" w:hAnsi="Times New Roman"/>
                <w:b/>
              </w:rPr>
              <w:t xml:space="preserve"> 05.008</w:t>
            </w:r>
            <w:r w:rsidRPr="00812661">
              <w:rPr>
                <w:rFonts w:ascii="Times New Roman" w:hAnsi="Times New Roman"/>
              </w:rPr>
              <w:t xml:space="preserve"> </w:t>
            </w:r>
          </w:p>
          <w:p w14:paraId="79D6DDAC" w14:textId="77777777" w:rsidR="009E0F32" w:rsidRPr="00812661" w:rsidRDefault="009E0F32" w:rsidP="009E0F32">
            <w:pPr>
              <w:rPr>
                <w:rFonts w:ascii="Times New Roman" w:hAnsi="Times New Roman" w:cs="Times New Roman"/>
              </w:rPr>
            </w:pPr>
            <w:r w:rsidRPr="002F63FF">
              <w:rPr>
                <w:rFonts w:ascii="Times New Roman" w:hAnsi="Times New Roman" w:cs="Times New Roman"/>
                <w:lang w:val="en-US"/>
              </w:rPr>
              <w:t>D</w:t>
            </w:r>
            <w:r w:rsidRPr="00812661">
              <w:rPr>
                <w:rFonts w:ascii="Times New Roman" w:hAnsi="Times New Roman" w:cs="Times New Roman"/>
              </w:rPr>
              <w:t>/05.6</w:t>
            </w:r>
          </w:p>
          <w:p w14:paraId="52CCDB70" w14:textId="77777777" w:rsidR="002F63FF" w:rsidRDefault="002F63FF" w:rsidP="009E0F32">
            <w:pPr>
              <w:rPr>
                <w:rFonts w:ascii="Times New Roman" w:hAnsi="Times New Roman"/>
                <w:b/>
                <w:spacing w:val="-2"/>
              </w:rPr>
            </w:pPr>
          </w:p>
          <w:p w14:paraId="577D682C" w14:textId="77777777" w:rsidR="006757E7" w:rsidRPr="000E4982" w:rsidRDefault="006757E7" w:rsidP="006757E7">
            <w:pPr>
              <w:rPr>
                <w:rFonts w:ascii="Times New Roman" w:hAnsi="Times New Roman"/>
                <w:bCs/>
              </w:rPr>
            </w:pPr>
            <w:r w:rsidRPr="000E4982">
              <w:rPr>
                <w:rFonts w:ascii="Times New Roman" w:hAnsi="Times New Roman"/>
                <w:b/>
                <w:spacing w:val="-2"/>
              </w:rPr>
              <w:t>СА 05.010</w:t>
            </w:r>
            <w:r w:rsidRPr="000E4982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6C2E1E0E" w14:textId="01124B96" w:rsidR="009E0F32" w:rsidRPr="002F63FF" w:rsidRDefault="006757E7" w:rsidP="006757E7">
            <w:pPr>
              <w:tabs>
                <w:tab w:val="left" w:pos="1048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24386">
              <w:rPr>
                <w:rFonts w:ascii="Times New Roman" w:hAnsi="Times New Roman"/>
                <w:bCs/>
                <w:iCs/>
              </w:rPr>
              <w:t>A/03.</w:t>
            </w: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2654" w:type="dxa"/>
          </w:tcPr>
          <w:p w14:paraId="4043DE65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6B7A455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rPr>
                <w:rFonts w:ascii="Times New Roman" w:eastAsia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4E2809F9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>) языке(ах)</w:t>
            </w:r>
          </w:p>
          <w:p w14:paraId="71137F07" w14:textId="77777777" w:rsidR="009E0F32" w:rsidRPr="00386FBD" w:rsidRDefault="009E0F32" w:rsidP="009E0F32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</w:p>
        </w:tc>
      </w:tr>
      <w:tr w:rsidR="009E0F32" w:rsidRPr="00386FBD" w14:paraId="22DEF144" w14:textId="77777777" w:rsidTr="008E6D8F">
        <w:trPr>
          <w:trHeight w:val="416"/>
        </w:trPr>
        <w:tc>
          <w:tcPr>
            <w:tcW w:w="4849" w:type="dxa"/>
          </w:tcPr>
          <w:p w14:paraId="72B8E895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уМЕНИЯ:</w:t>
            </w:r>
          </w:p>
          <w:p w14:paraId="3ABF92AB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2C53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о- адекватном формате;</w:t>
            </w:r>
          </w:p>
          <w:p w14:paraId="626A6B62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27A67076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37351AE3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0B553CE7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аргументировано сформулировать свою мысль в устной и письменной форме;</w:t>
            </w:r>
          </w:p>
          <w:p w14:paraId="600E1380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  <w:r w:rsidRPr="002C538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;</w:t>
            </w:r>
          </w:p>
        </w:tc>
        <w:tc>
          <w:tcPr>
            <w:tcW w:w="2301" w:type="dxa"/>
          </w:tcPr>
          <w:p w14:paraId="477C14B6" w14:textId="77777777" w:rsidR="009E0F32" w:rsidRPr="00C011F4" w:rsidRDefault="009E0F32" w:rsidP="009E0F32">
            <w:pPr>
              <w:rPr>
                <w:rFonts w:ascii="Times New Roman" w:eastAsiaTheme="minorHAnsi" w:hAnsi="Times New Roman"/>
                <w:bCs/>
              </w:rPr>
            </w:pPr>
            <w:r w:rsidRPr="00C011F4">
              <w:rPr>
                <w:rFonts w:ascii="Times New Roman" w:eastAsiaTheme="minorHAnsi" w:hAnsi="Times New Roman"/>
                <w:b/>
              </w:rPr>
              <w:t>П 01.001</w:t>
            </w:r>
            <w:r w:rsidRPr="00C011F4">
              <w:rPr>
                <w:rFonts w:ascii="Times New Roman" w:eastAsiaTheme="minorHAnsi" w:hAnsi="Times New Roman"/>
              </w:rPr>
              <w:t xml:space="preserve"> </w:t>
            </w:r>
          </w:p>
          <w:p w14:paraId="13AE49C4" w14:textId="659B242E" w:rsidR="009E0F32" w:rsidRPr="00C011F4" w:rsidRDefault="009E0F32" w:rsidP="009E0F32">
            <w:pPr>
              <w:rPr>
                <w:rFonts w:ascii="Times New Roman" w:eastAsiaTheme="minorHAnsi" w:hAnsi="Times New Roman"/>
                <w:bCs/>
                <w:spacing w:val="3"/>
              </w:rPr>
            </w:pPr>
            <w:r w:rsidRPr="00C011F4">
              <w:rPr>
                <w:rFonts w:ascii="Times New Roman" w:eastAsiaTheme="minorHAnsi" w:hAnsi="Times New Roman"/>
                <w:bCs/>
                <w:spacing w:val="3"/>
              </w:rPr>
              <w:t>В/03.6</w:t>
            </w:r>
            <w:r w:rsidR="002F63FF">
              <w:rPr>
                <w:rFonts w:ascii="Times New Roman" w:eastAsiaTheme="minorHAnsi" w:hAnsi="Times New Roman"/>
                <w:bCs/>
                <w:spacing w:val="3"/>
              </w:rPr>
              <w:t xml:space="preserve">; </w:t>
            </w:r>
            <w:r w:rsidRPr="00C011F4">
              <w:rPr>
                <w:rFonts w:ascii="Times New Roman" w:eastAsiaTheme="minorHAnsi" w:hAnsi="Times New Roman"/>
                <w:bCs/>
                <w:spacing w:val="3"/>
              </w:rPr>
              <w:t>В/05.6</w:t>
            </w:r>
          </w:p>
          <w:p w14:paraId="64149399" w14:textId="77777777" w:rsidR="002F63FF" w:rsidRDefault="002F63FF" w:rsidP="009E0F32">
            <w:pPr>
              <w:rPr>
                <w:rFonts w:ascii="Times New Roman" w:hAnsi="Times New Roman"/>
                <w:b/>
              </w:rPr>
            </w:pPr>
          </w:p>
          <w:p w14:paraId="0C981BC6" w14:textId="77777777" w:rsidR="002F63FF" w:rsidRPr="00897681" w:rsidRDefault="002F63FF" w:rsidP="002F63FF">
            <w:pPr>
              <w:rPr>
                <w:rFonts w:ascii="Times New Roman" w:hAnsi="Times New Roman"/>
                <w:b/>
                <w:spacing w:val="3"/>
              </w:rPr>
            </w:pPr>
            <w:r w:rsidRPr="00897681">
              <w:rPr>
                <w:rFonts w:ascii="Times New Roman" w:hAnsi="Times New Roman"/>
                <w:b/>
                <w:spacing w:val="3"/>
              </w:rPr>
              <w:t>ПДО 01.003</w:t>
            </w:r>
          </w:p>
          <w:p w14:paraId="426E4123" w14:textId="77777777" w:rsidR="002F63FF" w:rsidRDefault="002F63FF" w:rsidP="002F63FF">
            <w:pPr>
              <w:rPr>
                <w:rFonts w:ascii="Times New Roman" w:eastAsiaTheme="minorHAnsi" w:hAnsi="Times New Roman"/>
                <w:bCs/>
                <w:spacing w:val="3"/>
                <w:lang w:eastAsia="en-US"/>
              </w:rPr>
            </w:pPr>
            <w:r w:rsidRPr="00407C06">
              <w:rPr>
                <w:rFonts w:ascii="Times New Roman" w:eastAsiaTheme="minorHAnsi" w:hAnsi="Times New Roman"/>
                <w:bCs/>
                <w:spacing w:val="3"/>
                <w:lang w:eastAsia="en-US"/>
              </w:rPr>
              <w:t>B/02.6; C/03.6</w:t>
            </w:r>
          </w:p>
          <w:p w14:paraId="3B8DB1CA" w14:textId="77777777" w:rsidR="002F63FF" w:rsidRDefault="002F63FF" w:rsidP="009E0F32">
            <w:pPr>
              <w:rPr>
                <w:rFonts w:ascii="Times New Roman" w:hAnsi="Times New Roman"/>
                <w:b/>
              </w:rPr>
            </w:pPr>
          </w:p>
          <w:p w14:paraId="6636B746" w14:textId="046F43EE" w:rsidR="002F63FF" w:rsidRDefault="009E0F32" w:rsidP="009E0F32">
            <w:pPr>
              <w:rPr>
                <w:rFonts w:ascii="Times New Roman" w:hAnsi="Times New Roman"/>
                <w:b/>
              </w:rPr>
            </w:pPr>
            <w:r w:rsidRPr="00C011F4">
              <w:rPr>
                <w:rFonts w:ascii="Times New Roman" w:hAnsi="Times New Roman"/>
                <w:b/>
              </w:rPr>
              <w:t>Р 05.008</w:t>
            </w:r>
          </w:p>
          <w:p w14:paraId="419EDDF0" w14:textId="0ED3B654" w:rsidR="009E0F32" w:rsidRDefault="009E0F32" w:rsidP="009E0F32">
            <w:pPr>
              <w:rPr>
                <w:rFonts w:ascii="Times New Roman" w:hAnsi="Times New Roman"/>
              </w:rPr>
            </w:pPr>
            <w:r w:rsidRPr="00C011F4">
              <w:rPr>
                <w:rFonts w:ascii="Times New Roman" w:hAnsi="Times New Roman"/>
              </w:rPr>
              <w:t>D/05.6</w:t>
            </w:r>
          </w:p>
          <w:p w14:paraId="6B065BDA" w14:textId="77777777" w:rsidR="002F63FF" w:rsidRPr="00C011F4" w:rsidRDefault="002F63FF" w:rsidP="009E0F32">
            <w:pPr>
              <w:rPr>
                <w:rFonts w:ascii="Times New Roman" w:hAnsi="Times New Roman"/>
              </w:rPr>
            </w:pPr>
          </w:p>
          <w:p w14:paraId="0B93C544" w14:textId="77777777" w:rsidR="006757E7" w:rsidRPr="000E4982" w:rsidRDefault="006757E7" w:rsidP="006757E7">
            <w:pPr>
              <w:rPr>
                <w:rFonts w:ascii="Times New Roman" w:hAnsi="Times New Roman"/>
                <w:bCs/>
                <w:spacing w:val="-2"/>
              </w:rPr>
            </w:pPr>
            <w:r w:rsidRPr="000E4982">
              <w:rPr>
                <w:rFonts w:ascii="Times New Roman" w:hAnsi="Times New Roman"/>
                <w:b/>
                <w:spacing w:val="-2"/>
              </w:rPr>
              <w:t>СА 05.010</w:t>
            </w:r>
            <w:r w:rsidRPr="000E4982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2B2B597A" w14:textId="3F03775A" w:rsidR="009E0F32" w:rsidRPr="00C011F4" w:rsidRDefault="006757E7" w:rsidP="006757E7">
            <w:pPr>
              <w:ind w:right="19"/>
              <w:rPr>
                <w:rFonts w:ascii="Times New Roman" w:hAnsi="Times New Roman" w:cs="Times New Roman"/>
                <w:bCs/>
              </w:rPr>
            </w:pPr>
            <w:r w:rsidRPr="00F24386">
              <w:rPr>
                <w:rFonts w:ascii="Times New Roman" w:hAnsi="Times New Roman"/>
                <w:bCs/>
                <w:iCs/>
              </w:rPr>
              <w:t>А/0</w:t>
            </w:r>
            <w:r>
              <w:rPr>
                <w:rFonts w:ascii="Times New Roman" w:hAnsi="Times New Roman"/>
                <w:bCs/>
                <w:iCs/>
              </w:rPr>
              <w:t>2</w:t>
            </w:r>
            <w:r w:rsidRPr="00F24386">
              <w:rPr>
                <w:rFonts w:ascii="Times New Roman" w:hAnsi="Times New Roman"/>
                <w:bCs/>
                <w:iCs/>
              </w:rPr>
              <w:t>.</w:t>
            </w:r>
            <w:r>
              <w:rPr>
                <w:rFonts w:ascii="Times New Roman" w:hAnsi="Times New Roman"/>
                <w:bCs/>
                <w:iCs/>
              </w:rPr>
              <w:t>5; В/03.6</w:t>
            </w:r>
          </w:p>
        </w:tc>
        <w:tc>
          <w:tcPr>
            <w:tcW w:w="2654" w:type="dxa"/>
          </w:tcPr>
          <w:p w14:paraId="39146327" w14:textId="77777777" w:rsidR="009E0F32" w:rsidRPr="00386FBD" w:rsidRDefault="009E0F32" w:rsidP="009E0F32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E2CB418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>) языке(ах)</w:t>
            </w:r>
          </w:p>
          <w:p w14:paraId="7405F041" w14:textId="77777777" w:rsidR="009E0F32" w:rsidRPr="00386FBD" w:rsidRDefault="009E0F32" w:rsidP="009E0F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E0F32" w:rsidRPr="00386FBD" w14:paraId="0AB8D5C6" w14:textId="77777777" w:rsidTr="008E6D8F">
        <w:trPr>
          <w:trHeight w:val="698"/>
        </w:trPr>
        <w:tc>
          <w:tcPr>
            <w:tcW w:w="4849" w:type="dxa"/>
          </w:tcPr>
          <w:p w14:paraId="5DDA76B9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b/>
                <w:lang w:eastAsia="ar-SA"/>
              </w:rPr>
              <w:t>НАВЫКИ И/ИЛИ ОПЫТ ДЕЯТЕЛЬНОСТИ:</w:t>
            </w:r>
          </w:p>
          <w:p w14:paraId="210979D1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влад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я</w:t>
            </w:r>
            <w:r w:rsidRPr="002C5386">
              <w:rPr>
                <w:rFonts w:ascii="Times New Roman" w:eastAsia="Arial" w:hAnsi="Times New Roman" w:cs="Times New Roman"/>
                <w:lang w:eastAsia="ar-SA"/>
              </w:rPr>
              <w:t xml:space="preserve"> современным русским литературным языком;</w:t>
            </w:r>
          </w:p>
          <w:p w14:paraId="0392FBE7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коммуникации в разных сферах употребления русского языка; применения различных стандартов деловых документов;</w:t>
            </w:r>
          </w:p>
          <w:p w14:paraId="38D69081" w14:textId="77777777" w:rsidR="009E0F32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 xml:space="preserve">технологий разработки, составления и оформления служебных документов; основных   профессиональных   качеств речевого голоса; </w:t>
            </w:r>
          </w:p>
          <w:p w14:paraId="1A727890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2C5386">
              <w:rPr>
                <w:rFonts w:ascii="Times New Roman" w:eastAsia="Arial" w:hAnsi="Times New Roman" w:cs="Times New Roman"/>
                <w:lang w:eastAsia="ar-SA"/>
              </w:rPr>
              <w:t>публичной  речи</w:t>
            </w:r>
            <w:proofErr w:type="gramEnd"/>
            <w:r w:rsidRPr="002C5386">
              <w:rPr>
                <w:rFonts w:ascii="Times New Roman" w:eastAsia="Arial" w:hAnsi="Times New Roman" w:cs="Times New Roman"/>
                <w:lang w:eastAsia="ar-SA"/>
              </w:rPr>
              <w:t xml:space="preserve">  (сообщение,  доклад, дискуссия)</w:t>
            </w:r>
            <w:r>
              <w:rPr>
                <w:rFonts w:ascii="Times New Roman" w:eastAsia="Arial" w:hAnsi="Times New Roman" w:cs="Times New Roman"/>
                <w:lang w:eastAsia="ar-SA"/>
              </w:rPr>
              <w:t>;</w:t>
            </w:r>
          </w:p>
          <w:p w14:paraId="3487DBAB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lastRenderedPageBreak/>
              <w:t>владения формами профессиональной речи, построения аргументированных высказываний, презентаций;</w:t>
            </w:r>
          </w:p>
          <w:p w14:paraId="5B03012B" w14:textId="23FD9936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работы в команде, эффективного участия в межличностной коммуникации</w:t>
            </w:r>
          </w:p>
        </w:tc>
        <w:tc>
          <w:tcPr>
            <w:tcW w:w="2301" w:type="dxa"/>
          </w:tcPr>
          <w:p w14:paraId="33DE4E39" w14:textId="77777777" w:rsidR="009E0F32" w:rsidRPr="00C011F4" w:rsidRDefault="009E0F32" w:rsidP="009E0F32">
            <w:pPr>
              <w:rPr>
                <w:rFonts w:ascii="Times New Roman" w:eastAsiaTheme="minorHAnsi" w:hAnsi="Times New Roman"/>
                <w:bCs/>
              </w:rPr>
            </w:pPr>
            <w:r w:rsidRPr="00C011F4">
              <w:rPr>
                <w:rFonts w:ascii="Times New Roman" w:eastAsiaTheme="minorHAnsi" w:hAnsi="Times New Roman"/>
                <w:b/>
              </w:rPr>
              <w:lastRenderedPageBreak/>
              <w:t>П 01.001</w:t>
            </w:r>
            <w:r w:rsidRPr="00C011F4">
              <w:rPr>
                <w:rFonts w:ascii="Times New Roman" w:eastAsiaTheme="minorHAnsi" w:hAnsi="Times New Roman"/>
              </w:rPr>
              <w:t xml:space="preserve"> </w:t>
            </w:r>
          </w:p>
          <w:p w14:paraId="29EBDE04" w14:textId="6DFEA1E5" w:rsidR="009E0F32" w:rsidRDefault="009E0F32" w:rsidP="009E0F32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/>
              </w:rPr>
            </w:pPr>
            <w:r w:rsidRPr="00C011F4">
              <w:rPr>
                <w:rFonts w:ascii="Times New Roman" w:hAnsi="Times New Roman"/>
              </w:rPr>
              <w:t>В/05.6</w:t>
            </w:r>
          </w:p>
          <w:p w14:paraId="64D0D474" w14:textId="77777777" w:rsidR="002F63FF" w:rsidRDefault="002F63FF" w:rsidP="002F63FF">
            <w:pPr>
              <w:rPr>
                <w:rFonts w:ascii="Times New Roman" w:hAnsi="Times New Roman"/>
                <w:b/>
                <w:bCs/>
              </w:rPr>
            </w:pPr>
          </w:p>
          <w:p w14:paraId="2BD05500" w14:textId="3BC08C3D" w:rsidR="002F63FF" w:rsidRPr="00897681" w:rsidRDefault="002F63FF" w:rsidP="002F63FF">
            <w:pPr>
              <w:rPr>
                <w:rFonts w:ascii="Times New Roman" w:hAnsi="Times New Roman"/>
                <w:b/>
                <w:bCs/>
              </w:rPr>
            </w:pPr>
            <w:r w:rsidRPr="00897681">
              <w:rPr>
                <w:rFonts w:ascii="Times New Roman" w:hAnsi="Times New Roman"/>
                <w:b/>
                <w:bCs/>
              </w:rPr>
              <w:t>ПДО 01.003</w:t>
            </w:r>
          </w:p>
          <w:p w14:paraId="5C95B704" w14:textId="77777777" w:rsidR="002F63FF" w:rsidRPr="00C011F4" w:rsidRDefault="002F63FF" w:rsidP="009E0F32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/>
              </w:rPr>
            </w:pPr>
          </w:p>
          <w:p w14:paraId="1AA040E4" w14:textId="70DCD659" w:rsidR="009E0F32" w:rsidRPr="00C011F4" w:rsidRDefault="009E0F32" w:rsidP="009E0F32">
            <w:pPr>
              <w:rPr>
                <w:rFonts w:ascii="Times New Roman" w:hAnsi="Times New Roman"/>
              </w:rPr>
            </w:pPr>
            <w:r w:rsidRPr="00C011F4">
              <w:rPr>
                <w:rFonts w:ascii="Times New Roman" w:hAnsi="Times New Roman"/>
                <w:b/>
              </w:rPr>
              <w:t>Р 05.008</w:t>
            </w:r>
            <w:r w:rsidRPr="00C011F4">
              <w:rPr>
                <w:rFonts w:ascii="Times New Roman" w:hAnsi="Times New Roman"/>
              </w:rPr>
              <w:t xml:space="preserve"> </w:t>
            </w:r>
          </w:p>
          <w:p w14:paraId="3160FD29" w14:textId="77777777" w:rsidR="002F63FF" w:rsidRPr="00C011F4" w:rsidRDefault="002F63FF" w:rsidP="009E0F32">
            <w:pPr>
              <w:rPr>
                <w:rFonts w:ascii="Times New Roman" w:hAnsi="Times New Roman"/>
                <w:b/>
                <w:spacing w:val="-2"/>
              </w:rPr>
            </w:pPr>
          </w:p>
          <w:p w14:paraId="4344F7F5" w14:textId="77777777" w:rsidR="006757E7" w:rsidRPr="00E27CCD" w:rsidRDefault="006757E7" w:rsidP="006757E7">
            <w:pPr>
              <w:rPr>
                <w:rFonts w:ascii="Times New Roman" w:hAnsi="Times New Roman"/>
                <w:bCs/>
              </w:rPr>
            </w:pPr>
            <w:r w:rsidRPr="00E27CCD">
              <w:rPr>
                <w:rFonts w:ascii="Times New Roman" w:hAnsi="Times New Roman"/>
                <w:b/>
                <w:spacing w:val="-2"/>
              </w:rPr>
              <w:t>СА 05.010</w:t>
            </w:r>
            <w:r w:rsidRPr="00E27CCD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54E3A14C" w14:textId="47E9452D" w:rsidR="009E0F32" w:rsidRPr="00C011F4" w:rsidRDefault="006757E7" w:rsidP="006757E7">
            <w:pPr>
              <w:rPr>
                <w:rFonts w:ascii="Times New Roman" w:hAnsi="Times New Roman" w:cs="Times New Roman"/>
                <w:b/>
              </w:rPr>
            </w:pPr>
            <w:r w:rsidRPr="00E02DB2">
              <w:rPr>
                <w:rFonts w:ascii="Times New Roman" w:hAnsi="Times New Roman"/>
                <w:bCs/>
                <w:iCs/>
              </w:rPr>
              <w:t>A/0</w:t>
            </w:r>
            <w:r>
              <w:rPr>
                <w:rFonts w:ascii="Times New Roman" w:hAnsi="Times New Roman"/>
                <w:bCs/>
                <w:iCs/>
              </w:rPr>
              <w:t>2</w:t>
            </w:r>
            <w:r w:rsidRPr="00E02DB2">
              <w:rPr>
                <w:rFonts w:ascii="Times New Roman" w:hAnsi="Times New Roman"/>
                <w:bCs/>
                <w:iCs/>
              </w:rPr>
              <w:t xml:space="preserve">.5, </w:t>
            </w:r>
            <w:r w:rsidRPr="00F24386">
              <w:rPr>
                <w:rFonts w:ascii="Times New Roman" w:hAnsi="Times New Roman"/>
                <w:bCs/>
                <w:iCs/>
              </w:rPr>
              <w:t>A/03.</w:t>
            </w:r>
            <w:r>
              <w:rPr>
                <w:rFonts w:ascii="Times New Roman" w:hAnsi="Times New Roman"/>
                <w:bCs/>
                <w:iCs/>
              </w:rPr>
              <w:t>5, В/03.6</w:t>
            </w:r>
          </w:p>
        </w:tc>
        <w:tc>
          <w:tcPr>
            <w:tcW w:w="2654" w:type="dxa"/>
          </w:tcPr>
          <w:p w14:paraId="3BAFCF47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2AFBB7F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253" w:hanging="34"/>
              <w:jc w:val="both"/>
              <w:rPr>
                <w:rFonts w:ascii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>) языке(ах)</w:t>
            </w:r>
          </w:p>
        </w:tc>
      </w:tr>
    </w:tbl>
    <w:p w14:paraId="1159AC2B" w14:textId="77777777"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0F05D885" w14:textId="77777777" w:rsidR="008E6D8F" w:rsidRPr="008E6D8F" w:rsidRDefault="008E6D8F" w:rsidP="00386FBD">
      <w:pPr>
        <w:keepNext/>
        <w:keepLines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382EAD89" w14:textId="64FB129C" w:rsidR="00386FBD" w:rsidRPr="002C5386" w:rsidRDefault="00386FBD" w:rsidP="00386FBD">
      <w:pPr>
        <w:keepNext/>
        <w:keepLines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2. МЕСТО ДИСЦИПЛИНЫ В СТРУКТУРЕ </w:t>
      </w:r>
      <w:r w:rsidRPr="002C5386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  <w:r w:rsidRPr="002C5386">
        <w:rPr>
          <w:rFonts w:ascii="Times New Roman" w:eastAsia="Times New Roman" w:hAnsi="Times New Roman" w:cs="Times New Roman"/>
          <w:b/>
          <w:bCs/>
          <w:color w:val="365F91"/>
          <w:lang w:eastAsia="ar-SA"/>
        </w:rPr>
        <w:t xml:space="preserve"> </w:t>
      </w:r>
    </w:p>
    <w:p w14:paraId="71C43848" w14:textId="77777777" w:rsidR="00386FBD" w:rsidRPr="002C5386" w:rsidRDefault="00386FBD" w:rsidP="00386FBD">
      <w:pPr>
        <w:keepNext/>
        <w:keepLines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0FB0285B" w14:textId="77777777" w:rsidR="00386FBD" w:rsidRPr="002C5386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lang w:eastAsia="ar-SA"/>
        </w:rPr>
        <w:t xml:space="preserve">Дисциплина «Русский язык и культура речи» относится к обязательной части в структуре ОП. </w:t>
      </w:r>
      <w:r w:rsidRPr="002C538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соответствии с рабочим учебным планом дисциплина изучается в 1- 2 семестре. Вид промежуточной аттестации: зачет.</w:t>
      </w:r>
    </w:p>
    <w:p w14:paraId="7408EAD2" w14:textId="77777777" w:rsidR="00386FBD" w:rsidRPr="002C5386" w:rsidRDefault="00386FBD" w:rsidP="00386FB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5256A3C" w14:textId="187DCA69" w:rsidR="00386FBD" w:rsidRDefault="00386FBD" w:rsidP="00386FB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C5386">
        <w:rPr>
          <w:rFonts w:ascii="Times New Roman" w:eastAsia="Calibri" w:hAnsi="Times New Roman" w:cs="Times New Roman"/>
          <w:b/>
          <w:lang w:eastAsia="ru-RU"/>
        </w:rPr>
        <w:t>3. ОБЪЕМ ДИСЦИПЛИНЫ И ВИДЫ УЧЕБНОЙ РАБОТЫ</w:t>
      </w:r>
    </w:p>
    <w:p w14:paraId="2CCAE75A" w14:textId="77777777" w:rsidR="007F2029" w:rsidRPr="002C5386" w:rsidRDefault="007F2029" w:rsidP="007F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240FDF7" w14:textId="77777777" w:rsidR="007F2029" w:rsidRPr="006564A6" w:rsidRDefault="007F2029" w:rsidP="007F202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6564A6">
        <w:rPr>
          <w:rFonts w:ascii="Times New Roman" w:eastAsia="Calibri" w:hAnsi="Times New Roman" w:cs="Times New Roman"/>
          <w:b/>
          <w:i/>
          <w:lang w:eastAsia="ru-RU"/>
        </w:rPr>
        <w:t>Очная форма обучения</w:t>
      </w:r>
    </w:p>
    <w:p w14:paraId="576941A8" w14:textId="7F1A2CED" w:rsidR="00386FBD" w:rsidRDefault="00386FBD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</w:p>
    <w:p w14:paraId="2A3A7A02" w14:textId="77777777" w:rsidR="007F2029" w:rsidRPr="002C5386" w:rsidRDefault="007F2029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  <w:bookmarkStart w:id="3" w:name="_Hlk10558176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528"/>
        <w:gridCol w:w="1134"/>
        <w:gridCol w:w="1134"/>
        <w:gridCol w:w="993"/>
      </w:tblGrid>
      <w:tr w:rsidR="00386FBD" w:rsidRPr="002C5386" w14:paraId="653CBBA3" w14:textId="77777777" w:rsidTr="00F72FFB">
        <w:trPr>
          <w:trHeight w:val="70"/>
        </w:trPr>
        <w:tc>
          <w:tcPr>
            <w:tcW w:w="6345" w:type="dxa"/>
            <w:gridSpan w:val="2"/>
            <w:vMerge w:val="restart"/>
            <w:vAlign w:val="center"/>
          </w:tcPr>
          <w:p w14:paraId="7C08BD45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651E7D7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27" w:type="dxa"/>
            <w:gridSpan w:val="2"/>
            <w:vAlign w:val="center"/>
          </w:tcPr>
          <w:p w14:paraId="3F3812F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386FBD" w:rsidRPr="002C5386" w14:paraId="39C44C32" w14:textId="77777777" w:rsidTr="00F72FFB">
        <w:trPr>
          <w:trHeight w:val="183"/>
        </w:trPr>
        <w:tc>
          <w:tcPr>
            <w:tcW w:w="6345" w:type="dxa"/>
            <w:gridSpan w:val="2"/>
            <w:vMerge/>
            <w:vAlign w:val="center"/>
          </w:tcPr>
          <w:p w14:paraId="65F74C9B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42C1D4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2D4F5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C8086E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386FBD" w:rsidRPr="002C5386" w14:paraId="6478547B" w14:textId="77777777" w:rsidTr="00F72FFB">
        <w:tc>
          <w:tcPr>
            <w:tcW w:w="6345" w:type="dxa"/>
            <w:gridSpan w:val="2"/>
            <w:vAlign w:val="center"/>
          </w:tcPr>
          <w:p w14:paraId="3AABF2CE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718E9E1A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0754406A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637C473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2C5386" w14:paraId="3CA7BD5D" w14:textId="77777777" w:rsidTr="00F72FFB">
        <w:tc>
          <w:tcPr>
            <w:tcW w:w="6345" w:type="dxa"/>
            <w:gridSpan w:val="2"/>
            <w:vAlign w:val="center"/>
          </w:tcPr>
          <w:p w14:paraId="774DD151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7F63FA12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D893D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006B703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386FBD" w:rsidRPr="002C5386" w14:paraId="2CF3FA89" w14:textId="77777777" w:rsidTr="00F72FFB">
        <w:tc>
          <w:tcPr>
            <w:tcW w:w="6345" w:type="dxa"/>
            <w:gridSpan w:val="2"/>
            <w:vAlign w:val="center"/>
          </w:tcPr>
          <w:p w14:paraId="0A18795F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67F4EA28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39C7E6A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4E8AAF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2C5386" w14:paraId="6C857903" w14:textId="77777777" w:rsidTr="00F72FFB">
        <w:tc>
          <w:tcPr>
            <w:tcW w:w="6345" w:type="dxa"/>
            <w:gridSpan w:val="2"/>
            <w:vAlign w:val="center"/>
          </w:tcPr>
          <w:p w14:paraId="26DF18B6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57C3C7C5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0CD3BF9D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6AA4DB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  <w:vAlign w:val="center"/>
          </w:tcPr>
          <w:p w14:paraId="40432F97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</w:tr>
      <w:tr w:rsidR="00386FBD" w:rsidRPr="002C5386" w14:paraId="626918C3" w14:textId="77777777" w:rsidTr="00F72FFB">
        <w:tc>
          <w:tcPr>
            <w:tcW w:w="6345" w:type="dxa"/>
            <w:gridSpan w:val="2"/>
            <w:vAlign w:val="center"/>
          </w:tcPr>
          <w:p w14:paraId="57805B07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Самостоятельная работа студента  (Всего)</w:t>
            </w:r>
          </w:p>
        </w:tc>
        <w:tc>
          <w:tcPr>
            <w:tcW w:w="1134" w:type="dxa"/>
            <w:vAlign w:val="center"/>
          </w:tcPr>
          <w:p w14:paraId="72310DF5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5EF157DA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6BC43D1B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4</w:t>
            </w:r>
          </w:p>
        </w:tc>
      </w:tr>
      <w:tr w:rsidR="00386FBD" w:rsidRPr="002C5386" w14:paraId="75D73B90" w14:textId="77777777" w:rsidTr="00F72FFB">
        <w:tc>
          <w:tcPr>
            <w:tcW w:w="2817" w:type="dxa"/>
            <w:vMerge w:val="restart"/>
            <w:vAlign w:val="center"/>
          </w:tcPr>
          <w:p w14:paraId="74E7D6AA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3528" w:type="dxa"/>
            <w:vAlign w:val="center"/>
          </w:tcPr>
          <w:p w14:paraId="7D233230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4A495426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7A2E0141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6</w:t>
            </w:r>
          </w:p>
        </w:tc>
        <w:tc>
          <w:tcPr>
            <w:tcW w:w="993" w:type="dxa"/>
          </w:tcPr>
          <w:p w14:paraId="51F31771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72</w:t>
            </w:r>
          </w:p>
        </w:tc>
      </w:tr>
      <w:tr w:rsidR="00386FBD" w:rsidRPr="002C5386" w14:paraId="4B51A90F" w14:textId="77777777" w:rsidTr="00F72FFB">
        <w:tc>
          <w:tcPr>
            <w:tcW w:w="2817" w:type="dxa"/>
            <w:vMerge/>
            <w:vAlign w:val="center"/>
          </w:tcPr>
          <w:p w14:paraId="5D150AA2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3528" w:type="dxa"/>
            <w:vAlign w:val="center"/>
          </w:tcPr>
          <w:p w14:paraId="0B45C47E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0E8FCEDF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E00043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</w:tcPr>
          <w:p w14:paraId="21AED5ED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</w:tr>
    </w:tbl>
    <w:p w14:paraId="16CF74A0" w14:textId="77777777" w:rsidR="00A05D0F" w:rsidRDefault="00A05D0F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bookmarkEnd w:id="3"/>
    <w:p w14:paraId="2FB9DF3D" w14:textId="4C01A095" w:rsidR="00A05D0F" w:rsidRDefault="00A05D0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57A4580" w14:textId="77777777" w:rsidR="008E6D8F" w:rsidRDefault="008E6D8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24A0E5B" w14:textId="77777777" w:rsidR="007F2029" w:rsidRPr="006564A6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6564A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Заочная форма обучения</w:t>
      </w:r>
    </w:p>
    <w:p w14:paraId="2E158CAE" w14:textId="77777777" w:rsidR="007F2029" w:rsidRPr="006564A6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59"/>
        <w:gridCol w:w="1134"/>
        <w:gridCol w:w="1167"/>
        <w:gridCol w:w="991"/>
      </w:tblGrid>
      <w:tr w:rsidR="007F2029" w:rsidRPr="006564A6" w14:paraId="24622AB4" w14:textId="77777777" w:rsidTr="009774CF">
        <w:trPr>
          <w:jc w:val="center"/>
        </w:trPr>
        <w:tc>
          <w:tcPr>
            <w:tcW w:w="6346" w:type="dxa"/>
            <w:gridSpan w:val="2"/>
            <w:vMerge w:val="restart"/>
            <w:vAlign w:val="center"/>
          </w:tcPr>
          <w:p w14:paraId="48FE5C8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6130C94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58" w:type="dxa"/>
            <w:gridSpan w:val="2"/>
            <w:vAlign w:val="center"/>
          </w:tcPr>
          <w:p w14:paraId="27A5F2D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7F2029" w:rsidRPr="006564A6" w14:paraId="2AD701AA" w14:textId="77777777" w:rsidTr="009774CF">
        <w:trPr>
          <w:trHeight w:val="183"/>
          <w:jc w:val="center"/>
        </w:trPr>
        <w:tc>
          <w:tcPr>
            <w:tcW w:w="6346" w:type="dxa"/>
            <w:gridSpan w:val="2"/>
            <w:vMerge/>
            <w:vAlign w:val="center"/>
          </w:tcPr>
          <w:p w14:paraId="650CF3E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F523A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2365B5D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1" w:type="dxa"/>
            <w:vAlign w:val="center"/>
          </w:tcPr>
          <w:p w14:paraId="0FFE538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7F2029" w:rsidRPr="006564A6" w14:paraId="6DD34AED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1567A343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43EF064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14:paraId="43D0897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14:paraId="3236727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6</w:t>
            </w:r>
          </w:p>
        </w:tc>
      </w:tr>
      <w:tr w:rsidR="007F2029" w:rsidRPr="006564A6" w14:paraId="5E193AC2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5DEE494D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97EFBB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378AA4A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5CDB24A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7F2029" w:rsidRPr="006564A6" w14:paraId="270FC42A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08F01180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7CDC19F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14:paraId="22DDEB7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14:paraId="369FAF2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6</w:t>
            </w:r>
          </w:p>
        </w:tc>
      </w:tr>
      <w:tr w:rsidR="007F2029" w:rsidRPr="006564A6" w14:paraId="3AFA2B8E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22E533EF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4E0625E6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5CE8CCB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6A031C8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  <w:tc>
          <w:tcPr>
            <w:tcW w:w="991" w:type="dxa"/>
            <w:vAlign w:val="center"/>
          </w:tcPr>
          <w:p w14:paraId="1469D41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экз</w:t>
            </w:r>
            <w:proofErr w:type="spellEnd"/>
          </w:p>
        </w:tc>
      </w:tr>
      <w:tr w:rsidR="007F2029" w:rsidRPr="006564A6" w14:paraId="32A31E0C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2A65BF14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134" w:type="dxa"/>
            <w:vAlign w:val="center"/>
          </w:tcPr>
          <w:p w14:paraId="1C60299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6</w:t>
            </w:r>
          </w:p>
        </w:tc>
        <w:tc>
          <w:tcPr>
            <w:tcW w:w="1167" w:type="dxa"/>
            <w:vAlign w:val="center"/>
          </w:tcPr>
          <w:p w14:paraId="3028A96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8</w:t>
            </w:r>
          </w:p>
        </w:tc>
        <w:tc>
          <w:tcPr>
            <w:tcW w:w="991" w:type="dxa"/>
            <w:vAlign w:val="center"/>
          </w:tcPr>
          <w:p w14:paraId="22F8821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8</w:t>
            </w:r>
          </w:p>
        </w:tc>
      </w:tr>
      <w:tr w:rsidR="007F2029" w:rsidRPr="006564A6" w14:paraId="40226C6F" w14:textId="77777777" w:rsidTr="009774CF">
        <w:trPr>
          <w:jc w:val="center"/>
        </w:trPr>
        <w:tc>
          <w:tcPr>
            <w:tcW w:w="3387" w:type="dxa"/>
            <w:vMerge w:val="restart"/>
            <w:vAlign w:val="center"/>
          </w:tcPr>
          <w:p w14:paraId="36C4719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959" w:type="dxa"/>
            <w:vAlign w:val="center"/>
          </w:tcPr>
          <w:p w14:paraId="2946E01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1F1070B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67" w:type="dxa"/>
            <w:vAlign w:val="center"/>
          </w:tcPr>
          <w:p w14:paraId="54C1989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991" w:type="dxa"/>
            <w:vAlign w:val="center"/>
          </w:tcPr>
          <w:p w14:paraId="2208A15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</w:tr>
      <w:tr w:rsidR="007F2029" w:rsidRPr="006564A6" w14:paraId="3DBD2C3E" w14:textId="77777777" w:rsidTr="009774CF">
        <w:trPr>
          <w:jc w:val="center"/>
        </w:trPr>
        <w:tc>
          <w:tcPr>
            <w:tcW w:w="3387" w:type="dxa"/>
            <w:vMerge/>
            <w:vAlign w:val="center"/>
          </w:tcPr>
          <w:p w14:paraId="03A6B26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14:paraId="2D169EE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57DA4E4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67" w:type="dxa"/>
            <w:vAlign w:val="center"/>
          </w:tcPr>
          <w:p w14:paraId="6CF984C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,5</w:t>
            </w:r>
          </w:p>
        </w:tc>
        <w:tc>
          <w:tcPr>
            <w:tcW w:w="991" w:type="dxa"/>
            <w:vAlign w:val="center"/>
          </w:tcPr>
          <w:p w14:paraId="3B68C79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,5</w:t>
            </w:r>
          </w:p>
        </w:tc>
      </w:tr>
    </w:tbl>
    <w:p w14:paraId="1D571833" w14:textId="77777777" w:rsidR="007F2029" w:rsidRPr="006564A6" w:rsidRDefault="007F2029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42A761A" w14:textId="77777777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170B19B" w14:textId="77777777" w:rsidR="00F47663" w:rsidRDefault="00F47663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77D23CFC" w14:textId="191C658E" w:rsidR="007F2029" w:rsidRPr="006564A6" w:rsidRDefault="007F2029" w:rsidP="007F2029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564A6">
        <w:rPr>
          <w:rFonts w:ascii="Times New Roman" w:eastAsia="Times New Roman" w:hAnsi="Times New Roman" w:cs="Times New Roman"/>
          <w:b/>
          <w:lang w:eastAsia="ar-SA"/>
        </w:rPr>
        <w:lastRenderedPageBreak/>
        <w:t>4. Содержание дисциплины</w:t>
      </w:r>
    </w:p>
    <w:p w14:paraId="577A9837" w14:textId="77777777" w:rsidR="007F2029" w:rsidRPr="006564A6" w:rsidRDefault="007F2029" w:rsidP="007F202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804"/>
      </w:tblGrid>
      <w:tr w:rsidR="00F47663" w:rsidRPr="006564A6" w14:paraId="4507922F" w14:textId="77777777" w:rsidTr="00F47663">
        <w:trPr>
          <w:trHeight w:val="968"/>
        </w:trPr>
        <w:tc>
          <w:tcPr>
            <w:tcW w:w="567" w:type="dxa"/>
            <w:vMerge w:val="restart"/>
          </w:tcPr>
          <w:p w14:paraId="152E5BD0" w14:textId="77777777" w:rsidR="00F47663" w:rsidRPr="006564A6" w:rsidRDefault="00F47663" w:rsidP="009774C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2E84E845" w14:textId="77777777" w:rsidR="00F47663" w:rsidRPr="006564A6" w:rsidRDefault="00F47663" w:rsidP="009774CF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6564A6">
              <w:rPr>
                <w:rFonts w:ascii="Times New Roman" w:hAnsi="Times New Roman" w:cs="Times New Roman"/>
                <w:color w:val="000000"/>
                <w:spacing w:val="-1"/>
              </w:rPr>
              <w:t>Тема (раздел)</w:t>
            </w:r>
          </w:p>
        </w:tc>
        <w:tc>
          <w:tcPr>
            <w:tcW w:w="6804" w:type="dxa"/>
            <w:vMerge w:val="restart"/>
            <w:vAlign w:val="center"/>
          </w:tcPr>
          <w:p w14:paraId="3BCF7143" w14:textId="77777777" w:rsidR="00F47663" w:rsidRPr="006564A6" w:rsidRDefault="00F47663" w:rsidP="009774C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564A6">
              <w:rPr>
                <w:rFonts w:ascii="Times New Roman" w:hAnsi="Times New Roman" w:cs="Times New Roman"/>
                <w:color w:val="000000"/>
                <w:spacing w:val="-1"/>
              </w:rPr>
              <w:t xml:space="preserve">Содержание раздела </w:t>
            </w:r>
          </w:p>
        </w:tc>
      </w:tr>
      <w:tr w:rsidR="00F47663" w:rsidRPr="006564A6" w14:paraId="052DFEF5" w14:textId="77777777" w:rsidTr="00F47663">
        <w:trPr>
          <w:trHeight w:val="253"/>
        </w:trPr>
        <w:tc>
          <w:tcPr>
            <w:tcW w:w="567" w:type="dxa"/>
            <w:vMerge/>
          </w:tcPr>
          <w:p w14:paraId="4E7FE373" w14:textId="77777777" w:rsidR="00F47663" w:rsidRPr="006564A6" w:rsidRDefault="00F47663" w:rsidP="009774C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14:paraId="1B458C78" w14:textId="77777777" w:rsidR="00F47663" w:rsidRPr="006564A6" w:rsidRDefault="00F47663" w:rsidP="009774C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804" w:type="dxa"/>
            <w:vMerge/>
            <w:vAlign w:val="center"/>
          </w:tcPr>
          <w:p w14:paraId="562A9B54" w14:textId="77777777" w:rsidR="00F47663" w:rsidRPr="006564A6" w:rsidRDefault="00F47663" w:rsidP="009774C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F47663" w:rsidRPr="006564A6" w14:paraId="7A739989" w14:textId="77777777" w:rsidTr="00F47663">
        <w:tc>
          <w:tcPr>
            <w:tcW w:w="567" w:type="dxa"/>
          </w:tcPr>
          <w:p w14:paraId="509AA58A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35" w:type="dxa"/>
          </w:tcPr>
          <w:p w14:paraId="57CD833C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6804" w:type="dxa"/>
          </w:tcPr>
          <w:p w14:paraId="0230886A" w14:textId="26A23516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</w:t>
            </w:r>
            <w:r>
              <w:t xml:space="preserve"> </w:t>
            </w: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5E37E3D5" w14:textId="77777777" w:rsidTr="00F47663">
        <w:tc>
          <w:tcPr>
            <w:tcW w:w="567" w:type="dxa"/>
          </w:tcPr>
          <w:p w14:paraId="3FD61601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35" w:type="dxa"/>
          </w:tcPr>
          <w:p w14:paraId="1316FA4F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6804" w:type="dxa"/>
          </w:tcPr>
          <w:p w14:paraId="768650BD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Соотнесение сферы общения, стиля языка и коммуникативных качеств речи.</w:t>
            </w:r>
          </w:p>
          <w:p w14:paraId="738D6949" w14:textId="19D457ED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73DE82C4" w14:textId="77777777" w:rsidTr="00F47663">
        <w:tc>
          <w:tcPr>
            <w:tcW w:w="567" w:type="dxa"/>
          </w:tcPr>
          <w:p w14:paraId="212C4DE7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35" w:type="dxa"/>
          </w:tcPr>
          <w:p w14:paraId="3BB5637F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6804" w:type="dxa"/>
          </w:tcPr>
          <w:p w14:paraId="1A50D13B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Лингвистические особенности деловой речи. Современные требования к оформлению деловых бумаг. Виды деловой документации.</w:t>
            </w:r>
          </w:p>
          <w:p w14:paraId="38B6CB0A" w14:textId="29777E35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7AB5604B" w14:textId="77777777" w:rsidTr="00F47663">
        <w:tc>
          <w:tcPr>
            <w:tcW w:w="567" w:type="dxa"/>
          </w:tcPr>
          <w:p w14:paraId="3A4B8E2B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35" w:type="dxa"/>
          </w:tcPr>
          <w:p w14:paraId="7F99DB76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ублицистический и разговорный стили речи. Лексические нормы.</w:t>
            </w:r>
          </w:p>
        </w:tc>
        <w:tc>
          <w:tcPr>
            <w:tcW w:w="6804" w:type="dxa"/>
          </w:tcPr>
          <w:p w14:paraId="4E8CEEED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Лексические и синтаксические нормы публицистического стиля.</w:t>
            </w:r>
          </w:p>
          <w:p w14:paraId="4C8547E2" w14:textId="0FB6E89F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6C81C156" w14:textId="77777777" w:rsidTr="00F47663">
        <w:tc>
          <w:tcPr>
            <w:tcW w:w="567" w:type="dxa"/>
          </w:tcPr>
          <w:p w14:paraId="1B3C0F24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35" w:type="dxa"/>
          </w:tcPr>
          <w:p w14:paraId="6A1D8F26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6804" w:type="dxa"/>
          </w:tcPr>
          <w:p w14:paraId="5AD34E22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Нормы орфоэпии, алгоритмы правописания, нормы морфологии.</w:t>
            </w:r>
          </w:p>
          <w:p w14:paraId="0B09920E" w14:textId="77695753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336BB11D" w14:textId="77777777" w:rsidTr="00F47663">
        <w:tc>
          <w:tcPr>
            <w:tcW w:w="567" w:type="dxa"/>
          </w:tcPr>
          <w:p w14:paraId="48E2FAF9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35" w:type="dxa"/>
          </w:tcPr>
          <w:p w14:paraId="46C310AD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Грамматические, синтаксические нормы</w:t>
            </w:r>
          </w:p>
        </w:tc>
        <w:tc>
          <w:tcPr>
            <w:tcW w:w="6804" w:type="dxa"/>
          </w:tcPr>
          <w:p w14:paraId="26E8F643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Употребление форм существительных, прилагательных, глаголов и др. Нормы управления, согласования, примыкания.</w:t>
            </w:r>
          </w:p>
          <w:p w14:paraId="44639E1B" w14:textId="523C3584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62E094A1" w14:textId="77777777" w:rsidTr="00F47663">
        <w:tc>
          <w:tcPr>
            <w:tcW w:w="567" w:type="dxa"/>
          </w:tcPr>
          <w:p w14:paraId="45766DEA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2835" w:type="dxa"/>
          </w:tcPr>
          <w:p w14:paraId="6B6395AD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Языковые знания</w:t>
            </w:r>
          </w:p>
        </w:tc>
        <w:tc>
          <w:tcPr>
            <w:tcW w:w="6804" w:type="dxa"/>
          </w:tcPr>
          <w:p w14:paraId="5DD69178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ские корни русского языка. Лингвистика в России. Основные понятия курса.</w:t>
            </w:r>
          </w:p>
          <w:p w14:paraId="0B97843C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Языковые знания как средство развития коммуникативной компетентности и становление профессиональной компетентности</w:t>
            </w:r>
          </w:p>
          <w:p w14:paraId="40ABB93B" w14:textId="4EB8AAE4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  <w:r w:rsidRPr="00B96F78">
              <w:rPr>
                <w:rFonts w:ascii="Times New Roman" w:eastAsia="Times New Roman" w:hAnsi="Times New Roman" w:cs="Times New Roman"/>
                <w:i/>
                <w:color w:val="000000"/>
              </w:rPr>
              <w:t>;</w:t>
            </w:r>
          </w:p>
        </w:tc>
      </w:tr>
      <w:tr w:rsidR="00F47663" w:rsidRPr="006564A6" w14:paraId="5AF51E15" w14:textId="77777777" w:rsidTr="00F47663">
        <w:tc>
          <w:tcPr>
            <w:tcW w:w="567" w:type="dxa"/>
          </w:tcPr>
          <w:p w14:paraId="5CB2DD32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2835" w:type="dxa"/>
          </w:tcPr>
          <w:p w14:paraId="54DCB8E7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Культура речи. Аспекты культуры речи.</w:t>
            </w:r>
          </w:p>
        </w:tc>
        <w:tc>
          <w:tcPr>
            <w:tcW w:w="6804" w:type="dxa"/>
          </w:tcPr>
          <w:p w14:paraId="72AE04A2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Нормативные, коммуникативные и этические аспекты культуры речи.</w:t>
            </w:r>
          </w:p>
          <w:p w14:paraId="18F4A52D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Виды публичных выступлений. Аргументация. Речевая форма выступления.</w:t>
            </w:r>
          </w:p>
          <w:p w14:paraId="6869A6C7" w14:textId="7C717F98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4A31ED0C" w14:textId="77777777" w:rsidTr="00F47663">
        <w:tc>
          <w:tcPr>
            <w:tcW w:w="567" w:type="dxa"/>
          </w:tcPr>
          <w:p w14:paraId="0890029E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2835" w:type="dxa"/>
          </w:tcPr>
          <w:p w14:paraId="17C12BF6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Язык в профессиональной деятельности.</w:t>
            </w:r>
          </w:p>
        </w:tc>
        <w:tc>
          <w:tcPr>
            <w:tcW w:w="6804" w:type="dxa"/>
          </w:tcPr>
          <w:p w14:paraId="04DCC1B6" w14:textId="77777777" w:rsidR="00F47663" w:rsidRPr="006564A6" w:rsidRDefault="00F47663" w:rsidP="004642EC">
            <w:pPr>
              <w:ind w:firstLine="1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Основные направления совершенствования навыков грамотного письма и говорения.</w:t>
            </w:r>
          </w:p>
          <w:p w14:paraId="24000F54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Функции языка в спортивной деятельности. Способы устранения распространённых ошибок речевого поведения в сфере физической культуры и спорта.</w:t>
            </w:r>
          </w:p>
          <w:p w14:paraId="312055D2" w14:textId="3158C370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08B9E369" w14:textId="77777777" w:rsidTr="00F47663">
        <w:tc>
          <w:tcPr>
            <w:tcW w:w="567" w:type="dxa"/>
          </w:tcPr>
          <w:p w14:paraId="785FCB55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2835" w:type="dxa"/>
          </w:tcPr>
          <w:p w14:paraId="0E088440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Речевое взаимодействие.</w:t>
            </w:r>
          </w:p>
          <w:p w14:paraId="77C65533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Стили языка.</w:t>
            </w:r>
          </w:p>
          <w:p w14:paraId="0EBF9073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Техника речи.</w:t>
            </w:r>
          </w:p>
        </w:tc>
        <w:tc>
          <w:tcPr>
            <w:tcW w:w="6804" w:type="dxa"/>
          </w:tcPr>
          <w:p w14:paraId="1B3208E7" w14:textId="77777777" w:rsidR="00F47663" w:rsidRPr="00B96F78" w:rsidRDefault="00F47663" w:rsidP="004642EC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ечевое взаимодействие. Устная и письменная разновидности литературного языка. </w:t>
            </w:r>
          </w:p>
          <w:p w14:paraId="698C4DFF" w14:textId="77777777" w:rsidR="00F47663" w:rsidRPr="00B96F78" w:rsidRDefault="00F47663" w:rsidP="004642EC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Культура речи преподавателя и её специфика.</w:t>
            </w:r>
          </w:p>
          <w:p w14:paraId="469925CC" w14:textId="77777777" w:rsidR="00F47663" w:rsidRPr="00B96F78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ункционально-стилистический состав книжной речи. Условия функционирования разговорной речи и роль внеязыковых факторов. Формирование техники речи преподавателя.</w:t>
            </w:r>
          </w:p>
          <w:p w14:paraId="71B39107" w14:textId="7C4BEE1B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00B054FC" w14:textId="77777777" w:rsidTr="00F47663">
        <w:tc>
          <w:tcPr>
            <w:tcW w:w="567" w:type="dxa"/>
          </w:tcPr>
          <w:p w14:paraId="5E55F30F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2835" w:type="dxa"/>
          </w:tcPr>
          <w:p w14:paraId="225A5DF8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Публичная речь.</w:t>
            </w:r>
          </w:p>
          <w:p w14:paraId="7FD3AC8F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Официально-деловая письменная речь.</w:t>
            </w:r>
          </w:p>
        </w:tc>
        <w:tc>
          <w:tcPr>
            <w:tcW w:w="6804" w:type="dxa"/>
          </w:tcPr>
          <w:p w14:paraId="2CCE27B5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Лингвистические и экстралингвистические факторы публичной речи. Ораторское мастерство. Словесное оформление публичного выступления.</w:t>
            </w:r>
          </w:p>
          <w:p w14:paraId="7BD602A6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Интернациональные свойства русской официально-деловой письменной речи. Язык и стиль инструктивно-методических документов. Реклама в деловой речи</w:t>
            </w:r>
          </w:p>
          <w:p w14:paraId="0BEB36EA" w14:textId="5C308779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6D673025" w14:textId="77777777" w:rsidTr="00F47663">
        <w:trPr>
          <w:trHeight w:val="939"/>
        </w:trPr>
        <w:tc>
          <w:tcPr>
            <w:tcW w:w="567" w:type="dxa"/>
          </w:tcPr>
          <w:p w14:paraId="07B8F7CE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835" w:type="dxa"/>
          </w:tcPr>
          <w:p w14:paraId="5E074C6A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Богатство речи.</w:t>
            </w:r>
          </w:p>
          <w:p w14:paraId="590B54C9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Выразительность речи.</w:t>
            </w:r>
          </w:p>
          <w:p w14:paraId="22C0961D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Этические нормы.</w:t>
            </w:r>
          </w:p>
        </w:tc>
        <w:tc>
          <w:tcPr>
            <w:tcW w:w="6804" w:type="dxa"/>
          </w:tcPr>
          <w:p w14:paraId="0133A697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Богатство речи как коммуникативное качество речи.</w:t>
            </w:r>
          </w:p>
          <w:p w14:paraId="358AA687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Выразительность как коммуникативное качество речи. Русский речевой этикет.</w:t>
            </w:r>
          </w:p>
          <w:p w14:paraId="59FA66C3" w14:textId="23236150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</w:p>
        </w:tc>
      </w:tr>
      <w:tr w:rsidR="00F47663" w:rsidRPr="006564A6" w14:paraId="5AE65499" w14:textId="77777777" w:rsidTr="00F47663">
        <w:tc>
          <w:tcPr>
            <w:tcW w:w="567" w:type="dxa"/>
          </w:tcPr>
          <w:p w14:paraId="2AAEEDC9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835" w:type="dxa"/>
          </w:tcPr>
          <w:p w14:paraId="13E4F2B1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 xml:space="preserve">Основные единицы общения. </w:t>
            </w:r>
          </w:p>
        </w:tc>
        <w:tc>
          <w:tcPr>
            <w:tcW w:w="6804" w:type="dxa"/>
          </w:tcPr>
          <w:p w14:paraId="332D26D4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оведение оратора в аудитории.</w:t>
            </w:r>
          </w:p>
          <w:p w14:paraId="66376F07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равила ведения спора.</w:t>
            </w:r>
          </w:p>
          <w:p w14:paraId="7F96EC17" w14:textId="77AB3B7A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F47663" w:rsidRPr="006564A6" w14:paraId="39BD97E8" w14:textId="77777777" w:rsidTr="00F47663">
        <w:tc>
          <w:tcPr>
            <w:tcW w:w="567" w:type="dxa"/>
          </w:tcPr>
          <w:p w14:paraId="5148467A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2835" w:type="dxa"/>
          </w:tcPr>
          <w:p w14:paraId="5CC48871" w14:textId="77777777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6804" w:type="dxa"/>
          </w:tcPr>
          <w:p w14:paraId="7E7389E7" w14:textId="77777777" w:rsidR="00F47663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Упражнения на совершенствование навыков коммуникативно-целесообразной речи.</w:t>
            </w:r>
          </w:p>
          <w:p w14:paraId="7AB333E2" w14:textId="317E7002" w:rsidR="00F47663" w:rsidRPr="006564A6" w:rsidRDefault="00F47663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</w:tbl>
    <w:p w14:paraId="5A1B74A0" w14:textId="77777777" w:rsidR="007F2029" w:rsidRPr="006564A6" w:rsidRDefault="007F2029" w:rsidP="007F202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A560C31" w14:textId="77777777" w:rsidR="007F2029" w:rsidRPr="006564A6" w:rsidRDefault="007F2029" w:rsidP="007F202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021EAD7D" w14:textId="77777777" w:rsidR="007F2029" w:rsidRPr="006564A6" w:rsidRDefault="007F2029" w:rsidP="007F2029">
      <w:pPr>
        <w:numPr>
          <w:ilvl w:val="0"/>
          <w:numId w:val="3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64A6">
        <w:rPr>
          <w:rFonts w:ascii="Times New Roman" w:eastAsia="Times New Roman" w:hAnsi="Times New Roman" w:cs="Times New Roman"/>
          <w:b/>
          <w:lang w:eastAsia="ru-RU"/>
        </w:rPr>
        <w:t>РАЗДЕЛЫ ДИСЦИПЛИНЫ И ВИДЫ УЧЕБНОЙ РАБОТЫ</w:t>
      </w:r>
    </w:p>
    <w:p w14:paraId="6DF24749" w14:textId="77777777" w:rsidR="007F2029" w:rsidRPr="006564A6" w:rsidRDefault="007F2029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2A5A22D" w14:textId="77777777" w:rsidR="007F2029" w:rsidRPr="006564A6" w:rsidRDefault="007F2029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64A6">
        <w:rPr>
          <w:rFonts w:ascii="Times New Roman" w:eastAsia="Times New Roman" w:hAnsi="Times New Roman" w:cs="Times New Roman"/>
          <w:b/>
          <w:i/>
          <w:lang w:eastAsia="ru-RU"/>
        </w:rPr>
        <w:t>очная форма обучения</w:t>
      </w:r>
    </w:p>
    <w:p w14:paraId="274B5D0F" w14:textId="77777777" w:rsidR="007F2029" w:rsidRPr="006564A6" w:rsidRDefault="007F2029" w:rsidP="007F2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1984"/>
        <w:gridCol w:w="1418"/>
        <w:gridCol w:w="1417"/>
      </w:tblGrid>
      <w:tr w:rsidR="007F2029" w:rsidRPr="006564A6" w14:paraId="3FEEC9A8" w14:textId="77777777" w:rsidTr="009774C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D196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166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5A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964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268E661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7F2029" w:rsidRPr="006564A6" w14:paraId="28198D2F" w14:textId="77777777" w:rsidTr="009774C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1B4E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610C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B770" w14:textId="77777777" w:rsidR="007F2029" w:rsidRPr="006564A6" w:rsidRDefault="007F2029" w:rsidP="009774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38B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06C5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029" w:rsidRPr="006564A6" w14:paraId="33E2011B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0D7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DD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E2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25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48E9294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2029" w:rsidRPr="006564A6" w14:paraId="44623BC0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10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ED2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59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2C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14:paraId="3C91E74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F2029" w:rsidRPr="006564A6" w14:paraId="450F438C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DFE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98F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D4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AE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4A233E0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F2029" w:rsidRPr="006564A6" w14:paraId="40679387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3C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16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B0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8A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0B25B39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2029" w:rsidRPr="006564A6" w14:paraId="3613F764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C8E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D9D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5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8D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287BF28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2029" w:rsidRPr="006564A6" w14:paraId="222D7CDF" w14:textId="77777777" w:rsidTr="009774CF">
        <w:trPr>
          <w:trHeight w:val="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2B5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942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, синтаксические н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1B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24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14:paraId="74B6C19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F2029" w:rsidRPr="006564A6" w14:paraId="5E63043D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7B6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CA5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360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71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119363A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4881D027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AB2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CA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Аспекты культуры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A3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D1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27F6F78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F2029" w:rsidRPr="006564A6" w14:paraId="36452628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C2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27D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 в профессиональ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6F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5D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0162618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2433D45A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E66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108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чевое взаимодействие. Стили языка. Техника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FA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BD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7CA0143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58166BCE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2D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44F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бличная речь. Официально-деловая письменная реч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22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7F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20F452B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16685D54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D8D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3C3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о речи. Выразительность речи. Этические н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4E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4E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33CB397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3D64BFF9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3D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ED9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единицы общ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DB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82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67C64C2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0F53F173" w14:textId="77777777" w:rsidTr="009774CF">
        <w:trPr>
          <w:trHeight w:val="9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FB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A26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60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49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0B71298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042F0DCC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97C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012" w14:textId="0F3C7EDF" w:rsidR="007F2029" w:rsidRPr="006564A6" w:rsidRDefault="00F47663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AF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95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</w:tcPr>
          <w:p w14:paraId="1E1AC61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14:paraId="1C30F49F" w14:textId="77777777" w:rsidR="007F2029" w:rsidRPr="006564A6" w:rsidRDefault="007F2029" w:rsidP="007F202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D25435E" w14:textId="77777777" w:rsidR="007F2029" w:rsidRPr="006564A6" w:rsidRDefault="007F2029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64A6">
        <w:rPr>
          <w:rFonts w:ascii="Times New Roman" w:eastAsia="Times New Roman" w:hAnsi="Times New Roman" w:cs="Times New Roman"/>
          <w:b/>
          <w:i/>
          <w:lang w:eastAsia="ru-RU"/>
        </w:rPr>
        <w:t>заочная форма обучения</w:t>
      </w:r>
    </w:p>
    <w:p w14:paraId="39962B31" w14:textId="77777777" w:rsidR="007F2029" w:rsidRPr="006564A6" w:rsidRDefault="007F2029" w:rsidP="007F2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843"/>
        <w:gridCol w:w="1417"/>
        <w:gridCol w:w="1559"/>
      </w:tblGrid>
      <w:tr w:rsidR="007F2029" w:rsidRPr="006564A6" w14:paraId="73C6DA8A" w14:textId="77777777" w:rsidTr="009774C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990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9D16" w14:textId="3C36586D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  <w:p w14:paraId="74810B50" w14:textId="0BEB1B74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05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082F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C0DA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2EF478B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7F2029" w:rsidRPr="006564A6" w14:paraId="5C2EDE1E" w14:textId="77777777" w:rsidTr="009774C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E1D6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9267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415" w14:textId="77777777" w:rsidR="007F2029" w:rsidRPr="006564A6" w:rsidRDefault="007F2029" w:rsidP="009774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7B3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27E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029" w:rsidRPr="006564A6" w14:paraId="196CF522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6A5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114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B6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DF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0B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2BB4EFE1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9F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06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AC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A9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65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22A8BA69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450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9E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51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D2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92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798E1E2B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9AC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8EC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C9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CC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7F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7BB6D1E9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25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4E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64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FB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D6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4D86EE70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664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FC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, синтаксические н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A7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F6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14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14BEDFAD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E4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66E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ED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27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470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</w:tr>
      <w:tr w:rsidR="007F2029" w:rsidRPr="006564A6" w14:paraId="1A482791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22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AB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Аспекты культуры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29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A8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99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219B90D9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3C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82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 в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F5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C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5F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46138C25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1EE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424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чевое взаимодействие. Стили языка. Техника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C8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27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86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7F2029" w:rsidRPr="006564A6" w14:paraId="12FE36AF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CC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97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бличная речь. Официально-деловая письменная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51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59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1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2565A4AC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DBF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EBE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о речи. Выразительность речи. Этические н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72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22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89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4BBCEC8B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21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9B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единицы общ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05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33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E4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1A41EE5B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FEC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8E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99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33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870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2DC8D58F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F57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4FB" w14:textId="1753754A" w:rsidR="007F2029" w:rsidRPr="006564A6" w:rsidRDefault="00F47663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C1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50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D0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</w:tr>
    </w:tbl>
    <w:p w14:paraId="1868BB55" w14:textId="77777777" w:rsidR="00386FBD" w:rsidRPr="002C5386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04E7607C" w14:textId="77777777" w:rsidR="00386FBD" w:rsidRPr="002C5386" w:rsidRDefault="00386FBD" w:rsidP="00386FBD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ПЕРЕЧЕНЬ ОСНОВНОЙ И ДОПОЛНИТЕЛЬНОЙ ЛИТЕРАТУРЫ</w:t>
      </w:r>
      <w:r w:rsidRPr="002C538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>НЕОБХОДИМЫЙ ДЛЯ ОСВОЕНИЯ ДИСЦИПЛИНЫ</w:t>
      </w:r>
    </w:p>
    <w:p w14:paraId="3B6D15CB" w14:textId="77777777" w:rsidR="00386FBD" w:rsidRPr="002C5386" w:rsidRDefault="00386FBD" w:rsidP="00386FBD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2E9CEAE" w14:textId="77777777" w:rsidR="00386FBD" w:rsidRPr="002C5386" w:rsidRDefault="00386FBD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6.1.  ОСНОВНАЯ ЛИТЕРАТУРА</w:t>
      </w:r>
    </w:p>
    <w:p w14:paraId="3EAAE36B" w14:textId="77777777" w:rsidR="00386FBD" w:rsidRPr="002C5386" w:rsidRDefault="00386FBD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251"/>
        <w:gridCol w:w="1388"/>
        <w:gridCol w:w="1144"/>
      </w:tblGrid>
      <w:tr w:rsidR="00386FBD" w:rsidRPr="002C5386" w14:paraId="5516FB9F" w14:textId="77777777" w:rsidTr="00F72FFB">
        <w:trPr>
          <w:trHeight w:val="209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387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7A6DFBD8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A7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6B7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2C5386" w14:paraId="6933B4C4" w14:textId="77777777" w:rsidTr="00F72FFB">
        <w:trPr>
          <w:trHeight w:val="27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E73D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FF40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04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77A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2C5386" w14:paraId="7D93545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AE0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034F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А. Русский язык и культура речи. Стили речи : учебное пособие для бакалавров вузов физической культуры / С.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МГАФК, 2014 – 9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EC4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2B6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FBD" w:rsidRPr="002C5386" w14:paraId="6D47AF75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103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68B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Стили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4. -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89-90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686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EB3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3EE76DDB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1D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19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предложения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по русскому языку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7. - 71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69-70. - 112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55E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D23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6D547818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F7E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2CF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предложения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7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776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906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164EB4C0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468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50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Голуб, И.Б. Русский язык и практическая стилистика : учебное пособие для студентов вузов / И.Б. Голуб – М.: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Юрайт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2016 – 35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E6F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E5A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7053F48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A1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58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Машина О. Ю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О.Ю. Машина – М: РИОР: ИНФРА-М, 2017. – 1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69C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09B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79155356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4FAE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D6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а, Г. Т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Г. Т. Трофимова ; ВЛГАФК. - Великие Луки, 2005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106-109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1B3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538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0820958E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CF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071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Э. А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5. - таб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66-67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5F0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38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178D3E91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4C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47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Э. И. Русский язык и культура речи (семинарские и практические занятия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)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7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124-125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0C1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F6E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417D0702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10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799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Лисицкая, Л. Г. Русский язык и культура речи: компетентностный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подход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-методическое пособие для бакалавров, обучающихся по направлениям «Педагогическое образование», «Психолого-педагогическое образование», «Психология», «Физическая культура» / Л. Г. Лисицкая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Армавир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Армавирский государственный педагогический университет, 2019. — 175 c. — ISBN 2227-8397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2450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FB1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B3C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5C65A0BA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07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6D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Деева, Н. В. 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обучающихся по направлениям подготовки вузов культуры / Н. В. Деева, А. А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Лушпей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Кемерово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Кемеровский государственный институт культуры, 2017. — 108 c. — ISBN 978-5-8154-0397-0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76343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5CC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CF1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1D3DE0E" w14:textId="77777777" w:rsidR="00386FBD" w:rsidRPr="002C5386" w:rsidRDefault="00386FBD" w:rsidP="00386FBD">
      <w:pPr>
        <w:suppressAutoHyphens/>
        <w:spacing w:after="0" w:line="240" w:lineRule="auto"/>
        <w:ind w:left="148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7FA9ACC" w14:textId="77777777" w:rsidR="00386FBD" w:rsidRPr="002C5386" w:rsidRDefault="00386FBD" w:rsidP="00386FBD">
      <w:pPr>
        <w:numPr>
          <w:ilvl w:val="1"/>
          <w:numId w:val="3"/>
        </w:numPr>
        <w:suppressAutoHyphens/>
        <w:spacing w:after="0" w:line="240" w:lineRule="auto"/>
        <w:ind w:left="420" w:hanging="420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ДОПОЛНИТЕЛЬНАЯ ЛИТЕРАТУРА</w:t>
      </w:r>
    </w:p>
    <w:p w14:paraId="64116A89" w14:textId="77777777" w:rsidR="00386FBD" w:rsidRPr="002C5386" w:rsidRDefault="00386FBD" w:rsidP="00386FBD">
      <w:pPr>
        <w:suppressAutoHyphens/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21"/>
        <w:gridCol w:w="1424"/>
        <w:gridCol w:w="1174"/>
      </w:tblGrid>
      <w:tr w:rsidR="00386FBD" w:rsidRPr="002C5386" w14:paraId="5A58027D" w14:textId="77777777" w:rsidTr="00F72FFB">
        <w:trPr>
          <w:trHeight w:val="15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F4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F59152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F54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6D5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2C5386" w14:paraId="166845F3" w14:textId="77777777" w:rsidTr="00F72FFB">
        <w:trPr>
          <w:trHeight w:val="363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BB8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AC8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4B9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4A4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2C5386" w14:paraId="5F49E580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41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AEE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: учебно-методическое пособие для студентов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, МГАФК, 2007. – 17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23F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72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86FBD" w:rsidRPr="002C5386" w14:paraId="0631670F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55E3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F0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 / С. А. </w:t>
            </w:r>
            <w:proofErr w:type="spellStart"/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;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ГАФК. - Малаховка, 2007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2C5386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ar-SA"/>
                </w:rPr>
                <w:t xml:space="preserve">URL: </w:t>
              </w:r>
              <w:r w:rsidRPr="002C5386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ar-SA"/>
                </w:rPr>
                <w:lastRenderedPageBreak/>
                <w:t>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дата обращения: 17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587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AFB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73A9CD98" w14:textId="77777777" w:rsidTr="00F72FFB">
        <w:trPr>
          <w:trHeight w:val="1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55AF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CFF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Барышникова, Е.Н. Речевая культура молодого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ециалиста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Е.Н Барышникова, Е.В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лепач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Н.А. Красс. – 4-е изд. – М.: Флинта : Наука, 2008 – 223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4FC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2E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5A2D0D1A" w14:textId="77777777" w:rsidTr="00F72FFB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5B5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366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Э. И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(семинарские и практические занятия) / Э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 - Санкт-Петербург, 2007. - 132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123-124. - б/ц. - Текст (визуальный) : непосредственны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74E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0B7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2A17B16E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95F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CB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С. А. Спорт в художественной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итературе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; МГАФК. - Малаховка, 2016. - 146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.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: с. 129. - 368.00. - Текст (визуальный) : непосредственны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242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B41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2E5584B7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341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A97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А. Спорт в художественной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литературе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6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129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4D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C3E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65382692" w14:textId="77777777" w:rsidTr="00F72FFB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312E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D3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Р. К. </w:t>
            </w:r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 учебное пособие для студентов высших учебных заведений / Р. К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, Н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. –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М.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Вербум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-М, 2004. - 560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A9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68A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19AA0FC7" w14:textId="77777777" w:rsidTr="00F72FFB">
        <w:trPr>
          <w:trHeight w:val="1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21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818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веденская, Л. А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чебное пособие / Л. А. Введенская, Л. Г. Павлова, Е. Ю. Кашаева. - 9-е изд. – Ростов н/Д: Феникс, 2004. - 539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316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8F0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4D18C5E0" w14:textId="77777777" w:rsidTr="00F72FFB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0EC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938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Введенская, Л.А.</w:t>
            </w:r>
          </w:p>
          <w:p w14:paraId="13DCEC68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Словарь ударений для дикторов радио и телевидения / Л.А. Введенская – 3-е изд. – М.: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2006 – 3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B10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10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44BF8A71" w14:textId="77777777" w:rsidTr="00F72FFB">
        <w:trPr>
          <w:trHeight w:val="2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0E5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7F6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олуб, И.Б. Русский язык и культура речи : учебное пособие для студентов вузов / И.Б. Голуб – М.: Логос, 2004 – 432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58E2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8A4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0DA10F0C" w14:textId="77777777" w:rsidTr="00F72FFB">
        <w:trPr>
          <w:trHeight w:val="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FA1B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3F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О.Я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ойхман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 – 2-е изд.,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и доп. – М.: ИНФРА-М, 2007 – 238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5B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237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2E18D173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499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5F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русский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язык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П.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Лекант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4-е изд., стереотип. – М.: Дрофа, 2007 – 557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DAB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340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5F639205" w14:textId="77777777" w:rsidTr="00F72FFB">
        <w:trPr>
          <w:trHeight w:val="2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4B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73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Г. Я. Стилистика современного русского языка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Г.Я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Т.С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оня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3-е изд., стереотип. – М.: Академия, 2005 – 2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5DE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E5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1589C923" w14:textId="77777777" w:rsidTr="00F72FFB">
        <w:trPr>
          <w:trHeight w:val="3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AA9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E0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Горлова, Е. А. 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-методическое пособие / Е. А. Горлова, О. В. Журавлёва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Самара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Самарский государственный архитектурно-строительный университет, ЭБС АСВ, 2014. — 216 c. — ISBN 978-5-9585-0577-7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9793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037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DC2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0B3933A9" w14:textId="77777777" w:rsidTr="00F72FFB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3D0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31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Вяткина, И. В. Русский язык и культура речи (основные аспекты современной речевой культуры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)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И. В. Вяткина, Н. К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арифуллин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Г. Краснова. —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азань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Казанский национальный исследовательский технологический университет, 2011. — 136 c. — ISBN 978-5-7882-1081-0. —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iprbookshop.ru/63988.html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194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050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7CD33D34" w14:textId="77777777" w:rsidTr="00F72FFB">
        <w:trPr>
          <w:trHeight w:val="1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FA1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709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, Е. Б. Михайлова [и др.]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ЮНИТИ-ДАНА, 2012. — 351 c. — ISBN 5-238-00860-0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C0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790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0140B670" w14:textId="77777777" w:rsidTr="00F72FFB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14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7B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Крылова, В. П. Русский язык и культура речи в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аблицах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орфоэпические, грамматические и стилистические нормы русского литературного языка. Учебное пособие / В. П. Крылова, Е. Н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Мастюг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Московский государственный строительный университет, ЭБС АСВ, 2012. — 112 c. — ISBN 978-5-7264-0652-7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0027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859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4DA6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66DF2446" w14:textId="77777777" w:rsidTr="00F72FFB">
        <w:trPr>
          <w:trHeight w:val="2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4F4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C4E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, Е. Б. Михайлова [и др.]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ЮНИТИ-ДАНА, 2012. — 351 c. — ISBN 5-238-00860-0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59B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CE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67EB1F6A" w14:textId="77777777" w:rsidTr="00F72FFB">
        <w:trPr>
          <w:trHeight w:val="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47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7D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Крылова, М. Н. 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практикум / М. Н. Крылова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Зерноград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Азово-Черноморская государственная агроинженерная академия, 2013. — 69 c. — ISBN 2227-8397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1921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979A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4E4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2211560" w14:textId="6622C581" w:rsidR="00386FBD" w:rsidRDefault="00386FBD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75F205E1" w14:textId="77777777" w:rsidR="005C4D62" w:rsidRPr="002C5386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17E8F7A1" w14:textId="77777777" w:rsidR="00DC28A9" w:rsidRPr="00DC28A9" w:rsidRDefault="00DC28A9" w:rsidP="00DC28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5F708C60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лагиат: российская система обнаружения текстовых заимствований </w:t>
      </w:r>
      <w:hyperlink r:id="rId25" w:history="1">
        <w:r w:rsidRPr="00DC28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antiplagiat.ru/</w:t>
        </w:r>
      </w:hyperlink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C628DC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C28A9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6" w:history="1">
        <w:r w:rsidRPr="00DC28A9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14:paraId="7C1A6A51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27" w:history="1">
        <w:r w:rsidRPr="00DC28A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http://www.minsport.gov.ru/</w:t>
        </w:r>
      </w:hyperlink>
    </w:p>
    <w:p w14:paraId="1C6DA2EF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государственная академия физической культуры </w:t>
      </w:r>
      <w:hyperlink r:id="rId28" w:history="1">
        <w:r w:rsidRPr="00DC28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mgafk.ru/</w:t>
        </w:r>
      </w:hyperlink>
      <w:r w:rsidRPr="00DC2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1067E4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платформа МГАФК (SAKAI) </w:t>
      </w:r>
      <w:hyperlink r:id="rId29" w:history="1">
        <w:r w:rsidRPr="00DC28A9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https://edu.mgafk.ru/portal</w:t>
        </w:r>
      </w:hyperlink>
      <w:r w:rsidRPr="00DC2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16E7117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организации видеоконференцсвязи, вебинаров, онлайн-конференций, интерактивные доски </w:t>
      </w:r>
      <w:r w:rsidRPr="00DC2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ГАФК</w:t>
      </w:r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Pr="00DC28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s.mgafk.ru/</w:t>
        </w:r>
      </w:hyperlink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F56257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C28A9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31" w:history="1">
        <w:r w:rsidRPr="00DC28A9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14:paraId="24CA550F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C28A9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32" w:history="1">
        <w:r w:rsidRPr="00DC28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012DF5CC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8A9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33" w:history="1">
        <w:r w:rsidRPr="00DC28A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http://fcior.edu.ru/</w:t>
        </w:r>
      </w:hyperlink>
      <w:r w:rsidRPr="00DC28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B3B4250" w14:textId="77777777" w:rsidR="00DC28A9" w:rsidRPr="00DC28A9" w:rsidRDefault="00DC28A9" w:rsidP="00DC28A9">
      <w:pPr>
        <w:widowControl w:val="0"/>
        <w:numPr>
          <w:ilvl w:val="0"/>
          <w:numId w:val="48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DC28A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hyperlink r:id="rId34" w:history="1">
        <w:r w:rsidRPr="00DC28A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DC28A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lib.mgafk.ru</w:t>
        </w:r>
      </w:hyperlink>
    </w:p>
    <w:p w14:paraId="0B6BE18A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-библиотечная система «</w:t>
      </w:r>
      <w:proofErr w:type="spellStart"/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35" w:history="1">
        <w:r w:rsidRPr="00DC28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urait.ru/</w:t>
        </w:r>
      </w:hyperlink>
    </w:p>
    <w:p w14:paraId="44B82E58" w14:textId="77777777" w:rsidR="00DC28A9" w:rsidRPr="00DC28A9" w:rsidRDefault="00DC28A9" w:rsidP="00DC28A9">
      <w:pPr>
        <w:widowControl w:val="0"/>
        <w:numPr>
          <w:ilvl w:val="0"/>
          <w:numId w:val="48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Pr="00DC2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14:paraId="68D6BD2F" w14:textId="77777777" w:rsidR="00DC28A9" w:rsidRPr="00DC28A9" w:rsidRDefault="00DC28A9" w:rsidP="00DC28A9">
      <w:pPr>
        <w:widowControl w:val="0"/>
        <w:numPr>
          <w:ilvl w:val="0"/>
          <w:numId w:val="48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DC2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14:paraId="11249E67" w14:textId="77777777" w:rsidR="00DC28A9" w:rsidRPr="00DC28A9" w:rsidRDefault="00DC28A9" w:rsidP="00DC28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38" w:history="1">
        <w:r w:rsidRPr="00DC28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lib.rucont.ru</w:t>
        </w:r>
      </w:hyperlink>
    </w:p>
    <w:p w14:paraId="44DD7F3A" w14:textId="77777777" w:rsidR="00DC28A9" w:rsidRPr="00DC28A9" w:rsidRDefault="00DC28A9" w:rsidP="00DC28A9">
      <w:pPr>
        <w:autoSpaceDE w:val="0"/>
        <w:autoSpaceDN w:val="0"/>
        <w:adjustRightInd w:val="0"/>
        <w:spacing w:after="160" w:line="259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44081" w14:textId="77777777" w:rsidR="005C4D62" w:rsidRPr="005C4D62" w:rsidRDefault="005C4D62" w:rsidP="005C4D62">
      <w:pPr>
        <w:suppressAutoHyphens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3B440363" w14:textId="2185B911" w:rsidR="00386FBD" w:rsidRPr="00205272" w:rsidRDefault="00386FBD" w:rsidP="00205272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205272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МАТЕРИАЛЬНО-ТЕХНИЧЕСКОЕ ОБЕСПЕЧЕНИЕ ДИСЦИПЛИНЫ</w:t>
      </w:r>
    </w:p>
    <w:p w14:paraId="3B42B7AB" w14:textId="77777777" w:rsidR="00386FBD" w:rsidRPr="002C5386" w:rsidRDefault="00386FBD" w:rsidP="00386FBD">
      <w:pPr>
        <w:suppressAutoHyphens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098CF8A3" w14:textId="77777777" w:rsidR="00386FBD" w:rsidRPr="002C5386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8.1. АУДИТОРИИ, ОБОРУДОВАНИЕ</w:t>
      </w:r>
    </w:p>
    <w:p w14:paraId="002B2CB5" w14:textId="77777777" w:rsidR="00386FBD" w:rsidRPr="002C5386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2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190"/>
        <w:gridCol w:w="3251"/>
      </w:tblGrid>
      <w:tr w:rsidR="00386FBD" w:rsidRPr="002C5386" w14:paraId="0BAD6263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C4AB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8E58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8CFC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386FBD" w:rsidRPr="002C5386" w14:paraId="27C8F73E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2458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62B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C449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386FBD" w:rsidRPr="002C5386" w14:paraId="2DD02C11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CD61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E37F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5022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;</w:t>
            </w:r>
          </w:p>
          <w:p w14:paraId="1D930FC1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библиотека по РЯКР</w:t>
            </w:r>
          </w:p>
        </w:tc>
      </w:tr>
    </w:tbl>
    <w:p w14:paraId="2637508F" w14:textId="77777777" w:rsidR="00386FBD" w:rsidRPr="002C5386" w:rsidRDefault="00386FBD" w:rsidP="00386FB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31A4342" w14:textId="581C7F74" w:rsidR="00386FBD" w:rsidRPr="002C5386" w:rsidRDefault="00205272" w:rsidP="00205272">
      <w:pPr>
        <w:widowControl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.</w:t>
      </w:r>
      <w:proofErr w:type="gramStart"/>
      <w:r>
        <w:rPr>
          <w:rFonts w:ascii="Times New Roman" w:eastAsia="Calibri" w:hAnsi="Times New Roman" w:cs="Times New Roman"/>
          <w:b/>
        </w:rPr>
        <w:t>2.</w:t>
      </w:r>
      <w:r w:rsidR="00386FBD" w:rsidRPr="002C5386">
        <w:rPr>
          <w:rFonts w:ascii="Times New Roman" w:eastAsia="Calibri" w:hAnsi="Times New Roman" w:cs="Times New Roman"/>
          <w:b/>
        </w:rPr>
        <w:t>ПРОГРАММНОЕ</w:t>
      </w:r>
      <w:proofErr w:type="gramEnd"/>
      <w:r w:rsidR="00386FBD" w:rsidRPr="002C5386">
        <w:rPr>
          <w:rFonts w:ascii="Times New Roman" w:eastAsia="Calibri" w:hAnsi="Times New Roman" w:cs="Times New Roman"/>
          <w:b/>
        </w:rPr>
        <w:t xml:space="preserve"> ОБЕСПЕЧЕНИЕ</w:t>
      </w:r>
    </w:p>
    <w:p w14:paraId="1193157E" w14:textId="77777777" w:rsidR="00386FBD" w:rsidRPr="002C5386" w:rsidRDefault="00386FBD" w:rsidP="00386FBD">
      <w:pPr>
        <w:widowControl w:val="0"/>
        <w:spacing w:after="0" w:line="240" w:lineRule="auto"/>
        <w:ind w:left="420"/>
        <w:contextualSpacing/>
        <w:rPr>
          <w:rFonts w:ascii="Times New Roman" w:eastAsia="Calibri" w:hAnsi="Times New Roman" w:cs="Times New Roman"/>
          <w:i/>
        </w:rPr>
      </w:pPr>
    </w:p>
    <w:p w14:paraId="52AC466F" w14:textId="5EEF01D2"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</w:rPr>
        <w:t>В качестве программного обеспечен</w:t>
      </w:r>
      <w:r w:rsidR="00BC550D">
        <w:rPr>
          <w:rFonts w:ascii="Times New Roman" w:eastAsia="Calibri" w:hAnsi="Times New Roman" w:cs="Times New Roman"/>
        </w:rPr>
        <w:t>и</w:t>
      </w:r>
      <w:r w:rsidRPr="002C5386">
        <w:rPr>
          <w:rFonts w:ascii="Times New Roman" w:eastAsia="Calibri" w:hAnsi="Times New Roman" w:cs="Times New Roman"/>
        </w:rPr>
        <w:t xml:space="preserve">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C5386">
        <w:rPr>
          <w:rFonts w:ascii="Times New Roman" w:eastAsia="Calibri" w:hAnsi="Times New Roman" w:cs="Times New Roman"/>
        </w:rPr>
        <w:t>Libre</w:t>
      </w:r>
      <w:proofErr w:type="spellEnd"/>
      <w:r w:rsidRPr="002C5386">
        <w:rPr>
          <w:rFonts w:ascii="Times New Roman" w:eastAsia="Calibri" w:hAnsi="Times New Roman" w:cs="Times New Roman"/>
        </w:rPr>
        <w:t xml:space="preserve"> </w:t>
      </w:r>
      <w:proofErr w:type="spellStart"/>
      <w:r w:rsidRPr="002C5386">
        <w:rPr>
          <w:rFonts w:ascii="Times New Roman" w:eastAsia="Calibri" w:hAnsi="Times New Roman" w:cs="Times New Roman"/>
        </w:rPr>
        <w:t>Office</w:t>
      </w:r>
      <w:proofErr w:type="spellEnd"/>
      <w:r w:rsidRPr="002C5386">
        <w:rPr>
          <w:rFonts w:ascii="Times New Roman" w:eastAsia="Calibri" w:hAnsi="Times New Roman" w:cs="Times New Roman"/>
        </w:rPr>
        <w:t xml:space="preserve"> или одна из лицензионных версий Microsoft Office.</w:t>
      </w:r>
    </w:p>
    <w:p w14:paraId="3616EAFD" w14:textId="77777777"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14:paraId="2841BD82" w14:textId="77777777"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D0FF6A5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8.3 ИЗУЧЕНИЕ ДИСЦИПЛИНЫ ИНВАЛИДАМИ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ОБУЧАЮЩИМИСЯ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С ОГРАНИЧЕННЫМИ </w:t>
      </w: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>ВОЗМОЖНОСТЯМИ ЗДОРОВЬЯ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14:paraId="687610A6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p w14:paraId="1469A220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осуществляется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>учетом особенностей психофизического развития, индивидуальных возможностей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2C5386">
        <w:rPr>
          <w:rFonts w:ascii="Times New Roman" w:eastAsia="Times New Roman" w:hAnsi="Times New Roman" w:cs="Times New Roman"/>
          <w:spacing w:val="-2"/>
          <w:lang w:eastAsia="ru-RU"/>
        </w:rPr>
        <w:t xml:space="preserve">доступ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учебные помещения Академии, организованы занятия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на 1 этаже главного здания.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>Созданы следующие специальные условия:</w:t>
      </w:r>
    </w:p>
    <w:p w14:paraId="337D55BB" w14:textId="77777777" w:rsidR="00386FBD" w:rsidRPr="002C5386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1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зрению:</w:t>
      </w:r>
    </w:p>
    <w:p w14:paraId="6A4EB1EF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2C5386">
        <w:rPr>
          <w:rFonts w:ascii="Times New Roman" w:eastAsia="Calibri" w:hAnsi="Times New Roman" w:cs="Times New Roman"/>
          <w:i/>
          <w:iCs/>
        </w:rPr>
        <w:t xml:space="preserve">- </w:t>
      </w:r>
      <w:r w:rsidRPr="002C5386">
        <w:rPr>
          <w:rFonts w:ascii="Times New Roman" w:eastAsia="Calibri" w:hAnsi="Times New Roman" w:cs="Times New Roman"/>
          <w:iCs/>
        </w:rPr>
        <w:t>о</w:t>
      </w:r>
      <w:r w:rsidRPr="002C5386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r w:rsidRPr="002C5386">
        <w:rPr>
          <w:rFonts w:ascii="Times New Roman" w:eastAsia="Calibri" w:hAnsi="Times New Roman" w:cs="Times New Roman"/>
        </w:rPr>
        <w:t xml:space="preserve">обучающихся, </w:t>
      </w:r>
      <w:r w:rsidRPr="002C5386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2C5386">
        <w:rPr>
          <w:rFonts w:ascii="Times New Roman" w:eastAsia="Calibri" w:hAnsi="Times New Roman" w:cs="Times New Roman"/>
        </w:rPr>
        <w:t xml:space="preserve">к </w:t>
      </w:r>
      <w:r w:rsidRPr="002C5386">
        <w:rPr>
          <w:rFonts w:ascii="Times New Roman" w:eastAsia="Calibri" w:hAnsi="Times New Roman" w:cs="Times New Roman"/>
          <w:spacing w:val="-1"/>
        </w:rPr>
        <w:t>зданиям Академии;</w:t>
      </w:r>
    </w:p>
    <w:p w14:paraId="680D1735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  <w:spacing w:val="-1"/>
        </w:rPr>
        <w:t xml:space="preserve">- </w:t>
      </w:r>
      <w:r w:rsidRPr="002C5386">
        <w:rPr>
          <w:rFonts w:ascii="Times New Roman" w:eastAsia="Calibri" w:hAnsi="Times New Roman" w:cs="Times New Roman"/>
          <w:iCs/>
        </w:rPr>
        <w:t>э</w:t>
      </w:r>
      <w:r w:rsidRPr="002C5386">
        <w:rPr>
          <w:rFonts w:ascii="Times New Roman" w:eastAsia="Calibri" w:hAnsi="Times New Roman" w:cs="Times New Roman"/>
        </w:rPr>
        <w:t xml:space="preserve">лектронный видео увеличитель "ONYX </w:t>
      </w:r>
      <w:proofErr w:type="spellStart"/>
      <w:r w:rsidRPr="002C5386">
        <w:rPr>
          <w:rFonts w:ascii="Times New Roman" w:eastAsia="Calibri" w:hAnsi="Times New Roman" w:cs="Times New Roman"/>
        </w:rPr>
        <w:t>Deskset</w:t>
      </w:r>
      <w:proofErr w:type="spellEnd"/>
      <w:r w:rsidRPr="002C5386">
        <w:rPr>
          <w:rFonts w:ascii="Times New Roman" w:eastAsia="Calibri" w:hAnsi="Times New Roman" w:cs="Times New Roman"/>
        </w:rPr>
        <w:t xml:space="preserve"> HD 22 (в полной комплектации);</w:t>
      </w:r>
    </w:p>
    <w:p w14:paraId="59402FFB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  <w:b/>
        </w:rPr>
        <w:t xml:space="preserve">- </w:t>
      </w:r>
      <w:r w:rsidRPr="002C5386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C5386">
        <w:rPr>
          <w:rFonts w:ascii="Times New Roman" w:eastAsia="Calibri" w:hAnsi="Times New Roman" w:cs="Times New Roman"/>
        </w:rPr>
        <w:t xml:space="preserve"> </w:t>
      </w:r>
    </w:p>
    <w:p w14:paraId="0E7DA753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C5386">
        <w:rPr>
          <w:rFonts w:ascii="Times New Roman" w:eastAsia="Calibri" w:hAnsi="Times New Roman" w:cs="Times New Roman"/>
          <w:b/>
        </w:rPr>
        <w:t>-</w:t>
      </w:r>
      <w:r w:rsidRPr="002C5386">
        <w:rPr>
          <w:rFonts w:ascii="Times New Roman" w:eastAsia="Calibri" w:hAnsi="Times New Roman" w:cs="Times New Roman"/>
        </w:rPr>
        <w:t xml:space="preserve"> принтер Брайля; </w:t>
      </w:r>
    </w:p>
    <w:p w14:paraId="0588C74A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2C5386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2C5386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2C5386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14:paraId="6B5214D5" w14:textId="77777777" w:rsidR="00386FBD" w:rsidRPr="002C5386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2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слуху:</w:t>
      </w:r>
    </w:p>
    <w:p w14:paraId="46F61D00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lang w:eastAsia="ru-RU"/>
        </w:rPr>
        <w:t>акустическая система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Front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Row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to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Go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 комплекте (системы свободного звукового поля);</w:t>
      </w:r>
    </w:p>
    <w:p w14:paraId="6AC358F2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ElBrailleW14J G2; </w:t>
      </w:r>
    </w:p>
    <w:p w14:paraId="633834D9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M- приёмник ARC с индукционной петлей;</w:t>
      </w:r>
    </w:p>
    <w:p w14:paraId="7E50491D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FM-передатчик AMIGO T31;</w:t>
      </w:r>
    </w:p>
    <w:p w14:paraId="6911C708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диокласс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14:paraId="6A0D7484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3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и лиц с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аппарата:</w:t>
      </w:r>
    </w:p>
    <w:p w14:paraId="213BDA66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14:paraId="10364ADB" w14:textId="77777777" w:rsidR="00386FBD" w:rsidRPr="002429E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386">
        <w:rPr>
          <w:rFonts w:ascii="Times New Roman" w:eastAsia="Calibri" w:hAnsi="Times New Roman" w:cs="Times New Roman"/>
        </w:rPr>
        <w:br w:type="page"/>
      </w:r>
      <w:r w:rsidRPr="00242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к рабочей программе дисциплины</w:t>
      </w:r>
    </w:p>
    <w:p w14:paraId="0DE27832" w14:textId="77777777" w:rsidR="00386FBD" w:rsidRPr="002429E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усский язык и культура речи»</w:t>
      </w:r>
    </w:p>
    <w:p w14:paraId="4429D853" w14:textId="77777777" w:rsidR="00386FBD" w:rsidRPr="002429E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D0E8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спорта Российской Федерации </w:t>
      </w:r>
    </w:p>
    <w:p w14:paraId="47C70536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FB38C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037CDEA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7E34B7F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14:paraId="75D41788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97B8C9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лингвистических дисциплин</w:t>
      </w:r>
    </w:p>
    <w:p w14:paraId="2B98E4F1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05581896"/>
    </w:p>
    <w:p w14:paraId="2A6AF09D" w14:textId="77777777" w:rsidR="00DC28A9" w:rsidRPr="002429E6" w:rsidRDefault="00DC28A9" w:rsidP="00DC2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04923116"/>
      <w:bookmarkEnd w:id="4"/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639D8E2D" w14:textId="77777777" w:rsidR="00DC28A9" w:rsidRPr="002429E6" w:rsidRDefault="00DC28A9" w:rsidP="00DC2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14:paraId="2E6437B4" w14:textId="77777777" w:rsidR="00DC28A9" w:rsidRPr="002429E6" w:rsidRDefault="00DC28A9" w:rsidP="00DC2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14:paraId="55B9C8AF" w14:textId="77777777" w:rsidR="00DC28A9" w:rsidRPr="002429E6" w:rsidRDefault="00DC28A9" w:rsidP="00DC2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14:paraId="5354C8AD" w14:textId="77777777" w:rsidR="00DC28A9" w:rsidRPr="002429E6" w:rsidRDefault="00DC28A9" w:rsidP="00DC2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о.проректора</w:t>
      </w:r>
      <w:proofErr w:type="spellEnd"/>
      <w:proofErr w:type="gramEnd"/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14:paraId="76A36C49" w14:textId="77777777" w:rsidR="00DC28A9" w:rsidRPr="002429E6" w:rsidRDefault="00DC28A9" w:rsidP="00DC2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14:paraId="767E2BBF" w14:textId="77777777" w:rsidR="00DC28A9" w:rsidRPr="002429E6" w:rsidRDefault="00DC28A9" w:rsidP="00DC2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июня 2023 г</w:t>
      </w:r>
    </w:p>
    <w:p w14:paraId="0A4C2055" w14:textId="77777777" w:rsidR="005D3DC0" w:rsidRPr="002429E6" w:rsidRDefault="005D3DC0" w:rsidP="005D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5"/>
    <w:p w14:paraId="25810724" w14:textId="77777777" w:rsidR="005D3DC0" w:rsidRPr="002429E6" w:rsidRDefault="005D3DC0" w:rsidP="005D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8A0CF" w14:textId="77777777" w:rsidR="00386FBD" w:rsidRPr="002429E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DD6E0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14:paraId="6559399F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14:paraId="2B047855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культура речи</w:t>
      </w:r>
    </w:p>
    <w:p w14:paraId="65891A1C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1.О.04</w:t>
      </w:r>
    </w:p>
    <w:p w14:paraId="57BB9E14" w14:textId="77777777" w:rsidR="00386FBD" w:rsidRPr="002429E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AC5369" w14:textId="77777777" w:rsidR="00386FBD" w:rsidRPr="002429E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2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 </w:t>
      </w:r>
    </w:p>
    <w:p w14:paraId="1508BD70" w14:textId="77777777" w:rsidR="00386FBD" w:rsidRPr="002429E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9.03.01 «ФИЗИЧЕСКАЯ КУЛЬТУРА»  </w:t>
      </w:r>
    </w:p>
    <w:p w14:paraId="0B582072" w14:textId="77777777" w:rsidR="00386FBD" w:rsidRPr="002429E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E17614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7BADBD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C508A6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ОП </w:t>
      </w:r>
      <w:r w:rsidRPr="002429E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й менеджмент</w:t>
      </w:r>
    </w:p>
    <w:p w14:paraId="62E98BBD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A2BDC8" w14:textId="0AE13051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</w:t>
      </w:r>
      <w:proofErr w:type="gramStart"/>
      <w:r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ия  ОЧНАЯ</w:t>
      </w:r>
      <w:proofErr w:type="gramEnd"/>
      <w:r w:rsidR="00231DD5" w:rsidRPr="00242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ЗАОЧНАЯ</w:t>
      </w:r>
    </w:p>
    <w:p w14:paraId="62577F9D" w14:textId="77777777" w:rsidR="001569BC" w:rsidRPr="002429E6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C7A1B2" w14:textId="77777777" w:rsidR="001569BC" w:rsidRPr="002429E6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30693" w14:textId="77777777" w:rsidR="001569BC" w:rsidRPr="002429E6" w:rsidRDefault="001569BC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2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28A9" w:rsidRPr="002429E6" w14:paraId="71AA2B64" w14:textId="77777777" w:rsidTr="001441AD">
        <w:tc>
          <w:tcPr>
            <w:tcW w:w="3115" w:type="dxa"/>
          </w:tcPr>
          <w:p w14:paraId="73DE47B8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5" w:type="dxa"/>
          </w:tcPr>
          <w:p w14:paraId="31724998" w14:textId="77777777" w:rsidR="00DC28A9" w:rsidRPr="002429E6" w:rsidRDefault="00DC28A9" w:rsidP="00DC28A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5" w:type="dxa"/>
          </w:tcPr>
          <w:p w14:paraId="087E077E" w14:textId="77777777" w:rsidR="00DC28A9" w:rsidRPr="002429E6" w:rsidRDefault="00DC28A9" w:rsidP="00DC28A9">
            <w:pPr>
              <w:tabs>
                <w:tab w:val="left" w:pos="5245"/>
                <w:tab w:val="left" w:pos="552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и одобрено </w:t>
            </w:r>
            <w:proofErr w:type="gram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на  заседании</w:t>
            </w:r>
            <w:proofErr w:type="gram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(протокол № 9 от 24 мая  2023 г.</w:t>
            </w:r>
          </w:p>
          <w:p w14:paraId="65F213E2" w14:textId="77777777" w:rsidR="00DC28A9" w:rsidRPr="002429E6" w:rsidRDefault="00DC28A9" w:rsidP="00DC28A9">
            <w:pPr>
              <w:tabs>
                <w:tab w:val="left" w:pos="5245"/>
                <w:tab w:val="left" w:pos="552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кафедрой </w:t>
            </w:r>
            <w:proofErr w:type="spell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12F1BE44" w14:textId="77777777" w:rsidR="00DC28A9" w:rsidRPr="002429E6" w:rsidRDefault="00DC28A9" w:rsidP="00DC28A9">
            <w:pPr>
              <w:tabs>
                <w:tab w:val="left" w:pos="5245"/>
                <w:tab w:val="left" w:pos="552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</w:t>
            </w:r>
            <w:r w:rsidRPr="002429E6">
              <w:rPr>
                <w:sz w:val="24"/>
                <w:szCs w:val="24"/>
              </w:rPr>
              <w:t xml:space="preserve"> </w:t>
            </w:r>
            <w:proofErr w:type="spellStart"/>
            <w:r w:rsidRPr="002429E6">
              <w:rPr>
                <w:rFonts w:ascii="Times New Roman" w:eastAsia="Times New Roman" w:hAnsi="Times New Roman" w:cs="Times New Roman"/>
                <w:sz w:val="24"/>
                <w:szCs w:val="24"/>
              </w:rPr>
              <w:t>Н.А.Шнайдер</w:t>
            </w:r>
            <w:proofErr w:type="spellEnd"/>
          </w:p>
          <w:p w14:paraId="5F1CDF2A" w14:textId="77777777" w:rsidR="00DC28A9" w:rsidRPr="002429E6" w:rsidRDefault="00DC28A9" w:rsidP="00DC28A9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84F9311" w14:textId="77777777" w:rsidR="00DC28A9" w:rsidRPr="002429E6" w:rsidRDefault="00DC28A9" w:rsidP="00DC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9B0D8" w14:textId="77777777" w:rsidR="00DC28A9" w:rsidRPr="002429E6" w:rsidRDefault="00DC28A9" w:rsidP="00DC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214C0" w14:textId="77777777" w:rsidR="00DC28A9" w:rsidRPr="002429E6" w:rsidRDefault="00DC28A9" w:rsidP="00DC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2F220" w14:textId="77777777" w:rsidR="00DC28A9" w:rsidRPr="002429E6" w:rsidRDefault="00DC28A9" w:rsidP="00DC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F9071" w14:textId="77777777" w:rsidR="00DC28A9" w:rsidRPr="002429E6" w:rsidRDefault="00DC28A9" w:rsidP="00DC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D4F838" w14:textId="77777777" w:rsidR="00DC28A9" w:rsidRPr="002429E6" w:rsidRDefault="00DC28A9" w:rsidP="00DC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9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лаховка, 202</w:t>
      </w:r>
      <w:r w:rsidRPr="002429E6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3</w:t>
      </w:r>
      <w:r w:rsidRPr="002429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0D36E1" w14:textId="77777777" w:rsidR="001569BC" w:rsidRPr="002429E6" w:rsidRDefault="001569BC" w:rsidP="00386FBD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F12CE" w14:textId="77777777" w:rsidR="001569BC" w:rsidRPr="00386FBD" w:rsidRDefault="001569BC" w:rsidP="00386FBD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  <w:sectPr w:rsidR="001569BC" w:rsidRPr="00386FBD" w:rsidSect="00F72FFB">
          <w:headerReference w:type="default" r:id="rId39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0C2AB28A" w14:textId="77777777" w:rsidR="00F72FFB" w:rsidRPr="006564A6" w:rsidRDefault="00F72FFB" w:rsidP="00541244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64A6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фонда оценочных средств</w:t>
      </w:r>
    </w:p>
    <w:p w14:paraId="4E54B1EB" w14:textId="77777777" w:rsidR="00F72FFB" w:rsidRDefault="00F72FFB" w:rsidP="00F72FFB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tbl>
      <w:tblPr>
        <w:tblStyle w:val="101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6691"/>
        <w:gridCol w:w="5357"/>
      </w:tblGrid>
      <w:tr w:rsidR="00541244" w:rsidRPr="00541244" w14:paraId="06D6C6B2" w14:textId="77777777" w:rsidTr="00174D23">
        <w:trPr>
          <w:trHeight w:val="806"/>
        </w:trPr>
        <w:tc>
          <w:tcPr>
            <w:tcW w:w="2694" w:type="dxa"/>
          </w:tcPr>
          <w:p w14:paraId="223A59CB" w14:textId="6BA7536E" w:rsidR="00541244" w:rsidRPr="00541244" w:rsidRDefault="00541244" w:rsidP="00541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Компетенци</w:t>
            </w:r>
            <w:r w:rsidR="00174D2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339376EC" w14:textId="37818197" w:rsidR="00541244" w:rsidRPr="00541244" w:rsidRDefault="00541244" w:rsidP="00541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541244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удовые функции (при наличии)</w:t>
            </w:r>
          </w:p>
        </w:tc>
        <w:tc>
          <w:tcPr>
            <w:tcW w:w="5357" w:type="dxa"/>
          </w:tcPr>
          <w:p w14:paraId="3B45FBB9" w14:textId="77777777" w:rsidR="00541244" w:rsidRPr="00541244" w:rsidRDefault="00541244" w:rsidP="00541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</w:tc>
      </w:tr>
      <w:tr w:rsidR="00F47663" w:rsidRPr="00541244" w14:paraId="784F861C" w14:textId="77777777" w:rsidTr="00174D23">
        <w:tc>
          <w:tcPr>
            <w:tcW w:w="2694" w:type="dxa"/>
            <w:tcBorders>
              <w:right w:val="single" w:sz="4" w:space="0" w:color="auto"/>
            </w:tcBorders>
          </w:tcPr>
          <w:p w14:paraId="44440786" w14:textId="77777777" w:rsidR="00F47663" w:rsidRPr="00541244" w:rsidRDefault="00F47663" w:rsidP="00F47663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41244">
              <w:rPr>
                <w:rFonts w:ascii="Times New Roman" w:hAnsi="Times New Roman" w:cs="Times New Roman"/>
                <w:b/>
              </w:rPr>
              <w:t>УК-4</w:t>
            </w:r>
          </w:p>
          <w:p w14:paraId="646170A0" w14:textId="612ED71A" w:rsidR="00F47663" w:rsidRPr="00541244" w:rsidRDefault="00F47663" w:rsidP="00F47663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541244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41244">
              <w:rPr>
                <w:rFonts w:ascii="Times New Roman" w:hAnsi="Times New Roman" w:cs="Times New Roman"/>
              </w:rPr>
              <w:t>ых</w:t>
            </w:r>
            <w:proofErr w:type="spellEnd"/>
            <w:r w:rsidRPr="00541244">
              <w:rPr>
                <w:rFonts w:ascii="Times New Roman" w:hAnsi="Times New Roman" w:cs="Times New Roman"/>
              </w:rPr>
              <w:t>) языке(ах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2A1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  <w:t>Необходимые знания:</w:t>
            </w:r>
          </w:p>
          <w:p w14:paraId="35903C6D" w14:textId="77777777" w:rsidR="00F47663" w:rsidRPr="00541244" w:rsidRDefault="00F47663" w:rsidP="00F47663">
            <w:pPr>
              <w:rPr>
                <w:rFonts w:ascii="Times New Roman" w:hAnsi="Times New Roman"/>
                <w:bCs/>
                <w:lang w:eastAsia="ru-RU"/>
              </w:rPr>
            </w:pPr>
            <w:r w:rsidRPr="00541244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796AF570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>В/05.6</w:t>
            </w:r>
          </w:p>
          <w:p w14:paraId="1756D3B5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  <w:t>Контекстная языковая норма</w:t>
            </w:r>
          </w:p>
          <w:p w14:paraId="1AB0017C" w14:textId="77777777" w:rsidR="00F47663" w:rsidRPr="009A0AF5" w:rsidRDefault="00F47663" w:rsidP="00F47663">
            <w:pPr>
              <w:rPr>
                <w:rFonts w:ascii="Times New Roman" w:hAnsi="Times New Roman"/>
                <w:b/>
                <w:spacing w:val="3"/>
              </w:rPr>
            </w:pPr>
            <w:r>
              <w:rPr>
                <w:rFonts w:ascii="Times New Roman" w:hAnsi="Times New Roman"/>
                <w:b/>
                <w:spacing w:val="3"/>
              </w:rPr>
              <w:t>ПДО</w:t>
            </w:r>
          </w:p>
          <w:p w14:paraId="6D35AA8A" w14:textId="77777777" w:rsidR="00F47663" w:rsidRPr="00812661" w:rsidRDefault="00F47663" w:rsidP="00F47663">
            <w:pPr>
              <w:rPr>
                <w:rFonts w:ascii="Times New Roman" w:hAnsi="Times New Roman"/>
                <w:b/>
                <w:i/>
                <w:spacing w:val="3"/>
              </w:rPr>
            </w:pPr>
            <w:r w:rsidRPr="00812661">
              <w:rPr>
                <w:rFonts w:ascii="Times New Roman" w:hAnsi="Times New Roman"/>
                <w:b/>
                <w:i/>
                <w:spacing w:val="3"/>
              </w:rPr>
              <w:t>B/02.6; C/03.6</w:t>
            </w:r>
          </w:p>
          <w:p w14:paraId="298F27D6" w14:textId="77777777" w:rsidR="00F47663" w:rsidRPr="009A0AF5" w:rsidRDefault="00F47663" w:rsidP="00F47663">
            <w:pPr>
              <w:rPr>
                <w:rFonts w:ascii="Times New Roman" w:hAnsi="Times New Roman"/>
                <w:bCs/>
                <w:i/>
                <w:iCs/>
                <w:spacing w:val="3"/>
              </w:rPr>
            </w:pPr>
            <w:r w:rsidRPr="009A0AF5">
              <w:rPr>
                <w:rFonts w:ascii="Times New Roman" w:hAnsi="Times New Roman"/>
                <w:bCs/>
                <w:i/>
                <w:iCs/>
                <w:spacing w:val="3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  <w:p w14:paraId="790490B4" w14:textId="564BADCB" w:rsidR="00F47663" w:rsidRPr="00541244" w:rsidRDefault="00F47663" w:rsidP="00F47663">
            <w:pPr>
              <w:pStyle w:val="Default"/>
              <w:rPr>
                <w:b/>
                <w:bCs/>
                <w:sz w:val="22"/>
                <w:szCs w:val="22"/>
                <w:lang w:eastAsia="en-US"/>
              </w:rPr>
            </w:pPr>
            <w:r w:rsidRPr="00541244">
              <w:rPr>
                <w:b/>
                <w:bCs/>
                <w:sz w:val="22"/>
                <w:szCs w:val="22"/>
                <w:lang w:eastAsia="en-US"/>
              </w:rPr>
              <w:t xml:space="preserve">Р </w:t>
            </w:r>
          </w:p>
          <w:p w14:paraId="3F30544F" w14:textId="77777777" w:rsidR="00F47663" w:rsidRPr="00541244" w:rsidRDefault="00F47663" w:rsidP="00F47663">
            <w:pPr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hAnsi="Times New Roman" w:cs="Times New Roman"/>
                <w:b/>
                <w:bCs/>
                <w:i/>
                <w:iCs/>
              </w:rPr>
              <w:t>D/05.6.</w:t>
            </w:r>
            <w:r w:rsidRPr="00541244">
              <w:rPr>
                <w:rFonts w:ascii="Times New Roman" w:hAnsi="Times New Roman" w:cs="Times New Roman"/>
                <w:i/>
                <w:iCs/>
              </w:rPr>
              <w:t xml:space="preserve"> Требования к оформлению документации</w:t>
            </w:r>
          </w:p>
          <w:p w14:paraId="0063A349" w14:textId="77777777" w:rsidR="006757E7" w:rsidRPr="008D1053" w:rsidRDefault="006757E7" w:rsidP="006757E7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8D1053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22B4F666" w14:textId="097BD24F" w:rsidR="00F47663" w:rsidRPr="00541244" w:rsidRDefault="006757E7" w:rsidP="006757E7">
            <w:pPr>
              <w:rPr>
                <w:rFonts w:ascii="Times New Roman" w:hAnsi="Times New Roman" w:cs="Times New Roman"/>
                <w:b/>
              </w:rPr>
            </w:pPr>
            <w:r w:rsidRPr="008D1053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A/03.</w:t>
            </w:r>
            <w:r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5</w:t>
            </w:r>
            <w:r w:rsidRPr="008D1053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.</w:t>
            </w:r>
            <w:r w:rsidRPr="008D1053">
              <w:rPr>
                <w:rFonts w:ascii="Times New Roman" w:eastAsiaTheme="minorEastAsia" w:hAnsi="Times New Roman"/>
                <w:bCs/>
                <w:i/>
                <w:color w:val="000000"/>
                <w:spacing w:val="-1"/>
                <w:lang w:eastAsia="ru-RU"/>
              </w:rPr>
              <w:t xml:space="preserve"> </w:t>
            </w:r>
            <w:r w:rsidRPr="00E02DB2">
              <w:rPr>
                <w:rFonts w:ascii="Times New Roman" w:eastAsiaTheme="minorEastAsia" w:hAnsi="Times New Roman" w:cs="Times New Roman"/>
                <w:i/>
                <w:spacing w:val="-1"/>
              </w:rPr>
              <w:t>Методы ведения деловых переговоров;</w:t>
            </w:r>
          </w:p>
        </w:tc>
        <w:tc>
          <w:tcPr>
            <w:tcW w:w="5357" w:type="dxa"/>
          </w:tcPr>
          <w:p w14:paraId="2DAE6A1F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60719">
              <w:rPr>
                <w:rFonts w:ascii="Times New Roman" w:eastAsia="Calibri" w:hAnsi="Times New Roman" w:cs="Times New Roman"/>
                <w:b/>
              </w:rPr>
              <w:t xml:space="preserve">Знает: </w:t>
            </w:r>
          </w:p>
          <w:p w14:paraId="1729EC59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719">
              <w:rPr>
                <w:rFonts w:ascii="Times New Roman" w:eastAsia="Calibri" w:hAnsi="Times New Roman" w:cs="Times New Roman"/>
                <w:bCs/>
              </w:rPr>
              <w:t xml:space="preserve">нормы литературного языка; </w:t>
            </w:r>
          </w:p>
          <w:p w14:paraId="3E5CD7F1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719">
              <w:rPr>
                <w:rFonts w:ascii="Times New Roman" w:eastAsia="Calibri" w:hAnsi="Times New Roman" w:cs="Times New Roman"/>
                <w:bCs/>
              </w:rPr>
              <w:t xml:space="preserve">основные качества совершенной речи; </w:t>
            </w:r>
          </w:p>
          <w:p w14:paraId="0AD50894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719">
              <w:rPr>
                <w:rFonts w:ascii="Times New Roman" w:eastAsia="Calibri" w:hAnsi="Times New Roman" w:cs="Times New Roman"/>
                <w:bCs/>
              </w:rPr>
              <w:t xml:space="preserve">стилистические нормы; </w:t>
            </w:r>
          </w:p>
          <w:p w14:paraId="29B6C8F1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719">
              <w:rPr>
                <w:rFonts w:ascii="Times New Roman" w:eastAsia="Calibri" w:hAnsi="Times New Roman" w:cs="Times New Roman"/>
                <w:bCs/>
              </w:rPr>
              <w:t>речевые ошибки разного характера;</w:t>
            </w:r>
          </w:p>
          <w:p w14:paraId="6447A1B6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719">
              <w:rPr>
                <w:rFonts w:ascii="Times New Roman" w:eastAsia="Calibri" w:hAnsi="Times New Roman" w:cs="Times New Roman"/>
                <w:bCs/>
              </w:rPr>
              <w:t xml:space="preserve">основы делового общения; </w:t>
            </w:r>
          </w:p>
          <w:p w14:paraId="2B13ACFE" w14:textId="77777777" w:rsidR="00F47663" w:rsidRPr="00960719" w:rsidRDefault="00F47663" w:rsidP="00F47663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AC81161" w14:textId="61EF2013" w:rsidR="00F47663" w:rsidRPr="00541244" w:rsidRDefault="00F47663" w:rsidP="00F4766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7663" w:rsidRPr="00541244" w14:paraId="01E0FF3E" w14:textId="77777777" w:rsidTr="00174D23">
        <w:tc>
          <w:tcPr>
            <w:tcW w:w="2694" w:type="dxa"/>
            <w:tcBorders>
              <w:right w:val="single" w:sz="4" w:space="0" w:color="auto"/>
            </w:tcBorders>
          </w:tcPr>
          <w:p w14:paraId="1DD8D224" w14:textId="77777777" w:rsidR="00F47663" w:rsidRPr="00541244" w:rsidRDefault="00F47663" w:rsidP="00F47663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41244">
              <w:rPr>
                <w:rFonts w:ascii="Times New Roman" w:hAnsi="Times New Roman" w:cs="Times New Roman"/>
                <w:b/>
              </w:rPr>
              <w:t>УК-4</w:t>
            </w:r>
          </w:p>
          <w:p w14:paraId="22026D32" w14:textId="77777777" w:rsidR="00F47663" w:rsidRPr="00541244" w:rsidRDefault="00F47663" w:rsidP="00F47663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41244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41244">
              <w:rPr>
                <w:rFonts w:ascii="Times New Roman" w:hAnsi="Times New Roman" w:cs="Times New Roman"/>
              </w:rPr>
              <w:t>ых</w:t>
            </w:r>
            <w:proofErr w:type="spellEnd"/>
            <w:r w:rsidRPr="00541244">
              <w:rPr>
                <w:rFonts w:ascii="Times New Roman" w:hAnsi="Times New Roman" w:cs="Times New Roman"/>
              </w:rPr>
              <w:t>) языке(ах)</w:t>
            </w:r>
          </w:p>
          <w:p w14:paraId="5223E0E5" w14:textId="77777777" w:rsidR="00F47663" w:rsidRPr="00541244" w:rsidRDefault="00F47663" w:rsidP="00F4766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457780D7" w14:textId="77777777" w:rsidR="00F47663" w:rsidRPr="00541244" w:rsidRDefault="00F47663" w:rsidP="00F476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E11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  <w:t>Необходимые умения:</w:t>
            </w:r>
          </w:p>
          <w:p w14:paraId="3286D5CD" w14:textId="77777777" w:rsidR="00F47663" w:rsidRPr="00541244" w:rsidRDefault="00F47663" w:rsidP="00F47663">
            <w:pPr>
              <w:rPr>
                <w:rFonts w:ascii="Times New Roman" w:hAnsi="Times New Roman"/>
                <w:bCs/>
                <w:lang w:eastAsia="ru-RU"/>
              </w:rPr>
            </w:pPr>
            <w:r w:rsidRPr="00541244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79C4F914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 xml:space="preserve">В/03.6. </w:t>
            </w:r>
          </w:p>
          <w:p w14:paraId="14946BC7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  <w:t>Владеть методами убеждения, аргументации своей позиции</w:t>
            </w:r>
          </w:p>
          <w:p w14:paraId="1CF78058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  <w:t>В/05.6.</w:t>
            </w:r>
          </w:p>
          <w:p w14:paraId="5E037BA5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  <w:p w14:paraId="36CF1EAD" w14:textId="77777777" w:rsidR="00F47663" w:rsidRPr="009A0AF5" w:rsidRDefault="00F47663" w:rsidP="00F47663">
            <w:pPr>
              <w:rPr>
                <w:rFonts w:ascii="Times New Roman" w:hAnsi="Times New Roman"/>
                <w:b/>
                <w:bCs/>
              </w:rPr>
            </w:pPr>
            <w:r w:rsidRPr="009A0AF5">
              <w:rPr>
                <w:rFonts w:ascii="Times New Roman" w:hAnsi="Times New Roman"/>
                <w:b/>
                <w:bCs/>
              </w:rPr>
              <w:t>ПДО</w:t>
            </w:r>
          </w:p>
          <w:p w14:paraId="42D8A0B3" w14:textId="77777777" w:rsidR="00F47663" w:rsidRPr="00812661" w:rsidRDefault="00F47663" w:rsidP="00F47663">
            <w:pPr>
              <w:rPr>
                <w:rFonts w:ascii="Times New Roman" w:hAnsi="Times New Roman"/>
                <w:b/>
                <w:bCs/>
                <w:i/>
              </w:rPr>
            </w:pPr>
            <w:r w:rsidRPr="00812661">
              <w:rPr>
                <w:rFonts w:ascii="Times New Roman" w:hAnsi="Times New Roman"/>
                <w:b/>
                <w:bCs/>
                <w:i/>
              </w:rPr>
              <w:t>B/02.6, C/03.6</w:t>
            </w:r>
          </w:p>
          <w:p w14:paraId="0B99C24E" w14:textId="77777777" w:rsidR="00F47663" w:rsidRPr="009A0AF5" w:rsidRDefault="00F47663" w:rsidP="00F47663">
            <w:pPr>
              <w:rPr>
                <w:rFonts w:ascii="Times New Roman" w:hAnsi="Times New Roman"/>
                <w:i/>
                <w:iCs/>
              </w:rPr>
            </w:pPr>
            <w:r w:rsidRPr="009A0AF5">
              <w:rPr>
                <w:rFonts w:ascii="Times New Roman" w:hAnsi="Times New Roman"/>
                <w:i/>
                <w:iCs/>
              </w:rPr>
              <w:t>Ориентироваться в источниках, анализировать и обобщать информацию</w:t>
            </w:r>
          </w:p>
          <w:p w14:paraId="46AB5450" w14:textId="04B82297" w:rsidR="00F47663" w:rsidRPr="00541244" w:rsidRDefault="00F47663" w:rsidP="00F476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 </w:t>
            </w:r>
          </w:p>
          <w:p w14:paraId="35CE6611" w14:textId="77777777" w:rsidR="00F47663" w:rsidRPr="00541244" w:rsidRDefault="00F47663" w:rsidP="00F4766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D/05.6.</w:t>
            </w:r>
            <w:r w:rsidRPr="005412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541244">
              <w:rPr>
                <w:rFonts w:ascii="Times New Roman" w:hAnsi="Times New Roman" w:cs="Times New Roman"/>
                <w:bCs/>
                <w:i/>
                <w:iCs/>
              </w:rPr>
              <w:t>Устанавливать и поддерживать деловые контакты, связи, отношения, коммуникации с работниками организации и заинтересованными сторонами;</w:t>
            </w:r>
          </w:p>
          <w:p w14:paraId="4A2E6E52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Оформлять документы или контролировать правильность их оформления в соответствии с образцом</w:t>
            </w:r>
          </w:p>
          <w:p w14:paraId="724B18F3" w14:textId="77777777" w:rsidR="00F47663" w:rsidRPr="00541244" w:rsidRDefault="00F47663" w:rsidP="00F47663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51934505" w14:textId="77777777" w:rsidR="006757E7" w:rsidRDefault="006757E7" w:rsidP="006757E7">
            <w:pPr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</w:pPr>
            <w:r w:rsidRPr="00B70C14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А/02.5</w:t>
            </w:r>
            <w:r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 xml:space="preserve"> </w:t>
            </w:r>
            <w:r w:rsidRPr="00B70C14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Пользоваться методами аргументации и убеждения;</w:t>
            </w:r>
            <w:r w:rsidRPr="00B70C14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 xml:space="preserve">  </w:t>
            </w:r>
          </w:p>
          <w:p w14:paraId="05E0D8E9" w14:textId="19CBA749" w:rsidR="00F47663" w:rsidRPr="00541244" w:rsidRDefault="006757E7" w:rsidP="006757E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pacing w:val="-1"/>
              </w:rPr>
              <w:t xml:space="preserve">А/02.5;  </w:t>
            </w:r>
            <w:r w:rsidRPr="00E02DB2">
              <w:rPr>
                <w:rFonts w:eastAsiaTheme="minorEastAsia"/>
                <w:b/>
                <w:i/>
                <w:spacing w:val="-1"/>
              </w:rPr>
              <w:t xml:space="preserve">В/03.6 </w:t>
            </w:r>
            <w:r>
              <w:rPr>
                <w:rFonts w:eastAsiaTheme="minorEastAsia"/>
                <w:b/>
                <w:i/>
                <w:spacing w:val="-1"/>
              </w:rPr>
              <w:t xml:space="preserve"> </w:t>
            </w:r>
            <w:r w:rsidRPr="00E02DB2">
              <w:rPr>
                <w:rFonts w:eastAsiaTheme="minorEastAsia"/>
                <w:i/>
                <w:spacing w:val="-1"/>
              </w:rPr>
              <w:t>Проводить деловые встречи и переговоры;</w:t>
            </w:r>
          </w:p>
        </w:tc>
        <w:tc>
          <w:tcPr>
            <w:tcW w:w="5357" w:type="dxa"/>
          </w:tcPr>
          <w:p w14:paraId="35C32ED7" w14:textId="77777777" w:rsidR="00F47663" w:rsidRPr="00960719" w:rsidRDefault="00F47663" w:rsidP="00F4766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меет:</w:t>
            </w:r>
            <w:r w:rsidRPr="0096071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BE8BFC8" w14:textId="77777777" w:rsidR="00F47663" w:rsidRPr="00960719" w:rsidRDefault="00F47663" w:rsidP="00F4766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 xml:space="preserve">соблюдать нормы литературного языка, культуры речи и стилистики в устной и письменной речи; </w:t>
            </w:r>
          </w:p>
          <w:p w14:paraId="4B120EAF" w14:textId="77777777" w:rsidR="00F47663" w:rsidRPr="00960719" w:rsidRDefault="00F47663" w:rsidP="00F4766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 xml:space="preserve">в доступной форме аргументировать, обосновывать и излагать точку зрения; </w:t>
            </w:r>
          </w:p>
          <w:p w14:paraId="0ECA1DCD" w14:textId="77777777" w:rsidR="00F47663" w:rsidRPr="00960719" w:rsidRDefault="00F47663" w:rsidP="00F4766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 xml:space="preserve">опровергать то или иное мнение; </w:t>
            </w:r>
          </w:p>
          <w:p w14:paraId="7AE60D39" w14:textId="77777777" w:rsidR="00F47663" w:rsidRPr="00960719" w:rsidRDefault="00F47663" w:rsidP="00F4766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 xml:space="preserve">использовать формулы речевого этикета и этические нормы в различных коммуникативных ситуациях; </w:t>
            </w:r>
          </w:p>
          <w:p w14:paraId="6696360C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719">
              <w:rPr>
                <w:rFonts w:ascii="Times New Roman" w:eastAsia="Calibri" w:hAnsi="Times New Roman" w:cs="Times New Roman"/>
                <w:bCs/>
              </w:rPr>
              <w:t xml:space="preserve">эффективно строить деловое общение; </w:t>
            </w:r>
          </w:p>
          <w:p w14:paraId="2BA44B65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719">
              <w:rPr>
                <w:rFonts w:ascii="Times New Roman" w:eastAsia="Calibri" w:hAnsi="Times New Roman" w:cs="Times New Roman"/>
                <w:bCs/>
              </w:rPr>
              <w:t xml:space="preserve">использовать в практических ситуациях навыки и приемы делового общения; </w:t>
            </w:r>
          </w:p>
          <w:p w14:paraId="58ED1DC8" w14:textId="77777777" w:rsidR="00F47663" w:rsidRPr="00960719" w:rsidRDefault="00F47663" w:rsidP="00F4766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719">
              <w:rPr>
                <w:rFonts w:ascii="Times New Roman" w:eastAsia="Calibri" w:hAnsi="Times New Roman" w:cs="Times New Roman"/>
                <w:bCs/>
              </w:rPr>
              <w:t>решать коммуникативные задачи, возникающие в профессиональной деятельности</w:t>
            </w:r>
          </w:p>
          <w:p w14:paraId="1B9C756C" w14:textId="77777777" w:rsidR="00F47663" w:rsidRPr="00960719" w:rsidRDefault="00F47663" w:rsidP="00F47663">
            <w:pPr>
              <w:rPr>
                <w:rFonts w:ascii="Times New Roman" w:eastAsia="Calibri" w:hAnsi="Times New Roman" w:cs="Times New Roman"/>
              </w:rPr>
            </w:pPr>
          </w:p>
          <w:p w14:paraId="3095E78E" w14:textId="2CE05900" w:rsidR="00F47663" w:rsidRPr="00541244" w:rsidRDefault="00F47663" w:rsidP="00F476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74D23" w:rsidRPr="00541244" w14:paraId="706BBC31" w14:textId="77777777" w:rsidTr="00174D23">
        <w:tc>
          <w:tcPr>
            <w:tcW w:w="2694" w:type="dxa"/>
            <w:tcBorders>
              <w:right w:val="single" w:sz="4" w:space="0" w:color="auto"/>
            </w:tcBorders>
          </w:tcPr>
          <w:p w14:paraId="508CA9A5" w14:textId="77777777" w:rsidR="00174D23" w:rsidRPr="00541244" w:rsidRDefault="00174D23" w:rsidP="00174D23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41244">
              <w:rPr>
                <w:rFonts w:ascii="Times New Roman" w:hAnsi="Times New Roman" w:cs="Times New Roman"/>
                <w:b/>
              </w:rPr>
              <w:t>УК-4</w:t>
            </w:r>
          </w:p>
          <w:p w14:paraId="3F54F782" w14:textId="77777777" w:rsidR="00174D23" w:rsidRPr="00541244" w:rsidRDefault="00174D23" w:rsidP="00174D23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41244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41244">
              <w:rPr>
                <w:rFonts w:ascii="Times New Roman" w:hAnsi="Times New Roman" w:cs="Times New Roman"/>
              </w:rPr>
              <w:t>ых</w:t>
            </w:r>
            <w:proofErr w:type="spellEnd"/>
            <w:r w:rsidRPr="00541244">
              <w:rPr>
                <w:rFonts w:ascii="Times New Roman" w:hAnsi="Times New Roman" w:cs="Times New Roman"/>
              </w:rPr>
              <w:t>) языке(ах)</w:t>
            </w:r>
          </w:p>
          <w:p w14:paraId="39A80487" w14:textId="77777777" w:rsidR="00174D23" w:rsidRPr="00541244" w:rsidRDefault="00174D23" w:rsidP="00174D2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489D33DA" w14:textId="77777777" w:rsidR="00174D23" w:rsidRPr="00541244" w:rsidRDefault="00174D23" w:rsidP="00174D23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1C3" w14:textId="77777777" w:rsidR="00174D23" w:rsidRPr="00541244" w:rsidRDefault="00174D23" w:rsidP="00174D23">
            <w:pPr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>Трудовые действия:</w:t>
            </w:r>
          </w:p>
          <w:p w14:paraId="29F90410" w14:textId="77777777" w:rsidR="00174D23" w:rsidRPr="00541244" w:rsidRDefault="00174D23" w:rsidP="00174D23">
            <w:pPr>
              <w:rPr>
                <w:rFonts w:ascii="Times New Roman" w:hAnsi="Times New Roman"/>
                <w:bCs/>
                <w:lang w:eastAsia="ru-RU"/>
              </w:rPr>
            </w:pPr>
            <w:r w:rsidRPr="00541244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511D94C8" w14:textId="77777777" w:rsidR="00174D23" w:rsidRPr="00541244" w:rsidRDefault="00174D23" w:rsidP="00174D23">
            <w:pPr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>В/05.</w:t>
            </w:r>
            <w:proofErr w:type="gramStart"/>
            <w:r w:rsidRPr="00541244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 xml:space="preserve">6  </w:t>
            </w:r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Обучение</w:t>
            </w:r>
            <w:proofErr w:type="gramEnd"/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 xml:space="preserve"> методам понимания сообщения: анализ, структуризация, реорганизация, трансформация, сопоставление с другими сообщениями, выявление необходимой информации;</w:t>
            </w:r>
          </w:p>
          <w:p w14:paraId="76E1949E" w14:textId="77777777" w:rsidR="00174D23" w:rsidRPr="00541244" w:rsidRDefault="00174D23" w:rsidP="00174D23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 xml:space="preserve">Использование совместно с обучающимися источников языковой информации; </w:t>
            </w:r>
          </w:p>
          <w:p w14:paraId="470F7B0B" w14:textId="77777777" w:rsidR="00174D23" w:rsidRPr="00541244" w:rsidRDefault="00174D23" w:rsidP="00174D23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Формирование культуры диалога;</w:t>
            </w:r>
          </w:p>
          <w:p w14:paraId="37F02266" w14:textId="77777777" w:rsidR="00174D23" w:rsidRPr="00541244" w:rsidRDefault="00174D23" w:rsidP="00174D23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Формирование установки обучающихся на коммуникацию в максимально широком контексте, в том числе в гипермедиа-формате;</w:t>
            </w:r>
          </w:p>
          <w:p w14:paraId="12646EE3" w14:textId="77777777" w:rsidR="00174D23" w:rsidRDefault="00174D23" w:rsidP="00174D23">
            <w:pPr>
              <w:pStyle w:val="Default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9A0AF5">
              <w:rPr>
                <w:rFonts w:eastAsia="Arial"/>
                <w:b/>
                <w:sz w:val="22"/>
                <w:szCs w:val="22"/>
                <w:lang w:eastAsia="ar-SA"/>
              </w:rPr>
              <w:t>ПДО</w:t>
            </w:r>
          </w:p>
          <w:p w14:paraId="31FEA70C" w14:textId="77777777" w:rsidR="00174D23" w:rsidRPr="00541244" w:rsidRDefault="00174D23" w:rsidP="00174D2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 </w:t>
            </w:r>
          </w:p>
          <w:p w14:paraId="77B6FE27" w14:textId="77777777" w:rsidR="00174D23" w:rsidRPr="00541244" w:rsidRDefault="00174D23" w:rsidP="00174D23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3C728FBF" w14:textId="77777777" w:rsidR="006757E7" w:rsidRPr="003171B9" w:rsidRDefault="006757E7" w:rsidP="006757E7">
            <w:pPr>
              <w:rPr>
                <w:rFonts w:ascii="Times New Roman" w:eastAsiaTheme="minorEastAsia" w:hAnsi="Times New Roman" w:cs="Times New Roman"/>
                <w:b/>
                <w:i/>
                <w:iCs/>
              </w:rPr>
            </w:pPr>
            <w:r w:rsidRPr="003171B9">
              <w:rPr>
                <w:rFonts w:ascii="Times New Roman" w:eastAsiaTheme="minorEastAsia" w:hAnsi="Times New Roman" w:cs="Times New Roman"/>
                <w:b/>
                <w:i/>
                <w:iCs/>
              </w:rPr>
              <w:t xml:space="preserve">А/02.5; В/03.6 </w:t>
            </w:r>
            <w:r w:rsidRPr="003171B9">
              <w:rPr>
                <w:rFonts w:ascii="Times New Roman" w:eastAsiaTheme="minorEastAsia" w:hAnsi="Times New Roman" w:cs="Times New Roman"/>
                <w:i/>
                <w:iCs/>
              </w:rPr>
              <w:t>Проведение переговоров;</w:t>
            </w:r>
          </w:p>
          <w:p w14:paraId="51DB1207" w14:textId="12016BB4" w:rsidR="00174D23" w:rsidRPr="00174D23" w:rsidRDefault="006757E7" w:rsidP="006757E7">
            <w:pPr>
              <w:rPr>
                <w:rFonts w:ascii="Times New Roman" w:eastAsiaTheme="minorEastAsia" w:hAnsi="Times New Roman" w:cs="Times New Roman"/>
                <w:b/>
                <w:i/>
                <w:iCs/>
                <w:spacing w:val="3"/>
                <w:lang w:eastAsia="ru-RU"/>
              </w:rPr>
            </w:pPr>
            <w:r w:rsidRPr="003171B9">
              <w:rPr>
                <w:rFonts w:ascii="Times New Roman" w:eastAsiaTheme="minorEastAsia" w:hAnsi="Times New Roman" w:cs="Times New Roman"/>
                <w:b/>
                <w:i/>
                <w:iCs/>
              </w:rPr>
              <w:t xml:space="preserve"> A/03.5 </w:t>
            </w:r>
            <w:r w:rsidRPr="003171B9">
              <w:rPr>
                <w:rFonts w:ascii="Times New Roman" w:eastAsiaTheme="minorEastAsia" w:hAnsi="Times New Roman" w:cs="Times New Roman"/>
                <w:i/>
                <w:iCs/>
              </w:rPr>
              <w:t>Ведение деловой переписки</w:t>
            </w:r>
            <w:bookmarkStart w:id="6" w:name="_GoBack"/>
            <w:bookmarkEnd w:id="6"/>
          </w:p>
        </w:tc>
        <w:tc>
          <w:tcPr>
            <w:tcW w:w="5357" w:type="dxa"/>
          </w:tcPr>
          <w:p w14:paraId="5C517C0F" w14:textId="77777777" w:rsidR="00174D23" w:rsidRPr="00960719" w:rsidRDefault="00174D23" w:rsidP="00174D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60719">
              <w:rPr>
                <w:rFonts w:ascii="Times New Roman" w:eastAsia="Calibri" w:hAnsi="Times New Roman" w:cs="Times New Roman"/>
                <w:b/>
              </w:rPr>
              <w:t>Имеет опыт:</w:t>
            </w:r>
            <w:r w:rsidRPr="00960719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D1144C2" w14:textId="77777777" w:rsidR="00174D23" w:rsidRPr="00960719" w:rsidRDefault="00174D23" w:rsidP="00174D2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 xml:space="preserve">построения логически верной, аргументированной и ясной речи устного и письменного характера; </w:t>
            </w:r>
          </w:p>
          <w:p w14:paraId="5A87A33D" w14:textId="77777777" w:rsidR="00174D23" w:rsidRPr="00960719" w:rsidRDefault="00174D23" w:rsidP="00174D2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 xml:space="preserve">составлять план публичной речи, конспект; </w:t>
            </w:r>
          </w:p>
          <w:p w14:paraId="208E300E" w14:textId="77777777" w:rsidR="00174D23" w:rsidRPr="00960719" w:rsidRDefault="00174D23" w:rsidP="00174D2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 xml:space="preserve">завоевать и удержать внимание аудитории; </w:t>
            </w:r>
          </w:p>
          <w:p w14:paraId="09D65B36" w14:textId="77777777" w:rsidR="00174D23" w:rsidRPr="00960719" w:rsidRDefault="00174D23" w:rsidP="00174D2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>организовывать переговорный процесс;</w:t>
            </w:r>
          </w:p>
          <w:p w14:paraId="7F75DD16" w14:textId="77777777" w:rsidR="00174D23" w:rsidRPr="00960719" w:rsidRDefault="00174D23" w:rsidP="00174D2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 xml:space="preserve">организовывать деловое общение: публичные выступления, переговоры, проведение совещаний, деловую переписку, электронные коммуникации; </w:t>
            </w:r>
          </w:p>
          <w:p w14:paraId="67AF9737" w14:textId="77777777" w:rsidR="00174D23" w:rsidRPr="00960719" w:rsidRDefault="00174D23" w:rsidP="00174D23">
            <w:pPr>
              <w:rPr>
                <w:rFonts w:ascii="Times New Roman" w:eastAsia="Calibri" w:hAnsi="Times New Roman" w:cs="Times New Roman"/>
              </w:rPr>
            </w:pPr>
            <w:r w:rsidRPr="00960719">
              <w:rPr>
                <w:rFonts w:ascii="Times New Roman" w:eastAsia="Calibri" w:hAnsi="Times New Roman" w:cs="Times New Roman"/>
              </w:rPr>
              <w:t>организовать и поддерживать связи с деловыми партнерами.</w:t>
            </w:r>
          </w:p>
          <w:p w14:paraId="5C4F7C98" w14:textId="77777777" w:rsidR="00174D23" w:rsidRPr="00541244" w:rsidRDefault="00174D23" w:rsidP="00174D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</w:tbl>
    <w:p w14:paraId="72B2210A" w14:textId="77777777" w:rsidR="00F72FFB" w:rsidRPr="00541244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36AA6E73" w14:textId="77777777" w:rsidR="00386FBD" w:rsidRPr="002C5386" w:rsidRDefault="00386FBD" w:rsidP="00386FBD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  <w:sectPr w:rsidR="00386FBD" w:rsidRPr="002C5386" w:rsidSect="00F72F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9C0FDFA" w14:textId="77777777" w:rsidR="00174D23" w:rsidRPr="00174D23" w:rsidRDefault="00174D23" w:rsidP="0017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  <w:bookmarkStart w:id="7" w:name="_Hlk138543975"/>
      <w:r w:rsidRPr="00174D23"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lastRenderedPageBreak/>
        <w:t>2.Промежуточная аттестация</w:t>
      </w:r>
      <w:r w:rsidRPr="00174D23">
        <w:rPr>
          <w:rFonts w:ascii="Times New Roman" w:eastAsia="Arial Unicode MS" w:hAnsi="Times New Roman" w:cs="Times New Roman"/>
          <w:b/>
          <w:i/>
          <w:color w:val="000000"/>
          <w:u w:color="000000"/>
          <w:bdr w:val="nil"/>
        </w:rPr>
        <w:t xml:space="preserve"> </w:t>
      </w:r>
      <w:r w:rsidRPr="00174D23">
        <w:rPr>
          <w:rFonts w:ascii="Times New Roman" w:eastAsia="Arial Unicode MS" w:hAnsi="Times New Roman" w:cs="Times New Roman"/>
          <w:color w:val="000000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174D23"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  <w:t>Форма аттестации - зачет.</w:t>
      </w:r>
    </w:p>
    <w:p w14:paraId="0BDC334B" w14:textId="77777777" w:rsidR="00174D23" w:rsidRPr="00174D23" w:rsidRDefault="00174D23" w:rsidP="0017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14:paraId="19A88510" w14:textId="77777777" w:rsidR="00174D23" w:rsidRPr="00174D23" w:rsidRDefault="00174D23" w:rsidP="00174D23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bookmarkStart w:id="8" w:name="_Hlk41831148"/>
    </w:p>
    <w:p w14:paraId="71056EDB" w14:textId="77777777" w:rsidR="00174D23" w:rsidRPr="00174D23" w:rsidRDefault="00174D23" w:rsidP="00174D23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2.1. Перечень вопросов для промежуточной аттестации</w:t>
      </w:r>
    </w:p>
    <w:bookmarkEnd w:id="8"/>
    <w:p w14:paraId="787AC2AA" w14:textId="77777777" w:rsidR="00174D23" w:rsidRPr="00174D23" w:rsidRDefault="00174D23" w:rsidP="00174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188ADE62" w14:textId="77777777" w:rsidR="00174D23" w:rsidRPr="00174D23" w:rsidRDefault="00174D23" w:rsidP="00174D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22821B5D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 xml:space="preserve">Раздел 1. </w:t>
      </w:r>
      <w:r w:rsidRPr="00174D23">
        <w:rPr>
          <w:rFonts w:ascii="Times New Roman" w:eastAsia="Times New Roman" w:hAnsi="Times New Roman" w:cs="Times New Roman"/>
          <w:b/>
          <w:color w:val="000000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14:paraId="74607661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3AA5EE6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color w:val="000000"/>
          <w:lang w:eastAsia="ar-SA"/>
        </w:rPr>
        <w:t>Устная и письменная формы современного русского литературного языка</w:t>
      </w:r>
    </w:p>
    <w:p w14:paraId="2A077A8B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BF4E9EE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174D23">
        <w:rPr>
          <w:rFonts w:ascii="Times New Roman" w:eastAsia="Times New Roman" w:hAnsi="Times New Roman" w:cs="Times New Roman"/>
          <w:b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14:paraId="7DBF3B94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2C5DA12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>Соотнесение сферы общения, стиля языка и коммуникативных качеств речи.</w:t>
      </w:r>
    </w:p>
    <w:p w14:paraId="1EFCA09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A9ED57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>Раздел 3.</w:t>
      </w:r>
      <w:r w:rsidRPr="00174D23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обенности языка официально-деловых бумаг. Речевой этикет в документе.</w:t>
      </w:r>
    </w:p>
    <w:p w14:paraId="7E0301B0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464AA08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color w:val="000000"/>
          <w:lang w:eastAsia="ar-SA"/>
        </w:rPr>
        <w:t>Речевой этикет в документе.</w:t>
      </w:r>
    </w:p>
    <w:p w14:paraId="34DBE0BB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2492805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 xml:space="preserve">Раздел 4. </w:t>
      </w:r>
      <w:r w:rsidRPr="00174D23">
        <w:rPr>
          <w:rFonts w:ascii="Times New Roman" w:eastAsia="Times New Roman" w:hAnsi="Times New Roman" w:cs="Times New Roman"/>
          <w:b/>
          <w:color w:val="000000"/>
          <w:lang w:eastAsia="ar-SA"/>
        </w:rPr>
        <w:t>Публицистический и разговорный стили речи. Лексические нормы.</w:t>
      </w:r>
    </w:p>
    <w:p w14:paraId="7B912998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AF5AE13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color w:val="000000"/>
          <w:lang w:eastAsia="ar-SA"/>
        </w:rPr>
        <w:t>Лексические и синтаксические нормы публицистического стиля.</w:t>
      </w:r>
    </w:p>
    <w:p w14:paraId="0E23BA24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BA8A324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 xml:space="preserve">Раздел 5. </w:t>
      </w:r>
      <w:r w:rsidRPr="00174D23">
        <w:rPr>
          <w:rFonts w:ascii="Times New Roman" w:eastAsia="Times New Roman" w:hAnsi="Times New Roman" w:cs="Times New Roman"/>
          <w:b/>
          <w:color w:val="000000"/>
          <w:lang w:eastAsia="ar-SA"/>
        </w:rPr>
        <w:t>Орфоэпические, орфографические, грамматические нормы функциональных стилей.</w:t>
      </w:r>
    </w:p>
    <w:p w14:paraId="5F87480F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3E4593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>Нормы орфоэпии, алгоритмы правописания, нормы морфологии.</w:t>
      </w:r>
    </w:p>
    <w:p w14:paraId="4A3E7C4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33651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>Раздел 6.</w:t>
      </w:r>
      <w:r w:rsidRPr="00174D2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рамматические, синтаксические нормы.</w:t>
      </w:r>
    </w:p>
    <w:p w14:paraId="00BA42B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9EC0D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>Нормы управления, согласования, примыкания.</w:t>
      </w:r>
    </w:p>
    <w:p w14:paraId="59581DA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77053E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>Раздел 7.</w:t>
      </w:r>
      <w:r w:rsidRPr="00174D23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Языковые знания.</w:t>
      </w:r>
    </w:p>
    <w:p w14:paraId="0510E721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747F9B0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14:paraId="5E6B44A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3627F7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>Раздел 8.</w:t>
      </w:r>
      <w:r w:rsidRPr="00174D23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Культура речи. Аспекты культуры речи.</w:t>
      </w:r>
    </w:p>
    <w:p w14:paraId="3CA81263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6D629C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>Нормативные, коммуникативные и этические аспекты культуры речи.</w:t>
      </w:r>
    </w:p>
    <w:p w14:paraId="310D412F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48A8103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>Раздел 9.</w:t>
      </w:r>
      <w:r w:rsidRPr="00174D23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 Язык в профессиональной деятельности</w:t>
      </w:r>
    </w:p>
    <w:p w14:paraId="3084413C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5CC758E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>Основные направления совершенствования навыков грамотного письма и говорения.</w:t>
      </w:r>
    </w:p>
    <w:p w14:paraId="66AAD2BC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2636C4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>Раздел 10.</w:t>
      </w:r>
      <w:r w:rsidRPr="00174D23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Речевое взаимодействие. Стили языка. Техника речи.</w:t>
      </w:r>
    </w:p>
    <w:p w14:paraId="7B3EEFC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80D63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Культура речи </w:t>
      </w:r>
      <w:proofErr w:type="gramStart"/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>педагога  и</w:t>
      </w:r>
      <w:proofErr w:type="gramEnd"/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её специфика.</w:t>
      </w:r>
    </w:p>
    <w:p w14:paraId="41A7F09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Формирование техники речи </w:t>
      </w:r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>педагога и её специфика.</w:t>
      </w:r>
    </w:p>
    <w:p w14:paraId="62C602E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169881E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>Раздел 11.</w:t>
      </w:r>
      <w:r w:rsidRPr="00174D23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Публичная речь. Официально-деловая письменная речь.</w:t>
      </w:r>
    </w:p>
    <w:p w14:paraId="2897D5F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63F75FB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>Лингвистические и экстралингвистические факторы публичной речи.</w:t>
      </w:r>
    </w:p>
    <w:p w14:paraId="2420795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ru-RU"/>
        </w:rPr>
        <w:t>Интернациональные свойства русской официально-деловой письменной речи.</w:t>
      </w:r>
    </w:p>
    <w:p w14:paraId="0CDB50AE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4B2C96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lastRenderedPageBreak/>
        <w:t>Раздел 12.</w:t>
      </w:r>
      <w:r w:rsidRPr="00174D2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огатство речи. Выразительность речи. Этические нормы</w:t>
      </w:r>
    </w:p>
    <w:p w14:paraId="69E6267F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D5FD66A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color w:val="000000"/>
          <w:lang w:eastAsia="ar-SA"/>
        </w:rPr>
        <w:t>Русский речевой этикет.</w:t>
      </w:r>
    </w:p>
    <w:p w14:paraId="20B17926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3817C12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>Раздел 13.</w:t>
      </w:r>
      <w:r w:rsidRPr="00174D23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новные единицы общения.</w:t>
      </w:r>
    </w:p>
    <w:p w14:paraId="2981B381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FD0241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>Поведение оратора в аудитории. Правила ведения спора.</w:t>
      </w:r>
    </w:p>
    <w:p w14:paraId="1F058A75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29D66F9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>Раздел 14.</w:t>
      </w:r>
      <w:r w:rsidRPr="00174D23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Моделирование речевых ситуаций с актуализацией различных формул вежливости.</w:t>
      </w:r>
    </w:p>
    <w:p w14:paraId="5B842856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80C48D3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color w:val="000000"/>
          <w:lang w:eastAsia="ar-SA"/>
        </w:rPr>
        <w:t>Совершенствование навыков коммуникативно-целесообразной речи</w:t>
      </w:r>
    </w:p>
    <w:p w14:paraId="0A52C1D7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3E2F9E6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599A726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2AE384C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</w:t>
      </w:r>
      <w:proofErr w:type="gramStart"/>
      <w:r w:rsidRPr="00174D2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</w:t>
      </w:r>
      <w:bookmarkStart w:id="9" w:name="_Hlk138542714"/>
      <w:r w:rsidRPr="00174D2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Тест</w:t>
      </w:r>
      <w:bookmarkEnd w:id="9"/>
      <w:r w:rsidRPr="00174D2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овые</w:t>
      </w:r>
      <w:proofErr w:type="gramEnd"/>
      <w:r w:rsidRPr="00174D2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 задания</w:t>
      </w:r>
    </w:p>
    <w:p w14:paraId="70B266C4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1D5F06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174D23">
        <w:rPr>
          <w:rFonts w:ascii="Times New Roman" w:eastAsia="Times New Roman" w:hAnsi="Times New Roman" w:cs="Times New Roman"/>
          <w:b/>
          <w:bCs/>
          <w:lang w:eastAsia="ar-SA"/>
        </w:rPr>
        <w:t>2.2.1 Тематика контрольных работ</w:t>
      </w:r>
    </w:p>
    <w:p w14:paraId="0CD3304A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CF048D2" w14:textId="77777777" w:rsidR="00174D23" w:rsidRPr="00174D23" w:rsidRDefault="00174D23" w:rsidP="00174D23">
      <w:pPr>
        <w:spacing w:after="160" w:line="259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174D23">
        <w:rPr>
          <w:rFonts w:ascii="Times New Roman" w:eastAsia="Times New Roman" w:hAnsi="Times New Roman" w:cs="Times New Roman"/>
          <w:b/>
          <w:bCs/>
          <w:lang w:eastAsia="ar-SA"/>
        </w:rPr>
        <w:t>Контрольная работа 1 «Грамматические, синтаксические нормы»</w:t>
      </w:r>
    </w:p>
    <w:p w14:paraId="49267422" w14:textId="77777777" w:rsidR="00174D23" w:rsidRPr="00174D23" w:rsidRDefault="00174D23" w:rsidP="00174D23">
      <w:pPr>
        <w:spacing w:after="160" w:line="259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174D23">
        <w:rPr>
          <w:rFonts w:ascii="Times New Roman" w:eastAsia="Times New Roman" w:hAnsi="Times New Roman" w:cs="Times New Roman"/>
          <w:b/>
          <w:bCs/>
          <w:lang w:eastAsia="ar-SA"/>
        </w:rPr>
        <w:t xml:space="preserve">Контрольная работа 3 «Особенности языка официально-деловых бумаг. Речевой этикет в документе» </w:t>
      </w:r>
    </w:p>
    <w:p w14:paraId="63422001" w14:textId="77777777" w:rsidR="00174D23" w:rsidRPr="00174D23" w:rsidRDefault="00174D23" w:rsidP="00174D23">
      <w:pPr>
        <w:spacing w:after="160" w:line="259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AD2B687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0" w:name="_Hlk138542744"/>
      <w:r w:rsidRPr="00174D23">
        <w:rPr>
          <w:rFonts w:ascii="Times New Roman" w:eastAsia="Times New Roman" w:hAnsi="Times New Roman" w:cs="Times New Roman"/>
          <w:b/>
          <w:bCs/>
          <w:lang w:eastAsia="ar-SA"/>
        </w:rPr>
        <w:t xml:space="preserve">2.2.2 Тест. </w:t>
      </w:r>
      <w:bookmarkEnd w:id="10"/>
      <w:r w:rsidRPr="00174D23">
        <w:rPr>
          <w:rFonts w:ascii="Times New Roman" w:eastAsia="Times New Roman" w:hAnsi="Times New Roman" w:cs="Times New Roman"/>
          <w:b/>
          <w:bCs/>
          <w:lang w:eastAsia="ar-SA"/>
        </w:rPr>
        <w:t>Русский язык</w:t>
      </w:r>
    </w:p>
    <w:p w14:paraId="00B15607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E3DFD1F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существительному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род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числ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падеж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ид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склонение</w:t>
      </w:r>
    </w:p>
    <w:p w14:paraId="1B24590B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прилагательному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действитель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относитель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притяжатель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качествен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все относятся</w:t>
      </w:r>
    </w:p>
    <w:p w14:paraId="5C78C49D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01B936A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 какой части речи относятся следующие слова: «впрок», «наверх», «под мышками»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глагол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имя прилагатель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речи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деепричасти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причастие</w:t>
      </w:r>
    </w:p>
    <w:p w14:paraId="5CF31988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5274FF1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032D315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ая из словоформ не является предлогом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в следстви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невзирая на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из-под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согласн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вопреки</w:t>
      </w:r>
    </w:p>
    <w:p w14:paraId="38D869ED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16483C3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й термин является названием разряда наречий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неопределен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) лич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браза действия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отрицатель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указательные</w:t>
      </w:r>
    </w:p>
    <w:p w14:paraId="681FAFD2" w14:textId="77777777" w:rsidR="00174D23" w:rsidRPr="00174D23" w:rsidRDefault="00174D23" w:rsidP="0017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2A8FF48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й вид односоставных предложений имеет главным членом имя существительное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безлич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инфинитив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зыв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обобщенно-лич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неопределенно-личны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6) определенно-личные</w:t>
      </w:r>
    </w:p>
    <w:p w14:paraId="48562786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C372CA1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BB7D402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й из перечисленных союзов не является сочинительным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а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н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однак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чт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да</w:t>
      </w:r>
    </w:p>
    <w:p w14:paraId="364D416B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CD386E7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Когда легковерен и молод я был, младую гречанку я страстно любил»: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сложноподчинен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69EB2E5F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E5EE646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9B4FDA0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Его запачканные перчатки казались нарочно сшитыми по его маленькой аристократической руке, и когда он снял одну перчатку, то я был удивлен худобой его бледных пальцев»: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 разными типами связи</w:t>
      </w:r>
    </w:p>
    <w:p w14:paraId="4F728FB5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8FFEF83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Мне стало страшно: на краю грозящей бездны я лежал…»: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бессоюз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0D946FDA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293AA08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5EEB259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Диалог является характерной чертой какого функционального стиля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г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г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разговорног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ог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никакого _______из перечисленных</w:t>
      </w:r>
    </w:p>
    <w:p w14:paraId="713CD812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63A1F47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можно отнести рекламную заметку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му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му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разговорному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4) публицистическому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художественному</w:t>
      </w:r>
    </w:p>
    <w:p w14:paraId="3ECEC0A2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CC0D887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D3F6612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науч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743B8EC3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BE0C0F5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.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художествен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6857430E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6B457EF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F9E6295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Работа выполнена качественно и в срок. Стороны претензий друг к другу не имеют».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фициально-делово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7A38EA95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48C4B17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слов относится к высокому стилю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гребен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шахматы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друг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любов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уста</w:t>
      </w:r>
    </w:p>
    <w:p w14:paraId="4529A006" w14:textId="77777777" w:rsidR="00174D23" w:rsidRPr="00174D23" w:rsidRDefault="00174D23" w:rsidP="0017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8ECEAF5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понятий является фигурой динамического синтаксиса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антонимы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ы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гипербола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риторический вопрос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недосказанность</w:t>
      </w:r>
    </w:p>
    <w:p w14:paraId="63FE9E9B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A1785D6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376414E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В каком из следующих слов звуков меньше, чем букв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кольраб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маяк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кузнец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коф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НИМБ</w:t>
      </w:r>
    </w:p>
    <w:p w14:paraId="5AB409A7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7E32DF9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последний слог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зиму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токар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свекла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4) столяр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во всех словах</w:t>
      </w:r>
    </w:p>
    <w:p w14:paraId="71678F48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CF0B797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9BFEE34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второй слог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балован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оптов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квартал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о всех словах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ни в одном из перечисленных</w:t>
      </w:r>
    </w:p>
    <w:p w14:paraId="43220C45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C3D8292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деревян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глиня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линый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камен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квашеный</w:t>
      </w:r>
    </w:p>
    <w:p w14:paraId="2EC6C3CD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A52621F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58B0026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наречий написано ошибочно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точь-в-точ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в-пятых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где-нибуд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-минутно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по-гречески</w:t>
      </w:r>
    </w:p>
    <w:p w14:paraId="2091972F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C61B6B3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 пишется слово (в)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развалочку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литн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раздельно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через дефис</w:t>
      </w:r>
    </w:p>
    <w:p w14:paraId="1BAAB597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F051D0C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238423C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значение имеет приставка в слове «прикрыть»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присоединения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приближения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еполноты действия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высшей степени качества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перехода за пределы нормы</w:t>
      </w:r>
    </w:p>
    <w:p w14:paraId="4351A86D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EB73305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неправильно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пол-яблока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полуботинк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3) 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пол-Нижнего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л-царства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полмандарина</w:t>
      </w:r>
    </w:p>
    <w:p w14:paraId="452D13FE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D64D48F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03B5142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горит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загар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пригар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огарочек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5) 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гарячка</w:t>
      </w:r>
      <w:proofErr w:type="spellEnd"/>
    </w:p>
    <w:p w14:paraId="0EA92C9E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B21627F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й из следующих фразеологизмов носит просторечный характер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седьмая вода на киселе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) между небом и земле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как с гуся вода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дуракам закон не писан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семь пятниц на неделе</w:t>
      </w:r>
    </w:p>
    <w:p w14:paraId="1ACC655A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E58DE8D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25E8B2F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174D23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большой, рослый, крупный 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инонимам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паронимами</w:t>
      </w:r>
    </w:p>
    <w:p w14:paraId="200E5A40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1A90A5C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174D23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роводить и производить 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синонимам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аронимами</w:t>
      </w:r>
    </w:p>
    <w:p w14:paraId="2CFF65B5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CED9503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17A8023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предынфаркт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подытожит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взимат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постинфарктный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739295B4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986162C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из нижеследующих словосочетаний является неправильным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благодаря руководству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оплатить проезд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повысить кругозор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отвечать требованиям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5) все правильные</w:t>
      </w:r>
    </w:p>
    <w:p w14:paraId="080D7286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6EF3EAC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344049C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пишется одна буква Н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дли(н/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еше</w:t>
      </w:r>
      <w:proofErr w:type="spellEnd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н/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н</w:t>
      </w:r>
      <w:proofErr w:type="spellEnd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)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ый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стекля(н/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лимо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подли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</w:p>
    <w:p w14:paraId="03718A06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5C8C83F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В каком слове пропущена буква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ва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..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лерист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2) 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гра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..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мотей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о</w:t>
      </w:r>
      <w:proofErr w:type="spellEnd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.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жевельник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ра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..счет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ржа..ной</w:t>
      </w:r>
      <w:proofErr w:type="spellEnd"/>
    </w:p>
    <w:p w14:paraId="72B6D7F9" w14:textId="77777777" w:rsidR="00174D23" w:rsidRPr="00174D23" w:rsidRDefault="00174D23" w:rsidP="00174D2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886969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40C805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объезд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ъющийся</w:t>
      </w:r>
      <w:proofErr w:type="spellEnd"/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сагитировать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скамья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2F4650CB" w14:textId="77777777" w:rsidR="00174D23" w:rsidRPr="00174D23" w:rsidRDefault="00174D23" w:rsidP="00174D23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Слово «сайт» является: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1) разговорным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2) просторечием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3) диалектизмом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  <w:t>4) жаргонизмом</w:t>
      </w:r>
      <w:r w:rsidRPr="00174D23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74D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неологизмом</w:t>
      </w:r>
    </w:p>
    <w:p w14:paraId="379641A8" w14:textId="77777777" w:rsidR="00174D23" w:rsidRPr="00174D23" w:rsidRDefault="00174D23" w:rsidP="00174D2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A618F91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BCD76BC" w14:textId="77777777" w:rsidR="00174D23" w:rsidRPr="00174D23" w:rsidRDefault="00174D23" w:rsidP="00174D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2.3. Тест. Культура речи. </w:t>
      </w:r>
    </w:p>
    <w:p w14:paraId="0450C199" w14:textId="77777777" w:rsidR="00174D23" w:rsidRPr="00174D23" w:rsidRDefault="00174D23" w:rsidP="00174D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91FC00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. Понятие языковой нормы характерно для</w:t>
      </w:r>
    </w:p>
    <w:p w14:paraId="4215D3C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 а) литературного языка,</w:t>
      </w:r>
    </w:p>
    <w:p w14:paraId="5A699AC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жаргона,</w:t>
      </w:r>
    </w:p>
    <w:p w14:paraId="2064CF2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диалекта.</w:t>
      </w:r>
    </w:p>
    <w:p w14:paraId="566C618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E6B87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. Определите тип ошибки в словосочетании 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лавный лейтмотив</w:t>
      </w: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C3F4BB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речевая недостаточность,</w:t>
      </w:r>
    </w:p>
    <w:p w14:paraId="1348F5A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речевая избыточность,</w:t>
      </w:r>
    </w:p>
    <w:p w14:paraId="71044A9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семантическая ошибка.</w:t>
      </w:r>
    </w:p>
    <w:p w14:paraId="4CAECE5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2F862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3. Найдите предложение без грамматических ошибок.</w:t>
      </w:r>
    </w:p>
    <w:p w14:paraId="5F3A3AC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Приедешь с Москвы – зайдешь.</w:t>
      </w:r>
    </w:p>
    <w:p w14:paraId="57ED5EA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Народ толпился у магазина с самого утра.</w:t>
      </w:r>
    </w:p>
    <w:p w14:paraId="4855D4C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Это показалось мне наиболее интереснее.</w:t>
      </w:r>
    </w:p>
    <w:p w14:paraId="1FD0F6DE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9B5FF1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4. Основная функция языка –</w:t>
      </w:r>
    </w:p>
    <w:p w14:paraId="19BC6A5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 а) коммуникативная,</w:t>
      </w:r>
    </w:p>
    <w:p w14:paraId="6C48FBA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контактоустанавливающая,</w:t>
      </w:r>
    </w:p>
    <w:p w14:paraId="46EBF4C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магическая.</w:t>
      </w:r>
    </w:p>
    <w:p w14:paraId="651AB43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814D3E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5. Нормам произношения посвящена</w:t>
      </w:r>
    </w:p>
    <w:p w14:paraId="177D2F7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орфография,</w:t>
      </w:r>
    </w:p>
    <w:p w14:paraId="3893EB2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графика,</w:t>
      </w:r>
    </w:p>
    <w:p w14:paraId="1DB15D7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орфоэпия.</w:t>
      </w:r>
    </w:p>
    <w:p w14:paraId="385A477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7549E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6. В каком слове перед звуком [э] произносится твердый согласный?</w:t>
      </w:r>
    </w:p>
    <w:p w14:paraId="00A1AF7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теория,</w:t>
      </w:r>
    </w:p>
    <w:p w14:paraId="55D51BB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 б) критерий,</w:t>
      </w:r>
    </w:p>
    <w:p w14:paraId="6B94C06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ренегат.</w:t>
      </w:r>
    </w:p>
    <w:p w14:paraId="44A6FA7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E2FA7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 xml:space="preserve">7. В каком слове допустимы </w:t>
      </w:r>
      <w:proofErr w:type="gramStart"/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два  ударения</w:t>
      </w:r>
      <w:proofErr w:type="gramEnd"/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?</w:t>
      </w:r>
    </w:p>
    <w:p w14:paraId="22B0C97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одновременно,</w:t>
      </w:r>
    </w:p>
    <w:p w14:paraId="732E4A5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красивее,</w:t>
      </w:r>
    </w:p>
    <w:p w14:paraId="51E824C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позвонит.</w:t>
      </w:r>
    </w:p>
    <w:p w14:paraId="51D7F9A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9246B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8. Какой глагол не имеет формы I лица настоящего/будущего времени?</w:t>
      </w:r>
    </w:p>
    <w:p w14:paraId="37AF2D9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 а) победить,</w:t>
      </w:r>
    </w:p>
    <w:p w14:paraId="567527F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судить,</w:t>
      </w:r>
    </w:p>
    <w:p w14:paraId="678BF3D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кудахтать.</w:t>
      </w:r>
    </w:p>
    <w:p w14:paraId="7F1684A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DEAE231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9. Найдите нарушение в употреблении собирательных числительных.</w:t>
      </w:r>
    </w:p>
    <w:p w14:paraId="56F4333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пятеро мышат,</w:t>
      </w:r>
    </w:p>
    <w:p w14:paraId="715D8E6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пятеро учеников,</w:t>
      </w:r>
    </w:p>
    <w:p w14:paraId="2D2D2C4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пятеро учениц.</w:t>
      </w:r>
    </w:p>
    <w:p w14:paraId="3908B3C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DE5A92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0. Найдите нарушение в строении фразеологизма.</w:t>
      </w:r>
    </w:p>
    <w:p w14:paraId="0E97A23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темна вода во облацех,</w:t>
      </w:r>
    </w:p>
    <w:p w14:paraId="6A37491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lastRenderedPageBreak/>
        <w:t>б) не робкой десятки,</w:t>
      </w:r>
    </w:p>
    <w:p w14:paraId="65FCA04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не солоно хлебавши.</w:t>
      </w:r>
    </w:p>
    <w:p w14:paraId="279E576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8B00EE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1. Не является синонимом к слову 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ерой</w:t>
      </w:r>
    </w:p>
    <w:p w14:paraId="6FAF520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персонаж,</w:t>
      </w:r>
    </w:p>
    <w:p w14:paraId="33EA866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протагонист,</w:t>
      </w:r>
    </w:p>
    <w:p w14:paraId="4733C54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антагонист.</w:t>
      </w:r>
    </w:p>
    <w:p w14:paraId="28254D01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07E90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Тест - 12. Укажите ошибочное словосочетание:</w:t>
      </w:r>
    </w:p>
    <w:p w14:paraId="5C832D7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гармоничные отношения,</w:t>
      </w:r>
    </w:p>
    <w:p w14:paraId="2F75425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гармонический союз,</w:t>
      </w:r>
    </w:p>
    <w:p w14:paraId="407E0DD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гармонический ряд.</w:t>
      </w:r>
    </w:p>
    <w:p w14:paraId="3EE4F67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CF665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3. Найдите предложение без грамматической ошибки.</w:t>
      </w:r>
    </w:p>
    <w:p w14:paraId="5F967CF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Я по вам соскучился.</w:t>
      </w:r>
    </w:p>
    <w:p w14:paraId="2B44C35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Я с тебя поражаюсь.</w:t>
      </w:r>
    </w:p>
    <w:p w14:paraId="080759A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Я привез это с деревни.</w:t>
      </w:r>
    </w:p>
    <w:p w14:paraId="1D07C64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4E140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4. Пример речевой избыточности –</w:t>
      </w:r>
    </w:p>
    <w:p w14:paraId="2463AEB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фантастически безграмотный,</w:t>
      </w:r>
    </w:p>
    <w:p w14:paraId="1F321EE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кавалькада всадников,</w:t>
      </w:r>
    </w:p>
    <w:p w14:paraId="60D7A8B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страшная катастрофа.</w:t>
      </w:r>
    </w:p>
    <w:p w14:paraId="4C70E59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250C5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5. 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йдя в комнату, мне показалось, что здесь стало еще сильнее грязнее</w:t>
      </w: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 xml:space="preserve">. Укажите верный </w:t>
      </w:r>
      <w:bookmarkStart w:id="11" w:name="_Hlk41941993"/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bookmarkEnd w:id="11"/>
    </w:p>
    <w:p w14:paraId="0257B68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коррекции предложения.</w:t>
      </w:r>
    </w:p>
    <w:p w14:paraId="7A015C9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Войдя в комнату, я увидел, что здесь стало еще грязнее.</w:t>
      </w:r>
    </w:p>
    <w:p w14:paraId="2149CBA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Войдя в комнату, мне показалось, что здесь стало еще грязнее.</w:t>
      </w:r>
    </w:p>
    <w:p w14:paraId="2716721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Когда я вошел в комнату, мне показалось, что здесь стало сильнее грязнее.</w:t>
      </w:r>
    </w:p>
    <w:p w14:paraId="23241E4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AA1A3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6. 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лодая биологичка показала новую школьную мебель.</w:t>
      </w: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 xml:space="preserve"> Укажите неверный вариант </w:t>
      </w:r>
    </w:p>
    <w:p w14:paraId="07BC0E4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исправления ошибки.</w:t>
      </w:r>
    </w:p>
    <w:p w14:paraId="547C043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BAB70E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Молодая учительница биологии показала новую школьную мебель.</w:t>
      </w:r>
    </w:p>
    <w:p w14:paraId="7A0D5E5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Молодой биолог показала новую школьную мебель.</w:t>
      </w:r>
    </w:p>
    <w:p w14:paraId="6DE909A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в) Молодая </w:t>
      </w:r>
      <w:proofErr w:type="spellStart"/>
      <w:r w:rsidRPr="00174D23">
        <w:rPr>
          <w:rFonts w:ascii="Times New Roman" w:eastAsia="Times New Roman" w:hAnsi="Times New Roman" w:cs="Times New Roman"/>
          <w:lang w:eastAsia="ru-RU"/>
        </w:rPr>
        <w:t>биологиня</w:t>
      </w:r>
      <w:proofErr w:type="spellEnd"/>
      <w:r w:rsidRPr="00174D23">
        <w:rPr>
          <w:rFonts w:ascii="Times New Roman" w:eastAsia="Times New Roman" w:hAnsi="Times New Roman" w:cs="Times New Roman"/>
          <w:lang w:eastAsia="ru-RU"/>
        </w:rPr>
        <w:t xml:space="preserve"> показала новую школьную мебель.</w:t>
      </w:r>
    </w:p>
    <w:p w14:paraId="2024CBD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AD1ED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7. К официально-деловому стилю речи не относятся:</w:t>
      </w:r>
    </w:p>
    <w:p w14:paraId="12861F1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тезисы доклада для конференции,</w:t>
      </w:r>
    </w:p>
    <w:p w14:paraId="3E63732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милицейские протоколы,</w:t>
      </w:r>
    </w:p>
    <w:p w14:paraId="0846333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справки об успеваемости.</w:t>
      </w:r>
    </w:p>
    <w:p w14:paraId="0827320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B6EBBE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8. Отметьте словосочетание с нарушением лексической сочетаемости:</w:t>
      </w:r>
    </w:p>
    <w:p w14:paraId="1E7EB08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карие пряди,</w:t>
      </w:r>
    </w:p>
    <w:p w14:paraId="7D467F4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коричневые брови,</w:t>
      </w:r>
    </w:p>
    <w:p w14:paraId="148DEA5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вороная грива.</w:t>
      </w:r>
    </w:p>
    <w:p w14:paraId="2364B95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272A5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19. Найдите ошибку в склонении числительных:</w:t>
      </w:r>
    </w:p>
    <w:p w14:paraId="7B90A02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пятьюдесятью пятью,</w:t>
      </w:r>
    </w:p>
    <w:p w14:paraId="765DC43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пятьдесят пятому,</w:t>
      </w:r>
    </w:p>
    <w:p w14:paraId="063EA64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spellStart"/>
      <w:r w:rsidRPr="00174D23">
        <w:rPr>
          <w:rFonts w:ascii="Times New Roman" w:eastAsia="Times New Roman" w:hAnsi="Times New Roman" w:cs="Times New Roman"/>
          <w:lang w:eastAsia="ru-RU"/>
        </w:rPr>
        <w:t>пятьсотым</w:t>
      </w:r>
      <w:proofErr w:type="spellEnd"/>
      <w:r w:rsidRPr="00174D23">
        <w:rPr>
          <w:rFonts w:ascii="Times New Roman" w:eastAsia="Times New Roman" w:hAnsi="Times New Roman" w:cs="Times New Roman"/>
          <w:lang w:eastAsia="ru-RU"/>
        </w:rPr>
        <w:t>.</w:t>
      </w:r>
    </w:p>
    <w:p w14:paraId="2C7E330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78A50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0. Найдите ошибку в употреблении существительного с предлогом.</w:t>
      </w:r>
    </w:p>
    <w:p w14:paraId="2F60DA3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по прибытии поезда,</w:t>
      </w:r>
    </w:p>
    <w:p w14:paraId="319F1D9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по приезду домой,</w:t>
      </w:r>
    </w:p>
    <w:p w14:paraId="403EC0A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по окончании сессии.</w:t>
      </w:r>
    </w:p>
    <w:p w14:paraId="4272590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CDDE6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1. Использование эмоционально окрашенной лексики характерно для</w:t>
      </w:r>
    </w:p>
    <w:p w14:paraId="6FD9B0C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0D5F348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официально-делового,</w:t>
      </w:r>
    </w:p>
    <w:p w14:paraId="186E28E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научного стиля.</w:t>
      </w:r>
    </w:p>
    <w:p w14:paraId="55232EC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C68FD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2. Найдите ошибку в образовании форм существительных:</w:t>
      </w:r>
    </w:p>
    <w:p w14:paraId="7988F52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несколько юнкеров,</w:t>
      </w:r>
    </w:p>
    <w:p w14:paraId="163104E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б) новых </w:t>
      </w:r>
      <w:proofErr w:type="spellStart"/>
      <w:r w:rsidRPr="00174D23">
        <w:rPr>
          <w:rFonts w:ascii="Times New Roman" w:eastAsia="Times New Roman" w:hAnsi="Times New Roman" w:cs="Times New Roman"/>
          <w:lang w:eastAsia="ru-RU"/>
        </w:rPr>
        <w:t>чулков</w:t>
      </w:r>
      <w:proofErr w:type="spellEnd"/>
      <w:r w:rsidRPr="00174D23">
        <w:rPr>
          <w:rFonts w:ascii="Times New Roman" w:eastAsia="Times New Roman" w:hAnsi="Times New Roman" w:cs="Times New Roman"/>
          <w:lang w:eastAsia="ru-RU"/>
        </w:rPr>
        <w:t>,</w:t>
      </w:r>
    </w:p>
    <w:p w14:paraId="7194D20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пару носков.</w:t>
      </w:r>
    </w:p>
    <w:p w14:paraId="754A296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239D7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3. Укажите предложение с грамматической ошибкой.</w:t>
      </w:r>
    </w:p>
    <w:p w14:paraId="265C2BCE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Открывая дверь, она легко скрипнула.</w:t>
      </w:r>
    </w:p>
    <w:p w14:paraId="39094E4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Когда мы открывали дверь, она легко скрипнула.</w:t>
      </w:r>
    </w:p>
    <w:p w14:paraId="350E09B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Открывая дверь, мы услышали легкий скрип.</w:t>
      </w:r>
    </w:p>
    <w:p w14:paraId="7696685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2EF0A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4. Найдите предложение с ошибкой.</w:t>
      </w:r>
    </w:p>
    <w:p w14:paraId="3AD254E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Вошедший снял промокшее пальто, и теперь его можно было повесить.</w:t>
      </w:r>
    </w:p>
    <w:p w14:paraId="320F60B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Он был не только двоечником, но и вруном.</w:t>
      </w:r>
    </w:p>
    <w:p w14:paraId="12FED5B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Мальчик оказался на редкость сообразительным, хотя и упрямым.</w:t>
      </w:r>
    </w:p>
    <w:p w14:paraId="555A1AB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BF7F4C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5. Найдите предложение со стилистической ошибкой.</w:t>
      </w:r>
    </w:p>
    <w:p w14:paraId="598375E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Разобраться в этом хаосе не представлялось возможным.</w:t>
      </w:r>
    </w:p>
    <w:p w14:paraId="234E088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Безапелляционным тоном он навел шороху в этом осином гнезде.</w:t>
      </w:r>
    </w:p>
    <w:p w14:paraId="03AA5AC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Мы рванули с места преступления как ошпаренные.</w:t>
      </w:r>
    </w:p>
    <w:p w14:paraId="3968F9B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413D5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6. Смешение признаков других стилей уместно</w:t>
      </w:r>
    </w:p>
    <w:p w14:paraId="60DA4A14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в официально-деловом,</w:t>
      </w:r>
    </w:p>
    <w:p w14:paraId="3158D28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научном,</w:t>
      </w:r>
    </w:p>
    <w:p w14:paraId="37928401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художественном стиле.</w:t>
      </w:r>
    </w:p>
    <w:p w14:paraId="0ADEDBD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A50A9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7. Укажите ряд, в котором перечислены жанры публицистического стиля:</w:t>
      </w:r>
    </w:p>
    <w:p w14:paraId="30943F3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очерк, заметка, интервью,</w:t>
      </w:r>
    </w:p>
    <w:p w14:paraId="424ACEB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инструкция, протокол, докладная,</w:t>
      </w:r>
    </w:p>
    <w:p w14:paraId="4AE92E3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реферат, монография, диссертация.</w:t>
      </w:r>
    </w:p>
    <w:p w14:paraId="6E9F488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AF2F1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8 Тест. Найдите предложение, в котором деепричастный оборот употреблен неверно.</w:t>
      </w:r>
    </w:p>
    <w:p w14:paraId="2EAFB9AA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Спрыгнув со стула, я пошатнулся.</w:t>
      </w:r>
    </w:p>
    <w:p w14:paraId="26727CE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Спрыгнув со стула, у меня закружилась голова.</w:t>
      </w:r>
    </w:p>
    <w:p w14:paraId="112EBB6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Пошатнувшись, я спрыгнул со стула.</w:t>
      </w:r>
    </w:p>
    <w:p w14:paraId="48D93B0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BB8EF5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29. 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тексте фиксируется использование однородности членов предложения. </w:t>
      </w: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Укажите оптимальный Практическое задание коррекции.</w:t>
      </w:r>
    </w:p>
    <w:p w14:paraId="4668250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В тексте используются однородные члены предложения.</w:t>
      </w:r>
    </w:p>
    <w:p w14:paraId="2462013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В тексте отмечается использование однородных членов предложения.</w:t>
      </w:r>
    </w:p>
    <w:p w14:paraId="5ED6971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В тексте зафиксирована однородность членов предложения.</w:t>
      </w:r>
    </w:p>
    <w:p w14:paraId="696F38F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E8BC2F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30. Клише, стандартизованные конструкции характерны для</w:t>
      </w:r>
    </w:p>
    <w:p w14:paraId="7D884537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6FD44FC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б) научного,</w:t>
      </w:r>
    </w:p>
    <w:p w14:paraId="3F058EC9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) официально-делового стиля.</w:t>
      </w:r>
    </w:p>
    <w:p w14:paraId="53439AD9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3984AE6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47E521D" w14:textId="77777777" w:rsidR="00174D23" w:rsidRPr="00174D23" w:rsidRDefault="00174D23" w:rsidP="00174D23">
      <w:pPr>
        <w:numPr>
          <w:ilvl w:val="1"/>
          <w:numId w:val="4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i/>
          <w:iCs/>
        </w:rPr>
      </w:pPr>
      <w:r w:rsidRPr="00174D23">
        <w:rPr>
          <w:rFonts w:ascii="Times New Roman" w:eastAsia="Calibri" w:hAnsi="Times New Roman" w:cs="Times New Roman"/>
          <w:b/>
          <w:i/>
          <w:iCs/>
        </w:rPr>
        <w:t xml:space="preserve">Кейсы. ситуационные задачи.   </w:t>
      </w:r>
      <w:proofErr w:type="gramStart"/>
      <w:r w:rsidRPr="00174D23">
        <w:rPr>
          <w:rFonts w:ascii="Times New Roman" w:eastAsia="Calibri" w:hAnsi="Times New Roman" w:cs="Times New Roman"/>
          <w:b/>
          <w:i/>
          <w:iCs/>
        </w:rPr>
        <w:t>практические  задания</w:t>
      </w:r>
      <w:proofErr w:type="gramEnd"/>
    </w:p>
    <w:p w14:paraId="5D210657" w14:textId="77777777" w:rsidR="00174D23" w:rsidRPr="00174D23" w:rsidRDefault="00174D23" w:rsidP="00174D23">
      <w:pPr>
        <w:spacing w:after="160" w:line="259" w:lineRule="auto"/>
        <w:ind w:left="1069"/>
        <w:rPr>
          <w:rFonts w:ascii="Times New Roman" w:eastAsia="Calibri" w:hAnsi="Times New Roman" w:cs="Times New Roman"/>
          <w:b/>
          <w:i/>
          <w:iCs/>
        </w:rPr>
      </w:pPr>
    </w:p>
    <w:p w14:paraId="56FD0F58" w14:textId="77777777" w:rsidR="00174D23" w:rsidRPr="00174D23" w:rsidRDefault="00174D23" w:rsidP="00174D23">
      <w:pPr>
        <w:spacing w:after="160" w:line="259" w:lineRule="auto"/>
        <w:ind w:left="1069"/>
        <w:rPr>
          <w:rFonts w:ascii="Times New Roman" w:eastAsia="Calibri" w:hAnsi="Times New Roman" w:cs="Times New Roman"/>
          <w:b/>
          <w:i/>
          <w:iCs/>
        </w:rPr>
      </w:pPr>
      <w:r w:rsidRPr="00174D23">
        <w:rPr>
          <w:rFonts w:ascii="Times New Roman" w:eastAsia="Calibri" w:hAnsi="Times New Roman" w:cs="Times New Roman"/>
          <w:b/>
          <w:i/>
          <w:iCs/>
        </w:rPr>
        <w:t xml:space="preserve">2.3.1. </w:t>
      </w:r>
      <w:proofErr w:type="gramStart"/>
      <w:r w:rsidRPr="00174D23">
        <w:rPr>
          <w:rFonts w:ascii="Times New Roman" w:eastAsia="Calibri" w:hAnsi="Times New Roman" w:cs="Times New Roman"/>
          <w:b/>
          <w:i/>
          <w:iCs/>
        </w:rPr>
        <w:t>Практические  задания</w:t>
      </w:r>
      <w:proofErr w:type="gramEnd"/>
    </w:p>
    <w:p w14:paraId="454297B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74D23">
        <w:rPr>
          <w:rFonts w:ascii="Times New Roman" w:eastAsia="Calibri" w:hAnsi="Times New Roman" w:cs="Times New Roman"/>
        </w:rPr>
        <w:t>Практическое  задание</w:t>
      </w:r>
      <w:proofErr w:type="gramEnd"/>
      <w:r w:rsidRPr="00174D23">
        <w:rPr>
          <w:rFonts w:ascii="Times New Roman" w:eastAsia="Calibri" w:hAnsi="Times New Roman" w:cs="Times New Roman"/>
        </w:rPr>
        <w:t xml:space="preserve"> 1</w:t>
      </w:r>
    </w:p>
    <w:p w14:paraId="26C2D47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lastRenderedPageBreak/>
        <w:t>Отметьте нарушения норм ударения. Исправьте ошибки:</w:t>
      </w:r>
    </w:p>
    <w:p w14:paraId="1B5CDD2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9CDC6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бармé</w:t>
      </w:r>
      <w:proofErr w:type="gramStart"/>
      <w:r w:rsidRPr="00174D23">
        <w:rPr>
          <w:rFonts w:ascii="Times New Roman" w:eastAsia="Calibri" w:hAnsi="Times New Roman" w:cs="Times New Roman"/>
        </w:rPr>
        <w:t>н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принуд</w:t>
      </w:r>
      <w:proofErr w:type="gramEnd"/>
      <w:r w:rsidRPr="00174D23">
        <w:rPr>
          <w:rFonts w:ascii="Times New Roman" w:eastAsia="Calibri" w:hAnsi="Times New Roman" w:cs="Times New Roman"/>
        </w:rPr>
        <w:t>úть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случáй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алкогóль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допризы´вник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добы´ча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ходатáйство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намерéние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звонúшь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углубúть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каталóг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осýжденный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красúвее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арахúс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экспéрт</w:t>
      </w:r>
      <w:proofErr w:type="spellEnd"/>
    </w:p>
    <w:p w14:paraId="20C1822A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AB580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2</w:t>
      </w:r>
    </w:p>
    <w:p w14:paraId="5A5DDFE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тметьте нарушения орфоэпических и орфографических норм:</w:t>
      </w:r>
    </w:p>
    <w:p w14:paraId="5E63CAC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му</w:t>
      </w:r>
      <w:proofErr w:type="spellEnd"/>
      <w:r w:rsidRPr="00174D23">
        <w:rPr>
          <w:rFonts w:ascii="Times New Roman" w:eastAsia="Calibri" w:hAnsi="Times New Roman" w:cs="Times New Roman"/>
        </w:rPr>
        <w:t>[</w:t>
      </w:r>
      <w:proofErr w:type="spellStart"/>
      <w:r w:rsidRPr="00174D23">
        <w:rPr>
          <w:rFonts w:ascii="Times New Roman" w:eastAsia="Calibri" w:hAnsi="Times New Roman" w:cs="Times New Roman"/>
        </w:rPr>
        <w:t>ш'ш</w:t>
      </w:r>
      <w:proofErr w:type="spellEnd"/>
      <w:proofErr w:type="gramStart"/>
      <w:r w:rsidRPr="00174D23">
        <w:rPr>
          <w:rFonts w:ascii="Times New Roman" w:eastAsia="Calibri" w:hAnsi="Times New Roman" w:cs="Times New Roman"/>
        </w:rPr>
        <w:t>']</w:t>
      </w:r>
      <w:proofErr w:type="spellStart"/>
      <w:r w:rsidRPr="00174D23">
        <w:rPr>
          <w:rFonts w:ascii="Times New Roman" w:eastAsia="Calibri" w:hAnsi="Times New Roman" w:cs="Times New Roman"/>
        </w:rPr>
        <w:t>ина</w:t>
      </w:r>
      <w:proofErr w:type="spellEnd"/>
      <w:proofErr w:type="gramEnd"/>
      <w:r w:rsidRPr="00174D23">
        <w:rPr>
          <w:rFonts w:ascii="Times New Roman" w:eastAsia="Calibri" w:hAnsi="Times New Roman" w:cs="Times New Roman"/>
        </w:rPr>
        <w:t xml:space="preserve">   </w:t>
      </w:r>
      <w:proofErr w:type="spellStart"/>
      <w:r w:rsidRPr="00174D23">
        <w:rPr>
          <w:rFonts w:ascii="Times New Roman" w:eastAsia="Calibri" w:hAnsi="Times New Roman" w:cs="Times New Roman"/>
        </w:rPr>
        <w:t>профаши</w:t>
      </w:r>
      <w:proofErr w:type="spellEnd"/>
      <w:r w:rsidRPr="00174D23">
        <w:rPr>
          <w:rFonts w:ascii="Times New Roman" w:eastAsia="Calibri" w:hAnsi="Times New Roman" w:cs="Times New Roman"/>
        </w:rPr>
        <w:t>[</w:t>
      </w:r>
      <w:proofErr w:type="spellStart"/>
      <w:r w:rsidRPr="00174D23">
        <w:rPr>
          <w:rFonts w:ascii="Times New Roman" w:eastAsia="Calibri" w:hAnsi="Times New Roman" w:cs="Times New Roman"/>
        </w:rPr>
        <w:t>стс</w:t>
      </w:r>
      <w:proofErr w:type="spellEnd"/>
      <w:r w:rsidRPr="00174D23">
        <w:rPr>
          <w:rFonts w:ascii="Times New Roman" w:eastAsia="Calibri" w:hAnsi="Times New Roman" w:cs="Times New Roman"/>
        </w:rPr>
        <w:t xml:space="preserve">]кий  </w:t>
      </w:r>
      <w:proofErr w:type="spellStart"/>
      <w:r w:rsidRPr="00174D23">
        <w:rPr>
          <w:rFonts w:ascii="Times New Roman" w:eastAsia="Calibri" w:hAnsi="Times New Roman" w:cs="Times New Roman"/>
        </w:rPr>
        <w:t>наро</w:t>
      </w:r>
      <w:proofErr w:type="spellEnd"/>
      <w:r w:rsidRPr="00174D23">
        <w:rPr>
          <w:rFonts w:ascii="Times New Roman" w:eastAsia="Calibri" w:hAnsi="Times New Roman" w:cs="Times New Roman"/>
        </w:rPr>
        <w:t xml:space="preserve">[ш]но  </w:t>
      </w:r>
      <w:proofErr w:type="spellStart"/>
      <w:r w:rsidRPr="00174D23">
        <w:rPr>
          <w:rFonts w:ascii="Times New Roman" w:eastAsia="Calibri" w:hAnsi="Times New Roman" w:cs="Times New Roman"/>
        </w:rPr>
        <w:t>экскорт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гренад</w:t>
      </w:r>
      <w:proofErr w:type="spellEnd"/>
      <w:r w:rsidRPr="00174D23">
        <w:rPr>
          <w:rFonts w:ascii="Times New Roman" w:eastAsia="Calibri" w:hAnsi="Times New Roman" w:cs="Times New Roman"/>
        </w:rPr>
        <w:t xml:space="preserve">[э]р  </w:t>
      </w:r>
      <w:proofErr w:type="spellStart"/>
      <w:r w:rsidRPr="00174D23">
        <w:rPr>
          <w:rFonts w:ascii="Times New Roman" w:eastAsia="Calibri" w:hAnsi="Times New Roman" w:cs="Times New Roman"/>
        </w:rPr>
        <w:t>надсмешка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</w:p>
    <w:p w14:paraId="35672C0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ску</w:t>
      </w:r>
      <w:proofErr w:type="spellEnd"/>
      <w:r w:rsidRPr="00174D23">
        <w:rPr>
          <w:rFonts w:ascii="Times New Roman" w:eastAsia="Calibri" w:hAnsi="Times New Roman" w:cs="Times New Roman"/>
        </w:rPr>
        <w:t>[ш]</w:t>
      </w:r>
      <w:proofErr w:type="gramStart"/>
      <w:r w:rsidRPr="00174D23">
        <w:rPr>
          <w:rFonts w:ascii="Times New Roman" w:eastAsia="Calibri" w:hAnsi="Times New Roman" w:cs="Times New Roman"/>
        </w:rPr>
        <w:t xml:space="preserve">но  </w:t>
      </w:r>
      <w:proofErr w:type="spellStart"/>
      <w:r w:rsidRPr="00174D23">
        <w:rPr>
          <w:rFonts w:ascii="Times New Roman" w:eastAsia="Calibri" w:hAnsi="Times New Roman" w:cs="Times New Roman"/>
        </w:rPr>
        <w:t>ло</w:t>
      </w:r>
      <w:proofErr w:type="spellEnd"/>
      <w:proofErr w:type="gramEnd"/>
      <w:r w:rsidRPr="00174D23">
        <w:rPr>
          <w:rFonts w:ascii="Times New Roman" w:eastAsia="Calibri" w:hAnsi="Times New Roman" w:cs="Times New Roman"/>
        </w:rPr>
        <w:t>[т']</w:t>
      </w:r>
      <w:proofErr w:type="spellStart"/>
      <w:r w:rsidRPr="00174D23">
        <w:rPr>
          <w:rFonts w:ascii="Times New Roman" w:eastAsia="Calibri" w:hAnsi="Times New Roman" w:cs="Times New Roman"/>
        </w:rPr>
        <w:t>ерея</w:t>
      </w:r>
      <w:proofErr w:type="spellEnd"/>
      <w:r w:rsidRPr="00174D23">
        <w:rPr>
          <w:rFonts w:ascii="Times New Roman" w:eastAsia="Calibri" w:hAnsi="Times New Roman" w:cs="Times New Roman"/>
        </w:rPr>
        <w:t xml:space="preserve">   [дэ]</w:t>
      </w:r>
      <w:proofErr w:type="spellStart"/>
      <w:r w:rsidRPr="00174D23">
        <w:rPr>
          <w:rFonts w:ascii="Times New Roman" w:eastAsia="Calibri" w:hAnsi="Times New Roman" w:cs="Times New Roman"/>
        </w:rPr>
        <w:t>фект</w:t>
      </w:r>
      <w:proofErr w:type="spellEnd"/>
    </w:p>
    <w:p w14:paraId="5210EC6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4AC9F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[т</w:t>
      </w:r>
      <w:proofErr w:type="gramStart"/>
      <w:r w:rsidRPr="00174D23">
        <w:rPr>
          <w:rFonts w:ascii="Times New Roman" w:eastAsia="Calibri" w:hAnsi="Times New Roman" w:cs="Times New Roman"/>
        </w:rPr>
        <w:t>']</w:t>
      </w:r>
      <w:proofErr w:type="spellStart"/>
      <w:r w:rsidRPr="00174D23">
        <w:rPr>
          <w:rFonts w:ascii="Times New Roman" w:eastAsia="Calibri" w:hAnsi="Times New Roman" w:cs="Times New Roman"/>
        </w:rPr>
        <w:t>ермос</w:t>
      </w:r>
      <w:proofErr w:type="spellEnd"/>
      <w:proofErr w:type="gram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задолжность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протвень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дермантин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улыбал</w:t>
      </w:r>
      <w:proofErr w:type="spellEnd"/>
      <w:r w:rsidRPr="00174D23">
        <w:rPr>
          <w:rFonts w:ascii="Times New Roman" w:eastAsia="Calibri" w:hAnsi="Times New Roman" w:cs="Times New Roman"/>
        </w:rPr>
        <w:t xml:space="preserve">[с]я </w:t>
      </w:r>
      <w:proofErr w:type="spellStart"/>
      <w:r w:rsidRPr="00174D23">
        <w:rPr>
          <w:rFonts w:ascii="Times New Roman" w:eastAsia="Calibri" w:hAnsi="Times New Roman" w:cs="Times New Roman"/>
        </w:rPr>
        <w:t>факульте</w:t>
      </w:r>
      <w:proofErr w:type="spellEnd"/>
      <w:r w:rsidRPr="00174D23">
        <w:rPr>
          <w:rFonts w:ascii="Times New Roman" w:eastAsia="Calibri" w:hAnsi="Times New Roman" w:cs="Times New Roman"/>
        </w:rPr>
        <w:t>[ц]кий</w:t>
      </w:r>
    </w:p>
    <w:p w14:paraId="4632132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Практическое задание 3 </w:t>
      </w:r>
    </w:p>
    <w:p w14:paraId="0A1632C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Отметьте нарушения норм ударения. Исправьте ошибки: </w:t>
      </w:r>
      <w:proofErr w:type="spellStart"/>
      <w:r w:rsidRPr="00174D23">
        <w:rPr>
          <w:rFonts w:ascii="Times New Roman" w:eastAsia="Calibri" w:hAnsi="Times New Roman" w:cs="Times New Roman"/>
        </w:rPr>
        <w:t>партéр</w:t>
      </w:r>
      <w:proofErr w:type="spellEnd"/>
    </w:p>
    <w:p w14:paraId="10A62A0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дóсуг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оптóвый</w:t>
      </w:r>
      <w:proofErr w:type="spellEnd"/>
    </w:p>
    <w:p w14:paraId="51A6F11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стогрáммовый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гéнезис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крéмень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облегчúшь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ведомостéй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баловáть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мáстерски</w:t>
      </w:r>
      <w:proofErr w:type="spellEnd"/>
    </w:p>
    <w:p w14:paraId="0C7BA8B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новорóжденный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приобрéтение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тотчáс</w:t>
      </w:r>
      <w:proofErr w:type="spellEnd"/>
    </w:p>
    <w:p w14:paraId="7F04588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испокóн</w:t>
      </w:r>
      <w:proofErr w:type="spellEnd"/>
      <w:r w:rsidRPr="00174D23">
        <w:rPr>
          <w:rFonts w:ascii="Times New Roman" w:eastAsia="Calibri" w:hAnsi="Times New Roman" w:cs="Times New Roman"/>
        </w:rPr>
        <w:t xml:space="preserve"> </w:t>
      </w:r>
      <w:proofErr w:type="spellStart"/>
      <w:r w:rsidRPr="00174D23">
        <w:rPr>
          <w:rFonts w:ascii="Times New Roman" w:eastAsia="Calibri" w:hAnsi="Times New Roman" w:cs="Times New Roman"/>
        </w:rPr>
        <w:t>сóзыв</w:t>
      </w:r>
      <w:proofErr w:type="spellEnd"/>
    </w:p>
    <w:p w14:paraId="64C45FD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C9ED68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4</w:t>
      </w:r>
    </w:p>
    <w:p w14:paraId="54992E8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</w:p>
    <w:p w14:paraId="139A7B9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яи</w:t>
      </w:r>
      <w:proofErr w:type="spellEnd"/>
      <w:r w:rsidRPr="00174D23">
        <w:rPr>
          <w:rFonts w:ascii="Times New Roman" w:eastAsia="Calibri" w:hAnsi="Times New Roman" w:cs="Times New Roman"/>
        </w:rPr>
        <w:t>[ш]</w:t>
      </w:r>
      <w:proofErr w:type="spellStart"/>
      <w:proofErr w:type="gramStart"/>
      <w:r w:rsidRPr="00174D23">
        <w:rPr>
          <w:rFonts w:ascii="Times New Roman" w:eastAsia="Calibri" w:hAnsi="Times New Roman" w:cs="Times New Roman"/>
        </w:rPr>
        <w:t>ница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подскользнулся</w:t>
      </w:r>
      <w:proofErr w:type="spellEnd"/>
      <w:proofErr w:type="gram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изнеможденный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гравѐр</w:t>
      </w:r>
      <w:proofErr w:type="spellEnd"/>
    </w:p>
    <w:p w14:paraId="2884DA9A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э[н</w:t>
      </w:r>
      <w:proofErr w:type="gramStart"/>
      <w:r w:rsidRPr="00174D23">
        <w:rPr>
          <w:rFonts w:ascii="Times New Roman" w:eastAsia="Calibri" w:hAnsi="Times New Roman" w:cs="Times New Roman"/>
        </w:rPr>
        <w:t>']</w:t>
      </w:r>
      <w:proofErr w:type="spellStart"/>
      <w:r w:rsidRPr="00174D23">
        <w:rPr>
          <w:rFonts w:ascii="Times New Roman" w:eastAsia="Calibri" w:hAnsi="Times New Roman" w:cs="Times New Roman"/>
        </w:rPr>
        <w:t>ергия</w:t>
      </w:r>
      <w:proofErr w:type="spellEnd"/>
      <w:proofErr w:type="gramEnd"/>
      <w:r w:rsidRPr="00174D23">
        <w:rPr>
          <w:rFonts w:ascii="Times New Roman" w:eastAsia="Calibri" w:hAnsi="Times New Roman" w:cs="Times New Roman"/>
        </w:rPr>
        <w:t xml:space="preserve">  дик[</w:t>
      </w:r>
      <w:proofErr w:type="spellStart"/>
      <w:r w:rsidRPr="00174D23">
        <w:rPr>
          <w:rFonts w:ascii="Times New Roman" w:eastAsia="Calibri" w:hAnsi="Times New Roman" w:cs="Times New Roman"/>
        </w:rPr>
        <w:t>аа</w:t>
      </w:r>
      <w:proofErr w:type="spellEnd"/>
      <w:r w:rsidRPr="00174D23">
        <w:rPr>
          <w:rFonts w:ascii="Times New Roman" w:eastAsia="Calibri" w:hAnsi="Times New Roman" w:cs="Times New Roman"/>
        </w:rPr>
        <w:t>]</w:t>
      </w:r>
      <w:proofErr w:type="spellStart"/>
      <w:r w:rsidRPr="00174D23">
        <w:rPr>
          <w:rFonts w:ascii="Times New Roman" w:eastAsia="Calibri" w:hAnsi="Times New Roman" w:cs="Times New Roman"/>
        </w:rPr>
        <w:t>браз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сле</w:t>
      </w:r>
      <w:proofErr w:type="spellEnd"/>
      <w:r w:rsidRPr="00174D23">
        <w:rPr>
          <w:rFonts w:ascii="Times New Roman" w:eastAsia="Calibri" w:hAnsi="Times New Roman" w:cs="Times New Roman"/>
        </w:rPr>
        <w:t>[ц]</w:t>
      </w:r>
      <w:proofErr w:type="spellStart"/>
      <w:r w:rsidRPr="00174D23">
        <w:rPr>
          <w:rFonts w:ascii="Times New Roman" w:eastAsia="Calibri" w:hAnsi="Times New Roman" w:cs="Times New Roman"/>
        </w:rPr>
        <w:t>твие</w:t>
      </w:r>
      <w:proofErr w:type="spellEnd"/>
      <w:r w:rsidRPr="00174D23">
        <w:rPr>
          <w:rFonts w:ascii="Times New Roman" w:eastAsia="Calibri" w:hAnsi="Times New Roman" w:cs="Times New Roman"/>
        </w:rPr>
        <w:t xml:space="preserve">  оп[э]ка  [</w:t>
      </w:r>
      <w:proofErr w:type="spellStart"/>
      <w:r w:rsidRPr="00174D23">
        <w:rPr>
          <w:rFonts w:ascii="Times New Roman" w:eastAsia="Calibri" w:hAnsi="Times New Roman" w:cs="Times New Roman"/>
        </w:rPr>
        <w:t>дэтэ</w:t>
      </w:r>
      <w:proofErr w:type="spellEnd"/>
      <w:r w:rsidRPr="00174D23">
        <w:rPr>
          <w:rFonts w:ascii="Times New Roman" w:eastAsia="Calibri" w:hAnsi="Times New Roman" w:cs="Times New Roman"/>
        </w:rPr>
        <w:t>]</w:t>
      </w:r>
      <w:proofErr w:type="spellStart"/>
      <w:r w:rsidRPr="00174D23">
        <w:rPr>
          <w:rFonts w:ascii="Times New Roman" w:eastAsia="Calibri" w:hAnsi="Times New Roman" w:cs="Times New Roman"/>
        </w:rPr>
        <w:t>ктив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друшлаг</w:t>
      </w:r>
      <w:proofErr w:type="spellEnd"/>
      <w:r w:rsidRPr="00174D23">
        <w:rPr>
          <w:rFonts w:ascii="Times New Roman" w:eastAsia="Calibri" w:hAnsi="Times New Roman" w:cs="Times New Roman"/>
        </w:rPr>
        <w:t xml:space="preserve">  ко[</w:t>
      </w:r>
      <w:proofErr w:type="spellStart"/>
      <w:r w:rsidRPr="00174D23">
        <w:rPr>
          <w:rFonts w:ascii="Times New Roman" w:eastAsia="Calibri" w:hAnsi="Times New Roman" w:cs="Times New Roman"/>
        </w:rPr>
        <w:t>фэ</w:t>
      </w:r>
      <w:proofErr w:type="spellEnd"/>
      <w:r w:rsidRPr="00174D23">
        <w:rPr>
          <w:rFonts w:ascii="Times New Roman" w:eastAsia="Calibri" w:hAnsi="Times New Roman" w:cs="Times New Roman"/>
        </w:rPr>
        <w:t>]  наци[</w:t>
      </w:r>
      <w:proofErr w:type="spellStart"/>
      <w:r w:rsidRPr="00174D23">
        <w:rPr>
          <w:rFonts w:ascii="Times New Roman" w:eastAsia="Calibri" w:hAnsi="Times New Roman" w:cs="Times New Roman"/>
        </w:rPr>
        <w:t>сц</w:t>
      </w:r>
      <w:proofErr w:type="spellEnd"/>
      <w:r w:rsidRPr="00174D23">
        <w:rPr>
          <w:rFonts w:ascii="Times New Roman" w:eastAsia="Calibri" w:hAnsi="Times New Roman" w:cs="Times New Roman"/>
        </w:rPr>
        <w:t xml:space="preserve">]кий </w:t>
      </w:r>
      <w:proofErr w:type="spellStart"/>
      <w:r w:rsidRPr="00174D23">
        <w:rPr>
          <w:rFonts w:ascii="Times New Roman" w:eastAsia="Calibri" w:hAnsi="Times New Roman" w:cs="Times New Roman"/>
        </w:rPr>
        <w:t>дребе</w:t>
      </w:r>
      <w:proofErr w:type="spellEnd"/>
      <w:r w:rsidRPr="00174D23">
        <w:rPr>
          <w:rFonts w:ascii="Times New Roman" w:eastAsia="Calibri" w:hAnsi="Times New Roman" w:cs="Times New Roman"/>
        </w:rPr>
        <w:t>[</w:t>
      </w:r>
      <w:proofErr w:type="spellStart"/>
      <w:r w:rsidRPr="00174D23">
        <w:rPr>
          <w:rFonts w:ascii="Times New Roman" w:eastAsia="Calibri" w:hAnsi="Times New Roman" w:cs="Times New Roman"/>
        </w:rPr>
        <w:t>зж</w:t>
      </w:r>
      <w:proofErr w:type="spellEnd"/>
      <w:r w:rsidRPr="00174D23">
        <w:rPr>
          <w:rFonts w:ascii="Times New Roman" w:eastAsia="Calibri" w:hAnsi="Times New Roman" w:cs="Times New Roman"/>
        </w:rPr>
        <w:t>]</w:t>
      </w:r>
      <w:proofErr w:type="spellStart"/>
      <w:r w:rsidRPr="00174D23">
        <w:rPr>
          <w:rFonts w:ascii="Times New Roman" w:eastAsia="Calibri" w:hAnsi="Times New Roman" w:cs="Times New Roman"/>
        </w:rPr>
        <w:t>ание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резетка</w:t>
      </w:r>
      <w:proofErr w:type="spellEnd"/>
      <w:r w:rsidRPr="00174D23">
        <w:rPr>
          <w:rFonts w:ascii="Times New Roman" w:eastAsia="Calibri" w:hAnsi="Times New Roman" w:cs="Times New Roman"/>
        </w:rPr>
        <w:t xml:space="preserve">  до[</w:t>
      </w:r>
      <w:proofErr w:type="spellStart"/>
      <w:r w:rsidRPr="00174D23">
        <w:rPr>
          <w:rFonts w:ascii="Times New Roman" w:eastAsia="Calibri" w:hAnsi="Times New Roman" w:cs="Times New Roman"/>
        </w:rPr>
        <w:t>ж'ж</w:t>
      </w:r>
      <w:proofErr w:type="spellEnd"/>
      <w:r w:rsidRPr="00174D23">
        <w:rPr>
          <w:rFonts w:ascii="Times New Roman" w:eastAsia="Calibri" w:hAnsi="Times New Roman" w:cs="Times New Roman"/>
        </w:rPr>
        <w:t>']и</w:t>
      </w:r>
    </w:p>
    <w:p w14:paraId="0BC3120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964B7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5</w:t>
      </w:r>
    </w:p>
    <w:p w14:paraId="01DACAD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41A33D3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7054E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Мы купили одну консерву, две пачки вафель, пачку чая. Возьмись обоими руками.</w:t>
      </w:r>
    </w:p>
    <w:p w14:paraId="2675FE4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Ты не видел в тот момент туфлей? </w:t>
      </w:r>
    </w:p>
    <w:p w14:paraId="17A9CEC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Мать послала сына на вокзал встретить своего знакомого. </w:t>
      </w:r>
    </w:p>
    <w:p w14:paraId="686D827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День, полный неожиданностей, казалось, не кончится.</w:t>
      </w:r>
    </w:p>
    <w:p w14:paraId="4C335D4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Старые дикие обычаи дают себя знать и теперь. </w:t>
      </w:r>
    </w:p>
    <w:p w14:paraId="698E80A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Ложи документы в стол.</w:t>
      </w:r>
    </w:p>
    <w:p w14:paraId="1AE9626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н стоит, махает руками.</w:t>
      </w:r>
    </w:p>
    <w:p w14:paraId="0671C37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Иссякнули</w:t>
      </w:r>
      <w:proofErr w:type="spellEnd"/>
      <w:r w:rsidRPr="00174D23">
        <w:rPr>
          <w:rFonts w:ascii="Times New Roman" w:eastAsia="Calibri" w:hAnsi="Times New Roman" w:cs="Times New Roman"/>
        </w:rPr>
        <w:t xml:space="preserve"> возможности добиться решения вопроса.</w:t>
      </w:r>
    </w:p>
    <w:p w14:paraId="5563A9B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Сапоги по своему размеру вполне подходят для В. Кондракова.</w:t>
      </w:r>
    </w:p>
    <w:p w14:paraId="6B724E8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ысуни руки из кармана.</w:t>
      </w:r>
    </w:p>
    <w:p w14:paraId="1B3C9A9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лег — отъявленный невежда.</w:t>
      </w:r>
    </w:p>
    <w:p w14:paraId="7F02859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Когда Марченко заставил Исаева взять из сейфа документы, он это сделал. Сказочное Капри поражает своей экзотической красотой.</w:t>
      </w:r>
    </w:p>
    <w:p w14:paraId="1ECCC92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4EA7FA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6</w:t>
      </w:r>
    </w:p>
    <w:p w14:paraId="318EF97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5505F7D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 </w:t>
      </w:r>
    </w:p>
    <w:p w14:paraId="6100EAB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Во взводе два десятка </w:t>
      </w:r>
      <w:proofErr w:type="spellStart"/>
      <w:r w:rsidRPr="00174D23">
        <w:rPr>
          <w:rFonts w:ascii="Times New Roman" w:eastAsia="Calibri" w:hAnsi="Times New Roman" w:cs="Times New Roman"/>
        </w:rPr>
        <w:t>солдатов</w:t>
      </w:r>
      <w:proofErr w:type="spellEnd"/>
      <w:r w:rsidRPr="00174D23">
        <w:rPr>
          <w:rFonts w:ascii="Times New Roman" w:eastAsia="Calibri" w:hAnsi="Times New Roman" w:cs="Times New Roman"/>
        </w:rPr>
        <w:t>.</w:t>
      </w:r>
    </w:p>
    <w:p w14:paraId="7B3A180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74D23">
        <w:rPr>
          <w:rFonts w:ascii="Times New Roman" w:eastAsia="Calibri" w:hAnsi="Times New Roman" w:cs="Times New Roman"/>
        </w:rPr>
        <w:t>Аудитория</w:t>
      </w:r>
      <w:proofErr w:type="gramEnd"/>
      <w:r w:rsidRPr="00174D23">
        <w:rPr>
          <w:rFonts w:ascii="Times New Roman" w:eastAsia="Calibri" w:hAnsi="Times New Roman" w:cs="Times New Roman"/>
        </w:rPr>
        <w:t xml:space="preserve"> закрытая на ключ.</w:t>
      </w:r>
    </w:p>
    <w:p w14:paraId="7EB85CF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Жители проявляют самый живейший интерес к этому делу. </w:t>
      </w:r>
    </w:p>
    <w:p w14:paraId="01D3785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Так вы утверждаете, что тюль была не капроновая, а простая? </w:t>
      </w:r>
    </w:p>
    <w:p w14:paraId="28BBE71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Сначала маленькие авансы, затем они становятся все более крупнее. </w:t>
      </w:r>
    </w:p>
    <w:p w14:paraId="4B9D162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се трое подсудимых признали свою вину.</w:t>
      </w:r>
    </w:p>
    <w:p w14:paraId="6467BAD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Установлено, что в кассе не хватает трех тысяч </w:t>
      </w:r>
      <w:proofErr w:type="spellStart"/>
      <w:r w:rsidRPr="00174D23">
        <w:rPr>
          <w:rFonts w:ascii="Times New Roman" w:eastAsia="Calibri" w:hAnsi="Times New Roman" w:cs="Times New Roman"/>
        </w:rPr>
        <w:t>шестиста</w:t>
      </w:r>
      <w:proofErr w:type="spellEnd"/>
      <w:r w:rsidRPr="00174D23">
        <w:rPr>
          <w:rFonts w:ascii="Times New Roman" w:eastAsia="Calibri" w:hAnsi="Times New Roman" w:cs="Times New Roman"/>
        </w:rPr>
        <w:t xml:space="preserve"> рублей. </w:t>
      </w:r>
    </w:p>
    <w:p w14:paraId="7A78DBA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н вспомнил самые подробнейшие детали того разговора. У Никитина двое детей.</w:t>
      </w:r>
    </w:p>
    <w:p w14:paraId="098F329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щерб равен одному миллиону ста семидесяти рублям.</w:t>
      </w:r>
    </w:p>
    <w:p w14:paraId="5594A93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2B8A9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7</w:t>
      </w:r>
    </w:p>
    <w:p w14:paraId="7870181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  <w:proofErr w:type="spellStart"/>
      <w:r w:rsidRPr="00174D23">
        <w:rPr>
          <w:rFonts w:ascii="Times New Roman" w:eastAsia="Calibri" w:hAnsi="Times New Roman" w:cs="Times New Roman"/>
        </w:rPr>
        <w:t>обгрызанный</w:t>
      </w:r>
      <w:proofErr w:type="spellEnd"/>
    </w:p>
    <w:p w14:paraId="7F584F3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E4DC2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74D23">
        <w:rPr>
          <w:rFonts w:ascii="Times New Roman" w:eastAsia="Calibri" w:hAnsi="Times New Roman" w:cs="Times New Roman"/>
        </w:rPr>
        <w:lastRenderedPageBreak/>
        <w:t>Подчерк  конъюнктура</w:t>
      </w:r>
      <w:proofErr w:type="gramEnd"/>
      <w:r w:rsidRPr="00174D23">
        <w:rPr>
          <w:rFonts w:ascii="Times New Roman" w:eastAsia="Calibri" w:hAnsi="Times New Roman" w:cs="Times New Roman"/>
        </w:rPr>
        <w:t xml:space="preserve">  обокраду  </w:t>
      </w:r>
      <w:proofErr w:type="spellStart"/>
      <w:r w:rsidRPr="00174D23">
        <w:rPr>
          <w:rFonts w:ascii="Times New Roman" w:eastAsia="Calibri" w:hAnsi="Times New Roman" w:cs="Times New Roman"/>
        </w:rPr>
        <w:t>единачалие</w:t>
      </w:r>
      <w:proofErr w:type="spellEnd"/>
      <w:r w:rsidRPr="00174D23">
        <w:rPr>
          <w:rFonts w:ascii="Times New Roman" w:eastAsia="Calibri" w:hAnsi="Times New Roman" w:cs="Times New Roman"/>
        </w:rPr>
        <w:t xml:space="preserve">  надсмехаться  </w:t>
      </w:r>
      <w:proofErr w:type="spellStart"/>
      <w:r w:rsidRPr="00174D23">
        <w:rPr>
          <w:rFonts w:ascii="Times New Roman" w:eastAsia="Calibri" w:hAnsi="Times New Roman" w:cs="Times New Roman"/>
        </w:rPr>
        <w:t>сооблазн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здравохранение</w:t>
      </w:r>
      <w:proofErr w:type="spellEnd"/>
      <w:r w:rsidRPr="00174D23">
        <w:rPr>
          <w:rFonts w:ascii="Times New Roman" w:eastAsia="Calibri" w:hAnsi="Times New Roman" w:cs="Times New Roman"/>
        </w:rPr>
        <w:t xml:space="preserve"> невропатолог  </w:t>
      </w:r>
      <w:proofErr w:type="spellStart"/>
      <w:r w:rsidRPr="00174D23">
        <w:rPr>
          <w:rFonts w:ascii="Times New Roman" w:eastAsia="Calibri" w:hAnsi="Times New Roman" w:cs="Times New Roman"/>
        </w:rPr>
        <w:t>дермантин</w:t>
      </w:r>
      <w:proofErr w:type="spellEnd"/>
      <w:r w:rsidRPr="00174D23">
        <w:rPr>
          <w:rFonts w:ascii="Times New Roman" w:eastAsia="Calibri" w:hAnsi="Times New Roman" w:cs="Times New Roman"/>
        </w:rPr>
        <w:t xml:space="preserve">  кортеж  </w:t>
      </w:r>
      <w:proofErr w:type="spellStart"/>
      <w:r w:rsidRPr="00174D23">
        <w:rPr>
          <w:rFonts w:ascii="Times New Roman" w:eastAsia="Calibri" w:hAnsi="Times New Roman" w:cs="Times New Roman"/>
        </w:rPr>
        <w:t>инциндент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военоначальник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распостранение</w:t>
      </w:r>
      <w:proofErr w:type="spellEnd"/>
      <w:r w:rsidRPr="00174D23">
        <w:rPr>
          <w:rFonts w:ascii="Times New Roman" w:eastAsia="Calibri" w:hAnsi="Times New Roman" w:cs="Times New Roman"/>
        </w:rPr>
        <w:t xml:space="preserve">  </w:t>
      </w:r>
      <w:proofErr w:type="spellStart"/>
      <w:r w:rsidRPr="00174D23">
        <w:rPr>
          <w:rFonts w:ascii="Times New Roman" w:eastAsia="Calibri" w:hAnsi="Times New Roman" w:cs="Times New Roman"/>
        </w:rPr>
        <w:t>будующий</w:t>
      </w:r>
      <w:proofErr w:type="spellEnd"/>
    </w:p>
    <w:p w14:paraId="5BDED44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81A6D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8</w:t>
      </w:r>
    </w:p>
    <w:p w14:paraId="1EEA6F2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Составьте словосочетания с приведенными ниже существительными в соответствии с их родом.</w:t>
      </w:r>
    </w:p>
    <w:p w14:paraId="22B71E5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1383A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а) Авеню, БАН, бра, боа, вуз, завод-лаборатория, лебедь, Онтарио, плащ-палатка, фирма-получатель, тюль, ФСБ, цунами, Чили, шампунь, диван-кровать, киви, усадьба- музей, школа-интернат, СП, манго, роман-газета, каратэ, дзюдо, алоэ, рагу, шасси, ГРЭС, безе, кашпо, пенальти, МЧС, какао, фламенко;</w:t>
      </w:r>
    </w:p>
    <w:p w14:paraId="15AFC47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11C92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б) бланк..., </w:t>
      </w:r>
      <w:proofErr w:type="spellStart"/>
      <w:r w:rsidRPr="00174D23">
        <w:rPr>
          <w:rFonts w:ascii="Times New Roman" w:eastAsia="Calibri" w:hAnsi="Times New Roman" w:cs="Times New Roman"/>
        </w:rPr>
        <w:t>брон</w:t>
      </w:r>
      <w:proofErr w:type="spellEnd"/>
      <w:r w:rsidRPr="00174D23">
        <w:rPr>
          <w:rFonts w:ascii="Times New Roman" w:eastAsia="Calibri" w:hAnsi="Times New Roman" w:cs="Times New Roman"/>
        </w:rPr>
        <w:t xml:space="preserve">..., плацкарт..., киоск..., рельс..., </w:t>
      </w:r>
      <w:proofErr w:type="spellStart"/>
      <w:r w:rsidRPr="00174D23">
        <w:rPr>
          <w:rFonts w:ascii="Times New Roman" w:eastAsia="Calibri" w:hAnsi="Times New Roman" w:cs="Times New Roman"/>
        </w:rPr>
        <w:t>простын</w:t>
      </w:r>
      <w:proofErr w:type="spellEnd"/>
      <w:r w:rsidRPr="00174D23">
        <w:rPr>
          <w:rFonts w:ascii="Times New Roman" w:eastAsia="Calibri" w:hAnsi="Times New Roman" w:cs="Times New Roman"/>
        </w:rPr>
        <w:t>…</w:t>
      </w:r>
    </w:p>
    <w:p w14:paraId="2C5F8E0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D9663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9</w:t>
      </w:r>
    </w:p>
    <w:p w14:paraId="7733D9A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Закончите фразу, поставив слова в скобках в нужную форму.</w:t>
      </w:r>
    </w:p>
    <w:p w14:paraId="1B31849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B8027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 магазине было много фруктов и овощей: (абрикосы, ананасы, апельсины, бананы, баклажаны, вишни, дыни, лимоны, персики, помидоры, яблоки).</w:t>
      </w:r>
    </w:p>
    <w:p w14:paraId="0F44AF1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FD968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На складе осталось мало: (ботинки, гольфы, джинсы, кеды, кроссовки, лосины, носки, сандалии, сапоги, тапки, туфли, чулки).</w:t>
      </w:r>
    </w:p>
    <w:p w14:paraId="1384104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717B3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Мы купили множество полезных в хозяйстве вещей: (грабли, вилы, кочерги, ножницы, тиски, плоскогубцы, щипцы).</w:t>
      </w:r>
    </w:p>
    <w:p w14:paraId="388FC2E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34989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 шкафу аккуратно лежат комплекты: (наволочки, одеяла, пледы, пододеяльники, подушки, покрывала, полотенца).</w:t>
      </w:r>
    </w:p>
    <w:p w14:paraId="42CECB0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505E4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 нее не было ни шелковых (чулки), ни замшевых (перчатки) — ничего, кроме старых (платья), и грубых (туфли).</w:t>
      </w:r>
    </w:p>
    <w:p w14:paraId="303EB31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699AF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Ему пришлось долго жить среди (армяне, башкиры, буряты, грузины, туркмены, румыны, турки, цыгане), а потом — среди (белорусы, казахи, киргизы, чеченцы, таджики, якуты).</w:t>
      </w:r>
    </w:p>
    <w:p w14:paraId="1E6B3AF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C10C6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0</w:t>
      </w:r>
    </w:p>
    <w:p w14:paraId="13050DD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Заполните пропуски подходящими по смыслу словами.</w:t>
      </w:r>
    </w:p>
    <w:p w14:paraId="43F04C0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A112A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едактор заметил ... в тексте. Мы получили новые ... (пропуска, пропуски).</w:t>
      </w:r>
    </w:p>
    <w:p w14:paraId="6255DC1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Это были веселые ... в армию. Слышно, как гудят... (провода, проводы).</w:t>
      </w:r>
    </w:p>
    <w:p w14:paraId="12E98AE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Неоплаченные ... У нас с ним старые ... (счеты, счета).</w:t>
      </w:r>
    </w:p>
    <w:p w14:paraId="2483191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езде стояли увядшие... Стены кабинета окрашены в светлые (цветы, цвета).</w:t>
      </w:r>
    </w:p>
    <w:p w14:paraId="54653D6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Танковые ... двигались на юг. Быстро поднялись новые (корпусы, корпуса).</w:t>
      </w:r>
    </w:p>
    <w:p w14:paraId="4AF2446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 машины отказали ... Некомпетентность и непрофессионализм —... (тормоза, тормозы).</w:t>
      </w:r>
    </w:p>
    <w:p w14:paraId="4B3814E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863C0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1</w:t>
      </w:r>
    </w:p>
    <w:p w14:paraId="55B8CFA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тметьте нарушения норм употребления прилагательных и отредактируйте предложения.</w:t>
      </w:r>
    </w:p>
    <w:p w14:paraId="2E02F29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224CA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азработка морских нефтяных месторождений становится более интенсивнее.</w:t>
      </w:r>
    </w:p>
    <w:p w14:paraId="38E441F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Комната низкая для такой мебели.</w:t>
      </w:r>
    </w:p>
    <w:p w14:paraId="27C2A42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Этот учитель более строгий.</w:t>
      </w:r>
    </w:p>
    <w:p w14:paraId="711F36D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Этот удар оказался </w:t>
      </w:r>
      <w:proofErr w:type="spellStart"/>
      <w:r w:rsidRPr="00174D23">
        <w:rPr>
          <w:rFonts w:ascii="Times New Roman" w:eastAsia="Calibri" w:hAnsi="Times New Roman" w:cs="Times New Roman"/>
        </w:rPr>
        <w:t>ловче</w:t>
      </w:r>
      <w:proofErr w:type="spellEnd"/>
      <w:r w:rsidRPr="00174D23">
        <w:rPr>
          <w:rFonts w:ascii="Times New Roman" w:eastAsia="Calibri" w:hAnsi="Times New Roman" w:cs="Times New Roman"/>
        </w:rPr>
        <w:t xml:space="preserve"> предыдущего: мяч достиг цели.</w:t>
      </w:r>
    </w:p>
    <w:p w14:paraId="5587C06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казатели у первой группы были более выше, чем у второй.</w:t>
      </w:r>
    </w:p>
    <w:p w14:paraId="53EE0C3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Дипломная работа должна быть переплетенная.</w:t>
      </w:r>
    </w:p>
    <w:p w14:paraId="6E573BB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 мамы характер мягче, чем у бабушки.</w:t>
      </w:r>
    </w:p>
    <w:p w14:paraId="239A11D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Такие объяснения в корне ошибочны.</w:t>
      </w:r>
    </w:p>
    <w:p w14:paraId="68AAB6B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ступок имел самые тяжелейшие последствия.</w:t>
      </w:r>
    </w:p>
    <w:p w14:paraId="7830C6B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Более замечательнее города, чем Березники, я не знаю.</w:t>
      </w:r>
    </w:p>
    <w:p w14:paraId="0243A5A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36F5C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2</w:t>
      </w:r>
    </w:p>
    <w:p w14:paraId="6F7F7B4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вильно употребите формы склонения количественных числительных.</w:t>
      </w:r>
    </w:p>
    <w:p w14:paraId="08AA501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CFDD8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а) Немного статистики. Большая часть из 1673 дорожно-транспортных происшествий в этом году произошла по вине пешеходов. Из 2345 пострадавших получили тяжелые травмы более 790 человек. 655 водителями, увы, совершены наезды в нетрезвом виде. Этим 655 водителям хотелось бы напомнить: "Меньше выпьешь — дальше будешь!" Я прощаюсь с вами. Удачи на дорогах!</w:t>
      </w:r>
    </w:p>
    <w:p w14:paraId="29721C9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C0C96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б) В нашу редакцию пришло более 7800 писем. В 5765 из них вы просите возобновить сеансы Кашпировского. Сообщаем, что после зарубежного турне, в котором Анатолий Михайлович провел 48 сеансов с 52 893 гражданами разных стран, он отправился в провинцию России.</w:t>
      </w:r>
    </w:p>
    <w:p w14:paraId="13FBD68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F62C06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3</w:t>
      </w:r>
    </w:p>
    <w:p w14:paraId="4A7C1FC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16DD33B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F160CC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На автобусной остановке стояло четверо мужчин и двое женщин.</w:t>
      </w:r>
    </w:p>
    <w:p w14:paraId="4BF546E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 первенстве по прыжкам в воду с трамплина на первое место вышла спортсменка с результатом 125,55 баллов.</w:t>
      </w:r>
    </w:p>
    <w:p w14:paraId="1BAEA5A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Город находится в </w:t>
      </w:r>
      <w:proofErr w:type="spellStart"/>
      <w:r w:rsidRPr="00174D23">
        <w:rPr>
          <w:rFonts w:ascii="Times New Roman" w:eastAsia="Calibri" w:hAnsi="Times New Roman" w:cs="Times New Roman"/>
        </w:rPr>
        <w:t>полуторах</w:t>
      </w:r>
      <w:proofErr w:type="spellEnd"/>
      <w:r w:rsidRPr="00174D23">
        <w:rPr>
          <w:rFonts w:ascii="Times New Roman" w:eastAsia="Calibri" w:hAnsi="Times New Roman" w:cs="Times New Roman"/>
        </w:rPr>
        <w:t xml:space="preserve"> тысячах миль отсюда.</w:t>
      </w:r>
    </w:p>
    <w:p w14:paraId="1615A9F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лажность воздуха составляет 76,5 процентов.</w:t>
      </w:r>
    </w:p>
    <w:p w14:paraId="58257E2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Поезд прошел более </w:t>
      </w:r>
      <w:proofErr w:type="spellStart"/>
      <w:r w:rsidRPr="00174D23">
        <w:rPr>
          <w:rFonts w:ascii="Times New Roman" w:eastAsia="Calibri" w:hAnsi="Times New Roman" w:cs="Times New Roman"/>
        </w:rPr>
        <w:t>полуторосот</w:t>
      </w:r>
      <w:proofErr w:type="spellEnd"/>
      <w:r w:rsidRPr="00174D23">
        <w:rPr>
          <w:rFonts w:ascii="Times New Roman" w:eastAsia="Calibri" w:hAnsi="Times New Roman" w:cs="Times New Roman"/>
        </w:rPr>
        <w:t xml:space="preserve"> километров.</w:t>
      </w:r>
    </w:p>
    <w:p w14:paraId="31669FA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 голубя оказались кольца на обоих лапах.</w:t>
      </w:r>
    </w:p>
    <w:p w14:paraId="4908781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 финал вышло пятеро претенденток на медаль.</w:t>
      </w:r>
    </w:p>
    <w:p w14:paraId="64F3750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Спортсменка пробежала 200 метров за 11,489 секунд.</w:t>
      </w:r>
    </w:p>
    <w:p w14:paraId="6ADC63C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ятеро волков смотрели на него голодными глазами.</w:t>
      </w:r>
    </w:p>
    <w:p w14:paraId="23EBCC6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CD3C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2421C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4</w:t>
      </w:r>
    </w:p>
    <w:p w14:paraId="7831800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Исправьте ошибки, где это необходимо.</w:t>
      </w:r>
    </w:p>
    <w:p w14:paraId="1E095C1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1FC12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йдем мимо ихних ворот.</w:t>
      </w:r>
    </w:p>
    <w:p w14:paraId="25415E8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Скольки</w:t>
      </w:r>
      <w:proofErr w:type="spellEnd"/>
      <w:r w:rsidRPr="00174D23">
        <w:rPr>
          <w:rFonts w:ascii="Times New Roman" w:eastAsia="Calibri" w:hAnsi="Times New Roman" w:cs="Times New Roman"/>
        </w:rPr>
        <w:t xml:space="preserve"> карандашей не хватает?</w:t>
      </w:r>
    </w:p>
    <w:p w14:paraId="57D4B38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Брат решает задачи лучше него.</w:t>
      </w:r>
    </w:p>
    <w:p w14:paraId="15F7B19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63964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Когда в университет приходит новое пополнение, мы убеждаемся, насколько различен уровень их подготовки.</w:t>
      </w:r>
    </w:p>
    <w:p w14:paraId="3989587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Народ не понимает причин кризиса. Они полагают, что их главный враг — интеллигенция.</w:t>
      </w:r>
    </w:p>
    <w:p w14:paraId="6513C74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ыросло целое поколение, для которых война — история.</w:t>
      </w:r>
    </w:p>
    <w:p w14:paraId="42D1379A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Этот пиджак мне </w:t>
      </w:r>
      <w:proofErr w:type="spellStart"/>
      <w:r w:rsidRPr="00174D23">
        <w:rPr>
          <w:rFonts w:ascii="Times New Roman" w:eastAsia="Calibri" w:hAnsi="Times New Roman" w:cs="Times New Roman"/>
        </w:rPr>
        <w:t>ваккурат</w:t>
      </w:r>
      <w:proofErr w:type="spellEnd"/>
      <w:r w:rsidRPr="00174D23">
        <w:rPr>
          <w:rFonts w:ascii="Times New Roman" w:eastAsia="Calibri" w:hAnsi="Times New Roman" w:cs="Times New Roman"/>
        </w:rPr>
        <w:t>.</w:t>
      </w:r>
    </w:p>
    <w:p w14:paraId="6F4EE0F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Студенты, пожелавшие бы сдавать экзамены досрочно, должны подать заявление в деканат.</w:t>
      </w:r>
    </w:p>
    <w:p w14:paraId="401A462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01B33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5</w:t>
      </w:r>
    </w:p>
    <w:p w14:paraId="1B44FA2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403E8F3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08853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К жанру сказки Щедрин обращался неоднократно, особенно в 80-е годы, когда этот жанр ему особенно импонирует.</w:t>
      </w:r>
    </w:p>
    <w:p w14:paraId="50EBB28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После </w:t>
      </w:r>
      <w:proofErr w:type="spellStart"/>
      <w:r w:rsidRPr="00174D23">
        <w:rPr>
          <w:rFonts w:ascii="Times New Roman" w:eastAsia="Calibri" w:hAnsi="Times New Roman" w:cs="Times New Roman"/>
        </w:rPr>
        <w:t>химобработки</w:t>
      </w:r>
      <w:proofErr w:type="spellEnd"/>
      <w:r w:rsidRPr="00174D23">
        <w:rPr>
          <w:rFonts w:ascii="Times New Roman" w:eastAsia="Calibri" w:hAnsi="Times New Roman" w:cs="Times New Roman"/>
        </w:rPr>
        <w:t xml:space="preserve"> деталь помещается в ванну.</w:t>
      </w:r>
    </w:p>
    <w:p w14:paraId="7D2D92B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Мастер сказал, что строители сейчас </w:t>
      </w:r>
      <w:proofErr w:type="spellStart"/>
      <w:r w:rsidRPr="00174D23">
        <w:rPr>
          <w:rFonts w:ascii="Times New Roman" w:eastAsia="Calibri" w:hAnsi="Times New Roman" w:cs="Times New Roman"/>
        </w:rPr>
        <w:t>ложат</w:t>
      </w:r>
      <w:proofErr w:type="spellEnd"/>
      <w:r w:rsidRPr="00174D23">
        <w:rPr>
          <w:rFonts w:ascii="Times New Roman" w:eastAsia="Calibri" w:hAnsi="Times New Roman" w:cs="Times New Roman"/>
        </w:rPr>
        <w:t xml:space="preserve"> перегородки.</w:t>
      </w:r>
    </w:p>
    <w:p w14:paraId="5861E82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Ты </w:t>
      </w:r>
      <w:proofErr w:type="spellStart"/>
      <w:r w:rsidRPr="00174D23">
        <w:rPr>
          <w:rFonts w:ascii="Times New Roman" w:eastAsia="Calibri" w:hAnsi="Times New Roman" w:cs="Times New Roman"/>
        </w:rPr>
        <w:t>лягешь</w:t>
      </w:r>
      <w:proofErr w:type="spellEnd"/>
      <w:r w:rsidRPr="00174D23">
        <w:rPr>
          <w:rFonts w:ascii="Times New Roman" w:eastAsia="Calibri" w:hAnsi="Times New Roman" w:cs="Times New Roman"/>
        </w:rPr>
        <w:t xml:space="preserve"> спать на раскладушке.</w:t>
      </w:r>
    </w:p>
    <w:p w14:paraId="3F149F4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Формулы упрощаются и будут иметь такой вид.</w:t>
      </w:r>
    </w:p>
    <w:p w14:paraId="1530131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И только </w:t>
      </w:r>
      <w:proofErr w:type="spellStart"/>
      <w:r w:rsidRPr="00174D23">
        <w:rPr>
          <w:rFonts w:ascii="Times New Roman" w:eastAsia="Calibri" w:hAnsi="Times New Roman" w:cs="Times New Roman"/>
        </w:rPr>
        <w:t>присмотрясь</w:t>
      </w:r>
      <w:proofErr w:type="spellEnd"/>
      <w:r w:rsidRPr="00174D23">
        <w:rPr>
          <w:rFonts w:ascii="Times New Roman" w:eastAsia="Calibri" w:hAnsi="Times New Roman" w:cs="Times New Roman"/>
        </w:rPr>
        <w:t xml:space="preserve"> внимательно, я заметил в его глазах усталость.</w:t>
      </w:r>
    </w:p>
    <w:p w14:paraId="7059CD3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собенно бросающими в глаза были эпитеты.</w:t>
      </w:r>
    </w:p>
    <w:p w14:paraId="4023CCF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7A187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5</w:t>
      </w:r>
    </w:p>
    <w:p w14:paraId="3F0A2C3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044EBAF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670A5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lastRenderedPageBreak/>
        <w:t>В деле не было материалов, засвидетельствовавших бы его причастность к случившемуся.</w:t>
      </w:r>
    </w:p>
    <w:p w14:paraId="1B04946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Навряд ли мы еще встретимся.</w:t>
      </w:r>
    </w:p>
    <w:p w14:paraId="19BF1E3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ассажиры! Проходите взад, там свободно.</w:t>
      </w:r>
    </w:p>
    <w:p w14:paraId="53F7378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Надоело работать за бесплатно.</w:t>
      </w:r>
    </w:p>
    <w:p w14:paraId="4E198F6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н разрезал яблоко напополам. 6.Залазий сюда!</w:t>
      </w:r>
    </w:p>
    <w:p w14:paraId="459E609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У него душа </w:t>
      </w:r>
      <w:proofErr w:type="spellStart"/>
      <w:r w:rsidRPr="00174D23">
        <w:rPr>
          <w:rFonts w:ascii="Times New Roman" w:eastAsia="Calibri" w:hAnsi="Times New Roman" w:cs="Times New Roman"/>
        </w:rPr>
        <w:t>нарастопашку</w:t>
      </w:r>
      <w:proofErr w:type="spellEnd"/>
      <w:r w:rsidRPr="00174D23">
        <w:rPr>
          <w:rFonts w:ascii="Times New Roman" w:eastAsia="Calibri" w:hAnsi="Times New Roman" w:cs="Times New Roman"/>
        </w:rPr>
        <w:t>.</w:t>
      </w:r>
    </w:p>
    <w:p w14:paraId="67EB7CD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ключатель находится за дверью.</w:t>
      </w:r>
    </w:p>
    <w:p w14:paraId="5020CF4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BC666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6</w:t>
      </w:r>
    </w:p>
    <w:p w14:paraId="77B068A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Составьте словосочетания, поставив слово из скобок в нужную форму.</w:t>
      </w:r>
    </w:p>
    <w:p w14:paraId="45ACEC6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F6C5FA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етворение (замысел).</w:t>
      </w:r>
    </w:p>
    <w:p w14:paraId="3715BA0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пираться (люди).</w:t>
      </w:r>
    </w:p>
    <w:p w14:paraId="578E467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сновываться (аргументы).</w:t>
      </w:r>
    </w:p>
    <w:p w14:paraId="0832AF6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ецензия (книга).</w:t>
      </w:r>
    </w:p>
    <w:p w14:paraId="1B7FF0A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евосходство (соперник).</w:t>
      </w:r>
    </w:p>
    <w:p w14:paraId="163F7E7A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Тормозить (преобразования).</w:t>
      </w:r>
    </w:p>
    <w:p w14:paraId="1CE3B8F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едостеречь (приятель).</w:t>
      </w:r>
    </w:p>
    <w:p w14:paraId="673B500A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тпечатки пальцев, идентичные (отпечатки подозреваемого).</w:t>
      </w:r>
    </w:p>
    <w:p w14:paraId="697A82F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FE6CA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7</w:t>
      </w:r>
    </w:p>
    <w:p w14:paraId="0A9B54B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Замените выделенные слова близкими по значению</w:t>
      </w:r>
    </w:p>
    <w:p w14:paraId="040D57E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F222F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бращать внимание на мелочи (уделять внимание).</w:t>
      </w:r>
    </w:p>
    <w:p w14:paraId="7A33523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терпеть поражение от соперника (проиграть).</w:t>
      </w:r>
    </w:p>
    <w:p w14:paraId="1DE5D99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азличать язык и речь (разграничивать).</w:t>
      </w:r>
    </w:p>
    <w:p w14:paraId="15D8D54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платить за проезд (оплатить).</w:t>
      </w:r>
    </w:p>
    <w:p w14:paraId="3A7A44A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ассержен неудачей (рассердиться).</w:t>
      </w:r>
    </w:p>
    <w:p w14:paraId="7FA8A84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Гонения на диссидентов (опала).</w:t>
      </w:r>
    </w:p>
    <w:p w14:paraId="044CEEC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бижен бестактностью (рассердиться).</w:t>
      </w:r>
    </w:p>
    <w:p w14:paraId="1670543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5C276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8</w:t>
      </w:r>
    </w:p>
    <w:p w14:paraId="6060C80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Исправьте ошибки, связанные с неправильным управлением.</w:t>
      </w:r>
    </w:p>
    <w:p w14:paraId="7BE6892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27E05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б этом мы познакомим вас позже.</w:t>
      </w:r>
    </w:p>
    <w:p w14:paraId="52D5BD7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ысказывается критика о том, что мы делаем.</w:t>
      </w:r>
    </w:p>
    <w:p w14:paraId="6CD2A55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ешимость парламента свелась лишь в предоставлении полномочий.</w:t>
      </w:r>
    </w:p>
    <w:p w14:paraId="681D16E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Магазин, ориентированный специально для школьников.</w:t>
      </w:r>
    </w:p>
    <w:p w14:paraId="3F03725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веренность каждого за свой завтрашний день.</w:t>
      </w:r>
    </w:p>
    <w:p w14:paraId="0246E4E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ишел искать разрешения от каких-то наболевших вопросов.</w:t>
      </w:r>
    </w:p>
    <w:p w14:paraId="74C73AB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забоченность за безопасность границ.</w:t>
      </w:r>
    </w:p>
    <w:p w14:paraId="1A247A6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частвовать на выборах.</w:t>
      </w:r>
    </w:p>
    <w:p w14:paraId="04790FB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Факты говорят за возможность использования резервов.</w:t>
      </w:r>
    </w:p>
    <w:p w14:paraId="335BFBA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правляющий банка отверг это предположение.</w:t>
      </w:r>
    </w:p>
    <w:p w14:paraId="6AD2F7C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78AEF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19</w:t>
      </w:r>
    </w:p>
    <w:p w14:paraId="42DDF92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Исправьте недочеты и ошибки, связанные с выбором предлога.</w:t>
      </w:r>
    </w:p>
    <w:p w14:paraId="58AC0D7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8D157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Согласно приказа директора предприятие перешло на круглосуточную работу.</w:t>
      </w:r>
    </w:p>
    <w:p w14:paraId="4E7E9ABA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азрушения произошли за счет плохой работы водоснабжения.</w:t>
      </w:r>
    </w:p>
    <w:p w14:paraId="6A02B97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Благодаря тому что график нарушен, строителям приходится работать в очень тяжелых условиях.</w:t>
      </w:r>
    </w:p>
    <w:p w14:paraId="0593148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 силу недостаточности освещения многие растения гибнут.</w:t>
      </w:r>
    </w:p>
    <w:p w14:paraId="76866AC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 окончанию работы все должны собраться в зале.</w:t>
      </w:r>
    </w:p>
    <w:p w14:paraId="1DBA82C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опреки указанных положений на заводе продолжается нарушение техники безопасности.</w:t>
      </w:r>
    </w:p>
    <w:p w14:paraId="1737A7C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74D23">
        <w:rPr>
          <w:rFonts w:ascii="Times New Roman" w:eastAsia="Calibri" w:hAnsi="Times New Roman" w:cs="Times New Roman"/>
        </w:rPr>
        <w:t>Пo</w:t>
      </w:r>
      <w:proofErr w:type="spellEnd"/>
      <w:r w:rsidRPr="00174D23">
        <w:rPr>
          <w:rFonts w:ascii="Times New Roman" w:eastAsia="Calibri" w:hAnsi="Times New Roman" w:cs="Times New Roman"/>
        </w:rPr>
        <w:t xml:space="preserve"> истечению некоторого времени можно будет снова вернуться к этому вопросу.</w:t>
      </w:r>
    </w:p>
    <w:p w14:paraId="4D2CE39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Жители были разбужены от страшного грохота.</w:t>
      </w:r>
    </w:p>
    <w:p w14:paraId="4E253289" w14:textId="77777777" w:rsidR="00174D23" w:rsidRPr="00174D23" w:rsidRDefault="00174D23" w:rsidP="00174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410A19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lastRenderedPageBreak/>
        <w:t>Практическое задание 20</w:t>
      </w:r>
    </w:p>
    <w:p w14:paraId="0D12EB7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Составьте словосочетания, поставив заключенные в скобки слова в нужную форму.</w:t>
      </w:r>
    </w:p>
    <w:p w14:paraId="29DF885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F7DA10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дготовка и руководство (аспиранты).</w:t>
      </w:r>
    </w:p>
    <w:p w14:paraId="11988C2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мощь и сотрудничество (родственные предприятия).</w:t>
      </w:r>
    </w:p>
    <w:p w14:paraId="2446580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уководство и контроль (местные организации).</w:t>
      </w:r>
    </w:p>
    <w:p w14:paraId="39AB57B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Надеяться и верить (свои выпускники).</w:t>
      </w:r>
    </w:p>
    <w:p w14:paraId="7D51AFA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нять и смириться (трудности переходного периода).</w:t>
      </w:r>
    </w:p>
    <w:p w14:paraId="41CD344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дбор и наблюдения (факты).</w:t>
      </w:r>
    </w:p>
    <w:p w14:paraId="785C2724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Координировать и руководить (деятельность смежных организаций).</w:t>
      </w:r>
    </w:p>
    <w:p w14:paraId="025680A0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91270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21</w:t>
      </w:r>
    </w:p>
    <w:p w14:paraId="1A924A0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Исправьте ошибки в предложениях.</w:t>
      </w:r>
    </w:p>
    <w:p w14:paraId="792DBD69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C8560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Глава администрации распределяет и управляет имуществом и финансами.</w:t>
      </w:r>
    </w:p>
    <w:p w14:paraId="229A737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Читать и конспектировать научную литературу лучше всего утром.</w:t>
      </w:r>
    </w:p>
    <w:p w14:paraId="1A4C530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В работе дается краткая характеристика методики исследования глагольных конструкций и описания стилевой, а также жанровой специфики употребления.</w:t>
      </w:r>
    </w:p>
    <w:p w14:paraId="7D191EB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Уполномоченные мэром органы самостоятельно образуют и распоряжаются внебюджетными фондами.</w:t>
      </w:r>
    </w:p>
    <w:p w14:paraId="47BCF62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Центристский блок пока не имеет и очень нуждается в лидере.</w:t>
      </w:r>
    </w:p>
    <w:p w14:paraId="373CFB2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Речь была встречена депутатами шумными аплодисментами.</w:t>
      </w:r>
    </w:p>
    <w:p w14:paraId="397B189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6A955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рактическое задание 22</w:t>
      </w:r>
    </w:p>
    <w:p w14:paraId="0DF037EC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Подготовьте анализ словарной статьи по плану:</w:t>
      </w:r>
    </w:p>
    <w:p w14:paraId="539E223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945F44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lang w:eastAsia="ru-RU"/>
        </w:rPr>
        <w:t>План:</w:t>
      </w:r>
    </w:p>
    <w:p w14:paraId="7B179D20" w14:textId="77777777" w:rsidR="00174D23" w:rsidRPr="00174D23" w:rsidRDefault="00174D23" w:rsidP="00174D23">
      <w:pPr>
        <w:widowControl w:val="0"/>
        <w:numPr>
          <w:ilvl w:val="0"/>
          <w:numId w:val="4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БАС,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МАС,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Ожегов,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Даль,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Ушаков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ь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как</w:t>
      </w:r>
      <w:r w:rsidRPr="00174D23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уникальное произведение.</w:t>
      </w:r>
    </w:p>
    <w:p w14:paraId="53F3C458" w14:textId="77777777" w:rsidR="00174D23" w:rsidRPr="00174D23" w:rsidRDefault="00174D23" w:rsidP="00174D23">
      <w:pPr>
        <w:widowControl w:val="0"/>
        <w:numPr>
          <w:ilvl w:val="0"/>
          <w:numId w:val="4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Разновидности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нормы,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редставленные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ной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татье.</w:t>
      </w:r>
    </w:p>
    <w:p w14:paraId="49C03737" w14:textId="77777777" w:rsidR="00174D23" w:rsidRPr="00174D23" w:rsidRDefault="00174D23" w:rsidP="00174D23">
      <w:pPr>
        <w:widowControl w:val="0"/>
        <w:numPr>
          <w:ilvl w:val="0"/>
          <w:numId w:val="44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174D23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ные</w:t>
      </w:r>
      <w:r w:rsidRPr="00174D23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татьи,</w:t>
      </w:r>
      <w:r w:rsidRPr="00174D23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взятые</w:t>
      </w:r>
      <w:r w:rsidRPr="00174D23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из</w:t>
      </w:r>
      <w:r w:rsidRPr="00174D23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разных</w:t>
      </w:r>
      <w:r w:rsidRPr="00174D23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  <w:r w:rsidRPr="00174D23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Что</w:t>
      </w:r>
      <w:r w:rsidRPr="00174D23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в</w:t>
      </w:r>
      <w:r w:rsidRPr="00174D23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>них</w:t>
      </w:r>
      <w:r w:rsidRPr="00174D23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общего?</w:t>
      </w:r>
      <w:r w:rsidRPr="00174D23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>Какую</w:t>
      </w:r>
      <w:r w:rsidRPr="00174D23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различающую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174D23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информацию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одержит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ь?</w:t>
      </w:r>
    </w:p>
    <w:p w14:paraId="6E130B40" w14:textId="77777777" w:rsidR="00174D23" w:rsidRPr="00174D23" w:rsidRDefault="00174D23" w:rsidP="00174D23">
      <w:pPr>
        <w:widowControl w:val="0"/>
        <w:numPr>
          <w:ilvl w:val="0"/>
          <w:numId w:val="44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Расскажите</w:t>
      </w:r>
      <w:r w:rsidRPr="00174D23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о</w:t>
      </w:r>
      <w:r w:rsidRPr="00174D23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истеме</w:t>
      </w:r>
      <w:r w:rsidRPr="00174D23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омет</w:t>
      </w:r>
      <w:r w:rsidRPr="00174D23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в</w:t>
      </w:r>
      <w:r w:rsidRPr="00174D23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е</w:t>
      </w:r>
      <w:r w:rsidRPr="00174D23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proofErr w:type="spellStart"/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.И.Ожегова</w:t>
      </w:r>
      <w:proofErr w:type="spellEnd"/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.</w:t>
      </w:r>
      <w:r w:rsidRPr="00174D23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В</w:t>
      </w:r>
      <w:r w:rsidRPr="00174D23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чем</w:t>
      </w:r>
      <w:r w:rsidRPr="00174D23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ричина</w:t>
      </w:r>
      <w:r w:rsidRPr="00174D23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опулярности</w:t>
      </w:r>
      <w:r w:rsidRPr="00174D23">
        <w:rPr>
          <w:rFonts w:ascii="Times New Roman" w:eastAsia="Times New Roman" w:hAnsi="Times New Roman" w:cs="Times New Roman"/>
          <w:spacing w:val="85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я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Ожегова?</w:t>
      </w:r>
    </w:p>
    <w:p w14:paraId="6BA38105" w14:textId="77777777" w:rsidR="00174D23" w:rsidRPr="00174D23" w:rsidRDefault="00174D23" w:rsidP="00174D23">
      <w:pPr>
        <w:widowControl w:val="0"/>
        <w:numPr>
          <w:ilvl w:val="0"/>
          <w:numId w:val="44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174D23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ную</w:t>
      </w:r>
      <w:r w:rsidRPr="00174D23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татью,</w:t>
      </w:r>
      <w:r w:rsidRPr="00174D23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оставленную</w:t>
      </w:r>
      <w:r w:rsidRPr="00174D23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вами,</w:t>
      </w:r>
      <w:r w:rsidRPr="00174D23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с</w:t>
      </w:r>
      <w:r w:rsidRPr="00174D23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оответствующими</w:t>
      </w:r>
      <w:r w:rsidRPr="00174D23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ными</w:t>
      </w:r>
      <w:r w:rsidRPr="00174D23">
        <w:rPr>
          <w:rFonts w:ascii="Times New Roman" w:eastAsia="Times New Roman" w:hAnsi="Times New Roman" w:cs="Times New Roman"/>
          <w:spacing w:val="89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татьями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в одном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из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толковых</w:t>
      </w:r>
      <w:r w:rsidRPr="00174D23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</w:p>
    <w:p w14:paraId="7A9996DF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13DE52A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pacing w:val="-1"/>
          <w:u w:val="single"/>
          <w:lang w:eastAsia="ru-RU"/>
        </w:rPr>
      </w:pPr>
    </w:p>
    <w:p w14:paraId="6E8D7BB5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74D23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актическое задание</w:t>
      </w:r>
      <w:r w:rsidRPr="00174D23">
        <w:rPr>
          <w:rFonts w:ascii="Times New Roman" w:eastAsia="Times New Roman" w:hAnsi="Times New Roman" w:cs="Times New Roman"/>
          <w:bCs/>
          <w:iCs/>
          <w:spacing w:val="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bCs/>
          <w:iCs/>
          <w:lang w:eastAsia="ru-RU"/>
        </w:rPr>
        <w:t>23</w:t>
      </w:r>
    </w:p>
    <w:p w14:paraId="44CFCDE8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Ответьте на вопросы:</w:t>
      </w:r>
    </w:p>
    <w:p w14:paraId="731B208F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</w:p>
    <w:p w14:paraId="72BD01A3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Риторика 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 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раторское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кусство</w:t>
      </w:r>
    </w:p>
    <w:p w14:paraId="57F4B570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</w:p>
    <w:p w14:paraId="61E160D4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редставляет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обой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убличная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речь?</w:t>
      </w:r>
    </w:p>
    <w:p w14:paraId="1E4C885F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94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ислите 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дайте </w:t>
      </w:r>
      <w:r w:rsidRPr="00174D23">
        <w:rPr>
          <w:rFonts w:ascii="Times New Roman" w:eastAsia="Times New Roman" w:hAnsi="Times New Roman" w:cs="Times New Roman"/>
          <w:lang w:eastAsia="ru-RU"/>
        </w:rPr>
        <w:t>характеристику</w:t>
      </w:r>
      <w:r w:rsidRPr="00174D23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основным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видам</w:t>
      </w:r>
      <w:r w:rsidRPr="00174D23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родам </w:t>
      </w:r>
      <w:r w:rsidRPr="00174D23">
        <w:rPr>
          <w:rFonts w:ascii="Times New Roman" w:eastAsia="Times New Roman" w:hAnsi="Times New Roman" w:cs="Times New Roman"/>
          <w:lang w:eastAsia="ru-RU"/>
        </w:rPr>
        <w:t>риторики.</w:t>
      </w:r>
      <w:r w:rsidRPr="00174D23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174D23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античных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риторик.</w:t>
      </w:r>
    </w:p>
    <w:p w14:paraId="791878CE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413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174D23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риторики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эпоху</w:t>
      </w:r>
      <w:r w:rsidRPr="00174D23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редневековья</w:t>
      </w:r>
      <w:r w:rsidRPr="00174D23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proofErr w:type="gramStart"/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еречислите</w:t>
      </w:r>
      <w:proofErr w:type="gramEnd"/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 основные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риемы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изложения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объяснения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одержания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речи.</w:t>
      </w:r>
      <w:r w:rsidRPr="00174D23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В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чем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 заключается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специфика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убеждающего</w:t>
      </w:r>
      <w:r w:rsidRPr="00174D23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монолога?</w:t>
      </w:r>
    </w:p>
    <w:p w14:paraId="3ADF5DF0" w14:textId="77777777" w:rsidR="00174D23" w:rsidRPr="00174D23" w:rsidRDefault="00174D23" w:rsidP="00174D2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Какие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 xml:space="preserve"> существуют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основные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этапы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одготовки</w:t>
      </w:r>
      <w:proofErr w:type="gramEnd"/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конкретному</w:t>
      </w:r>
      <w:r w:rsidRPr="00174D23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262397A1" w14:textId="77777777" w:rsidR="00174D23" w:rsidRPr="00174D23" w:rsidRDefault="00174D23" w:rsidP="00174D2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является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оставляющей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подготовки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3E7CD45B" w14:textId="77777777" w:rsidR="00174D23" w:rsidRPr="00174D23" w:rsidRDefault="00174D23" w:rsidP="00174D2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Что</w:t>
      </w:r>
      <w:r w:rsidRPr="00174D23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реализуется</w:t>
      </w:r>
      <w:r w:rsidRPr="00174D23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в</w:t>
      </w:r>
      <w:r w:rsidRPr="00174D23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174D23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части</w:t>
      </w:r>
      <w:r w:rsidRPr="00174D23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выступления?</w:t>
      </w:r>
      <w:r w:rsidRPr="00174D23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С</w:t>
      </w:r>
      <w:r w:rsidRPr="00174D23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чего</w:t>
      </w:r>
      <w:r w:rsidRPr="00174D23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целесообразно</w:t>
      </w:r>
      <w:r w:rsidRPr="00174D23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начать</w:t>
      </w:r>
      <w:r w:rsidRPr="00174D23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подготовку</w:t>
      </w:r>
      <w:r w:rsidRPr="00174D23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темы:</w:t>
      </w:r>
      <w:r w:rsidRPr="00174D23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а)</w:t>
      </w:r>
      <w:r w:rsidRPr="00174D23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с</w:t>
      </w:r>
      <w:r w:rsidRPr="00174D23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определения</w:t>
      </w:r>
      <w:r w:rsidRPr="00174D23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роблем;</w:t>
      </w:r>
      <w:r w:rsidRPr="00174D23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б)</w:t>
      </w:r>
      <w:r w:rsidRPr="00174D23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с</w:t>
      </w:r>
      <w:r w:rsidRPr="00174D23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выписки</w:t>
      </w:r>
      <w:r w:rsidRPr="00174D23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цитат;</w:t>
      </w:r>
      <w:r w:rsidRPr="00174D23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в)</w:t>
      </w:r>
      <w:r w:rsidRPr="00174D23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lang w:eastAsia="ru-RU"/>
        </w:rPr>
        <w:t>с</w:t>
      </w:r>
      <w:r w:rsidRPr="00174D23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составления</w:t>
      </w:r>
      <w:r w:rsidRPr="00174D23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лана;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г) с</w:t>
      </w:r>
      <w:r w:rsidRPr="00174D2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spacing w:val="-1"/>
          <w:lang w:eastAsia="ru-RU"/>
        </w:rPr>
        <w:t>поиска материалов?</w:t>
      </w:r>
    </w:p>
    <w:p w14:paraId="55EB6ADE" w14:textId="77777777" w:rsidR="00174D23" w:rsidRPr="00174D23" w:rsidRDefault="00174D23" w:rsidP="00174D2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</w:p>
    <w:p w14:paraId="436FAF40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ьте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план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беждающего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монолога.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оизнесите монолог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3"/>
          <w:lang w:eastAsia="ru-RU"/>
        </w:rPr>
        <w:t xml:space="preserve"> </w:t>
      </w:r>
      <w:r w:rsidRPr="00174D23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ублично</w:t>
      </w:r>
      <w:r w:rsidRPr="00174D23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.</w:t>
      </w:r>
    </w:p>
    <w:p w14:paraId="2EA2F39B" w14:textId="77777777" w:rsidR="00174D23" w:rsidRPr="00174D23" w:rsidRDefault="00174D23" w:rsidP="00174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3C68547B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97DBDFD" w14:textId="77777777" w:rsidR="00174D23" w:rsidRPr="00174D23" w:rsidRDefault="00174D23" w:rsidP="00174D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37EE5B71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36D14C" w14:textId="77777777" w:rsidR="00174D23" w:rsidRPr="00174D23" w:rsidRDefault="00174D23" w:rsidP="00174D23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174D23">
        <w:rPr>
          <w:rFonts w:ascii="Times New Roman" w:eastAsia="Times New Roman" w:hAnsi="Times New Roman" w:cs="Times New Roman"/>
          <w:b/>
          <w:i/>
          <w:iCs/>
          <w:lang w:eastAsia="ar-SA"/>
        </w:rPr>
        <w:t>2.3.2. Перечень тем для дискуссии</w:t>
      </w:r>
    </w:p>
    <w:p w14:paraId="280822E2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B2EFC82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174D23">
        <w:rPr>
          <w:rFonts w:ascii="Times New Roman" w:eastAsia="Times New Roman" w:hAnsi="Times New Roman" w:cs="Times New Roman"/>
          <w:b/>
          <w:i/>
          <w:lang w:eastAsia="ar-SA"/>
        </w:rPr>
        <w:t>«</w:t>
      </w:r>
      <w:r w:rsidRPr="00174D23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».</w:t>
      </w:r>
    </w:p>
    <w:p w14:paraId="349A0136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32D435F" w14:textId="77777777" w:rsidR="00174D23" w:rsidRPr="00174D23" w:rsidRDefault="00174D23" w:rsidP="00174D23">
      <w:pPr>
        <w:numPr>
          <w:ilvl w:val="0"/>
          <w:numId w:val="39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Почему ораторская речь несёт в себе особенности разных стилей</w:t>
      </w:r>
    </w:p>
    <w:p w14:paraId="4A7E4351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E94FEB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ABCDE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Pr="00174D2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1. «</w:t>
      </w:r>
      <w:r w:rsidRPr="00174D23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убличная речь. Официально-деловая письменная речь.</w:t>
      </w:r>
    </w:p>
    <w:p w14:paraId="2F05EC9B" w14:textId="77777777" w:rsidR="00174D23" w:rsidRPr="00174D23" w:rsidRDefault="00174D23" w:rsidP="00174D23">
      <w:pPr>
        <w:numPr>
          <w:ilvl w:val="0"/>
          <w:numId w:val="40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Что даёт реклама потребителю и почему она должна быть честной</w:t>
      </w:r>
    </w:p>
    <w:p w14:paraId="1152D52C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C8AAD0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174D23">
        <w:rPr>
          <w:rFonts w:ascii="Times New Roman" w:eastAsia="Times New Roman" w:hAnsi="Times New Roman" w:cs="Times New Roman"/>
          <w:b/>
          <w:lang w:eastAsia="ru-RU"/>
        </w:rPr>
        <w:t>Раздел  12</w:t>
      </w:r>
      <w:proofErr w:type="gramEnd"/>
      <w:r w:rsidRPr="00174D23">
        <w:rPr>
          <w:rFonts w:ascii="Times New Roman" w:eastAsia="Times New Roman" w:hAnsi="Times New Roman" w:cs="Times New Roman"/>
          <w:b/>
          <w:lang w:eastAsia="ru-RU"/>
        </w:rPr>
        <w:t>. «</w:t>
      </w:r>
      <w:r w:rsidRPr="00174D23">
        <w:rPr>
          <w:rFonts w:ascii="Times New Roman" w:eastAsia="Times New Roman" w:hAnsi="Times New Roman" w:cs="Times New Roman"/>
          <w:b/>
          <w:color w:val="000000"/>
          <w:lang w:eastAsia="ru-RU"/>
        </w:rPr>
        <w:t>Богатство речи. Выразительность речи. Этические нормы.</w:t>
      </w:r>
    </w:p>
    <w:p w14:paraId="7A4DBF62" w14:textId="77777777" w:rsidR="00174D23" w:rsidRPr="00174D23" w:rsidRDefault="00174D23" w:rsidP="00174D23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«Заговори, чтоб я тебя увидел» (Сократ)</w:t>
      </w:r>
    </w:p>
    <w:p w14:paraId="13B3F9EE" w14:textId="77777777" w:rsidR="00174D23" w:rsidRPr="00174D23" w:rsidRDefault="00174D23" w:rsidP="00174D23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«Много говорить и много сказать не одно и то же» (Софокл)</w:t>
      </w:r>
    </w:p>
    <w:p w14:paraId="7A87E584" w14:textId="77777777" w:rsidR="00174D23" w:rsidRPr="00174D23" w:rsidRDefault="00174D23" w:rsidP="00174D23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Как стать интересным собеседником.</w:t>
      </w:r>
    </w:p>
    <w:p w14:paraId="4A7CF2C9" w14:textId="77777777" w:rsidR="00174D23" w:rsidRPr="00174D23" w:rsidRDefault="00174D23" w:rsidP="00174D23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Зачем нужно изучать риторику.</w:t>
      </w:r>
    </w:p>
    <w:p w14:paraId="367AF059" w14:textId="77777777" w:rsidR="00174D23" w:rsidRPr="00174D23" w:rsidRDefault="00174D23" w:rsidP="00174D23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>Метонимия и синекдоха</w:t>
      </w:r>
    </w:p>
    <w:p w14:paraId="25634C51" w14:textId="77777777" w:rsidR="00174D23" w:rsidRPr="00174D23" w:rsidRDefault="00174D23" w:rsidP="00174D23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>Лингвистический корпус</w:t>
      </w:r>
    </w:p>
    <w:p w14:paraId="6D738BED" w14:textId="77777777" w:rsidR="00174D23" w:rsidRPr="00174D23" w:rsidRDefault="00174D23" w:rsidP="00174D23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>Как ,</w:t>
      </w:r>
      <w:proofErr w:type="gramEnd"/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когда и почему появились знаки препинания</w:t>
      </w:r>
    </w:p>
    <w:p w14:paraId="04CBEE66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E8576BB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2.3.</w:t>
      </w:r>
      <w:proofErr w:type="gramStart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3.Темы</w:t>
      </w:r>
      <w:proofErr w:type="gramEnd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эссе </w:t>
      </w:r>
    </w:p>
    <w:p w14:paraId="012895D7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>Раздел 2. «</w:t>
      </w:r>
      <w:r w:rsidRPr="00174D23">
        <w:rPr>
          <w:rFonts w:ascii="Times New Roman" w:eastAsia="Times New Roman" w:hAnsi="Times New Roman" w:cs="Times New Roman"/>
          <w:b/>
          <w:i/>
          <w:lang w:eastAsia="ru-RU"/>
        </w:rPr>
        <w:t>Понятие стиля литературного языка. Функциональные стили русского литературного языка»</w:t>
      </w:r>
    </w:p>
    <w:p w14:paraId="0D090B89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F0C439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proofErr w:type="gramStart"/>
      <w:r w:rsidRPr="00174D23">
        <w:rPr>
          <w:rFonts w:ascii="Times New Roman" w:eastAsia="Times New Roman" w:hAnsi="Times New Roman" w:cs="Times New Roman"/>
          <w:bCs/>
          <w:i/>
          <w:iCs/>
          <w:lang w:eastAsia="ru-RU"/>
        </w:rPr>
        <w:t>Подготовьте  эссе</w:t>
      </w:r>
      <w:proofErr w:type="gramEnd"/>
    </w:p>
    <w:p w14:paraId="048AAFE6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578ABBD2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1. «Как я начал(а) и продолжаю заниматься спортом…».</w:t>
      </w:r>
    </w:p>
    <w:p w14:paraId="00543E66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2. «Искусство и спорт».</w:t>
      </w:r>
    </w:p>
    <w:p w14:paraId="3AEA756B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3. «Я посмотрел фильм о спортсмене, победившем в Олимпийских играх».</w:t>
      </w:r>
    </w:p>
    <w:p w14:paraId="4FA763B6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A91D2C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2.3.</w:t>
      </w:r>
      <w:proofErr w:type="gramStart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4.Вопросы</w:t>
      </w:r>
      <w:proofErr w:type="gramEnd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для коллоквиумов</w:t>
      </w:r>
    </w:p>
    <w:p w14:paraId="69D11BF1" w14:textId="77777777" w:rsidR="00174D23" w:rsidRPr="00174D23" w:rsidRDefault="00174D23" w:rsidP="00174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629C92A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 xml:space="preserve">Раздел 5. </w:t>
      </w:r>
      <w:r w:rsidRPr="00174D23">
        <w:rPr>
          <w:rFonts w:ascii="Times New Roman" w:eastAsia="Times New Roman" w:hAnsi="Times New Roman" w:cs="Times New Roman"/>
          <w:b/>
          <w:i/>
          <w:lang w:eastAsia="ru-RU"/>
        </w:rPr>
        <w:t>«Орфоэпические, орфографические и грамматические нормы функциональных стилей»</w:t>
      </w:r>
    </w:p>
    <w:p w14:paraId="5C171737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14:paraId="7CE27357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Только ли в устной речи могут быть ошибки в постановке ударения.</w:t>
      </w:r>
    </w:p>
    <w:p w14:paraId="166FD30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00A311" w14:textId="77777777" w:rsidR="00174D23" w:rsidRPr="00174D23" w:rsidRDefault="00174D23" w:rsidP="00174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>Раздел 12. «Богатство речи как коммуникативное качество речи»</w:t>
      </w:r>
    </w:p>
    <w:p w14:paraId="427C9AF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52D79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1.  Сходства и различия клише и штампов.</w:t>
      </w:r>
    </w:p>
    <w:p w14:paraId="22269DF8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2.  Как классифицируются фразеологизмы.</w:t>
      </w:r>
    </w:p>
    <w:p w14:paraId="3E86F734" w14:textId="77777777" w:rsidR="00174D23" w:rsidRPr="00174D23" w:rsidRDefault="00174D23" w:rsidP="00174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AC66400" w14:textId="77777777" w:rsidR="00174D23" w:rsidRPr="00174D23" w:rsidRDefault="00174D23" w:rsidP="00174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07F7333D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2.3.5. Ситуационная задача</w:t>
      </w:r>
      <w:proofErr w:type="gramStart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  «</w:t>
      </w:r>
      <w:proofErr w:type="gramEnd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Публицистический и разговорный стили речи»</w:t>
      </w:r>
    </w:p>
    <w:p w14:paraId="3175597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DF60DC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1. Тема (проблема) Публицистический и разговорный стили речи</w:t>
      </w:r>
    </w:p>
    <w:p w14:paraId="637CA766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2.Концепция игры Моделирование реальной ситуации, привносящее в преподавание элемент реализма.</w:t>
      </w:r>
    </w:p>
    <w:p w14:paraId="402ECEC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3. Роли: </w:t>
      </w:r>
    </w:p>
    <w:p w14:paraId="5EC01A4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1) Журналист, интервьюирующий спортсмена, победившего в соревновании.</w:t>
      </w:r>
    </w:p>
    <w:p w14:paraId="0ABE3D5E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2) Спортсмен                                                                                                      </w:t>
      </w:r>
      <w:proofErr w:type="gramStart"/>
      <w:r w:rsidRPr="00174D23">
        <w:rPr>
          <w:rFonts w:ascii="Times New Roman" w:eastAsia="Calibri" w:hAnsi="Times New Roman" w:cs="Times New Roman"/>
        </w:rPr>
        <w:t xml:space="preserve">  .</w:t>
      </w:r>
      <w:proofErr w:type="gramEnd"/>
    </w:p>
    <w:p w14:paraId="3F44EB8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4. Ожидаемый(е) результат(</w:t>
      </w:r>
      <w:proofErr w:type="gramStart"/>
      <w:r w:rsidRPr="00174D23">
        <w:rPr>
          <w:rFonts w:ascii="Times New Roman" w:eastAsia="Calibri" w:hAnsi="Times New Roman" w:cs="Times New Roman"/>
        </w:rPr>
        <w:t>ы)  Обучающиеся</w:t>
      </w:r>
      <w:proofErr w:type="gramEnd"/>
      <w:r w:rsidRPr="00174D23">
        <w:rPr>
          <w:rFonts w:ascii="Times New Roman" w:eastAsia="Calibri" w:hAnsi="Times New Roman" w:cs="Times New Roman"/>
        </w:rPr>
        <w:t xml:space="preserve"> приобретут опыт, который сложно получить в «реальных условиях».</w:t>
      </w:r>
    </w:p>
    <w:p w14:paraId="520BA21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55E0E3" w14:textId="77777777" w:rsidR="00174D23" w:rsidRPr="00174D23" w:rsidRDefault="00174D23" w:rsidP="00174D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12" w:name="_Hlk41942526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2.3.</w:t>
      </w:r>
      <w:proofErr w:type="gramStart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6.Ролевая</w:t>
      </w:r>
      <w:proofErr w:type="gramEnd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игра</w:t>
      </w:r>
    </w:p>
    <w:bookmarkEnd w:id="12"/>
    <w:p w14:paraId="30A13577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38CD745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 xml:space="preserve">Раздел 4. </w:t>
      </w:r>
      <w:r w:rsidRPr="00174D23">
        <w:rPr>
          <w:rFonts w:ascii="Times New Roman" w:eastAsia="Times New Roman" w:hAnsi="Times New Roman" w:cs="Times New Roman"/>
          <w:b/>
          <w:i/>
          <w:lang w:eastAsia="ru-RU"/>
        </w:rPr>
        <w:t>«Публицистический и разговорный стили речи»</w:t>
      </w:r>
    </w:p>
    <w:p w14:paraId="3D2B3F05" w14:textId="77777777" w:rsidR="00174D23" w:rsidRPr="00174D23" w:rsidRDefault="00174D23" w:rsidP="00174D23">
      <w:pPr>
        <w:spacing w:after="0" w:line="240" w:lineRule="auto"/>
        <w:rPr>
          <w:rFonts w:ascii="Calibri" w:eastAsia="Calibri" w:hAnsi="Calibri" w:cs="Times New Roman"/>
        </w:rPr>
      </w:pPr>
    </w:p>
    <w:p w14:paraId="3F1D6B3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1. Тема (проблема) Публицистический и разговорный стили речи</w:t>
      </w:r>
    </w:p>
    <w:p w14:paraId="66A648D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2.Концепция игры Моделирование реальной ситуации, привносящее в преподавание элемент реализма</w:t>
      </w:r>
    </w:p>
    <w:p w14:paraId="14451442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3. Роли: 1) Журналист, интервьюирующий спортсмена, победившего в соревновании.</w:t>
      </w:r>
    </w:p>
    <w:p w14:paraId="3926EBA3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2) Спортсмен                                                                                                      </w:t>
      </w:r>
      <w:proofErr w:type="gramStart"/>
      <w:r w:rsidRPr="00174D23">
        <w:rPr>
          <w:rFonts w:ascii="Times New Roman" w:eastAsia="Calibri" w:hAnsi="Times New Roman" w:cs="Times New Roman"/>
        </w:rPr>
        <w:t xml:space="preserve">  .</w:t>
      </w:r>
      <w:proofErr w:type="gramEnd"/>
    </w:p>
    <w:p w14:paraId="252AA6E1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4. Ожидаемый(е) результат(ы)  </w:t>
      </w:r>
    </w:p>
    <w:p w14:paraId="7050D75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Обучающиеся приобретут опыт, который сложно получить в «реальных условиях».</w:t>
      </w:r>
    </w:p>
    <w:p w14:paraId="6861D0A9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14:paraId="0B8EDC1C" w14:textId="77777777" w:rsidR="00174D23" w:rsidRPr="00174D23" w:rsidRDefault="00174D23" w:rsidP="00174D23">
      <w:pPr>
        <w:shd w:val="clear" w:color="auto" w:fill="FFFFFF"/>
        <w:spacing w:after="0" w:line="240" w:lineRule="auto"/>
        <w:ind w:left="1920"/>
        <w:contextualSpacing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13" w:name="_Hlk41942570"/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2.3.7. Разноуровневые задачи</w:t>
      </w:r>
    </w:p>
    <w:p w14:paraId="029EC331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bookmarkEnd w:id="13"/>
    <w:p w14:paraId="1FB2D7F0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 xml:space="preserve">Раздел 5. </w:t>
      </w:r>
      <w:r w:rsidRPr="00174D23">
        <w:rPr>
          <w:rFonts w:ascii="Times New Roman" w:eastAsia="Times New Roman" w:hAnsi="Times New Roman" w:cs="Times New Roman"/>
          <w:b/>
          <w:i/>
          <w:lang w:eastAsia="ru-RU"/>
        </w:rPr>
        <w:t xml:space="preserve">«Орфоэпические, орфографические и грамматические нормы функциональных стилей». </w:t>
      </w:r>
      <w:r w:rsidRPr="00174D23">
        <w:rPr>
          <w:rFonts w:ascii="Times New Roman" w:eastAsia="Times New Roman" w:hAnsi="Times New Roman" w:cs="Times New Roman"/>
          <w:b/>
          <w:lang w:eastAsia="ru-RU"/>
        </w:rPr>
        <w:t>Тема: «Нормы орфоэпии»</w:t>
      </w:r>
    </w:p>
    <w:p w14:paraId="2B12E151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E5AA3B7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>Задачи репродуктивного уровня</w:t>
      </w:r>
    </w:p>
    <w:p w14:paraId="46475B4D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867F2D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>Задание1. Правила произнесения звуков [э] и [о].</w:t>
      </w:r>
    </w:p>
    <w:p w14:paraId="54C9B1E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BA8225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 Задание 2. Самостоятельно поставить задачи по освоению изучаемого материала «Формы частей речи».</w:t>
      </w:r>
    </w:p>
    <w:p w14:paraId="061FAB1F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F48A66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4D23">
        <w:rPr>
          <w:rFonts w:ascii="Times New Roman" w:eastAsia="Calibri" w:hAnsi="Times New Roman" w:cs="Times New Roman"/>
          <w:b/>
        </w:rPr>
        <w:t>Задачи продуктивного уровня</w:t>
      </w:r>
    </w:p>
    <w:p w14:paraId="4B6E1F21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AAD180B" w14:textId="77777777" w:rsidR="00174D23" w:rsidRPr="00174D23" w:rsidRDefault="00174D23" w:rsidP="00174D23">
      <w:pPr>
        <w:spacing w:after="0" w:line="240" w:lineRule="auto"/>
        <w:rPr>
          <w:rFonts w:ascii="Times New Roman" w:eastAsia="Calibri" w:hAnsi="Times New Roman" w:cs="Times New Roman"/>
        </w:rPr>
      </w:pPr>
      <w:r w:rsidRPr="00174D23">
        <w:rPr>
          <w:rFonts w:ascii="Times New Roman" w:eastAsia="Calibri" w:hAnsi="Times New Roman" w:cs="Times New Roman"/>
        </w:rPr>
        <w:t xml:space="preserve"> Задание3.Сформировать умение выходить за рамки того, что требуется от обучающегося (работа с дополнительной литературой, составление обзора современных лингвистических проблем).</w:t>
      </w:r>
    </w:p>
    <w:p w14:paraId="3D803CC8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BA895E0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1C5C303D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7B364A3" w14:textId="77777777" w:rsidR="00174D23" w:rsidRPr="00174D23" w:rsidRDefault="00174D23" w:rsidP="00174D23">
      <w:pPr>
        <w:tabs>
          <w:tab w:val="left" w:pos="243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2.4.</w:t>
      </w:r>
      <w:r w:rsidRPr="00174D23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Критерии </w:t>
      </w:r>
      <w:r w:rsidRPr="00174D23">
        <w:rPr>
          <w:rFonts w:ascii="Times New Roman" w:eastAsia="Arial Unicode MS" w:hAnsi="Times New Roman" w:cs="Times New Roman"/>
          <w:b/>
          <w:i/>
          <w:iCs/>
          <w:color w:val="000000"/>
          <w:bdr w:val="none" w:sz="0" w:space="0" w:color="auto" w:frame="1"/>
        </w:rPr>
        <w:t>оценивания учебных достижений студента по дисциплине</w:t>
      </w:r>
    </w:p>
    <w:p w14:paraId="582877D6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38A368B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174D23">
        <w:rPr>
          <w:rFonts w:ascii="Times New Roman" w:eastAsia="Times New Roman" w:hAnsi="Times New Roman" w:cs="Times New Roman"/>
          <w:b/>
          <w:i/>
          <w:iCs/>
          <w:lang w:eastAsia="ar-SA"/>
        </w:rPr>
        <w:t>2.4.</w:t>
      </w:r>
      <w:proofErr w:type="gramStart"/>
      <w:r w:rsidRPr="00174D23">
        <w:rPr>
          <w:rFonts w:ascii="Times New Roman" w:eastAsia="Times New Roman" w:hAnsi="Times New Roman" w:cs="Times New Roman"/>
          <w:b/>
          <w:i/>
          <w:iCs/>
          <w:lang w:eastAsia="ar-SA"/>
        </w:rPr>
        <w:t>1.Критерии</w:t>
      </w:r>
      <w:proofErr w:type="gramEnd"/>
      <w:r w:rsidRPr="00174D23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оценки устного ответа на зачете (промежуточная аттестация)</w:t>
      </w:r>
    </w:p>
    <w:p w14:paraId="085B3842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E89F393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174D2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зачтено» </w:t>
      </w: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 xml:space="preserve">выставляется студенту, если он ответил на основной вопрос; продемонстрировал связную и логически последовательную речь </w:t>
      </w:r>
      <w:proofErr w:type="gramStart"/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>без  фактических</w:t>
      </w:r>
      <w:proofErr w:type="gramEnd"/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 xml:space="preserve"> ошибок;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владеет категориальным аппаратом, может привести классификацию факторов явления, собрать необходимую информацию по рассматриваемому явлению и проанализировать полученные результаты, объяснить причины отклонений от желаемого результата отстоять свою точку зрения, приводя факты.</w:t>
      </w: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D521FB2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96F2F0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174D2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не зачтено» </w:t>
      </w:r>
      <w:r w:rsidRPr="00174D23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не ответил на основной вопрос; допустил большое количество фактических ошибок.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не владеет категориальным аппаратом, не может привести классификацию факторов явления, не может собрать необходимую информацию по рассматриваемому явлению и проанализировать полученные результаты, не может объяснить причины отклонений от желаемого результата, не может отстоять свою точку зрения.</w:t>
      </w:r>
    </w:p>
    <w:p w14:paraId="03F2C406" w14:textId="77777777" w:rsidR="00174D23" w:rsidRPr="00174D23" w:rsidRDefault="00174D23" w:rsidP="00174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1356BDB3" w14:textId="77777777" w:rsidR="00174D23" w:rsidRPr="00174D23" w:rsidRDefault="00174D23" w:rsidP="00174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174D23">
        <w:rPr>
          <w:rFonts w:ascii="Times New Roman" w:eastAsia="Times New Roman" w:hAnsi="Times New Roman" w:cs="Times New Roman"/>
          <w:b/>
          <w:i/>
          <w:lang w:eastAsia="ar-SA"/>
        </w:rPr>
        <w:t>2.4.2.</w:t>
      </w:r>
      <w:bookmarkStart w:id="14" w:name="_Hlk105577445"/>
      <w:r w:rsidRPr="00174D23">
        <w:rPr>
          <w:rFonts w:ascii="Times New Roman" w:eastAsia="Times New Roman" w:hAnsi="Times New Roman" w:cs="Times New Roman"/>
          <w:b/>
          <w:i/>
          <w:lang w:eastAsia="ar-SA"/>
        </w:rPr>
        <w:t xml:space="preserve"> Критерии оценки </w:t>
      </w:r>
      <w:bookmarkEnd w:id="14"/>
      <w:r w:rsidRPr="00174D23">
        <w:rPr>
          <w:rFonts w:ascii="Times New Roman" w:eastAsia="Times New Roman" w:hAnsi="Times New Roman" w:cs="Times New Roman"/>
          <w:b/>
          <w:i/>
          <w:lang w:eastAsia="ar-SA"/>
        </w:rPr>
        <w:t>текущей аттестации</w:t>
      </w:r>
    </w:p>
    <w:p w14:paraId="01B83341" w14:textId="77777777" w:rsidR="00174D23" w:rsidRPr="00174D23" w:rsidRDefault="00174D23" w:rsidP="00174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292F312" w14:textId="77777777" w:rsidR="00174D23" w:rsidRPr="00174D23" w:rsidRDefault="00174D23" w:rsidP="00174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174D23">
        <w:rPr>
          <w:rFonts w:ascii="Times New Roman" w:eastAsia="Times New Roman" w:hAnsi="Times New Roman" w:cs="Times New Roman"/>
          <w:b/>
          <w:i/>
          <w:lang w:eastAsia="ar-SA"/>
        </w:rPr>
        <w:t>Критерии оценки активности в дискуссии, коллоквиуме</w:t>
      </w:r>
    </w:p>
    <w:p w14:paraId="2A83C4B2" w14:textId="77777777" w:rsidR="00174D23" w:rsidRPr="00174D23" w:rsidRDefault="00174D23" w:rsidP="00174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C1DB243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74D23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 </w:t>
      </w:r>
    </w:p>
    <w:p w14:paraId="3A4C86C3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 xml:space="preserve">Содержание ответа даёт представление о его понимании </w:t>
      </w:r>
    </w:p>
    <w:p w14:paraId="24DAB930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Избранная тема раскрывается с опорой на соответствующие понятия, теоретические положения и выводы.</w:t>
      </w:r>
    </w:p>
    <w:p w14:paraId="75FF31D0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lastRenderedPageBreak/>
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</w:r>
    </w:p>
    <w:p w14:paraId="5A26EE6C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959ACD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Hlk41945803"/>
      <w:r w:rsidRPr="00174D23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</w:t>
      </w:r>
      <w:proofErr w:type="gramStart"/>
      <w:r w:rsidRPr="00174D23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зачтено»  </w:t>
      </w:r>
      <w:bookmarkEnd w:id="15"/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</w:t>
      </w:r>
      <w:proofErr w:type="gramEnd"/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студенту,</w:t>
      </w:r>
      <w:r w:rsidRPr="00174D23">
        <w:rPr>
          <w:rFonts w:ascii="Times New Roman" w:eastAsia="Times New Roman" w:hAnsi="Times New Roman" w:cs="Times New Roman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 w:rsidRPr="00174D23">
        <w:rPr>
          <w:rFonts w:ascii="Times New Roman" w:eastAsia="Times New Roman" w:hAnsi="Times New Roman" w:cs="Times New Roman"/>
          <w:lang w:eastAsia="ru-RU"/>
        </w:rPr>
        <w:tab/>
      </w:r>
    </w:p>
    <w:p w14:paraId="60605DB9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 w:rsidRPr="00174D23">
        <w:rPr>
          <w:rFonts w:ascii="Times New Roman" w:eastAsia="Times New Roman" w:hAnsi="Times New Roman" w:cs="Times New Roman"/>
          <w:lang w:eastAsia="ru-RU"/>
        </w:rPr>
        <w:tab/>
      </w:r>
    </w:p>
    <w:p w14:paraId="6BF86556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Фактическая информация отсутствует; приведённые факты не соответствуют обосновываемому тезису</w:t>
      </w:r>
    </w:p>
    <w:p w14:paraId="335479FF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14:paraId="4AD8F8E3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Критерии оценки письменного задания (практического задания, написания эссе)</w:t>
      </w:r>
    </w:p>
    <w:p w14:paraId="00D100B9" w14:textId="77777777" w:rsidR="00174D23" w:rsidRPr="00174D23" w:rsidRDefault="00174D23" w:rsidP="00174D2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</w:p>
    <w:p w14:paraId="6D156E07" w14:textId="77777777" w:rsidR="00174D23" w:rsidRPr="00174D23" w:rsidRDefault="00174D23" w:rsidP="00174D2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</w:t>
      </w:r>
    </w:p>
    <w:p w14:paraId="6A2B04EB" w14:textId="77777777" w:rsidR="00174D23" w:rsidRPr="00174D23" w:rsidRDefault="00174D23" w:rsidP="00174D2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демонстрирует знание правил построения предложения; умение правильно сформулировать тему, подобрать материал, работать с письменными источниками, подготовить текст выступления, использовать лексически значимые слова.</w:t>
      </w:r>
    </w:p>
    <w:p w14:paraId="0F6892DA" w14:textId="77777777" w:rsidR="00174D23" w:rsidRPr="00174D23" w:rsidRDefault="00174D23" w:rsidP="00174D2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39D662C1" w14:textId="77777777" w:rsidR="00174D23" w:rsidRPr="00174D23" w:rsidRDefault="00174D23" w:rsidP="00174D2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</w:t>
      </w:r>
    </w:p>
    <w:p w14:paraId="70974A5F" w14:textId="77777777" w:rsidR="00174D23" w:rsidRPr="00174D23" w:rsidRDefault="00174D23" w:rsidP="00174D2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74D23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не сумел раскрыть тему выступления, допустил грубые ошибки в построении текста выступления</w:t>
      </w:r>
    </w:p>
    <w:p w14:paraId="770D0A8E" w14:textId="77777777" w:rsidR="00174D23" w:rsidRPr="00174D23" w:rsidRDefault="00174D23" w:rsidP="00174D2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A5AE717" w14:textId="77777777" w:rsidR="00174D23" w:rsidRPr="00174D23" w:rsidRDefault="00174D23" w:rsidP="00174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6040CA" w14:textId="77777777" w:rsidR="00174D23" w:rsidRPr="00174D23" w:rsidRDefault="00174D23" w:rsidP="00174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174D2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Критерии оценки контрольной работы</w:t>
      </w:r>
    </w:p>
    <w:p w14:paraId="33A23A49" w14:textId="77777777" w:rsidR="00174D23" w:rsidRPr="00174D23" w:rsidRDefault="00174D23" w:rsidP="00174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1A2BF22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Оценка</w:t>
      </w:r>
      <w:r w:rsidRPr="00174D23">
        <w:rPr>
          <w:rFonts w:ascii="Times New Roman" w:eastAsia="Times New Roman" w:hAnsi="Times New Roman" w:cs="Times New Roman"/>
          <w:b/>
          <w:lang w:eastAsia="ar-SA"/>
        </w:rPr>
        <w:t xml:space="preserve"> «</w:t>
      </w:r>
      <w:proofErr w:type="gramStart"/>
      <w:r w:rsidRPr="00174D23">
        <w:rPr>
          <w:rFonts w:ascii="Times New Roman" w:eastAsia="Times New Roman" w:hAnsi="Times New Roman" w:cs="Times New Roman"/>
          <w:b/>
          <w:lang w:eastAsia="ar-SA"/>
        </w:rPr>
        <w:t xml:space="preserve">зачтено»  </w:t>
      </w:r>
      <w:r w:rsidRPr="00174D23">
        <w:rPr>
          <w:rFonts w:ascii="Times New Roman" w:eastAsia="Times New Roman" w:hAnsi="Times New Roman" w:cs="Times New Roman"/>
          <w:lang w:eastAsia="ar-SA"/>
        </w:rPr>
        <w:t>ставится</w:t>
      </w:r>
      <w:proofErr w:type="gramEnd"/>
      <w:r w:rsidRPr="00174D23">
        <w:rPr>
          <w:rFonts w:ascii="Times New Roman" w:eastAsia="Times New Roman" w:hAnsi="Times New Roman" w:cs="Times New Roman"/>
          <w:lang w:eastAsia="ar-SA"/>
        </w:rPr>
        <w:t xml:space="preserve"> студенту за корректное выполнение 65 % (2/3) заданий.</w:t>
      </w:r>
    </w:p>
    <w:p w14:paraId="0B8B7989" w14:textId="77777777" w:rsidR="00174D23" w:rsidRPr="00174D23" w:rsidRDefault="00174D23" w:rsidP="00174D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74D23">
        <w:rPr>
          <w:rFonts w:ascii="Times New Roman" w:eastAsia="Times New Roman" w:hAnsi="Times New Roman" w:cs="Times New Roman"/>
          <w:lang w:eastAsia="ar-SA"/>
        </w:rPr>
        <w:t>Оценка</w:t>
      </w:r>
      <w:r w:rsidRPr="00174D23">
        <w:rPr>
          <w:rFonts w:ascii="Times New Roman" w:eastAsia="Times New Roman" w:hAnsi="Times New Roman" w:cs="Times New Roman"/>
          <w:b/>
          <w:lang w:eastAsia="ar-SA"/>
        </w:rPr>
        <w:t xml:space="preserve"> «не зачтено» </w:t>
      </w:r>
      <w:r w:rsidRPr="00174D23">
        <w:rPr>
          <w:rFonts w:ascii="Times New Roman" w:eastAsia="Times New Roman" w:hAnsi="Times New Roman" w:cs="Times New Roman"/>
          <w:lang w:eastAsia="ar-SA"/>
        </w:rPr>
        <w:t xml:space="preserve">ставится студенту за выполнение </w:t>
      </w:r>
      <w:proofErr w:type="gramStart"/>
      <w:r w:rsidRPr="00174D23">
        <w:rPr>
          <w:rFonts w:ascii="Times New Roman" w:eastAsia="Times New Roman" w:hAnsi="Times New Roman" w:cs="Times New Roman"/>
          <w:lang w:eastAsia="ar-SA"/>
        </w:rPr>
        <w:t>менее  35</w:t>
      </w:r>
      <w:proofErr w:type="gramEnd"/>
      <w:r w:rsidRPr="00174D23">
        <w:rPr>
          <w:rFonts w:ascii="Times New Roman" w:eastAsia="Times New Roman" w:hAnsi="Times New Roman" w:cs="Times New Roman"/>
          <w:lang w:eastAsia="ar-SA"/>
        </w:rPr>
        <w:t xml:space="preserve"> % (1/3) заданий. </w:t>
      </w:r>
    </w:p>
    <w:p w14:paraId="00C22BC1" w14:textId="77777777" w:rsidR="00174D23" w:rsidRPr="00174D23" w:rsidRDefault="00174D23" w:rsidP="00174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34153A52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174D23">
        <w:rPr>
          <w:rFonts w:ascii="Times New Roman" w:eastAsia="Times New Roman" w:hAnsi="Times New Roman" w:cs="Times New Roman"/>
          <w:b/>
          <w:i/>
          <w:iCs/>
          <w:lang w:eastAsia="ru-RU"/>
        </w:rPr>
        <w:t>Критерии оценки ролевой игры</w:t>
      </w:r>
    </w:p>
    <w:p w14:paraId="2D6B1FE7" w14:textId="77777777" w:rsidR="00174D23" w:rsidRPr="00174D23" w:rsidRDefault="00174D23" w:rsidP="001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1B3A42C" w14:textId="77777777" w:rsidR="00174D23" w:rsidRPr="00174D23" w:rsidRDefault="00174D23" w:rsidP="00174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 xml:space="preserve">Оценка «зачтено» </w:t>
      </w:r>
      <w:r w:rsidRPr="00174D23">
        <w:rPr>
          <w:rFonts w:ascii="Times New Roman" w:eastAsia="Times New Roman" w:hAnsi="Times New Roman" w:cs="Times New Roman"/>
          <w:lang w:eastAsia="ru-RU"/>
        </w:rPr>
        <w:t>выставляется студенту, если он продемонстрировал: умение ориентироваться в материале; культуру речи; краткость; логичность и убедительность; выделение существенного; умение заинтересовать слушателей.</w:t>
      </w:r>
    </w:p>
    <w:p w14:paraId="63ADCD23" w14:textId="77777777" w:rsidR="00174D23" w:rsidRPr="00174D23" w:rsidRDefault="00174D23" w:rsidP="00174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lang w:eastAsia="ru-RU"/>
        </w:rPr>
        <w:t>В ходе игры студент продемонстрировал взаимопомощь в группе; умение общаться с коллегами; умение организовать работу в группе, умение уложиться во времени при решении задач; умение слушать выступление своего докладчика и докладчика другой группы.</w:t>
      </w:r>
    </w:p>
    <w:p w14:paraId="1DA3B32A" w14:textId="77777777" w:rsidR="00174D23" w:rsidRPr="00174D23" w:rsidRDefault="00174D23" w:rsidP="00174D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C1D1339" w14:textId="77777777" w:rsidR="00174D23" w:rsidRPr="00174D23" w:rsidRDefault="00174D23" w:rsidP="00174D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74D23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174D23">
        <w:rPr>
          <w:rFonts w:ascii="Times New Roman" w:eastAsia="Times New Roman" w:hAnsi="Times New Roman" w:cs="Times New Roman"/>
          <w:lang w:eastAsia="ru-RU"/>
        </w:rPr>
        <w:t>выставляется студенту, если он не ориентируется в материале, его речь безграмотная, в речи встречаются слова-</w:t>
      </w:r>
      <w:proofErr w:type="gramStart"/>
      <w:r w:rsidRPr="00174D23">
        <w:rPr>
          <w:rFonts w:ascii="Times New Roman" w:eastAsia="Times New Roman" w:hAnsi="Times New Roman" w:cs="Times New Roman"/>
          <w:lang w:eastAsia="ru-RU"/>
        </w:rPr>
        <w:t>паразиты,  суждения</w:t>
      </w:r>
      <w:proofErr w:type="gramEnd"/>
      <w:r w:rsidRPr="00174D23">
        <w:rPr>
          <w:rFonts w:ascii="Times New Roman" w:eastAsia="Times New Roman" w:hAnsi="Times New Roman" w:cs="Times New Roman"/>
          <w:lang w:eastAsia="ru-RU"/>
        </w:rPr>
        <w:t xml:space="preserve"> нелогичные, если он не умеет выделить существенное, заинтересовать слушателей. Если в ходе игры студент показал несоблюдение или грубое нарушение правил.</w:t>
      </w:r>
    </w:p>
    <w:p w14:paraId="727737B0" w14:textId="77777777" w:rsidR="00174D23" w:rsidRPr="00174D23" w:rsidRDefault="00174D23" w:rsidP="00174D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2A04DCD" w14:textId="77777777" w:rsidR="00174D23" w:rsidRPr="00174D23" w:rsidRDefault="00174D23" w:rsidP="00174D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AD59CD8" w14:textId="77777777" w:rsidR="00174D23" w:rsidRPr="00174D23" w:rsidRDefault="00174D23" w:rsidP="00174D23">
      <w:pPr>
        <w:spacing w:after="160" w:line="259" w:lineRule="auto"/>
        <w:ind w:left="1416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174D23">
        <w:rPr>
          <w:rFonts w:ascii="Times New Roman" w:eastAsia="Times New Roman" w:hAnsi="Times New Roman" w:cs="Times New Roman"/>
          <w:b/>
          <w:i/>
          <w:iCs/>
        </w:rPr>
        <w:t>Критерии оценки</w:t>
      </w:r>
      <w:r w:rsidRPr="00174D23">
        <w:rPr>
          <w:rFonts w:ascii="Times New Roman" w:eastAsia="Calibri" w:hAnsi="Times New Roman" w:cs="Times New Roman"/>
          <w:i/>
          <w:iCs/>
        </w:rPr>
        <w:t xml:space="preserve"> </w:t>
      </w:r>
      <w:r w:rsidRPr="00174D23">
        <w:rPr>
          <w:rFonts w:ascii="Times New Roman" w:eastAsia="Times New Roman" w:hAnsi="Times New Roman" w:cs="Times New Roman"/>
          <w:b/>
          <w:i/>
          <w:iCs/>
        </w:rPr>
        <w:t>разноуровневых задач</w:t>
      </w:r>
    </w:p>
    <w:p w14:paraId="2FEEEF79" w14:textId="77777777" w:rsidR="00174D23" w:rsidRPr="00174D23" w:rsidRDefault="00174D23" w:rsidP="00174D23">
      <w:pPr>
        <w:spacing w:after="160" w:line="259" w:lineRule="auto"/>
        <w:rPr>
          <w:rFonts w:ascii="Times New Roman" w:eastAsia="Calibri" w:hAnsi="Times New Roman" w:cs="Times New Roman"/>
          <w:b/>
          <w:iCs/>
          <w:lang w:eastAsia="ru-RU"/>
        </w:rPr>
      </w:pPr>
      <w:r w:rsidRPr="00174D23">
        <w:rPr>
          <w:rFonts w:ascii="Times New Roman" w:eastAsia="Calibri" w:hAnsi="Times New Roman" w:cs="Times New Roman"/>
          <w:b/>
          <w:lang w:eastAsia="ru-RU"/>
        </w:rPr>
        <w:t xml:space="preserve">Оценка «зачтено» </w:t>
      </w:r>
      <w:r w:rsidRPr="00174D23">
        <w:rPr>
          <w:rFonts w:ascii="Times New Roman" w:eastAsia="Calibri" w:hAnsi="Times New Roman" w:cs="Times New Roman"/>
          <w:lang w:eastAsia="ru-RU"/>
        </w:rPr>
        <w:t xml:space="preserve">выставляется студенту, если </w:t>
      </w:r>
      <w:r w:rsidRPr="00174D23">
        <w:rPr>
          <w:rFonts w:ascii="Times New Roman" w:eastAsia="Calibri" w:hAnsi="Times New Roman" w:cs="Times New Roman"/>
          <w:iCs/>
          <w:lang w:eastAsia="ru-RU"/>
        </w:rPr>
        <w:t>задача выполнена.</w:t>
      </w:r>
    </w:p>
    <w:p w14:paraId="7C65C919" w14:textId="77777777" w:rsidR="00174D23" w:rsidRPr="00174D23" w:rsidRDefault="00174D23" w:rsidP="00174D23">
      <w:pPr>
        <w:spacing w:after="160" w:line="259" w:lineRule="auto"/>
        <w:rPr>
          <w:rFonts w:ascii="Times New Roman" w:eastAsia="Calibri" w:hAnsi="Times New Roman" w:cs="Times New Roman"/>
          <w:iCs/>
          <w:lang w:eastAsia="ru-RU"/>
        </w:rPr>
      </w:pPr>
      <w:r w:rsidRPr="00174D23">
        <w:rPr>
          <w:rFonts w:ascii="Times New Roman" w:eastAsia="Calibri" w:hAnsi="Times New Roman" w:cs="Times New Roman"/>
          <w:b/>
          <w:iCs/>
          <w:lang w:eastAsia="ru-RU"/>
        </w:rPr>
        <w:t xml:space="preserve">Оценка «не зачтено» </w:t>
      </w:r>
      <w:r w:rsidRPr="00174D23">
        <w:rPr>
          <w:rFonts w:ascii="Times New Roman" w:eastAsia="Calibri" w:hAnsi="Times New Roman" w:cs="Times New Roman"/>
          <w:iCs/>
          <w:lang w:eastAsia="ru-RU"/>
        </w:rPr>
        <w:t>выставляется студенту, если задача не выполнена</w:t>
      </w:r>
    </w:p>
    <w:p w14:paraId="67E0C39C" w14:textId="77777777" w:rsidR="00174D23" w:rsidRPr="00174D23" w:rsidRDefault="00174D23" w:rsidP="00174D23">
      <w:pPr>
        <w:spacing w:after="160" w:line="259" w:lineRule="auto"/>
        <w:rPr>
          <w:rFonts w:ascii="Times New Roman" w:eastAsia="Calibri" w:hAnsi="Times New Roman" w:cs="Times New Roman"/>
        </w:rPr>
      </w:pPr>
    </w:p>
    <w:bookmarkEnd w:id="7"/>
    <w:p w14:paraId="34BD1782" w14:textId="77777777" w:rsidR="00174D23" w:rsidRPr="00174D23" w:rsidRDefault="00174D23" w:rsidP="0017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3B95EA" w14:textId="77777777" w:rsidR="00174D23" w:rsidRPr="00174D23" w:rsidRDefault="00174D23" w:rsidP="0017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69"/>
        <w:contextualSpacing/>
        <w:rPr>
          <w:rFonts w:ascii="Times New Roman" w:hAnsi="Times New Roman" w:cs="Times New Roman"/>
        </w:rPr>
      </w:pPr>
    </w:p>
    <w:p w14:paraId="69F31AFB" w14:textId="77777777" w:rsidR="00174D23" w:rsidRPr="00174D23" w:rsidRDefault="00174D23" w:rsidP="00174D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429"/>
        <w:jc w:val="both"/>
        <w:rPr>
          <w:rFonts w:ascii="Times New Roman" w:eastAsia="Calibri" w:hAnsi="Times New Roman" w:cs="Times New Roman"/>
          <w:lang w:eastAsia="ru-RU"/>
        </w:rPr>
      </w:pPr>
    </w:p>
    <w:p w14:paraId="16B7C643" w14:textId="77777777" w:rsidR="00231DD5" w:rsidRPr="00231DD5" w:rsidRDefault="00231DD5" w:rsidP="0017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31DD5" w:rsidRPr="00231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0C61" w14:textId="77777777" w:rsidR="00C72A76" w:rsidRDefault="00C72A76">
      <w:pPr>
        <w:spacing w:after="0" w:line="240" w:lineRule="auto"/>
      </w:pPr>
      <w:r>
        <w:separator/>
      </w:r>
    </w:p>
  </w:endnote>
  <w:endnote w:type="continuationSeparator" w:id="0">
    <w:p w14:paraId="732829C7" w14:textId="77777777" w:rsidR="00C72A76" w:rsidRDefault="00C7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39B4" w14:textId="77777777" w:rsidR="00C72A76" w:rsidRDefault="00C72A76">
      <w:pPr>
        <w:spacing w:after="0" w:line="240" w:lineRule="auto"/>
      </w:pPr>
      <w:r>
        <w:separator/>
      </w:r>
    </w:p>
  </w:footnote>
  <w:footnote w:type="continuationSeparator" w:id="0">
    <w:p w14:paraId="120E05AC" w14:textId="77777777" w:rsidR="00C72A76" w:rsidRDefault="00C7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1000" w14:textId="77777777" w:rsidR="00CC0733" w:rsidRDefault="00CC0733">
    <w:pPr>
      <w:pStyle w:val="ac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25207C" wp14:editId="545C10FC">
              <wp:simplePos x="0" y="0"/>
              <wp:positionH relativeFrom="page">
                <wp:posOffset>3822065</wp:posOffset>
              </wp:positionH>
              <wp:positionV relativeFrom="page">
                <wp:posOffset>451485</wp:posOffset>
              </wp:positionV>
              <wp:extent cx="279400" cy="177800"/>
              <wp:effectExtent l="0" t="0" r="0" b="0"/>
              <wp:wrapNone/>
              <wp:docPr id="4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6883" w14:textId="77777777" w:rsidR="00CC0733" w:rsidRDefault="00CC0733">
                          <w:pPr>
                            <w:pStyle w:val="ac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D2520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95pt;margin-top:35.5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" o:allowincell="f" filled="f" stroked="f">
              <v:textbox inset="0,0,0,0">
                <w:txbxContent>
                  <w:p w14:paraId="6B046883" w14:textId="77777777" w:rsidR="00CC0733" w:rsidRDefault="00CC0733">
                    <w:pPr>
                      <w:pStyle w:val="ac"/>
                      <w:kinsoku w:val="0"/>
                      <w:overflowPunct w:val="0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453"/>
    <w:multiLevelType w:val="multilevel"/>
    <w:tmpl w:val="000008D6"/>
    <w:lvl w:ilvl="0">
      <w:numFmt w:val="bullet"/>
      <w:lvlText w:val="-"/>
      <w:lvlJc w:val="left"/>
      <w:pPr>
        <w:ind w:left="104" w:hanging="363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8" w:hanging="363"/>
      </w:pPr>
    </w:lvl>
    <w:lvl w:ilvl="2">
      <w:numFmt w:val="bullet"/>
      <w:lvlText w:val="•"/>
      <w:lvlJc w:val="left"/>
      <w:pPr>
        <w:ind w:left="1051" w:hanging="363"/>
      </w:pPr>
    </w:lvl>
    <w:lvl w:ilvl="3">
      <w:numFmt w:val="bullet"/>
      <w:lvlText w:val="•"/>
      <w:lvlJc w:val="left"/>
      <w:pPr>
        <w:ind w:left="1525" w:hanging="363"/>
      </w:pPr>
    </w:lvl>
    <w:lvl w:ilvl="4">
      <w:numFmt w:val="bullet"/>
      <w:lvlText w:val="•"/>
      <w:lvlJc w:val="left"/>
      <w:pPr>
        <w:ind w:left="1998" w:hanging="363"/>
      </w:pPr>
    </w:lvl>
    <w:lvl w:ilvl="5">
      <w:numFmt w:val="bullet"/>
      <w:lvlText w:val="•"/>
      <w:lvlJc w:val="left"/>
      <w:pPr>
        <w:ind w:left="2472" w:hanging="363"/>
      </w:pPr>
    </w:lvl>
    <w:lvl w:ilvl="6">
      <w:numFmt w:val="bullet"/>
      <w:lvlText w:val="•"/>
      <w:lvlJc w:val="left"/>
      <w:pPr>
        <w:ind w:left="2945" w:hanging="363"/>
      </w:pPr>
    </w:lvl>
    <w:lvl w:ilvl="7">
      <w:numFmt w:val="bullet"/>
      <w:lvlText w:val="•"/>
      <w:lvlJc w:val="left"/>
      <w:pPr>
        <w:ind w:left="3419" w:hanging="363"/>
      </w:pPr>
    </w:lvl>
    <w:lvl w:ilvl="8">
      <w:numFmt w:val="bullet"/>
      <w:lvlText w:val="•"/>
      <w:lvlJc w:val="left"/>
      <w:pPr>
        <w:ind w:left="3892" w:hanging="363"/>
      </w:pPr>
    </w:lvl>
  </w:abstractNum>
  <w:abstractNum w:abstractNumId="3" w15:restartNumberingAfterBreak="0">
    <w:nsid w:val="00000470"/>
    <w:multiLevelType w:val="multilevel"/>
    <w:tmpl w:val="000008F3"/>
    <w:lvl w:ilvl="0">
      <w:numFmt w:val="bullet"/>
      <w:lvlText w:val="-"/>
      <w:lvlJc w:val="left"/>
      <w:pPr>
        <w:ind w:left="99" w:hanging="51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4" w:hanging="519"/>
      </w:pPr>
    </w:lvl>
    <w:lvl w:ilvl="2">
      <w:numFmt w:val="bullet"/>
      <w:lvlText w:val="•"/>
      <w:lvlJc w:val="left"/>
      <w:pPr>
        <w:ind w:left="729" w:hanging="519"/>
      </w:pPr>
    </w:lvl>
    <w:lvl w:ilvl="3">
      <w:numFmt w:val="bullet"/>
      <w:lvlText w:val="•"/>
      <w:lvlJc w:val="left"/>
      <w:pPr>
        <w:ind w:left="1044" w:hanging="519"/>
      </w:pPr>
    </w:lvl>
    <w:lvl w:ilvl="4">
      <w:numFmt w:val="bullet"/>
      <w:lvlText w:val="•"/>
      <w:lvlJc w:val="left"/>
      <w:pPr>
        <w:ind w:left="1359" w:hanging="519"/>
      </w:pPr>
    </w:lvl>
    <w:lvl w:ilvl="5">
      <w:numFmt w:val="bullet"/>
      <w:lvlText w:val="•"/>
      <w:lvlJc w:val="left"/>
      <w:pPr>
        <w:ind w:left="1674" w:hanging="519"/>
      </w:pPr>
    </w:lvl>
    <w:lvl w:ilvl="6">
      <w:numFmt w:val="bullet"/>
      <w:lvlText w:val="•"/>
      <w:lvlJc w:val="left"/>
      <w:pPr>
        <w:ind w:left="1988" w:hanging="519"/>
      </w:pPr>
    </w:lvl>
    <w:lvl w:ilvl="7">
      <w:numFmt w:val="bullet"/>
      <w:lvlText w:val="•"/>
      <w:lvlJc w:val="left"/>
      <w:pPr>
        <w:ind w:left="2303" w:hanging="519"/>
      </w:pPr>
    </w:lvl>
    <w:lvl w:ilvl="8">
      <w:numFmt w:val="bullet"/>
      <w:lvlText w:val="•"/>
      <w:lvlJc w:val="left"/>
      <w:pPr>
        <w:ind w:left="2618" w:hanging="519"/>
      </w:pPr>
    </w:lvl>
  </w:abstractNum>
  <w:abstractNum w:abstractNumId="4" w15:restartNumberingAfterBreak="0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857" w:hanging="240"/>
      </w:pPr>
    </w:lvl>
    <w:lvl w:ilvl="4">
      <w:numFmt w:val="bullet"/>
      <w:lvlText w:val="•"/>
      <w:lvlJc w:val="left"/>
      <w:pPr>
        <w:ind w:left="3775" w:hanging="240"/>
      </w:pPr>
    </w:lvl>
    <w:lvl w:ilvl="5">
      <w:numFmt w:val="bullet"/>
      <w:lvlText w:val="•"/>
      <w:lvlJc w:val="left"/>
      <w:pPr>
        <w:ind w:left="4694" w:hanging="240"/>
      </w:pPr>
    </w:lvl>
    <w:lvl w:ilvl="6">
      <w:numFmt w:val="bullet"/>
      <w:lvlText w:val="•"/>
      <w:lvlJc w:val="left"/>
      <w:pPr>
        <w:ind w:left="5612" w:hanging="240"/>
      </w:pPr>
    </w:lvl>
    <w:lvl w:ilvl="7">
      <w:numFmt w:val="bullet"/>
      <w:lvlText w:val="•"/>
      <w:lvlJc w:val="left"/>
      <w:pPr>
        <w:ind w:left="6531" w:hanging="240"/>
      </w:pPr>
    </w:lvl>
    <w:lvl w:ilvl="8">
      <w:numFmt w:val="bullet"/>
      <w:lvlText w:val="•"/>
      <w:lvlJc w:val="left"/>
      <w:pPr>
        <w:ind w:left="7449" w:hanging="240"/>
      </w:pPr>
    </w:lvl>
  </w:abstractNum>
  <w:abstractNum w:abstractNumId="5" w15:restartNumberingAfterBreak="0">
    <w:nsid w:val="002120E5"/>
    <w:multiLevelType w:val="hybridMultilevel"/>
    <w:tmpl w:val="32B6F7DA"/>
    <w:lvl w:ilvl="0" w:tplc="DBF62EE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0783504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01BA5C53"/>
    <w:multiLevelType w:val="hybridMultilevel"/>
    <w:tmpl w:val="878802CC"/>
    <w:lvl w:ilvl="0" w:tplc="C8D07A7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39D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05165FA7"/>
    <w:multiLevelType w:val="hybridMultilevel"/>
    <w:tmpl w:val="1A22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1BE2"/>
    <w:multiLevelType w:val="hybridMultilevel"/>
    <w:tmpl w:val="D9D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06246"/>
    <w:multiLevelType w:val="hybridMultilevel"/>
    <w:tmpl w:val="67F2466C"/>
    <w:lvl w:ilvl="0" w:tplc="F376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0C123490"/>
    <w:multiLevelType w:val="multilevel"/>
    <w:tmpl w:val="A11429A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4" w15:restartNumberingAfterBreak="0">
    <w:nsid w:val="103902CD"/>
    <w:multiLevelType w:val="hybridMultilevel"/>
    <w:tmpl w:val="172E8DDE"/>
    <w:lvl w:ilvl="0" w:tplc="1D7A13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115F3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3C0E65"/>
    <w:multiLevelType w:val="singleLevel"/>
    <w:tmpl w:val="6A220658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15A75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 w15:restartNumberingAfterBreak="0">
    <w:nsid w:val="175A03C8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1B8154C4"/>
    <w:multiLevelType w:val="singleLevel"/>
    <w:tmpl w:val="33641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20" w15:restartNumberingAfterBreak="0">
    <w:nsid w:val="1CC576D5"/>
    <w:multiLevelType w:val="hybridMultilevel"/>
    <w:tmpl w:val="F210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C0AFB"/>
    <w:multiLevelType w:val="hybridMultilevel"/>
    <w:tmpl w:val="4D9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94A87"/>
    <w:multiLevelType w:val="hybridMultilevel"/>
    <w:tmpl w:val="E6B40794"/>
    <w:lvl w:ilvl="0" w:tplc="3936601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AA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B687B17"/>
    <w:multiLevelType w:val="hybridMultilevel"/>
    <w:tmpl w:val="46429D68"/>
    <w:lvl w:ilvl="0" w:tplc="29F85A6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2DE56F38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2E356B60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2FA21A97"/>
    <w:multiLevelType w:val="hybridMultilevel"/>
    <w:tmpl w:val="C1E4E1A2"/>
    <w:lvl w:ilvl="0" w:tplc="BD38C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34A8E"/>
    <w:multiLevelType w:val="hybridMultilevel"/>
    <w:tmpl w:val="F55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E0E96"/>
    <w:multiLevelType w:val="hybridMultilevel"/>
    <w:tmpl w:val="0F78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B3974"/>
    <w:multiLevelType w:val="singleLevel"/>
    <w:tmpl w:val="BFAC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050F23"/>
    <w:multiLevelType w:val="hybridMultilevel"/>
    <w:tmpl w:val="35820530"/>
    <w:lvl w:ilvl="0" w:tplc="69EE423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621A1B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4CAE74B6"/>
    <w:multiLevelType w:val="hybridMultilevel"/>
    <w:tmpl w:val="B2BA258C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BF6C3B"/>
    <w:multiLevelType w:val="hybridMultilevel"/>
    <w:tmpl w:val="E3DE80F4"/>
    <w:lvl w:ilvl="0" w:tplc="E81A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3C1BD2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5B6D40A2"/>
    <w:multiLevelType w:val="hybridMultilevel"/>
    <w:tmpl w:val="35FA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951E1"/>
    <w:multiLevelType w:val="multilevel"/>
    <w:tmpl w:val="31D07958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39" w15:restartNumberingAfterBreak="0">
    <w:nsid w:val="5D2D5338"/>
    <w:multiLevelType w:val="hybridMultilevel"/>
    <w:tmpl w:val="6D4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90B10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45C6DCD"/>
    <w:multiLevelType w:val="hybridMultilevel"/>
    <w:tmpl w:val="6606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55FA8"/>
    <w:multiLevelType w:val="multilevel"/>
    <w:tmpl w:val="F22A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3" w15:restartNumberingAfterBreak="0">
    <w:nsid w:val="6ADC3B98"/>
    <w:multiLevelType w:val="hybridMultilevel"/>
    <w:tmpl w:val="9EB8887C"/>
    <w:lvl w:ilvl="0" w:tplc="85DE3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43B13"/>
    <w:multiLevelType w:val="hybridMultilevel"/>
    <w:tmpl w:val="E364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E2839"/>
    <w:multiLevelType w:val="singleLevel"/>
    <w:tmpl w:val="228C9A1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5F6383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 w15:restartNumberingAfterBreak="0">
    <w:nsid w:val="7AA431B3"/>
    <w:multiLevelType w:val="hybridMultilevel"/>
    <w:tmpl w:val="1CB22FE2"/>
    <w:lvl w:ilvl="0" w:tplc="F528C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33"/>
  </w:num>
  <w:num w:numId="9">
    <w:abstractNumId w:val="25"/>
  </w:num>
  <w:num w:numId="10">
    <w:abstractNumId w:val="47"/>
  </w:num>
  <w:num w:numId="11">
    <w:abstractNumId w:val="40"/>
  </w:num>
  <w:num w:numId="12">
    <w:abstractNumId w:val="16"/>
  </w:num>
  <w:num w:numId="13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26"/>
  </w:num>
  <w:num w:numId="15">
    <w:abstractNumId w:val="2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0"/>
  </w:num>
  <w:num w:numId="17">
    <w:abstractNumId w:val="0"/>
  </w:num>
  <w:num w:numId="18">
    <w:abstractNumId w:val="1"/>
  </w:num>
  <w:num w:numId="19">
    <w:abstractNumId w:val="8"/>
  </w:num>
  <w:num w:numId="20">
    <w:abstractNumId w:val="15"/>
  </w:num>
  <w:num w:numId="21">
    <w:abstractNumId w:val="38"/>
  </w:num>
  <w:num w:numId="22">
    <w:abstractNumId w:val="19"/>
  </w:num>
  <w:num w:numId="23">
    <w:abstractNumId w:val="17"/>
  </w:num>
  <w:num w:numId="24">
    <w:abstractNumId w:val="23"/>
  </w:num>
  <w:num w:numId="25">
    <w:abstractNumId w:val="41"/>
  </w:num>
  <w:num w:numId="26">
    <w:abstractNumId w:val="37"/>
  </w:num>
  <w:num w:numId="27">
    <w:abstractNumId w:val="28"/>
  </w:num>
  <w:num w:numId="28">
    <w:abstractNumId w:val="39"/>
  </w:num>
  <w:num w:numId="29">
    <w:abstractNumId w:val="44"/>
  </w:num>
  <w:num w:numId="30">
    <w:abstractNumId w:val="29"/>
  </w:num>
  <w:num w:numId="31">
    <w:abstractNumId w:val="9"/>
  </w:num>
  <w:num w:numId="32">
    <w:abstractNumId w:val="11"/>
  </w:num>
  <w:num w:numId="33">
    <w:abstractNumId w:val="5"/>
  </w:num>
  <w:num w:numId="34">
    <w:abstractNumId w:val="14"/>
  </w:num>
  <w:num w:numId="35">
    <w:abstractNumId w:val="10"/>
  </w:num>
  <w:num w:numId="36">
    <w:abstractNumId w:val="43"/>
  </w:num>
  <w:num w:numId="37">
    <w:abstractNumId w:val="48"/>
  </w:num>
  <w:num w:numId="38">
    <w:abstractNumId w:val="27"/>
  </w:num>
  <w:num w:numId="39">
    <w:abstractNumId w:val="24"/>
  </w:num>
  <w:num w:numId="40">
    <w:abstractNumId w:val="6"/>
  </w:num>
  <w:num w:numId="41">
    <w:abstractNumId w:val="18"/>
  </w:num>
  <w:num w:numId="42">
    <w:abstractNumId w:val="20"/>
  </w:num>
  <w:num w:numId="43">
    <w:abstractNumId w:val="12"/>
  </w:num>
  <w:num w:numId="44">
    <w:abstractNumId w:val="4"/>
  </w:num>
  <w:num w:numId="45">
    <w:abstractNumId w:val="21"/>
  </w:num>
  <w:num w:numId="46">
    <w:abstractNumId w:val="42"/>
  </w:num>
  <w:num w:numId="47">
    <w:abstractNumId w:val="3"/>
  </w:num>
  <w:num w:numId="48">
    <w:abstractNumId w:val="46"/>
  </w:num>
  <w:num w:numId="49">
    <w:abstractNumId w:val="22"/>
  </w:num>
  <w:num w:numId="50">
    <w:abstractNumId w:val="36"/>
  </w:num>
  <w:num w:numId="51">
    <w:abstractNumId w:val="32"/>
  </w:num>
  <w:num w:numId="52">
    <w:abstractNumId w:val="2"/>
  </w:num>
  <w:num w:numId="53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BC"/>
    <w:rsid w:val="001569BC"/>
    <w:rsid w:val="00160212"/>
    <w:rsid w:val="00174D23"/>
    <w:rsid w:val="00182F62"/>
    <w:rsid w:val="001C79EF"/>
    <w:rsid w:val="00205272"/>
    <w:rsid w:val="00231DD5"/>
    <w:rsid w:val="002429E6"/>
    <w:rsid w:val="002B0E98"/>
    <w:rsid w:val="002B1E92"/>
    <w:rsid w:val="002F5708"/>
    <w:rsid w:val="002F63FF"/>
    <w:rsid w:val="002F6E48"/>
    <w:rsid w:val="00300ABF"/>
    <w:rsid w:val="00314A74"/>
    <w:rsid w:val="00315A7C"/>
    <w:rsid w:val="003717F0"/>
    <w:rsid w:val="0037298F"/>
    <w:rsid w:val="00386FBD"/>
    <w:rsid w:val="00422A77"/>
    <w:rsid w:val="00450AF0"/>
    <w:rsid w:val="004642EC"/>
    <w:rsid w:val="004C0ED1"/>
    <w:rsid w:val="00527439"/>
    <w:rsid w:val="00541244"/>
    <w:rsid w:val="005C00C9"/>
    <w:rsid w:val="005C4D62"/>
    <w:rsid w:val="005C6132"/>
    <w:rsid w:val="005D3DC0"/>
    <w:rsid w:val="00624B16"/>
    <w:rsid w:val="006757E7"/>
    <w:rsid w:val="006B6D5A"/>
    <w:rsid w:val="006C433F"/>
    <w:rsid w:val="006D1BDE"/>
    <w:rsid w:val="006D492A"/>
    <w:rsid w:val="006F410D"/>
    <w:rsid w:val="007F2029"/>
    <w:rsid w:val="00812661"/>
    <w:rsid w:val="0086116D"/>
    <w:rsid w:val="008C769E"/>
    <w:rsid w:val="008E6D8F"/>
    <w:rsid w:val="008F5F25"/>
    <w:rsid w:val="0092675E"/>
    <w:rsid w:val="0092677D"/>
    <w:rsid w:val="009451C3"/>
    <w:rsid w:val="009E0F32"/>
    <w:rsid w:val="009F72D1"/>
    <w:rsid w:val="00A05D0F"/>
    <w:rsid w:val="00A75927"/>
    <w:rsid w:val="00A7791C"/>
    <w:rsid w:val="00AC34BB"/>
    <w:rsid w:val="00AD69E2"/>
    <w:rsid w:val="00B20471"/>
    <w:rsid w:val="00B70816"/>
    <w:rsid w:val="00BC550D"/>
    <w:rsid w:val="00C011F4"/>
    <w:rsid w:val="00C40A2C"/>
    <w:rsid w:val="00C43533"/>
    <w:rsid w:val="00C62200"/>
    <w:rsid w:val="00C72A76"/>
    <w:rsid w:val="00CC0733"/>
    <w:rsid w:val="00D431BC"/>
    <w:rsid w:val="00D83A92"/>
    <w:rsid w:val="00D91BBE"/>
    <w:rsid w:val="00DA40F3"/>
    <w:rsid w:val="00DC28A9"/>
    <w:rsid w:val="00DD77EE"/>
    <w:rsid w:val="00DF0DAA"/>
    <w:rsid w:val="00DF1ECE"/>
    <w:rsid w:val="00E34237"/>
    <w:rsid w:val="00E66F62"/>
    <w:rsid w:val="00E8523F"/>
    <w:rsid w:val="00EC4F85"/>
    <w:rsid w:val="00F47663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2C6E"/>
  <w15:docId w15:val="{8BF087E0-210D-4A4A-93CA-35387FAC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69B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2">
    <w:name w:val="heading 2"/>
    <w:basedOn w:val="a"/>
    <w:link w:val="20"/>
    <w:uiPriority w:val="1"/>
    <w:qFormat/>
    <w:rsid w:val="001569BC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1569BC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156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1569B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156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1569BC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1569BC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1569BC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69B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1569BC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569B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56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1569BC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1569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1569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1569B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1569BC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9BC"/>
  </w:style>
  <w:style w:type="paragraph" w:styleId="a3">
    <w:name w:val="List Paragraph"/>
    <w:basedOn w:val="a"/>
    <w:uiPriority w:val="1"/>
    <w:qFormat/>
    <w:rsid w:val="001569BC"/>
    <w:pPr>
      <w:suppressAutoHyphens/>
      <w:ind w:left="720"/>
    </w:pPr>
    <w:rPr>
      <w:rFonts w:ascii="Calibri" w:eastAsia="Calibri" w:hAnsi="Calibri" w:cs="Arial Unicode MS"/>
      <w:lang w:eastAsia="ru-RU"/>
    </w:rPr>
  </w:style>
  <w:style w:type="paragraph" w:styleId="a4">
    <w:name w:val="Normal (Web)"/>
    <w:basedOn w:val="a"/>
    <w:uiPriority w:val="99"/>
    <w:unhideWhenUsed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69BC"/>
    <w:rPr>
      <w:i/>
      <w:iCs/>
    </w:rPr>
  </w:style>
  <w:style w:type="table" w:customStyle="1" w:styleId="12">
    <w:name w:val="Сетка таблицы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1569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69B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69BC"/>
  </w:style>
  <w:style w:type="numbering" w:customStyle="1" w:styleId="111">
    <w:name w:val="Нет списка111"/>
    <w:next w:val="a2"/>
    <w:uiPriority w:val="99"/>
    <w:semiHidden/>
    <w:unhideWhenUsed/>
    <w:rsid w:val="001569BC"/>
  </w:style>
  <w:style w:type="table" w:customStyle="1" w:styleId="112">
    <w:name w:val="Сетка таблицы1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next w:val="a"/>
    <w:qFormat/>
    <w:rsid w:val="001569BC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1569BC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1569BC"/>
  </w:style>
  <w:style w:type="character" w:customStyle="1" w:styleId="WW8Num2z0">
    <w:name w:val="WW8Num2z0"/>
    <w:rsid w:val="001569BC"/>
    <w:rPr>
      <w:rFonts w:ascii="Symbol" w:hAnsi="Symbol" w:cs="OpenSymbol"/>
    </w:rPr>
  </w:style>
  <w:style w:type="character" w:customStyle="1" w:styleId="WW8Num3z0">
    <w:name w:val="WW8Num3z0"/>
    <w:rsid w:val="001569BC"/>
    <w:rPr>
      <w:rFonts w:ascii="Symbol" w:hAnsi="Symbol" w:cs="OpenSymbol"/>
    </w:rPr>
  </w:style>
  <w:style w:type="character" w:customStyle="1" w:styleId="WW8Num4z0">
    <w:name w:val="WW8Num4z0"/>
    <w:rsid w:val="001569BC"/>
    <w:rPr>
      <w:rFonts w:ascii="Symbol" w:hAnsi="Symbol" w:cs="OpenSymbol"/>
    </w:rPr>
  </w:style>
  <w:style w:type="character" w:customStyle="1" w:styleId="WW8Num5z0">
    <w:name w:val="WW8Num5z0"/>
    <w:rsid w:val="001569BC"/>
    <w:rPr>
      <w:rFonts w:ascii="Symbol" w:hAnsi="Symbol" w:cs="OpenSymbol"/>
    </w:rPr>
  </w:style>
  <w:style w:type="character" w:customStyle="1" w:styleId="31">
    <w:name w:val="Основной шрифт абзаца3"/>
    <w:rsid w:val="001569BC"/>
  </w:style>
  <w:style w:type="character" w:customStyle="1" w:styleId="WW8Num1z0">
    <w:name w:val="WW8Num1z0"/>
    <w:rsid w:val="001569BC"/>
    <w:rPr>
      <w:rFonts w:ascii="Symbol" w:hAnsi="Symbol"/>
    </w:rPr>
  </w:style>
  <w:style w:type="character" w:customStyle="1" w:styleId="21">
    <w:name w:val="Основной шрифт абзаца2"/>
    <w:rsid w:val="001569BC"/>
  </w:style>
  <w:style w:type="character" w:customStyle="1" w:styleId="WW8Num1z1">
    <w:name w:val="WW8Num1z1"/>
    <w:rsid w:val="001569BC"/>
    <w:rPr>
      <w:rFonts w:ascii="Courier New" w:hAnsi="Courier New" w:cs="Courier New"/>
    </w:rPr>
  </w:style>
  <w:style w:type="character" w:customStyle="1" w:styleId="WW8Num1z2">
    <w:name w:val="WW8Num1z2"/>
    <w:rsid w:val="001569BC"/>
    <w:rPr>
      <w:rFonts w:ascii="Wingdings" w:hAnsi="Wingdings"/>
    </w:rPr>
  </w:style>
  <w:style w:type="character" w:customStyle="1" w:styleId="13">
    <w:name w:val="Основной шрифт абзаца1"/>
    <w:rsid w:val="001569BC"/>
  </w:style>
  <w:style w:type="character" w:customStyle="1" w:styleId="a9">
    <w:name w:val="Символ нумерации"/>
    <w:rsid w:val="001569BC"/>
  </w:style>
  <w:style w:type="character" w:customStyle="1" w:styleId="aa">
    <w:name w:val="Маркеры списка"/>
    <w:rsid w:val="001569BC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1569BC"/>
    <w:rPr>
      <w:b/>
      <w:bCs/>
    </w:rPr>
  </w:style>
  <w:style w:type="paragraph" w:customStyle="1" w:styleId="14">
    <w:name w:val="Заголовок1"/>
    <w:basedOn w:val="a"/>
    <w:next w:val="ac"/>
    <w:rsid w:val="001569B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1"/>
    <w:qFormat/>
    <w:rsid w:val="001569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569BC"/>
    <w:rPr>
      <w:rFonts w:ascii="Arial" w:hAnsi="Arial" w:cs="Mangal"/>
    </w:rPr>
  </w:style>
  <w:style w:type="paragraph" w:customStyle="1" w:styleId="32">
    <w:name w:val="Название3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писок с точками"/>
    <w:basedOn w:val="a"/>
    <w:link w:val="af0"/>
    <w:rsid w:val="001569BC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Для таблиц"/>
    <w:basedOn w:val="a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1569B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3">
    <w:name w:val="Содержимое таблицы"/>
    <w:basedOn w:val="a"/>
    <w:rsid w:val="001569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569BC"/>
    <w:pPr>
      <w:jc w:val="center"/>
    </w:pPr>
    <w:rPr>
      <w:b/>
      <w:bCs/>
    </w:rPr>
  </w:style>
  <w:style w:type="paragraph" w:customStyle="1" w:styleId="af5">
    <w:name w:val="Таблицы (моноширинный)"/>
    <w:basedOn w:val="a"/>
    <w:next w:val="a"/>
    <w:rsid w:val="001569B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1569B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1569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Hyperlink"/>
    <w:uiPriority w:val="99"/>
    <w:rsid w:val="001569BC"/>
    <w:rPr>
      <w:color w:val="0000CC"/>
      <w:u w:val="single"/>
    </w:rPr>
  </w:style>
  <w:style w:type="character" w:customStyle="1" w:styleId="af0">
    <w:name w:val="список с точками Знак"/>
    <w:link w:val="af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1569BC"/>
    <w:rPr>
      <w:color w:val="000000"/>
      <w:sz w:val="20"/>
      <w:szCs w:val="20"/>
    </w:rPr>
  </w:style>
  <w:style w:type="table" w:customStyle="1" w:styleId="24">
    <w:name w:val="Сетка таблицы2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5">
    <w:name w:val="Тема2"/>
    <w:basedOn w:val="a"/>
    <w:next w:val="a"/>
    <w:rsid w:val="001569BC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1569BC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15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569B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unhideWhenUsed/>
    <w:rsid w:val="001569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1569BC"/>
  </w:style>
  <w:style w:type="character" w:customStyle="1" w:styleId="afb">
    <w:name w:val="Основной шрифт"/>
    <w:rsid w:val="001569BC"/>
  </w:style>
  <w:style w:type="paragraph" w:styleId="afc">
    <w:name w:val="header"/>
    <w:basedOn w:val="a"/>
    <w:link w:val="afd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1569BC"/>
  </w:style>
  <w:style w:type="paragraph" w:styleId="aff">
    <w:name w:val="footer"/>
    <w:basedOn w:val="a"/>
    <w:link w:val="aff0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569BC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1569BC"/>
  </w:style>
  <w:style w:type="character" w:styleId="aff2">
    <w:name w:val="page number"/>
    <w:basedOn w:val="a0"/>
    <w:rsid w:val="001569BC"/>
  </w:style>
  <w:style w:type="paragraph" w:styleId="aff3">
    <w:name w:val="Title"/>
    <w:basedOn w:val="a"/>
    <w:link w:val="aff4"/>
    <w:qFormat/>
    <w:rsid w:val="001569BC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Заголовок Знак"/>
    <w:basedOn w:val="a0"/>
    <w:link w:val="aff3"/>
    <w:rsid w:val="001569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1569BC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1569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Indent 3"/>
    <w:basedOn w:val="a"/>
    <w:link w:val="35"/>
    <w:rsid w:val="001569BC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569BC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1569BC"/>
    <w:rPr>
      <w:color w:val="800080"/>
      <w:u w:val="single"/>
    </w:rPr>
  </w:style>
  <w:style w:type="character" w:customStyle="1" w:styleId="apple-converted-space">
    <w:name w:val="apple-converted-space"/>
    <w:rsid w:val="001569BC"/>
    <w:rPr>
      <w:rFonts w:cs="Times New Roman"/>
    </w:rPr>
  </w:style>
  <w:style w:type="character" w:customStyle="1" w:styleId="apple-style-span">
    <w:name w:val="apple-style-span"/>
    <w:rsid w:val="001569BC"/>
    <w:rPr>
      <w:rFonts w:cs="Times New Roman"/>
    </w:rPr>
  </w:style>
  <w:style w:type="character" w:customStyle="1" w:styleId="header2">
    <w:name w:val="header2"/>
    <w:rsid w:val="001569BC"/>
    <w:rPr>
      <w:rFonts w:cs="Times New Roman"/>
    </w:rPr>
  </w:style>
  <w:style w:type="paragraph" w:customStyle="1" w:styleId="19">
    <w:name w:val="Без интервала1"/>
    <w:rsid w:val="001569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a">
    <w:name w:val="toc 1"/>
    <w:basedOn w:val="a"/>
    <w:next w:val="a"/>
    <w:autoRedefine/>
    <w:rsid w:val="001569B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a">
    <w:name w:val="toc 2"/>
    <w:basedOn w:val="a"/>
    <w:next w:val="a"/>
    <w:autoRedefine/>
    <w:rsid w:val="001569BC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56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1 Знак"/>
    <w:basedOn w:val="a"/>
    <w:rsid w:val="001569BC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1569BC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1569BC"/>
  </w:style>
  <w:style w:type="character" w:customStyle="1" w:styleId="blk">
    <w:name w:val="blk"/>
    <w:basedOn w:val="a0"/>
    <w:rsid w:val="001569BC"/>
  </w:style>
  <w:style w:type="paragraph" w:customStyle="1" w:styleId="2b">
    <w:name w:val="Обычный2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6">
    <w:name w:val="Body Text 3"/>
    <w:basedOn w:val="a"/>
    <w:link w:val="37"/>
    <w:rsid w:val="001569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156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Тема1"/>
    <w:basedOn w:val="a"/>
    <w:next w:val="a"/>
    <w:rsid w:val="001569B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c">
    <w:name w:val="List Bullet 2"/>
    <w:basedOn w:val="a"/>
    <w:rsid w:val="001569BC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"/>
    <w:rsid w:val="001569BC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1569BC"/>
  </w:style>
  <w:style w:type="numbering" w:customStyle="1" w:styleId="111111">
    <w:name w:val="Нет списка111111"/>
    <w:next w:val="a2"/>
    <w:uiPriority w:val="99"/>
    <w:semiHidden/>
    <w:unhideWhenUsed/>
    <w:rsid w:val="001569BC"/>
  </w:style>
  <w:style w:type="character" w:customStyle="1" w:styleId="114">
    <w:name w:val="Заголовок 1 Знак1"/>
    <w:basedOn w:val="a0"/>
    <w:uiPriority w:val="9"/>
    <w:rsid w:val="001569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1569B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9">
    <w:name w:val="Нет списка3"/>
    <w:next w:val="a2"/>
    <w:uiPriority w:val="99"/>
    <w:semiHidden/>
    <w:unhideWhenUsed/>
    <w:rsid w:val="001569BC"/>
  </w:style>
  <w:style w:type="numbering" w:customStyle="1" w:styleId="120">
    <w:name w:val="Нет списка12"/>
    <w:next w:val="a2"/>
    <w:uiPriority w:val="99"/>
    <w:semiHidden/>
    <w:unhideWhenUsed/>
    <w:rsid w:val="001569BC"/>
  </w:style>
  <w:style w:type="numbering" w:customStyle="1" w:styleId="1120">
    <w:name w:val="Нет списка112"/>
    <w:next w:val="a2"/>
    <w:uiPriority w:val="99"/>
    <w:semiHidden/>
    <w:unhideWhenUsed/>
    <w:rsid w:val="001569BC"/>
  </w:style>
  <w:style w:type="numbering" w:customStyle="1" w:styleId="211">
    <w:name w:val="Нет списка21"/>
    <w:next w:val="a2"/>
    <w:uiPriority w:val="99"/>
    <w:semiHidden/>
    <w:unhideWhenUsed/>
    <w:rsid w:val="001569BC"/>
  </w:style>
  <w:style w:type="numbering" w:customStyle="1" w:styleId="1112">
    <w:name w:val="Нет списка1112"/>
    <w:next w:val="a2"/>
    <w:uiPriority w:val="99"/>
    <w:semiHidden/>
    <w:unhideWhenUsed/>
    <w:rsid w:val="001569BC"/>
  </w:style>
  <w:style w:type="character" w:customStyle="1" w:styleId="211pt">
    <w:name w:val="Основной текст (2) + 11 pt"/>
    <w:basedOn w:val="a0"/>
    <w:rsid w:val="0015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">
    <w:name w:val="Нет списка4"/>
    <w:next w:val="a2"/>
    <w:uiPriority w:val="99"/>
    <w:semiHidden/>
    <w:unhideWhenUsed/>
    <w:rsid w:val="001569BC"/>
  </w:style>
  <w:style w:type="numbering" w:customStyle="1" w:styleId="130">
    <w:name w:val="Нет списка13"/>
    <w:next w:val="a2"/>
    <w:uiPriority w:val="99"/>
    <w:semiHidden/>
    <w:unhideWhenUsed/>
    <w:rsid w:val="001569BC"/>
  </w:style>
  <w:style w:type="numbering" w:customStyle="1" w:styleId="1130">
    <w:name w:val="Нет списка113"/>
    <w:next w:val="a2"/>
    <w:uiPriority w:val="99"/>
    <w:semiHidden/>
    <w:unhideWhenUsed/>
    <w:rsid w:val="001569BC"/>
  </w:style>
  <w:style w:type="numbering" w:customStyle="1" w:styleId="220">
    <w:name w:val="Нет списка22"/>
    <w:next w:val="a2"/>
    <w:uiPriority w:val="99"/>
    <w:semiHidden/>
    <w:unhideWhenUsed/>
    <w:rsid w:val="001569BC"/>
  </w:style>
  <w:style w:type="numbering" w:customStyle="1" w:styleId="1113">
    <w:name w:val="Нет списка1113"/>
    <w:next w:val="a2"/>
    <w:uiPriority w:val="99"/>
    <w:semiHidden/>
    <w:unhideWhenUsed/>
    <w:rsid w:val="001569BC"/>
  </w:style>
  <w:style w:type="numbering" w:customStyle="1" w:styleId="51">
    <w:name w:val="Нет списка5"/>
    <w:next w:val="a2"/>
    <w:uiPriority w:val="99"/>
    <w:semiHidden/>
    <w:unhideWhenUsed/>
    <w:rsid w:val="001569BC"/>
  </w:style>
  <w:style w:type="table" w:customStyle="1" w:styleId="3a">
    <w:name w:val="Сетка таблицы3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569BC"/>
  </w:style>
  <w:style w:type="numbering" w:customStyle="1" w:styleId="1140">
    <w:name w:val="Нет списка114"/>
    <w:next w:val="a2"/>
    <w:uiPriority w:val="99"/>
    <w:semiHidden/>
    <w:unhideWhenUsed/>
    <w:rsid w:val="001569BC"/>
  </w:style>
  <w:style w:type="numbering" w:customStyle="1" w:styleId="230">
    <w:name w:val="Нет списка23"/>
    <w:next w:val="a2"/>
    <w:uiPriority w:val="99"/>
    <w:semiHidden/>
    <w:unhideWhenUsed/>
    <w:rsid w:val="001569BC"/>
  </w:style>
  <w:style w:type="numbering" w:customStyle="1" w:styleId="1114">
    <w:name w:val="Нет списка1114"/>
    <w:next w:val="a2"/>
    <w:uiPriority w:val="99"/>
    <w:semiHidden/>
    <w:unhideWhenUsed/>
    <w:rsid w:val="001569BC"/>
  </w:style>
  <w:style w:type="numbering" w:customStyle="1" w:styleId="61">
    <w:name w:val="Нет списка6"/>
    <w:next w:val="a2"/>
    <w:uiPriority w:val="99"/>
    <w:semiHidden/>
    <w:unhideWhenUsed/>
    <w:rsid w:val="001569BC"/>
  </w:style>
  <w:style w:type="table" w:customStyle="1" w:styleId="42">
    <w:name w:val="Сетка таблицы4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569BC"/>
  </w:style>
  <w:style w:type="numbering" w:customStyle="1" w:styleId="115">
    <w:name w:val="Нет списка115"/>
    <w:next w:val="a2"/>
    <w:uiPriority w:val="99"/>
    <w:semiHidden/>
    <w:unhideWhenUsed/>
    <w:rsid w:val="001569BC"/>
  </w:style>
  <w:style w:type="numbering" w:customStyle="1" w:styleId="240">
    <w:name w:val="Нет списка24"/>
    <w:next w:val="a2"/>
    <w:uiPriority w:val="99"/>
    <w:semiHidden/>
    <w:unhideWhenUsed/>
    <w:rsid w:val="001569BC"/>
  </w:style>
  <w:style w:type="numbering" w:customStyle="1" w:styleId="1115">
    <w:name w:val="Нет списка1115"/>
    <w:next w:val="a2"/>
    <w:uiPriority w:val="99"/>
    <w:semiHidden/>
    <w:unhideWhenUsed/>
    <w:rsid w:val="001569BC"/>
  </w:style>
  <w:style w:type="table" w:customStyle="1" w:styleId="410">
    <w:name w:val="Сетка таблицы41"/>
    <w:basedOn w:val="a1"/>
    <w:uiPriority w:val="59"/>
    <w:rsid w:val="001569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569BC"/>
  </w:style>
  <w:style w:type="numbering" w:customStyle="1" w:styleId="160">
    <w:name w:val="Нет списка16"/>
    <w:next w:val="a2"/>
    <w:uiPriority w:val="99"/>
    <w:semiHidden/>
    <w:unhideWhenUsed/>
    <w:rsid w:val="001569BC"/>
  </w:style>
  <w:style w:type="character" w:customStyle="1" w:styleId="1d">
    <w:name w:val="Неразрешенное упоминание1"/>
    <w:basedOn w:val="a0"/>
    <w:uiPriority w:val="99"/>
    <w:semiHidden/>
    <w:unhideWhenUsed/>
    <w:rsid w:val="001569BC"/>
    <w:rPr>
      <w:color w:val="605E5C"/>
      <w:shd w:val="clear" w:color="auto" w:fill="E1DFDD"/>
    </w:rPr>
  </w:style>
  <w:style w:type="numbering" w:customStyle="1" w:styleId="250">
    <w:name w:val="Нет списка25"/>
    <w:next w:val="a2"/>
    <w:uiPriority w:val="99"/>
    <w:semiHidden/>
    <w:unhideWhenUsed/>
    <w:rsid w:val="001569BC"/>
  </w:style>
  <w:style w:type="table" w:customStyle="1" w:styleId="1110">
    <w:name w:val="Сетка таблицы111"/>
    <w:basedOn w:val="a1"/>
    <w:next w:val="a6"/>
    <w:uiPriority w:val="3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1569BC"/>
  </w:style>
  <w:style w:type="numbering" w:customStyle="1" w:styleId="170">
    <w:name w:val="Нет списка17"/>
    <w:next w:val="a2"/>
    <w:uiPriority w:val="99"/>
    <w:semiHidden/>
    <w:unhideWhenUsed/>
    <w:rsid w:val="001569BC"/>
  </w:style>
  <w:style w:type="table" w:customStyle="1" w:styleId="121">
    <w:name w:val="Сетка таблицы1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69BC"/>
  </w:style>
  <w:style w:type="table" w:customStyle="1" w:styleId="1121">
    <w:name w:val="Сетка таблицы112"/>
    <w:basedOn w:val="a1"/>
    <w:next w:val="a6"/>
    <w:uiPriority w:val="3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1569BC"/>
  </w:style>
  <w:style w:type="numbering" w:customStyle="1" w:styleId="116">
    <w:name w:val="Нет списка116"/>
    <w:next w:val="a2"/>
    <w:uiPriority w:val="99"/>
    <w:semiHidden/>
    <w:unhideWhenUsed/>
    <w:rsid w:val="001569BC"/>
  </w:style>
  <w:style w:type="numbering" w:customStyle="1" w:styleId="1116">
    <w:name w:val="Нет списка1116"/>
    <w:next w:val="a2"/>
    <w:uiPriority w:val="99"/>
    <w:semiHidden/>
    <w:unhideWhenUsed/>
    <w:rsid w:val="001569BC"/>
  </w:style>
  <w:style w:type="table" w:customStyle="1" w:styleId="510">
    <w:name w:val="Сетка таблицы51"/>
    <w:basedOn w:val="a1"/>
    <w:next w:val="a6"/>
    <w:uiPriority w:val="59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6"/>
    <w:uiPriority w:val="3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569BC"/>
  </w:style>
  <w:style w:type="numbering" w:customStyle="1" w:styleId="11112">
    <w:name w:val="Нет списка11112"/>
    <w:next w:val="a2"/>
    <w:uiPriority w:val="99"/>
    <w:semiHidden/>
    <w:unhideWhenUsed/>
    <w:rsid w:val="001569BC"/>
  </w:style>
  <w:style w:type="paragraph" w:customStyle="1" w:styleId="TableParagraph">
    <w:name w:val="Table Paragraph"/>
    <w:basedOn w:val="a"/>
    <w:uiPriority w:val="1"/>
    <w:qFormat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0">
    <w:name w:val="Нет списка311"/>
    <w:next w:val="a2"/>
    <w:uiPriority w:val="99"/>
    <w:semiHidden/>
    <w:unhideWhenUsed/>
    <w:rsid w:val="001569BC"/>
  </w:style>
  <w:style w:type="numbering" w:customStyle="1" w:styleId="411">
    <w:name w:val="Нет списка41"/>
    <w:next w:val="a2"/>
    <w:uiPriority w:val="99"/>
    <w:semiHidden/>
    <w:unhideWhenUsed/>
    <w:rsid w:val="001569BC"/>
  </w:style>
  <w:style w:type="numbering" w:customStyle="1" w:styleId="1211">
    <w:name w:val="Нет списка121"/>
    <w:next w:val="a2"/>
    <w:uiPriority w:val="99"/>
    <w:semiHidden/>
    <w:unhideWhenUsed/>
    <w:rsid w:val="001569BC"/>
  </w:style>
  <w:style w:type="numbering" w:customStyle="1" w:styleId="21110">
    <w:name w:val="Нет списка2111"/>
    <w:next w:val="a2"/>
    <w:uiPriority w:val="99"/>
    <w:semiHidden/>
    <w:unhideWhenUsed/>
    <w:rsid w:val="001569BC"/>
  </w:style>
  <w:style w:type="numbering" w:customStyle="1" w:styleId="11210">
    <w:name w:val="Нет списка1121"/>
    <w:next w:val="a2"/>
    <w:uiPriority w:val="99"/>
    <w:semiHidden/>
    <w:unhideWhenUsed/>
    <w:rsid w:val="001569BC"/>
  </w:style>
  <w:style w:type="numbering" w:customStyle="1" w:styleId="3111">
    <w:name w:val="Нет списка3111"/>
    <w:next w:val="a2"/>
    <w:uiPriority w:val="99"/>
    <w:semiHidden/>
    <w:unhideWhenUsed/>
    <w:rsid w:val="001569BC"/>
  </w:style>
  <w:style w:type="character" w:customStyle="1" w:styleId="2e">
    <w:name w:val="Основной текст (2)_"/>
    <w:basedOn w:val="a0"/>
    <w:link w:val="213"/>
    <w:uiPriority w:val="99"/>
    <w:rsid w:val="001569BC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1569BC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1569B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569BC"/>
  </w:style>
  <w:style w:type="table" w:customStyle="1" w:styleId="72">
    <w:name w:val="Сетка таблицы7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569BC"/>
  </w:style>
  <w:style w:type="table" w:customStyle="1" w:styleId="83">
    <w:name w:val="Сетка таблицы8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6"/>
    <w:uiPriority w:val="59"/>
    <w:rsid w:val="00F72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231DD5"/>
  </w:style>
  <w:style w:type="numbering" w:customStyle="1" w:styleId="190">
    <w:name w:val="Нет списка19"/>
    <w:next w:val="a2"/>
    <w:uiPriority w:val="99"/>
    <w:semiHidden/>
    <w:unhideWhenUsed/>
    <w:rsid w:val="00231DD5"/>
  </w:style>
  <w:style w:type="table" w:customStyle="1" w:styleId="131">
    <w:name w:val="Сетка таблицы13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31DD5"/>
  </w:style>
  <w:style w:type="numbering" w:customStyle="1" w:styleId="1117">
    <w:name w:val="Нет списка1117"/>
    <w:next w:val="a2"/>
    <w:uiPriority w:val="99"/>
    <w:semiHidden/>
    <w:unhideWhenUsed/>
    <w:rsid w:val="00231DD5"/>
  </w:style>
  <w:style w:type="table" w:customStyle="1" w:styleId="1131">
    <w:name w:val="Сетка таблицы11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231DD5"/>
  </w:style>
  <w:style w:type="table" w:customStyle="1" w:styleId="231">
    <w:name w:val="Сетка таблицы2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231DD5"/>
  </w:style>
  <w:style w:type="numbering" w:customStyle="1" w:styleId="270">
    <w:name w:val="Нет списка27"/>
    <w:next w:val="a2"/>
    <w:uiPriority w:val="99"/>
    <w:semiHidden/>
    <w:unhideWhenUsed/>
    <w:rsid w:val="00231DD5"/>
  </w:style>
  <w:style w:type="numbering" w:customStyle="1" w:styleId="1111111">
    <w:name w:val="Нет списка1111111"/>
    <w:next w:val="a2"/>
    <w:uiPriority w:val="99"/>
    <w:semiHidden/>
    <w:unhideWhenUsed/>
    <w:rsid w:val="00231DD5"/>
  </w:style>
  <w:style w:type="numbering" w:customStyle="1" w:styleId="320">
    <w:name w:val="Нет списка32"/>
    <w:next w:val="a2"/>
    <w:uiPriority w:val="99"/>
    <w:semiHidden/>
    <w:unhideWhenUsed/>
    <w:rsid w:val="00231DD5"/>
  </w:style>
  <w:style w:type="numbering" w:customStyle="1" w:styleId="1221">
    <w:name w:val="Нет списка122"/>
    <w:next w:val="a2"/>
    <w:uiPriority w:val="99"/>
    <w:semiHidden/>
    <w:unhideWhenUsed/>
    <w:rsid w:val="00231DD5"/>
  </w:style>
  <w:style w:type="numbering" w:customStyle="1" w:styleId="1122">
    <w:name w:val="Нет списка1122"/>
    <w:next w:val="a2"/>
    <w:uiPriority w:val="99"/>
    <w:semiHidden/>
    <w:unhideWhenUsed/>
    <w:rsid w:val="00231DD5"/>
  </w:style>
  <w:style w:type="numbering" w:customStyle="1" w:styleId="2120">
    <w:name w:val="Нет списка212"/>
    <w:next w:val="a2"/>
    <w:uiPriority w:val="99"/>
    <w:semiHidden/>
    <w:unhideWhenUsed/>
    <w:rsid w:val="00231DD5"/>
  </w:style>
  <w:style w:type="numbering" w:customStyle="1" w:styleId="11121">
    <w:name w:val="Нет списка11121"/>
    <w:next w:val="a2"/>
    <w:uiPriority w:val="99"/>
    <w:semiHidden/>
    <w:unhideWhenUsed/>
    <w:rsid w:val="00231DD5"/>
  </w:style>
  <w:style w:type="numbering" w:customStyle="1" w:styleId="420">
    <w:name w:val="Нет списка42"/>
    <w:next w:val="a2"/>
    <w:uiPriority w:val="99"/>
    <w:semiHidden/>
    <w:unhideWhenUsed/>
    <w:rsid w:val="00231DD5"/>
  </w:style>
  <w:style w:type="numbering" w:customStyle="1" w:styleId="1310">
    <w:name w:val="Нет списка131"/>
    <w:next w:val="a2"/>
    <w:uiPriority w:val="99"/>
    <w:semiHidden/>
    <w:unhideWhenUsed/>
    <w:rsid w:val="00231DD5"/>
  </w:style>
  <w:style w:type="numbering" w:customStyle="1" w:styleId="11310">
    <w:name w:val="Нет списка1131"/>
    <w:next w:val="a2"/>
    <w:uiPriority w:val="99"/>
    <w:semiHidden/>
    <w:unhideWhenUsed/>
    <w:rsid w:val="00231DD5"/>
  </w:style>
  <w:style w:type="numbering" w:customStyle="1" w:styleId="2210">
    <w:name w:val="Нет списка221"/>
    <w:next w:val="a2"/>
    <w:uiPriority w:val="99"/>
    <w:semiHidden/>
    <w:unhideWhenUsed/>
    <w:rsid w:val="00231DD5"/>
  </w:style>
  <w:style w:type="numbering" w:customStyle="1" w:styleId="11131">
    <w:name w:val="Нет списка11131"/>
    <w:next w:val="a2"/>
    <w:uiPriority w:val="99"/>
    <w:semiHidden/>
    <w:unhideWhenUsed/>
    <w:rsid w:val="00231DD5"/>
  </w:style>
  <w:style w:type="numbering" w:customStyle="1" w:styleId="511">
    <w:name w:val="Нет списка51"/>
    <w:next w:val="a2"/>
    <w:uiPriority w:val="99"/>
    <w:semiHidden/>
    <w:unhideWhenUsed/>
    <w:rsid w:val="00231DD5"/>
  </w:style>
  <w:style w:type="table" w:customStyle="1" w:styleId="321">
    <w:name w:val="Сетка таблицы3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231DD5"/>
  </w:style>
  <w:style w:type="numbering" w:customStyle="1" w:styleId="1141">
    <w:name w:val="Нет списка1141"/>
    <w:next w:val="a2"/>
    <w:uiPriority w:val="99"/>
    <w:semiHidden/>
    <w:unhideWhenUsed/>
    <w:rsid w:val="00231DD5"/>
  </w:style>
  <w:style w:type="numbering" w:customStyle="1" w:styleId="2310">
    <w:name w:val="Нет списка231"/>
    <w:next w:val="a2"/>
    <w:uiPriority w:val="99"/>
    <w:semiHidden/>
    <w:unhideWhenUsed/>
    <w:rsid w:val="00231DD5"/>
  </w:style>
  <w:style w:type="numbering" w:customStyle="1" w:styleId="11141">
    <w:name w:val="Нет списка11141"/>
    <w:next w:val="a2"/>
    <w:uiPriority w:val="99"/>
    <w:semiHidden/>
    <w:unhideWhenUsed/>
    <w:rsid w:val="00231DD5"/>
  </w:style>
  <w:style w:type="numbering" w:customStyle="1" w:styleId="610">
    <w:name w:val="Нет списка61"/>
    <w:next w:val="a2"/>
    <w:uiPriority w:val="99"/>
    <w:semiHidden/>
    <w:unhideWhenUsed/>
    <w:rsid w:val="00231DD5"/>
  </w:style>
  <w:style w:type="table" w:customStyle="1" w:styleId="421">
    <w:name w:val="Сетка таблицы4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231DD5"/>
  </w:style>
  <w:style w:type="numbering" w:customStyle="1" w:styleId="1151">
    <w:name w:val="Нет списка1151"/>
    <w:next w:val="a2"/>
    <w:uiPriority w:val="99"/>
    <w:semiHidden/>
    <w:unhideWhenUsed/>
    <w:rsid w:val="00231DD5"/>
  </w:style>
  <w:style w:type="numbering" w:customStyle="1" w:styleId="241">
    <w:name w:val="Нет списка241"/>
    <w:next w:val="a2"/>
    <w:uiPriority w:val="99"/>
    <w:semiHidden/>
    <w:unhideWhenUsed/>
    <w:rsid w:val="00231DD5"/>
  </w:style>
  <w:style w:type="numbering" w:customStyle="1" w:styleId="11151">
    <w:name w:val="Нет списка11151"/>
    <w:next w:val="a2"/>
    <w:uiPriority w:val="99"/>
    <w:semiHidden/>
    <w:unhideWhenUsed/>
    <w:rsid w:val="00231DD5"/>
  </w:style>
  <w:style w:type="table" w:customStyle="1" w:styleId="4110">
    <w:name w:val="Сетка таблицы411"/>
    <w:basedOn w:val="a1"/>
    <w:uiPriority w:val="59"/>
    <w:rsid w:val="00231D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31DD5"/>
  </w:style>
  <w:style w:type="numbering" w:customStyle="1" w:styleId="161">
    <w:name w:val="Нет списка161"/>
    <w:next w:val="a2"/>
    <w:uiPriority w:val="99"/>
    <w:semiHidden/>
    <w:unhideWhenUsed/>
    <w:rsid w:val="00231DD5"/>
  </w:style>
  <w:style w:type="numbering" w:customStyle="1" w:styleId="251">
    <w:name w:val="Нет списка251"/>
    <w:next w:val="a2"/>
    <w:uiPriority w:val="99"/>
    <w:semiHidden/>
    <w:unhideWhenUsed/>
    <w:rsid w:val="00231DD5"/>
  </w:style>
  <w:style w:type="table" w:customStyle="1" w:styleId="11110">
    <w:name w:val="Сетка таблицы1111"/>
    <w:basedOn w:val="a1"/>
    <w:next w:val="a6"/>
    <w:uiPriority w:val="3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231DD5"/>
  </w:style>
  <w:style w:type="numbering" w:customStyle="1" w:styleId="171">
    <w:name w:val="Нет списка171"/>
    <w:next w:val="a2"/>
    <w:uiPriority w:val="99"/>
    <w:semiHidden/>
    <w:unhideWhenUsed/>
    <w:rsid w:val="00231DD5"/>
  </w:style>
  <w:style w:type="table" w:customStyle="1" w:styleId="1230">
    <w:name w:val="Сетка таблицы123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231DD5"/>
  </w:style>
  <w:style w:type="table" w:customStyle="1" w:styleId="11211">
    <w:name w:val="Сетка таблицы1121"/>
    <w:basedOn w:val="a1"/>
    <w:next w:val="a6"/>
    <w:uiPriority w:val="3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31DD5"/>
  </w:style>
  <w:style w:type="numbering" w:customStyle="1" w:styleId="1161">
    <w:name w:val="Нет списка1161"/>
    <w:next w:val="a2"/>
    <w:uiPriority w:val="99"/>
    <w:semiHidden/>
    <w:unhideWhenUsed/>
    <w:rsid w:val="00231DD5"/>
  </w:style>
  <w:style w:type="numbering" w:customStyle="1" w:styleId="11161">
    <w:name w:val="Нет списка11161"/>
    <w:next w:val="a2"/>
    <w:uiPriority w:val="99"/>
    <w:semiHidden/>
    <w:unhideWhenUsed/>
    <w:rsid w:val="00231DD5"/>
  </w:style>
  <w:style w:type="table" w:customStyle="1" w:styleId="5110">
    <w:name w:val="Сетка таблицы511"/>
    <w:basedOn w:val="a1"/>
    <w:next w:val="a6"/>
    <w:uiPriority w:val="59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6"/>
    <w:uiPriority w:val="3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231DD5"/>
  </w:style>
  <w:style w:type="numbering" w:customStyle="1" w:styleId="111121">
    <w:name w:val="Нет списка111121"/>
    <w:next w:val="a2"/>
    <w:uiPriority w:val="99"/>
    <w:semiHidden/>
    <w:unhideWhenUsed/>
    <w:rsid w:val="00231DD5"/>
  </w:style>
  <w:style w:type="numbering" w:customStyle="1" w:styleId="31120">
    <w:name w:val="Нет списка3112"/>
    <w:next w:val="a2"/>
    <w:uiPriority w:val="99"/>
    <w:semiHidden/>
    <w:unhideWhenUsed/>
    <w:rsid w:val="00231DD5"/>
  </w:style>
  <w:style w:type="numbering" w:customStyle="1" w:styleId="4111">
    <w:name w:val="Нет списка411"/>
    <w:next w:val="a2"/>
    <w:uiPriority w:val="99"/>
    <w:semiHidden/>
    <w:unhideWhenUsed/>
    <w:rsid w:val="00231DD5"/>
  </w:style>
  <w:style w:type="numbering" w:customStyle="1" w:styleId="12111">
    <w:name w:val="Нет списка1211"/>
    <w:next w:val="a2"/>
    <w:uiPriority w:val="99"/>
    <w:semiHidden/>
    <w:unhideWhenUsed/>
    <w:rsid w:val="00231DD5"/>
  </w:style>
  <w:style w:type="numbering" w:customStyle="1" w:styleId="211110">
    <w:name w:val="Нет списка21111"/>
    <w:next w:val="a2"/>
    <w:uiPriority w:val="99"/>
    <w:semiHidden/>
    <w:unhideWhenUsed/>
    <w:rsid w:val="00231DD5"/>
  </w:style>
  <w:style w:type="numbering" w:customStyle="1" w:styleId="112110">
    <w:name w:val="Нет списка11211"/>
    <w:next w:val="a2"/>
    <w:uiPriority w:val="99"/>
    <w:semiHidden/>
    <w:unhideWhenUsed/>
    <w:rsid w:val="00231DD5"/>
  </w:style>
  <w:style w:type="numbering" w:customStyle="1" w:styleId="31111">
    <w:name w:val="Нет списка31111"/>
    <w:next w:val="a2"/>
    <w:uiPriority w:val="99"/>
    <w:semiHidden/>
    <w:unhideWhenUsed/>
    <w:rsid w:val="00231DD5"/>
  </w:style>
  <w:style w:type="table" w:customStyle="1" w:styleId="611">
    <w:name w:val="Сетка таблицы6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DD5"/>
  </w:style>
  <w:style w:type="table" w:customStyle="1" w:styleId="711">
    <w:name w:val="Сетка таблицы7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DD5"/>
  </w:style>
  <w:style w:type="table" w:customStyle="1" w:styleId="812">
    <w:name w:val="Сетка таблицы8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6"/>
    <w:uiPriority w:val="59"/>
    <w:rsid w:val="0023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6"/>
    <w:uiPriority w:val="59"/>
    <w:rsid w:val="00DC28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6"/>
    <w:uiPriority w:val="59"/>
    <w:rsid w:val="00174D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next w:val="a6"/>
    <w:uiPriority w:val="3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174D23"/>
  </w:style>
  <w:style w:type="table" w:customStyle="1" w:styleId="31110">
    <w:name w:val="Сетка таблицы3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174D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0">
    <w:name w:val="Сетка таблицы2111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Сетка таблицы121111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1">
    <w:name w:val="Нет списка211111"/>
    <w:next w:val="a2"/>
    <w:uiPriority w:val="99"/>
    <w:semiHidden/>
    <w:unhideWhenUsed/>
    <w:rsid w:val="00174D23"/>
  </w:style>
  <w:style w:type="numbering" w:customStyle="1" w:styleId="311111">
    <w:name w:val="Нет списка311111"/>
    <w:next w:val="a2"/>
    <w:uiPriority w:val="99"/>
    <w:semiHidden/>
    <w:unhideWhenUsed/>
    <w:rsid w:val="00174D23"/>
  </w:style>
  <w:style w:type="numbering" w:customStyle="1" w:styleId="181">
    <w:name w:val="Нет списка181"/>
    <w:next w:val="a2"/>
    <w:uiPriority w:val="99"/>
    <w:semiHidden/>
    <w:unhideWhenUsed/>
    <w:rsid w:val="00174D23"/>
  </w:style>
  <w:style w:type="numbering" w:customStyle="1" w:styleId="191">
    <w:name w:val="Нет списка191"/>
    <w:next w:val="a2"/>
    <w:uiPriority w:val="99"/>
    <w:semiHidden/>
    <w:unhideWhenUsed/>
    <w:rsid w:val="00174D23"/>
  </w:style>
  <w:style w:type="table" w:customStyle="1" w:styleId="13110">
    <w:name w:val="Сетка таблицы13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174D23"/>
  </w:style>
  <w:style w:type="numbering" w:customStyle="1" w:styleId="11171">
    <w:name w:val="Нет списка11171"/>
    <w:next w:val="a2"/>
    <w:uiPriority w:val="99"/>
    <w:semiHidden/>
    <w:unhideWhenUsed/>
    <w:rsid w:val="00174D23"/>
  </w:style>
  <w:style w:type="table" w:customStyle="1" w:styleId="113110">
    <w:name w:val="Сетка таблицы113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174D23"/>
  </w:style>
  <w:style w:type="table" w:customStyle="1" w:styleId="23110">
    <w:name w:val="Сетка таблицы23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174D23"/>
  </w:style>
  <w:style w:type="numbering" w:customStyle="1" w:styleId="271">
    <w:name w:val="Нет списка271"/>
    <w:next w:val="a2"/>
    <w:uiPriority w:val="99"/>
    <w:semiHidden/>
    <w:unhideWhenUsed/>
    <w:rsid w:val="00174D23"/>
  </w:style>
  <w:style w:type="numbering" w:customStyle="1" w:styleId="1111112">
    <w:name w:val="Нет списка1111112"/>
    <w:next w:val="a2"/>
    <w:uiPriority w:val="99"/>
    <w:semiHidden/>
    <w:unhideWhenUsed/>
    <w:rsid w:val="00174D23"/>
  </w:style>
  <w:style w:type="numbering" w:customStyle="1" w:styleId="3210">
    <w:name w:val="Нет списка321"/>
    <w:next w:val="a2"/>
    <w:uiPriority w:val="99"/>
    <w:semiHidden/>
    <w:unhideWhenUsed/>
    <w:rsid w:val="00174D23"/>
  </w:style>
  <w:style w:type="numbering" w:customStyle="1" w:styleId="12211">
    <w:name w:val="Нет списка1221"/>
    <w:next w:val="a2"/>
    <w:uiPriority w:val="99"/>
    <w:semiHidden/>
    <w:unhideWhenUsed/>
    <w:rsid w:val="00174D23"/>
  </w:style>
  <w:style w:type="numbering" w:customStyle="1" w:styleId="11221">
    <w:name w:val="Нет списка11221"/>
    <w:next w:val="a2"/>
    <w:uiPriority w:val="99"/>
    <w:semiHidden/>
    <w:unhideWhenUsed/>
    <w:rsid w:val="00174D23"/>
  </w:style>
  <w:style w:type="numbering" w:customStyle="1" w:styleId="21211">
    <w:name w:val="Нет списка2121"/>
    <w:next w:val="a2"/>
    <w:uiPriority w:val="99"/>
    <w:semiHidden/>
    <w:unhideWhenUsed/>
    <w:rsid w:val="00174D23"/>
  </w:style>
  <w:style w:type="numbering" w:customStyle="1" w:styleId="111211">
    <w:name w:val="Нет списка111211"/>
    <w:next w:val="a2"/>
    <w:uiPriority w:val="99"/>
    <w:semiHidden/>
    <w:unhideWhenUsed/>
    <w:rsid w:val="00174D23"/>
  </w:style>
  <w:style w:type="numbering" w:customStyle="1" w:styleId="4210">
    <w:name w:val="Нет списка421"/>
    <w:next w:val="a2"/>
    <w:uiPriority w:val="99"/>
    <w:semiHidden/>
    <w:unhideWhenUsed/>
    <w:rsid w:val="00174D23"/>
  </w:style>
  <w:style w:type="numbering" w:customStyle="1" w:styleId="13111">
    <w:name w:val="Нет списка1311"/>
    <w:next w:val="a2"/>
    <w:uiPriority w:val="99"/>
    <w:semiHidden/>
    <w:unhideWhenUsed/>
    <w:rsid w:val="00174D23"/>
  </w:style>
  <w:style w:type="numbering" w:customStyle="1" w:styleId="113111">
    <w:name w:val="Нет списка11311"/>
    <w:next w:val="a2"/>
    <w:uiPriority w:val="99"/>
    <w:semiHidden/>
    <w:unhideWhenUsed/>
    <w:rsid w:val="00174D23"/>
  </w:style>
  <w:style w:type="numbering" w:customStyle="1" w:styleId="22110">
    <w:name w:val="Нет списка2211"/>
    <w:next w:val="a2"/>
    <w:uiPriority w:val="99"/>
    <w:semiHidden/>
    <w:unhideWhenUsed/>
    <w:rsid w:val="00174D23"/>
  </w:style>
  <w:style w:type="numbering" w:customStyle="1" w:styleId="111311">
    <w:name w:val="Нет списка111311"/>
    <w:next w:val="a2"/>
    <w:uiPriority w:val="99"/>
    <w:semiHidden/>
    <w:unhideWhenUsed/>
    <w:rsid w:val="00174D23"/>
  </w:style>
  <w:style w:type="numbering" w:customStyle="1" w:styleId="5111">
    <w:name w:val="Нет списка511"/>
    <w:next w:val="a2"/>
    <w:uiPriority w:val="99"/>
    <w:semiHidden/>
    <w:unhideWhenUsed/>
    <w:rsid w:val="00174D23"/>
  </w:style>
  <w:style w:type="numbering" w:customStyle="1" w:styleId="1411">
    <w:name w:val="Нет списка1411"/>
    <w:next w:val="a2"/>
    <w:uiPriority w:val="99"/>
    <w:semiHidden/>
    <w:unhideWhenUsed/>
    <w:rsid w:val="00174D23"/>
  </w:style>
  <w:style w:type="numbering" w:customStyle="1" w:styleId="11411">
    <w:name w:val="Нет списка11411"/>
    <w:next w:val="a2"/>
    <w:uiPriority w:val="99"/>
    <w:semiHidden/>
    <w:unhideWhenUsed/>
    <w:rsid w:val="00174D23"/>
  </w:style>
  <w:style w:type="numbering" w:customStyle="1" w:styleId="23111">
    <w:name w:val="Нет списка2311"/>
    <w:next w:val="a2"/>
    <w:uiPriority w:val="99"/>
    <w:semiHidden/>
    <w:unhideWhenUsed/>
    <w:rsid w:val="00174D23"/>
  </w:style>
  <w:style w:type="numbering" w:customStyle="1" w:styleId="111411">
    <w:name w:val="Нет списка111411"/>
    <w:next w:val="a2"/>
    <w:uiPriority w:val="99"/>
    <w:semiHidden/>
    <w:unhideWhenUsed/>
    <w:rsid w:val="00174D23"/>
  </w:style>
  <w:style w:type="numbering" w:customStyle="1" w:styleId="6110">
    <w:name w:val="Нет списка611"/>
    <w:next w:val="a2"/>
    <w:uiPriority w:val="99"/>
    <w:semiHidden/>
    <w:unhideWhenUsed/>
    <w:rsid w:val="00174D23"/>
  </w:style>
  <w:style w:type="numbering" w:customStyle="1" w:styleId="1511">
    <w:name w:val="Нет списка1511"/>
    <w:next w:val="a2"/>
    <w:uiPriority w:val="99"/>
    <w:semiHidden/>
    <w:unhideWhenUsed/>
    <w:rsid w:val="00174D23"/>
  </w:style>
  <w:style w:type="numbering" w:customStyle="1" w:styleId="11511">
    <w:name w:val="Нет списка11511"/>
    <w:next w:val="a2"/>
    <w:uiPriority w:val="99"/>
    <w:semiHidden/>
    <w:unhideWhenUsed/>
    <w:rsid w:val="00174D23"/>
  </w:style>
  <w:style w:type="numbering" w:customStyle="1" w:styleId="2411">
    <w:name w:val="Нет списка2411"/>
    <w:next w:val="a2"/>
    <w:uiPriority w:val="99"/>
    <w:semiHidden/>
    <w:unhideWhenUsed/>
    <w:rsid w:val="00174D23"/>
  </w:style>
  <w:style w:type="numbering" w:customStyle="1" w:styleId="111511">
    <w:name w:val="Нет списка111511"/>
    <w:next w:val="a2"/>
    <w:uiPriority w:val="99"/>
    <w:semiHidden/>
    <w:unhideWhenUsed/>
    <w:rsid w:val="00174D23"/>
  </w:style>
  <w:style w:type="table" w:customStyle="1" w:styleId="412">
    <w:name w:val="Сетка таблицы412"/>
    <w:basedOn w:val="a1"/>
    <w:uiPriority w:val="59"/>
    <w:rsid w:val="00174D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174D23"/>
  </w:style>
  <w:style w:type="numbering" w:customStyle="1" w:styleId="1611">
    <w:name w:val="Нет списка1611"/>
    <w:next w:val="a2"/>
    <w:uiPriority w:val="99"/>
    <w:semiHidden/>
    <w:unhideWhenUsed/>
    <w:rsid w:val="00174D23"/>
  </w:style>
  <w:style w:type="numbering" w:customStyle="1" w:styleId="2511">
    <w:name w:val="Нет списка2511"/>
    <w:next w:val="a2"/>
    <w:uiPriority w:val="99"/>
    <w:semiHidden/>
    <w:unhideWhenUsed/>
    <w:rsid w:val="00174D23"/>
  </w:style>
  <w:style w:type="table" w:customStyle="1" w:styleId="11120">
    <w:name w:val="Сетка таблицы1112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174D23"/>
  </w:style>
  <w:style w:type="numbering" w:customStyle="1" w:styleId="1711">
    <w:name w:val="Нет списка1711"/>
    <w:next w:val="a2"/>
    <w:uiPriority w:val="99"/>
    <w:semiHidden/>
    <w:unhideWhenUsed/>
    <w:rsid w:val="00174D23"/>
  </w:style>
  <w:style w:type="table" w:customStyle="1" w:styleId="122110">
    <w:name w:val="Сетка таблицы122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1">
    <w:name w:val="Нет списка2611"/>
    <w:next w:val="a2"/>
    <w:uiPriority w:val="99"/>
    <w:semiHidden/>
    <w:unhideWhenUsed/>
    <w:rsid w:val="00174D23"/>
  </w:style>
  <w:style w:type="table" w:customStyle="1" w:styleId="21120">
    <w:name w:val="Сетка таблицы2112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174D23"/>
  </w:style>
  <w:style w:type="numbering" w:customStyle="1" w:styleId="11611">
    <w:name w:val="Нет списка11611"/>
    <w:next w:val="a2"/>
    <w:uiPriority w:val="99"/>
    <w:semiHidden/>
    <w:unhideWhenUsed/>
    <w:rsid w:val="00174D23"/>
  </w:style>
  <w:style w:type="numbering" w:customStyle="1" w:styleId="111611">
    <w:name w:val="Нет списка111611"/>
    <w:next w:val="a2"/>
    <w:uiPriority w:val="99"/>
    <w:semiHidden/>
    <w:unhideWhenUsed/>
    <w:rsid w:val="00174D23"/>
  </w:style>
  <w:style w:type="table" w:customStyle="1" w:styleId="12121">
    <w:name w:val="Сетка таблицы1212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Нет списка21121"/>
    <w:next w:val="a2"/>
    <w:uiPriority w:val="99"/>
    <w:semiHidden/>
    <w:unhideWhenUsed/>
    <w:rsid w:val="00174D23"/>
  </w:style>
  <w:style w:type="numbering" w:customStyle="1" w:styleId="1111211">
    <w:name w:val="Нет списка1111211"/>
    <w:next w:val="a2"/>
    <w:uiPriority w:val="99"/>
    <w:semiHidden/>
    <w:unhideWhenUsed/>
    <w:rsid w:val="00174D23"/>
  </w:style>
  <w:style w:type="numbering" w:customStyle="1" w:styleId="31121">
    <w:name w:val="Нет списка31121"/>
    <w:next w:val="a2"/>
    <w:uiPriority w:val="99"/>
    <w:semiHidden/>
    <w:unhideWhenUsed/>
    <w:rsid w:val="00174D23"/>
  </w:style>
  <w:style w:type="numbering" w:customStyle="1" w:styleId="41112">
    <w:name w:val="Нет списка4111"/>
    <w:next w:val="a2"/>
    <w:uiPriority w:val="99"/>
    <w:semiHidden/>
    <w:unhideWhenUsed/>
    <w:rsid w:val="00174D23"/>
  </w:style>
  <w:style w:type="numbering" w:customStyle="1" w:styleId="121112">
    <w:name w:val="Нет списка12111"/>
    <w:next w:val="a2"/>
    <w:uiPriority w:val="99"/>
    <w:semiHidden/>
    <w:unhideWhenUsed/>
    <w:rsid w:val="00174D23"/>
  </w:style>
  <w:style w:type="numbering" w:customStyle="1" w:styleId="21112">
    <w:name w:val="Нет списка21112"/>
    <w:next w:val="a2"/>
    <w:uiPriority w:val="99"/>
    <w:semiHidden/>
    <w:unhideWhenUsed/>
    <w:rsid w:val="00174D23"/>
  </w:style>
  <w:style w:type="numbering" w:customStyle="1" w:styleId="112111">
    <w:name w:val="Нет списка112111"/>
    <w:next w:val="a2"/>
    <w:uiPriority w:val="99"/>
    <w:semiHidden/>
    <w:unhideWhenUsed/>
    <w:rsid w:val="00174D23"/>
  </w:style>
  <w:style w:type="numbering" w:customStyle="1" w:styleId="31112">
    <w:name w:val="Нет списка31112"/>
    <w:next w:val="a2"/>
    <w:uiPriority w:val="99"/>
    <w:semiHidden/>
    <w:unhideWhenUsed/>
    <w:rsid w:val="00174D23"/>
  </w:style>
  <w:style w:type="numbering" w:customStyle="1" w:styleId="9111">
    <w:name w:val="Нет списка911"/>
    <w:next w:val="a2"/>
    <w:uiPriority w:val="99"/>
    <w:semiHidden/>
    <w:unhideWhenUsed/>
    <w:rsid w:val="00174D23"/>
  </w:style>
  <w:style w:type="numbering" w:customStyle="1" w:styleId="10110">
    <w:name w:val="Нет списка1011"/>
    <w:next w:val="a2"/>
    <w:uiPriority w:val="99"/>
    <w:semiHidden/>
    <w:unhideWhenUsed/>
    <w:rsid w:val="00174D23"/>
  </w:style>
  <w:style w:type="table" w:customStyle="1" w:styleId="1410">
    <w:name w:val="Сетка таблицы14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iprbookshop.ru/8576.html%20" TargetMode="External"/><Relationship Id="rId34" Type="http://schemas.openxmlformats.org/officeDocument/2006/relationships/hyperlink" Target="http://lib.mgaf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6343.html%20" TargetMode="External"/><Relationship Id="rId20" Type="http://schemas.openxmlformats.org/officeDocument/2006/relationships/hyperlink" Target="http://www.iprbookshop.ru/63988.html%20" TargetMode="External"/><Relationship Id="rId29" Type="http://schemas.openxmlformats.org/officeDocument/2006/relationships/hyperlink" Target="https://edu.mgafk.ru/porta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21921.html%20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2450.html%20" TargetMode="External"/><Relationship Id="rId23" Type="http://schemas.openxmlformats.org/officeDocument/2006/relationships/hyperlink" Target="http://www.iprbookshop.ru/8576.html%20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29793.html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50476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iprbookshop.ru/20027.html%20" TargetMode="External"/><Relationship Id="rId27" Type="http://schemas.openxmlformats.org/officeDocument/2006/relationships/hyperlink" Target="http://www.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s://urait.ru/" TargetMode="External"/><Relationship Id="rId8" Type="http://schemas.openxmlformats.org/officeDocument/2006/relationships/hyperlink" Target="http://internet.garant.ru/document/redirect/71249184/0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antiplagiat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B12B-5CF2-4FA9-ABD0-87AFC91E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9362</Words>
  <Characters>5336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авкаф Лингвистика</cp:lastModifiedBy>
  <cp:revision>10</cp:revision>
  <dcterms:created xsi:type="dcterms:W3CDTF">2023-06-16T11:03:00Z</dcterms:created>
  <dcterms:modified xsi:type="dcterms:W3CDTF">2023-06-27T11:31:00Z</dcterms:modified>
</cp:coreProperties>
</file>